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5314F" w14:textId="1A6C2676" w:rsidR="007A5005" w:rsidRDefault="00C177F9" w:rsidP="007A5005">
      <w:pPr>
        <w:pStyle w:val="En-tte"/>
        <w:tabs>
          <w:tab w:val="clear" w:pos="4536"/>
          <w:tab w:val="clear" w:pos="9072"/>
        </w:tabs>
        <w:jc w:val="center"/>
      </w:pPr>
      <w:r>
        <w:rPr>
          <w:noProof/>
          <w:sz w:val="2"/>
        </w:rPr>
        <mc:AlternateContent>
          <mc:Choice Requires="wpg">
            <w:drawing>
              <wp:anchor distT="0" distB="0" distL="114300" distR="114300" simplePos="0" relativeHeight="251654142" behindDoc="1" locked="0" layoutInCell="1" allowOverlap="1" wp14:anchorId="3957F071" wp14:editId="1F6A95A4">
                <wp:simplePos x="0" y="0"/>
                <wp:positionH relativeFrom="page">
                  <wp:posOffset>-2351133</wp:posOffset>
                </wp:positionH>
                <wp:positionV relativeFrom="page">
                  <wp:posOffset>6150603</wp:posOffset>
                </wp:positionV>
                <wp:extent cx="5351997" cy="4533251"/>
                <wp:effectExtent l="1247775" t="847725" r="848995" b="887095"/>
                <wp:wrapNone/>
                <wp:docPr id="622" name="Groupe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624651">
                          <a:off x="0" y="0"/>
                          <a:ext cx="5351997" cy="4533251"/>
                          <a:chOff x="170" y="0"/>
                          <a:chExt cx="8222" cy="4110"/>
                        </a:xfrm>
                      </wpg:grpSpPr>
                      <wps:wsp>
                        <wps:cNvPr id="623" name="Line 440"/>
                        <wps:cNvCnPr>
                          <a:cxnSpLocks noChangeShapeType="1"/>
                        </wps:cNvCnPr>
                        <wps:spPr bwMode="auto">
                          <a:xfrm>
                            <a:off x="4776"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24" name="Line 441"/>
                        <wps:cNvCnPr>
                          <a:cxnSpLocks noChangeShapeType="1"/>
                        </wps:cNvCnPr>
                        <wps:spPr bwMode="auto">
                          <a:xfrm>
                            <a:off x="4422"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25" name="Line 442"/>
                        <wps:cNvCnPr>
                          <a:cxnSpLocks noChangeShapeType="1"/>
                        </wps:cNvCnPr>
                        <wps:spPr bwMode="auto">
                          <a:xfrm>
                            <a:off x="4068"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26" name="Line 443"/>
                        <wps:cNvCnPr>
                          <a:cxnSpLocks noChangeShapeType="1"/>
                        </wps:cNvCnPr>
                        <wps:spPr bwMode="auto">
                          <a:xfrm>
                            <a:off x="3713"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27" name="Line 444"/>
                        <wps:cNvCnPr>
                          <a:cxnSpLocks noChangeShapeType="1"/>
                        </wps:cNvCnPr>
                        <wps:spPr bwMode="auto">
                          <a:xfrm>
                            <a:off x="6194"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28" name="Line 445"/>
                        <wps:cNvCnPr>
                          <a:cxnSpLocks noChangeShapeType="1"/>
                        </wps:cNvCnPr>
                        <wps:spPr bwMode="auto">
                          <a:xfrm>
                            <a:off x="5839"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29" name="Line 446"/>
                        <wps:cNvCnPr>
                          <a:cxnSpLocks noChangeShapeType="1"/>
                        </wps:cNvCnPr>
                        <wps:spPr bwMode="auto">
                          <a:xfrm>
                            <a:off x="5485"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0" name="Line 447"/>
                        <wps:cNvCnPr>
                          <a:cxnSpLocks noChangeShapeType="1"/>
                        </wps:cNvCnPr>
                        <wps:spPr bwMode="auto">
                          <a:xfrm>
                            <a:off x="5131"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1" name="Line 448"/>
                        <wps:cNvCnPr>
                          <a:cxnSpLocks noChangeShapeType="1"/>
                        </wps:cNvCnPr>
                        <wps:spPr bwMode="auto">
                          <a:xfrm>
                            <a:off x="3359"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2" name="Line 449"/>
                        <wps:cNvCnPr>
                          <a:cxnSpLocks noChangeShapeType="1"/>
                        </wps:cNvCnPr>
                        <wps:spPr bwMode="auto">
                          <a:xfrm>
                            <a:off x="3005"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3" name="Line 450"/>
                        <wps:cNvCnPr>
                          <a:cxnSpLocks noChangeShapeType="1"/>
                        </wps:cNvCnPr>
                        <wps:spPr bwMode="auto">
                          <a:xfrm>
                            <a:off x="2296"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4" name="Line 451"/>
                        <wps:cNvCnPr>
                          <a:cxnSpLocks noChangeShapeType="1"/>
                        </wps:cNvCnPr>
                        <wps:spPr bwMode="auto">
                          <a:xfrm>
                            <a:off x="1942"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5" name="Line 452"/>
                        <wps:cNvCnPr>
                          <a:cxnSpLocks noChangeShapeType="1"/>
                        </wps:cNvCnPr>
                        <wps:spPr bwMode="auto">
                          <a:xfrm>
                            <a:off x="1587"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6" name="Line 453"/>
                        <wps:cNvCnPr>
                          <a:cxnSpLocks noChangeShapeType="1"/>
                        </wps:cNvCnPr>
                        <wps:spPr bwMode="auto">
                          <a:xfrm>
                            <a:off x="1233"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7" name="Line 454"/>
                        <wps:cNvCnPr>
                          <a:cxnSpLocks noChangeShapeType="1"/>
                        </wps:cNvCnPr>
                        <wps:spPr bwMode="auto">
                          <a:xfrm>
                            <a:off x="2650"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8" name="Line 455"/>
                        <wps:cNvCnPr>
                          <a:cxnSpLocks noChangeShapeType="1"/>
                        </wps:cNvCnPr>
                        <wps:spPr bwMode="auto">
                          <a:xfrm>
                            <a:off x="524"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39" name="Line 456"/>
                        <wps:cNvCnPr>
                          <a:cxnSpLocks noChangeShapeType="1"/>
                        </wps:cNvCnPr>
                        <wps:spPr bwMode="auto">
                          <a:xfrm>
                            <a:off x="170" y="0"/>
                            <a:ext cx="0" cy="340"/>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40" name="Line 457"/>
                        <wps:cNvCnPr>
                          <a:cxnSpLocks noChangeShapeType="1"/>
                        </wps:cNvCnPr>
                        <wps:spPr bwMode="auto">
                          <a:xfrm>
                            <a:off x="879"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41" name="Line 458"/>
                        <wps:cNvCnPr>
                          <a:cxnSpLocks noChangeShapeType="1"/>
                        </wps:cNvCnPr>
                        <wps:spPr bwMode="auto">
                          <a:xfrm>
                            <a:off x="7611"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42" name="Line 459"/>
                        <wps:cNvCnPr>
                          <a:cxnSpLocks noChangeShapeType="1"/>
                        </wps:cNvCnPr>
                        <wps:spPr bwMode="auto">
                          <a:xfrm>
                            <a:off x="7257"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43" name="Line 460"/>
                        <wps:cNvCnPr>
                          <a:cxnSpLocks noChangeShapeType="1"/>
                        </wps:cNvCnPr>
                        <wps:spPr bwMode="auto">
                          <a:xfrm>
                            <a:off x="6902"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44" name="Line 461"/>
                        <wps:cNvCnPr>
                          <a:cxnSpLocks noChangeShapeType="1"/>
                        </wps:cNvCnPr>
                        <wps:spPr bwMode="auto">
                          <a:xfrm>
                            <a:off x="6548"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45" name="Freeform 462"/>
                        <wps:cNvSpPr>
                          <a:spLocks/>
                        </wps:cNvSpPr>
                        <wps:spPr bwMode="auto">
                          <a:xfrm>
                            <a:off x="8390" y="446"/>
                            <a:ext cx="2" cy="241"/>
                          </a:xfrm>
                          <a:custGeom>
                            <a:avLst/>
                            <a:gdLst>
                              <a:gd name="T0" fmla="+- 0 8391 8391"/>
                              <a:gd name="T1" fmla="*/ T0 w 1"/>
                              <a:gd name="T2" fmla="+- 0 687 447"/>
                              <a:gd name="T3" fmla="*/ 687 h 241"/>
                              <a:gd name="T4" fmla="+- 0 8391 8391"/>
                              <a:gd name="T5" fmla="*/ T4 w 1"/>
                              <a:gd name="T6" fmla="+- 0 447 447"/>
                              <a:gd name="T7" fmla="*/ 447 h 241"/>
                              <a:gd name="T8" fmla="+- 0 8391 8391"/>
                              <a:gd name="T9" fmla="*/ T8 w 1"/>
                              <a:gd name="T10" fmla="+- 0 687 447"/>
                              <a:gd name="T11" fmla="*/ 687 h 241"/>
                            </a:gdLst>
                            <a:ahLst/>
                            <a:cxnLst>
                              <a:cxn ang="0">
                                <a:pos x="T1" y="T3"/>
                              </a:cxn>
                              <a:cxn ang="0">
                                <a:pos x="T5" y="T7"/>
                              </a:cxn>
                              <a:cxn ang="0">
                                <a:pos x="T9" y="T11"/>
                              </a:cxn>
                            </a:cxnLst>
                            <a:rect l="0" t="0" r="r" b="b"/>
                            <a:pathLst>
                              <a:path w="1" h="241">
                                <a:moveTo>
                                  <a:pt x="0" y="240"/>
                                </a:moveTo>
                                <a:lnTo>
                                  <a:pt x="0" y="0"/>
                                </a:lnTo>
                                <a:lnTo>
                                  <a:pt x="0" y="24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Line 463"/>
                        <wps:cNvCnPr>
                          <a:cxnSpLocks noChangeShapeType="1"/>
                        </wps:cNvCnPr>
                        <wps:spPr bwMode="auto">
                          <a:xfrm>
                            <a:off x="8320"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47" name="Line 464"/>
                        <wps:cNvCnPr>
                          <a:cxnSpLocks noChangeShapeType="1"/>
                        </wps:cNvCnPr>
                        <wps:spPr bwMode="auto">
                          <a:xfrm>
                            <a:off x="7965"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648" name="Line 465"/>
                        <wps:cNvCnPr>
                          <a:cxnSpLocks noChangeShapeType="1"/>
                        </wps:cNvCnPr>
                        <wps:spPr bwMode="auto">
                          <a:xfrm>
                            <a:off x="4847"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49" name="Line 466"/>
                        <wps:cNvCnPr>
                          <a:cxnSpLocks noChangeShapeType="1"/>
                        </wps:cNvCnPr>
                        <wps:spPr bwMode="auto">
                          <a:xfrm>
                            <a:off x="4493"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0" name="Line 467"/>
                        <wps:cNvCnPr>
                          <a:cxnSpLocks noChangeShapeType="1"/>
                        </wps:cNvCnPr>
                        <wps:spPr bwMode="auto">
                          <a:xfrm>
                            <a:off x="4139"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1" name="Line 468"/>
                        <wps:cNvCnPr>
                          <a:cxnSpLocks noChangeShapeType="1"/>
                        </wps:cNvCnPr>
                        <wps:spPr bwMode="auto">
                          <a:xfrm>
                            <a:off x="3784"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2" name="Line 469"/>
                        <wps:cNvCnPr>
                          <a:cxnSpLocks noChangeShapeType="1"/>
                        </wps:cNvCnPr>
                        <wps:spPr bwMode="auto">
                          <a:xfrm>
                            <a:off x="6265"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3" name="Line 470"/>
                        <wps:cNvCnPr>
                          <a:cxnSpLocks noChangeShapeType="1"/>
                        </wps:cNvCnPr>
                        <wps:spPr bwMode="auto">
                          <a:xfrm>
                            <a:off x="5910"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4" name="Line 471"/>
                        <wps:cNvCnPr>
                          <a:cxnSpLocks noChangeShapeType="1"/>
                        </wps:cNvCnPr>
                        <wps:spPr bwMode="auto">
                          <a:xfrm>
                            <a:off x="5556"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5" name="Line 472"/>
                        <wps:cNvCnPr>
                          <a:cxnSpLocks noChangeShapeType="1"/>
                        </wps:cNvCnPr>
                        <wps:spPr bwMode="auto">
                          <a:xfrm>
                            <a:off x="5202"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6" name="Line 473"/>
                        <wps:cNvCnPr>
                          <a:cxnSpLocks noChangeShapeType="1"/>
                        </wps:cNvCnPr>
                        <wps:spPr bwMode="auto">
                          <a:xfrm>
                            <a:off x="2367"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7" name="Line 474"/>
                        <wps:cNvCnPr>
                          <a:cxnSpLocks noChangeShapeType="1"/>
                        </wps:cNvCnPr>
                        <wps:spPr bwMode="auto">
                          <a:xfrm>
                            <a:off x="2013"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8" name="Line 475"/>
                        <wps:cNvCnPr>
                          <a:cxnSpLocks noChangeShapeType="1"/>
                        </wps:cNvCnPr>
                        <wps:spPr bwMode="auto">
                          <a:xfrm>
                            <a:off x="1658"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59" name="Line 476"/>
                        <wps:cNvCnPr>
                          <a:cxnSpLocks noChangeShapeType="1"/>
                        </wps:cNvCnPr>
                        <wps:spPr bwMode="auto">
                          <a:xfrm>
                            <a:off x="1304"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0" name="Line 477"/>
                        <wps:cNvCnPr>
                          <a:cxnSpLocks noChangeShapeType="1"/>
                        </wps:cNvCnPr>
                        <wps:spPr bwMode="auto">
                          <a:xfrm>
                            <a:off x="3430"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1" name="Line 478"/>
                        <wps:cNvCnPr>
                          <a:cxnSpLocks noChangeShapeType="1"/>
                        </wps:cNvCnPr>
                        <wps:spPr bwMode="auto">
                          <a:xfrm>
                            <a:off x="3076"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2" name="Line 479"/>
                        <wps:cNvCnPr>
                          <a:cxnSpLocks noChangeShapeType="1"/>
                        </wps:cNvCnPr>
                        <wps:spPr bwMode="auto">
                          <a:xfrm>
                            <a:off x="2721"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3" name="Line 480"/>
                        <wps:cNvCnPr>
                          <a:cxnSpLocks noChangeShapeType="1"/>
                        </wps:cNvCnPr>
                        <wps:spPr bwMode="auto">
                          <a:xfrm>
                            <a:off x="595"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4" name="Line 481"/>
                        <wps:cNvCnPr>
                          <a:cxnSpLocks noChangeShapeType="1"/>
                        </wps:cNvCnPr>
                        <wps:spPr bwMode="auto">
                          <a:xfrm>
                            <a:off x="241" y="567"/>
                            <a:ext cx="0" cy="482"/>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5" name="Line 482"/>
                        <wps:cNvCnPr>
                          <a:cxnSpLocks noChangeShapeType="1"/>
                        </wps:cNvCnPr>
                        <wps:spPr bwMode="auto">
                          <a:xfrm>
                            <a:off x="950"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6" name="Line 483"/>
                        <wps:cNvCnPr>
                          <a:cxnSpLocks noChangeShapeType="1"/>
                        </wps:cNvCnPr>
                        <wps:spPr bwMode="auto">
                          <a:xfrm>
                            <a:off x="7682"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7" name="Line 484"/>
                        <wps:cNvCnPr>
                          <a:cxnSpLocks noChangeShapeType="1"/>
                        </wps:cNvCnPr>
                        <wps:spPr bwMode="auto">
                          <a:xfrm>
                            <a:off x="7328"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8" name="Line 485"/>
                        <wps:cNvCnPr>
                          <a:cxnSpLocks noChangeShapeType="1"/>
                        </wps:cNvCnPr>
                        <wps:spPr bwMode="auto">
                          <a:xfrm>
                            <a:off x="6973"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69" name="Line 486"/>
                        <wps:cNvCnPr>
                          <a:cxnSpLocks noChangeShapeType="1"/>
                        </wps:cNvCnPr>
                        <wps:spPr bwMode="auto">
                          <a:xfrm>
                            <a:off x="6619"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70" name="Freeform 487"/>
                        <wps:cNvSpPr>
                          <a:spLocks/>
                        </wps:cNvSpPr>
                        <wps:spPr bwMode="auto">
                          <a:xfrm>
                            <a:off x="8390" y="1195"/>
                            <a:ext cx="2" cy="161"/>
                          </a:xfrm>
                          <a:custGeom>
                            <a:avLst/>
                            <a:gdLst>
                              <a:gd name="T0" fmla="+- 0 8391 8391"/>
                              <a:gd name="T1" fmla="*/ T0 w 1"/>
                              <a:gd name="T2" fmla="+- 0 1356 1196"/>
                              <a:gd name="T3" fmla="*/ 1356 h 161"/>
                              <a:gd name="T4" fmla="+- 0 8391 8391"/>
                              <a:gd name="T5" fmla="*/ T4 w 1"/>
                              <a:gd name="T6" fmla="+- 0 1196 1196"/>
                              <a:gd name="T7" fmla="*/ 1196 h 161"/>
                              <a:gd name="T8" fmla="+- 0 8391 8391"/>
                              <a:gd name="T9" fmla="*/ T8 w 1"/>
                              <a:gd name="T10" fmla="+- 0 1356 1196"/>
                              <a:gd name="T11" fmla="*/ 1356 h 161"/>
                            </a:gdLst>
                            <a:ahLst/>
                            <a:cxnLst>
                              <a:cxn ang="0">
                                <a:pos x="T1" y="T3"/>
                              </a:cxn>
                              <a:cxn ang="0">
                                <a:pos x="T5" y="T7"/>
                              </a:cxn>
                              <a:cxn ang="0">
                                <a:pos x="T9" y="T11"/>
                              </a:cxn>
                            </a:cxnLst>
                            <a:rect l="0" t="0" r="r" b="b"/>
                            <a:pathLst>
                              <a:path w="1" h="161">
                                <a:moveTo>
                                  <a:pt x="0" y="160"/>
                                </a:moveTo>
                                <a:lnTo>
                                  <a:pt x="0" y="0"/>
                                </a:lnTo>
                                <a:lnTo>
                                  <a:pt x="0" y="16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Line 488"/>
                        <wps:cNvCnPr>
                          <a:cxnSpLocks noChangeShapeType="1"/>
                        </wps:cNvCnPr>
                        <wps:spPr bwMode="auto">
                          <a:xfrm>
                            <a:off x="8391"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72" name="Line 489"/>
                        <wps:cNvCnPr>
                          <a:cxnSpLocks noChangeShapeType="1"/>
                        </wps:cNvCnPr>
                        <wps:spPr bwMode="auto">
                          <a:xfrm>
                            <a:off x="8036"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673" name="Line 490"/>
                        <wps:cNvCnPr>
                          <a:cxnSpLocks noChangeShapeType="1"/>
                        </wps:cNvCnPr>
                        <wps:spPr bwMode="auto">
                          <a:xfrm>
                            <a:off x="4847"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74" name="Line 491"/>
                        <wps:cNvCnPr>
                          <a:cxnSpLocks noChangeShapeType="1"/>
                        </wps:cNvCnPr>
                        <wps:spPr bwMode="auto">
                          <a:xfrm>
                            <a:off x="4493"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75" name="Line 492"/>
                        <wps:cNvCnPr>
                          <a:cxnSpLocks noChangeShapeType="1"/>
                        </wps:cNvCnPr>
                        <wps:spPr bwMode="auto">
                          <a:xfrm>
                            <a:off x="4139"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76" name="Line 493"/>
                        <wps:cNvCnPr>
                          <a:cxnSpLocks noChangeShapeType="1"/>
                        </wps:cNvCnPr>
                        <wps:spPr bwMode="auto">
                          <a:xfrm>
                            <a:off x="3784"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77" name="Line 494"/>
                        <wps:cNvCnPr>
                          <a:cxnSpLocks noChangeShapeType="1"/>
                        </wps:cNvCnPr>
                        <wps:spPr bwMode="auto">
                          <a:xfrm>
                            <a:off x="6265"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78" name="Line 495"/>
                        <wps:cNvCnPr>
                          <a:cxnSpLocks noChangeShapeType="1"/>
                        </wps:cNvCnPr>
                        <wps:spPr bwMode="auto">
                          <a:xfrm>
                            <a:off x="5910"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79" name="Line 496"/>
                        <wps:cNvCnPr>
                          <a:cxnSpLocks noChangeShapeType="1"/>
                        </wps:cNvCnPr>
                        <wps:spPr bwMode="auto">
                          <a:xfrm>
                            <a:off x="5556"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0" name="Line 497"/>
                        <wps:cNvCnPr>
                          <a:cxnSpLocks noChangeShapeType="1"/>
                        </wps:cNvCnPr>
                        <wps:spPr bwMode="auto">
                          <a:xfrm>
                            <a:off x="5202"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1" name="Line 498"/>
                        <wps:cNvCnPr>
                          <a:cxnSpLocks noChangeShapeType="1"/>
                        </wps:cNvCnPr>
                        <wps:spPr bwMode="auto">
                          <a:xfrm>
                            <a:off x="2367"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2" name="Line 499"/>
                        <wps:cNvCnPr>
                          <a:cxnSpLocks noChangeShapeType="1"/>
                        </wps:cNvCnPr>
                        <wps:spPr bwMode="auto">
                          <a:xfrm>
                            <a:off x="2013"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3" name="Line 500"/>
                        <wps:cNvCnPr>
                          <a:cxnSpLocks noChangeShapeType="1"/>
                        </wps:cNvCnPr>
                        <wps:spPr bwMode="auto">
                          <a:xfrm>
                            <a:off x="1658"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4" name="Line 501"/>
                        <wps:cNvCnPr>
                          <a:cxnSpLocks noChangeShapeType="1"/>
                        </wps:cNvCnPr>
                        <wps:spPr bwMode="auto">
                          <a:xfrm>
                            <a:off x="1304"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5" name="Line 502"/>
                        <wps:cNvCnPr>
                          <a:cxnSpLocks noChangeShapeType="1"/>
                        </wps:cNvCnPr>
                        <wps:spPr bwMode="auto">
                          <a:xfrm>
                            <a:off x="3430"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6" name="Line 503"/>
                        <wps:cNvCnPr>
                          <a:cxnSpLocks noChangeShapeType="1"/>
                        </wps:cNvCnPr>
                        <wps:spPr bwMode="auto">
                          <a:xfrm>
                            <a:off x="3076"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7" name="Line 504"/>
                        <wps:cNvCnPr>
                          <a:cxnSpLocks noChangeShapeType="1"/>
                        </wps:cNvCnPr>
                        <wps:spPr bwMode="auto">
                          <a:xfrm>
                            <a:off x="2721"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8" name="Line 505"/>
                        <wps:cNvCnPr>
                          <a:cxnSpLocks noChangeShapeType="1"/>
                        </wps:cNvCnPr>
                        <wps:spPr bwMode="auto">
                          <a:xfrm>
                            <a:off x="595"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89" name="Line 506"/>
                        <wps:cNvCnPr>
                          <a:cxnSpLocks noChangeShapeType="1"/>
                        </wps:cNvCnPr>
                        <wps:spPr bwMode="auto">
                          <a:xfrm>
                            <a:off x="241" y="1276"/>
                            <a:ext cx="0" cy="481"/>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90" name="Line 507"/>
                        <wps:cNvCnPr>
                          <a:cxnSpLocks noChangeShapeType="1"/>
                        </wps:cNvCnPr>
                        <wps:spPr bwMode="auto">
                          <a:xfrm>
                            <a:off x="950"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91" name="Line 508"/>
                        <wps:cNvCnPr>
                          <a:cxnSpLocks noChangeShapeType="1"/>
                        </wps:cNvCnPr>
                        <wps:spPr bwMode="auto">
                          <a:xfrm>
                            <a:off x="7682"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92" name="Line 509"/>
                        <wps:cNvCnPr>
                          <a:cxnSpLocks noChangeShapeType="1"/>
                        </wps:cNvCnPr>
                        <wps:spPr bwMode="auto">
                          <a:xfrm>
                            <a:off x="7328"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93" name="Line 510"/>
                        <wps:cNvCnPr>
                          <a:cxnSpLocks noChangeShapeType="1"/>
                        </wps:cNvCnPr>
                        <wps:spPr bwMode="auto">
                          <a:xfrm>
                            <a:off x="6973"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94" name="Line 511"/>
                        <wps:cNvCnPr>
                          <a:cxnSpLocks noChangeShapeType="1"/>
                        </wps:cNvCnPr>
                        <wps:spPr bwMode="auto">
                          <a:xfrm>
                            <a:off x="6619"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95" name="Line 512"/>
                        <wps:cNvCnPr>
                          <a:cxnSpLocks noChangeShapeType="1"/>
                        </wps:cNvCnPr>
                        <wps:spPr bwMode="auto">
                          <a:xfrm>
                            <a:off x="8391" y="1944"/>
                            <a:ext cx="0" cy="80"/>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96" name="Line 513"/>
                        <wps:cNvCnPr>
                          <a:cxnSpLocks noChangeShapeType="1"/>
                        </wps:cNvCnPr>
                        <wps:spPr bwMode="auto">
                          <a:xfrm>
                            <a:off x="8391"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97" name="Line 514"/>
                        <wps:cNvCnPr>
                          <a:cxnSpLocks noChangeShapeType="1"/>
                        </wps:cNvCnPr>
                        <wps:spPr bwMode="auto">
                          <a:xfrm>
                            <a:off x="8036"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698" name="Line 515"/>
                        <wps:cNvCnPr>
                          <a:cxnSpLocks noChangeShapeType="1"/>
                        </wps:cNvCnPr>
                        <wps:spPr bwMode="auto">
                          <a:xfrm>
                            <a:off x="4847"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699" name="Line 516"/>
                        <wps:cNvCnPr>
                          <a:cxnSpLocks noChangeShapeType="1"/>
                        </wps:cNvCnPr>
                        <wps:spPr bwMode="auto">
                          <a:xfrm>
                            <a:off x="4493"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0" name="Line 517"/>
                        <wps:cNvCnPr>
                          <a:cxnSpLocks noChangeShapeType="1"/>
                        </wps:cNvCnPr>
                        <wps:spPr bwMode="auto">
                          <a:xfrm>
                            <a:off x="4139"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1" name="Line 518"/>
                        <wps:cNvCnPr>
                          <a:cxnSpLocks noChangeShapeType="1"/>
                        </wps:cNvCnPr>
                        <wps:spPr bwMode="auto">
                          <a:xfrm>
                            <a:off x="3784"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2" name="Line 519"/>
                        <wps:cNvCnPr>
                          <a:cxnSpLocks noChangeShapeType="1"/>
                        </wps:cNvCnPr>
                        <wps:spPr bwMode="auto">
                          <a:xfrm>
                            <a:off x="6265"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3" name="Line 520"/>
                        <wps:cNvCnPr>
                          <a:cxnSpLocks noChangeShapeType="1"/>
                        </wps:cNvCnPr>
                        <wps:spPr bwMode="auto">
                          <a:xfrm>
                            <a:off x="5910"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4" name="Line 521"/>
                        <wps:cNvCnPr>
                          <a:cxnSpLocks noChangeShapeType="1"/>
                        </wps:cNvCnPr>
                        <wps:spPr bwMode="auto">
                          <a:xfrm>
                            <a:off x="5556"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5" name="Line 522"/>
                        <wps:cNvCnPr>
                          <a:cxnSpLocks noChangeShapeType="1"/>
                        </wps:cNvCnPr>
                        <wps:spPr bwMode="auto">
                          <a:xfrm>
                            <a:off x="5202"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6" name="Line 523"/>
                        <wps:cNvCnPr>
                          <a:cxnSpLocks noChangeShapeType="1"/>
                        </wps:cNvCnPr>
                        <wps:spPr bwMode="auto">
                          <a:xfrm>
                            <a:off x="3430"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7" name="Line 524"/>
                        <wps:cNvCnPr>
                          <a:cxnSpLocks noChangeShapeType="1"/>
                        </wps:cNvCnPr>
                        <wps:spPr bwMode="auto">
                          <a:xfrm>
                            <a:off x="3076"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8" name="Line 525"/>
                        <wps:cNvCnPr>
                          <a:cxnSpLocks noChangeShapeType="1"/>
                        </wps:cNvCnPr>
                        <wps:spPr bwMode="auto">
                          <a:xfrm>
                            <a:off x="2367"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09" name="Line 526"/>
                        <wps:cNvCnPr>
                          <a:cxnSpLocks noChangeShapeType="1"/>
                        </wps:cNvCnPr>
                        <wps:spPr bwMode="auto">
                          <a:xfrm>
                            <a:off x="2013"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0" name="Line 527"/>
                        <wps:cNvCnPr>
                          <a:cxnSpLocks noChangeShapeType="1"/>
                        </wps:cNvCnPr>
                        <wps:spPr bwMode="auto">
                          <a:xfrm>
                            <a:off x="1658"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1" name="Line 528"/>
                        <wps:cNvCnPr>
                          <a:cxnSpLocks noChangeShapeType="1"/>
                        </wps:cNvCnPr>
                        <wps:spPr bwMode="auto">
                          <a:xfrm>
                            <a:off x="1304"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2" name="Line 529"/>
                        <wps:cNvCnPr>
                          <a:cxnSpLocks noChangeShapeType="1"/>
                        </wps:cNvCnPr>
                        <wps:spPr bwMode="auto">
                          <a:xfrm>
                            <a:off x="2721"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3" name="Line 530"/>
                        <wps:cNvCnPr>
                          <a:cxnSpLocks noChangeShapeType="1"/>
                        </wps:cNvCnPr>
                        <wps:spPr bwMode="auto">
                          <a:xfrm>
                            <a:off x="595"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4" name="Line 531"/>
                        <wps:cNvCnPr>
                          <a:cxnSpLocks noChangeShapeType="1"/>
                        </wps:cNvCnPr>
                        <wps:spPr bwMode="auto">
                          <a:xfrm>
                            <a:off x="241" y="3402"/>
                            <a:ext cx="0" cy="481"/>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5" name="Line 532"/>
                        <wps:cNvCnPr>
                          <a:cxnSpLocks noChangeShapeType="1"/>
                        </wps:cNvCnPr>
                        <wps:spPr bwMode="auto">
                          <a:xfrm>
                            <a:off x="950"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6" name="Line 533"/>
                        <wps:cNvCnPr>
                          <a:cxnSpLocks noChangeShapeType="1"/>
                        </wps:cNvCnPr>
                        <wps:spPr bwMode="auto">
                          <a:xfrm>
                            <a:off x="7682"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7" name="Line 534"/>
                        <wps:cNvCnPr>
                          <a:cxnSpLocks noChangeShapeType="1"/>
                        </wps:cNvCnPr>
                        <wps:spPr bwMode="auto">
                          <a:xfrm>
                            <a:off x="7328"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8" name="Line 535"/>
                        <wps:cNvCnPr>
                          <a:cxnSpLocks noChangeShapeType="1"/>
                        </wps:cNvCnPr>
                        <wps:spPr bwMode="auto">
                          <a:xfrm>
                            <a:off x="6973"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19" name="Line 536"/>
                        <wps:cNvCnPr>
                          <a:cxnSpLocks noChangeShapeType="1"/>
                        </wps:cNvCnPr>
                        <wps:spPr bwMode="auto">
                          <a:xfrm>
                            <a:off x="6619"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20" name="Line 537"/>
                        <wps:cNvCnPr>
                          <a:cxnSpLocks noChangeShapeType="1"/>
                        </wps:cNvCnPr>
                        <wps:spPr bwMode="auto">
                          <a:xfrm>
                            <a:off x="8391" y="4110"/>
                            <a:ext cx="0" cy="0"/>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21" name="Line 538"/>
                        <wps:cNvCnPr>
                          <a:cxnSpLocks noChangeShapeType="1"/>
                        </wps:cNvCnPr>
                        <wps:spPr bwMode="auto">
                          <a:xfrm>
                            <a:off x="8391"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22" name="Line 539"/>
                        <wps:cNvCnPr>
                          <a:cxnSpLocks noChangeShapeType="1"/>
                        </wps:cNvCnPr>
                        <wps:spPr bwMode="auto">
                          <a:xfrm>
                            <a:off x="8036"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723" name="Line 540"/>
                        <wps:cNvCnPr>
                          <a:cxnSpLocks noChangeShapeType="1"/>
                        </wps:cNvCnPr>
                        <wps:spPr bwMode="auto">
                          <a:xfrm>
                            <a:off x="4847"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24" name="Line 541"/>
                        <wps:cNvCnPr>
                          <a:cxnSpLocks noChangeShapeType="1"/>
                        </wps:cNvCnPr>
                        <wps:spPr bwMode="auto">
                          <a:xfrm>
                            <a:off x="4493"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25" name="Line 542"/>
                        <wps:cNvCnPr>
                          <a:cxnSpLocks noChangeShapeType="1"/>
                        </wps:cNvCnPr>
                        <wps:spPr bwMode="auto">
                          <a:xfrm>
                            <a:off x="4139"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26" name="Line 543"/>
                        <wps:cNvCnPr>
                          <a:cxnSpLocks noChangeShapeType="1"/>
                        </wps:cNvCnPr>
                        <wps:spPr bwMode="auto">
                          <a:xfrm>
                            <a:off x="3784"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27" name="Line 544"/>
                        <wps:cNvCnPr>
                          <a:cxnSpLocks noChangeShapeType="1"/>
                        </wps:cNvCnPr>
                        <wps:spPr bwMode="auto">
                          <a:xfrm>
                            <a:off x="6265"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28" name="Line 545"/>
                        <wps:cNvCnPr>
                          <a:cxnSpLocks noChangeShapeType="1"/>
                        </wps:cNvCnPr>
                        <wps:spPr bwMode="auto">
                          <a:xfrm>
                            <a:off x="5910"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29" name="Line 546"/>
                        <wps:cNvCnPr>
                          <a:cxnSpLocks noChangeShapeType="1"/>
                        </wps:cNvCnPr>
                        <wps:spPr bwMode="auto">
                          <a:xfrm>
                            <a:off x="5556"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0" name="Line 547"/>
                        <wps:cNvCnPr>
                          <a:cxnSpLocks noChangeShapeType="1"/>
                        </wps:cNvCnPr>
                        <wps:spPr bwMode="auto">
                          <a:xfrm>
                            <a:off x="5202"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1" name="Line 548"/>
                        <wps:cNvCnPr>
                          <a:cxnSpLocks noChangeShapeType="1"/>
                        </wps:cNvCnPr>
                        <wps:spPr bwMode="auto">
                          <a:xfrm>
                            <a:off x="2367"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2" name="Line 549"/>
                        <wps:cNvCnPr>
                          <a:cxnSpLocks noChangeShapeType="1"/>
                        </wps:cNvCnPr>
                        <wps:spPr bwMode="auto">
                          <a:xfrm>
                            <a:off x="2013"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3" name="Line 550"/>
                        <wps:cNvCnPr>
                          <a:cxnSpLocks noChangeShapeType="1"/>
                        </wps:cNvCnPr>
                        <wps:spPr bwMode="auto">
                          <a:xfrm>
                            <a:off x="1658"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4" name="Line 551"/>
                        <wps:cNvCnPr>
                          <a:cxnSpLocks noChangeShapeType="1"/>
                        </wps:cNvCnPr>
                        <wps:spPr bwMode="auto">
                          <a:xfrm>
                            <a:off x="1304"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5" name="Line 552"/>
                        <wps:cNvCnPr>
                          <a:cxnSpLocks noChangeShapeType="1"/>
                        </wps:cNvCnPr>
                        <wps:spPr bwMode="auto">
                          <a:xfrm>
                            <a:off x="3430"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6" name="Line 553"/>
                        <wps:cNvCnPr>
                          <a:cxnSpLocks noChangeShapeType="1"/>
                        </wps:cNvCnPr>
                        <wps:spPr bwMode="auto">
                          <a:xfrm>
                            <a:off x="3076"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7" name="Line 554"/>
                        <wps:cNvCnPr>
                          <a:cxnSpLocks noChangeShapeType="1"/>
                        </wps:cNvCnPr>
                        <wps:spPr bwMode="auto">
                          <a:xfrm>
                            <a:off x="2721"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8" name="Line 555"/>
                        <wps:cNvCnPr>
                          <a:cxnSpLocks noChangeShapeType="1"/>
                        </wps:cNvCnPr>
                        <wps:spPr bwMode="auto">
                          <a:xfrm>
                            <a:off x="595"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39" name="Line 556"/>
                        <wps:cNvCnPr>
                          <a:cxnSpLocks noChangeShapeType="1"/>
                        </wps:cNvCnPr>
                        <wps:spPr bwMode="auto">
                          <a:xfrm>
                            <a:off x="241" y="2693"/>
                            <a:ext cx="0" cy="482"/>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40" name="Line 557"/>
                        <wps:cNvCnPr>
                          <a:cxnSpLocks noChangeShapeType="1"/>
                        </wps:cNvCnPr>
                        <wps:spPr bwMode="auto">
                          <a:xfrm>
                            <a:off x="950"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41" name="Line 558"/>
                        <wps:cNvCnPr>
                          <a:cxnSpLocks noChangeShapeType="1"/>
                        </wps:cNvCnPr>
                        <wps:spPr bwMode="auto">
                          <a:xfrm>
                            <a:off x="7682"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42" name="Line 559"/>
                        <wps:cNvCnPr>
                          <a:cxnSpLocks noChangeShapeType="1"/>
                        </wps:cNvCnPr>
                        <wps:spPr bwMode="auto">
                          <a:xfrm>
                            <a:off x="7328"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43" name="Line 560"/>
                        <wps:cNvCnPr>
                          <a:cxnSpLocks noChangeShapeType="1"/>
                        </wps:cNvCnPr>
                        <wps:spPr bwMode="auto">
                          <a:xfrm>
                            <a:off x="6973"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44" name="Line 561"/>
                        <wps:cNvCnPr>
                          <a:cxnSpLocks noChangeShapeType="1"/>
                        </wps:cNvCnPr>
                        <wps:spPr bwMode="auto">
                          <a:xfrm>
                            <a:off x="6619"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45" name="Line 562"/>
                        <wps:cNvCnPr>
                          <a:cxnSpLocks noChangeShapeType="1"/>
                        </wps:cNvCnPr>
                        <wps:spPr bwMode="auto">
                          <a:xfrm>
                            <a:off x="8391" y="3402"/>
                            <a:ext cx="0" cy="0"/>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46" name="Line 563"/>
                        <wps:cNvCnPr>
                          <a:cxnSpLocks noChangeShapeType="1"/>
                        </wps:cNvCnPr>
                        <wps:spPr bwMode="auto">
                          <a:xfrm>
                            <a:off x="8391"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47" name="Line 564"/>
                        <wps:cNvCnPr>
                          <a:cxnSpLocks noChangeShapeType="1"/>
                        </wps:cNvCnPr>
                        <wps:spPr bwMode="auto">
                          <a:xfrm>
                            <a:off x="8036"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748" name="Line 565"/>
                        <wps:cNvCnPr>
                          <a:cxnSpLocks noChangeShapeType="1"/>
                        </wps:cNvCnPr>
                        <wps:spPr bwMode="auto">
                          <a:xfrm>
                            <a:off x="4847"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49" name="Line 566"/>
                        <wps:cNvCnPr>
                          <a:cxnSpLocks noChangeShapeType="1"/>
                        </wps:cNvCnPr>
                        <wps:spPr bwMode="auto">
                          <a:xfrm>
                            <a:off x="4493"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0" name="Line 567"/>
                        <wps:cNvCnPr>
                          <a:cxnSpLocks noChangeShapeType="1"/>
                        </wps:cNvCnPr>
                        <wps:spPr bwMode="auto">
                          <a:xfrm>
                            <a:off x="4139"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1" name="Line 568"/>
                        <wps:cNvCnPr>
                          <a:cxnSpLocks noChangeShapeType="1"/>
                        </wps:cNvCnPr>
                        <wps:spPr bwMode="auto">
                          <a:xfrm>
                            <a:off x="3784"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2" name="Line 569"/>
                        <wps:cNvCnPr>
                          <a:cxnSpLocks noChangeShapeType="1"/>
                        </wps:cNvCnPr>
                        <wps:spPr bwMode="auto">
                          <a:xfrm>
                            <a:off x="6265"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3" name="Line 570"/>
                        <wps:cNvCnPr>
                          <a:cxnSpLocks noChangeShapeType="1"/>
                        </wps:cNvCnPr>
                        <wps:spPr bwMode="auto">
                          <a:xfrm>
                            <a:off x="5910"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4" name="Line 571"/>
                        <wps:cNvCnPr>
                          <a:cxnSpLocks noChangeShapeType="1"/>
                        </wps:cNvCnPr>
                        <wps:spPr bwMode="auto">
                          <a:xfrm>
                            <a:off x="5556"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5" name="Line 572"/>
                        <wps:cNvCnPr>
                          <a:cxnSpLocks noChangeShapeType="1"/>
                        </wps:cNvCnPr>
                        <wps:spPr bwMode="auto">
                          <a:xfrm>
                            <a:off x="5202"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6" name="Line 573"/>
                        <wps:cNvCnPr>
                          <a:cxnSpLocks noChangeShapeType="1"/>
                        </wps:cNvCnPr>
                        <wps:spPr bwMode="auto">
                          <a:xfrm>
                            <a:off x="2367"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7" name="Line 574"/>
                        <wps:cNvCnPr>
                          <a:cxnSpLocks noChangeShapeType="1"/>
                        </wps:cNvCnPr>
                        <wps:spPr bwMode="auto">
                          <a:xfrm>
                            <a:off x="2013"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8" name="Line 575"/>
                        <wps:cNvCnPr>
                          <a:cxnSpLocks noChangeShapeType="1"/>
                        </wps:cNvCnPr>
                        <wps:spPr bwMode="auto">
                          <a:xfrm>
                            <a:off x="1658"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59" name="Line 576"/>
                        <wps:cNvCnPr>
                          <a:cxnSpLocks noChangeShapeType="1"/>
                        </wps:cNvCnPr>
                        <wps:spPr bwMode="auto">
                          <a:xfrm>
                            <a:off x="1304"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0" name="Line 577"/>
                        <wps:cNvCnPr>
                          <a:cxnSpLocks noChangeShapeType="1"/>
                        </wps:cNvCnPr>
                        <wps:spPr bwMode="auto">
                          <a:xfrm>
                            <a:off x="3430"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1" name="Line 578"/>
                        <wps:cNvCnPr>
                          <a:cxnSpLocks noChangeShapeType="1"/>
                        </wps:cNvCnPr>
                        <wps:spPr bwMode="auto">
                          <a:xfrm>
                            <a:off x="3076"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2" name="Line 579"/>
                        <wps:cNvCnPr>
                          <a:cxnSpLocks noChangeShapeType="1"/>
                        </wps:cNvCnPr>
                        <wps:spPr bwMode="auto">
                          <a:xfrm>
                            <a:off x="2721"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3" name="Line 580"/>
                        <wps:cNvCnPr>
                          <a:cxnSpLocks noChangeShapeType="1"/>
                        </wps:cNvCnPr>
                        <wps:spPr bwMode="auto">
                          <a:xfrm>
                            <a:off x="595"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4" name="Line 581"/>
                        <wps:cNvCnPr>
                          <a:cxnSpLocks noChangeShapeType="1"/>
                        </wps:cNvCnPr>
                        <wps:spPr bwMode="auto">
                          <a:xfrm>
                            <a:off x="241" y="1984"/>
                            <a:ext cx="0" cy="482"/>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5" name="Line 582"/>
                        <wps:cNvCnPr>
                          <a:cxnSpLocks noChangeShapeType="1"/>
                        </wps:cNvCnPr>
                        <wps:spPr bwMode="auto">
                          <a:xfrm>
                            <a:off x="950"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6" name="Line 583"/>
                        <wps:cNvCnPr>
                          <a:cxnSpLocks noChangeShapeType="1"/>
                        </wps:cNvCnPr>
                        <wps:spPr bwMode="auto">
                          <a:xfrm>
                            <a:off x="7682"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7" name="Line 584"/>
                        <wps:cNvCnPr>
                          <a:cxnSpLocks noChangeShapeType="1"/>
                        </wps:cNvCnPr>
                        <wps:spPr bwMode="auto">
                          <a:xfrm>
                            <a:off x="7328"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8" name="Line 585"/>
                        <wps:cNvCnPr>
                          <a:cxnSpLocks noChangeShapeType="1"/>
                        </wps:cNvCnPr>
                        <wps:spPr bwMode="auto">
                          <a:xfrm>
                            <a:off x="6973"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69" name="Line 586"/>
                        <wps:cNvCnPr>
                          <a:cxnSpLocks noChangeShapeType="1"/>
                        </wps:cNvCnPr>
                        <wps:spPr bwMode="auto">
                          <a:xfrm>
                            <a:off x="6619"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70" name="Line 587"/>
                        <wps:cNvCnPr>
                          <a:cxnSpLocks noChangeShapeType="1"/>
                        </wps:cNvCnPr>
                        <wps:spPr bwMode="auto">
                          <a:xfrm>
                            <a:off x="8391" y="2693"/>
                            <a:ext cx="0" cy="0"/>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71" name="Line 588"/>
                        <wps:cNvCnPr>
                          <a:cxnSpLocks noChangeShapeType="1"/>
                        </wps:cNvCnPr>
                        <wps:spPr bwMode="auto">
                          <a:xfrm>
                            <a:off x="8391"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772" name="Line 589"/>
                        <wps:cNvCnPr>
                          <a:cxnSpLocks noChangeShapeType="1"/>
                        </wps:cNvCnPr>
                        <wps:spPr bwMode="auto">
                          <a:xfrm>
                            <a:off x="8036"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6C1BC" id="Groupe 622" o:spid="_x0000_s1026" style="position:absolute;margin-left:-185.15pt;margin-top:484.3pt;width:421.4pt;height:356.95pt;rotation:-8711208fd;z-index:-251662338;mso-position-horizontal-relative:page;mso-position-vertical-relative:page" coordorigin="170" coordsize="822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">
                <v:line id="Line 440" o:spid="_x0000_s1027" style="position:absolute;visibility:visible;mso-wrap-style:square" from="4776,0" to="477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" strokecolor="#e6e7e8" strokeweight="12pt"/>
                <v:line id="Line 441" o:spid="_x0000_s1028" style="position:absolute;visibility:visible;mso-wrap-style:square" from="4422,0" to="44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" strokecolor="#e6e7e8" strokeweight="12pt"/>
                <v:line id="Line 442" o:spid="_x0000_s1029" style="position:absolute;visibility:visible;mso-wrap-style:square" from="4068,0" to="40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" strokecolor="#e6e7e8" strokeweight="12pt"/>
                <v:line id="Line 443" o:spid="_x0000_s1030" style="position:absolute;visibility:visible;mso-wrap-style:square" from="3713,0" to="37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" strokecolor="#e6e7e8" strokeweight="12pt"/>
                <v:line id="Line 444" o:spid="_x0000_s1031" style="position:absolute;visibility:visible;mso-wrap-style:square" from="6194,0" to="619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" strokecolor="#e6e7e8" strokeweight="12pt"/>
                <v:line id="Line 445" o:spid="_x0000_s1032" style="position:absolute;visibility:visible;mso-wrap-style:square" from="5839,0" to="58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" strokecolor="#e6e7e8" strokeweight="12pt"/>
                <v:line id="Line 446" o:spid="_x0000_s1033" style="position:absolute;visibility:visible;mso-wrap-style:square" from="5485,0" to="548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" strokecolor="#e6e7e8" strokeweight="12pt"/>
                <v:line id="Line 447" o:spid="_x0000_s1034" style="position:absolute;visibility:visible;mso-wrap-style:square" from="5131,0" to="513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" strokecolor="#e6e7e8" strokeweight="12pt"/>
                <v:line id="Line 448" o:spid="_x0000_s1035" style="position:absolute;visibility:visible;mso-wrap-style:square" from="3359,0" to="335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" strokecolor="#e6e7e8" strokeweight="12pt"/>
                <v:line id="Line 449" o:spid="_x0000_s1036" style="position:absolute;visibility:visible;mso-wrap-style:square" from="3005,0" to="300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" strokecolor="#e6e7e8" strokeweight="12pt"/>
                <v:line id="Line 450" o:spid="_x0000_s1037" style="position:absolute;visibility:visible;mso-wrap-style:square" from="2296,0" to="229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" strokecolor="#e6e7e8" strokeweight="12pt"/>
                <v:line id="Line 451" o:spid="_x0000_s1038" style="position:absolute;visibility:visible;mso-wrap-style:square" from="1942,0" to="194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" strokecolor="#e6e7e8" strokeweight="12pt"/>
                <v:line id="Line 452" o:spid="_x0000_s1039" style="position:absolute;visibility:visible;mso-wrap-style:square" from="1587,0" to="158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" strokecolor="#e6e7e8" strokeweight="12pt"/>
                <v:line id="Line 453" o:spid="_x0000_s1040" style="position:absolute;visibility:visible;mso-wrap-style:square" from="1233,0" to="12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" strokecolor="#e6e7e8" strokeweight="12pt"/>
                <v:line id="Line 454" o:spid="_x0000_s1041" style="position:absolute;visibility:visible;mso-wrap-style:square" from="2650,0" to="265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" strokecolor="#e6e7e8" strokeweight="12pt"/>
                <v:line id="Line 455" o:spid="_x0000_s1042" style="position:absolute;visibility:visible;mso-wrap-style:square" from="524,0" to="5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" strokecolor="#e6e7e8" strokeweight="12pt"/>
                <v:line id="Line 456" o:spid="_x0000_s1043" style="position:absolute;visibility:visible;mso-wrap-style:square" from="170,0" to="17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" strokecolor="#e6e7e8" strokeweight="12pt"/>
                <v:line id="Line 457" o:spid="_x0000_s1044" style="position:absolute;visibility:visible;mso-wrap-style:square" from="879,0" to="87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" strokecolor="#e6e7e8" strokeweight="12pt"/>
                <v:line id="Line 458" o:spid="_x0000_s1045" style="position:absolute;visibility:visible;mso-wrap-style:square" from="7611,0" to="76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" strokecolor="#e6e7e8" strokeweight="12pt"/>
                <v:line id="Line 459" o:spid="_x0000_s1046" style="position:absolute;visibility:visible;mso-wrap-style:square" from="7257,0" to="725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" strokecolor="#e6e7e8" strokeweight="12pt"/>
                <v:line id="Line 460" o:spid="_x0000_s1047" style="position:absolute;visibility:visible;mso-wrap-style:square" from="6902,0" to="690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" strokecolor="#e6e7e8" strokeweight="12pt"/>
                <v:line id="Line 461" o:spid="_x0000_s1048" style="position:absolute;visibility:visible;mso-wrap-style:square" from="6548,0" to="654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" strokecolor="#e6e7e8" strokeweight="12pt"/>
                <v:shape id="Freeform 462" o:spid="_x0000_s1049" style="position:absolute;left:8390;top:446;width:2;height:241;visibility:visible;mso-wrap-style:square;v-text-anchor:top" coordsize="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" path="m,240l,,,240xe" fillcolor="#e6e7e8" stroked="f">
                  <v:path arrowok="t" o:connecttype="custom" o:connectlocs="0,687;0,447;0,687" o:connectangles="0,0,0"/>
                </v:shape>
                <v:line id="Line 463" o:spid="_x0000_s1050" style="position:absolute;visibility:visible;mso-wrap-style:square" from="8320,0" to="83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" strokecolor="#e6e7e8" strokeweight="12pt"/>
                <v:line id="Line 464" o:spid="_x0000_s1051" style="position:absolute;visibility:visible;mso-wrap-style:square" from="7965,0" to="796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" strokecolor="#e6e7e8" strokeweight="12pt"/>
                <v:line id="Line 465" o:spid="_x0000_s1052" style="position:absolute;visibility:visible;mso-wrap-style:square" from="4847,567" to="484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" strokecolor="#e6e7e8" strokeweight="8pt"/>
                <v:line id="Line 466" o:spid="_x0000_s1053" style="position:absolute;visibility:visible;mso-wrap-style:square" from="4493,567" to="449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" strokecolor="#e6e7e8" strokeweight="8pt"/>
                <v:line id="Line 467" o:spid="_x0000_s1054" style="position:absolute;visibility:visible;mso-wrap-style:square" from="4139,567" to="413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" strokecolor="#e6e7e8" strokeweight="8pt"/>
                <v:line id="Line 468" o:spid="_x0000_s1055" style="position:absolute;visibility:visible;mso-wrap-style:square" from="3784,567" to="3784,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" strokecolor="#e6e7e8" strokeweight="8pt"/>
                <v:line id="Line 469" o:spid="_x0000_s1056" style="position:absolute;visibility:visible;mso-wrap-style:square" from="6265,567" to="626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" strokecolor="#e6e7e8" strokeweight="8pt"/>
                <v:line id="Line 470" o:spid="_x0000_s1057" style="position:absolute;visibility:visible;mso-wrap-style:square" from="5910,567" to="591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" strokecolor="#e6e7e8" strokeweight="8pt"/>
                <v:line id="Line 471" o:spid="_x0000_s1058" style="position:absolute;visibility:visible;mso-wrap-style:square" from="5556,567" to="555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" strokecolor="#e6e7e8" strokeweight="8pt"/>
                <v:line id="Line 472" o:spid="_x0000_s1059" style="position:absolute;visibility:visible;mso-wrap-style:square" from="5202,567" to="520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" strokecolor="#e6e7e8" strokeweight="8pt"/>
                <v:line id="Line 473" o:spid="_x0000_s1060" style="position:absolute;visibility:visible;mso-wrap-style:square" from="2367,567" to="23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" strokecolor="#e6e7e8" strokeweight="8pt"/>
                <v:line id="Line 474" o:spid="_x0000_s1061" style="position:absolute;visibility:visible;mso-wrap-style:square" from="2013,567" to="201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" strokecolor="#e6e7e8" strokeweight="8pt"/>
                <v:line id="Line 475" o:spid="_x0000_s1062" style="position:absolute;visibility:visible;mso-wrap-style:square" from="1658,567" to="1658,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" strokecolor="#e6e7e8" strokeweight="8pt"/>
                <v:line id="Line 476" o:spid="_x0000_s1063" style="position:absolute;visibility:visible;mso-wrap-style:square" from="1304,567" to="1304,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" strokecolor="#e6e7e8" strokeweight="8pt"/>
                <v:line id="Line 477" o:spid="_x0000_s1064" style="position:absolute;visibility:visible;mso-wrap-style:square" from="3430,567" to="343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" strokecolor="#e6e7e8" strokeweight="8pt"/>
                <v:line id="Line 478" o:spid="_x0000_s1065" style="position:absolute;visibility:visible;mso-wrap-style:square" from="3076,567" to="307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" strokecolor="#e6e7e8" strokeweight="8pt"/>
                <v:line id="Line 479" o:spid="_x0000_s1066" style="position:absolute;visibility:visible;mso-wrap-style:square" from="2721,567" to="272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" strokecolor="#e6e7e8" strokeweight="8pt"/>
                <v:line id="Line 480" o:spid="_x0000_s1067" style="position:absolute;visibility:visible;mso-wrap-style:square" from="595,567" to="59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" strokecolor="#e6e7e8" strokeweight="8pt"/>
                <v:line id="Line 481" o:spid="_x0000_s1068" style="position:absolute;visibility:visible;mso-wrap-style:square" from="241,567" to="2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" strokecolor="#e6e7e8" strokeweight="8pt"/>
                <v:line id="Line 482" o:spid="_x0000_s1069" style="position:absolute;visibility:visible;mso-wrap-style:square" from="950,567" to="95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" strokecolor="#e6e7e8" strokeweight="8pt"/>
                <v:line id="Line 483" o:spid="_x0000_s1070" style="position:absolute;visibility:visible;mso-wrap-style:square" from="7682,567" to="768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" strokecolor="#e6e7e8" strokeweight="8pt"/>
                <v:line id="Line 484" o:spid="_x0000_s1071" style="position:absolute;visibility:visible;mso-wrap-style:square" from="7328,567" to="7328,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" strokecolor="#e6e7e8" strokeweight="8pt"/>
                <v:line id="Line 485" o:spid="_x0000_s1072" style="position:absolute;visibility:visible;mso-wrap-style:square" from="6973,567" to="697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" strokecolor="#e6e7e8" strokeweight="8pt"/>
                <v:line id="Line 486" o:spid="_x0000_s1073" style="position:absolute;visibility:visible;mso-wrap-style:square" from="6619,567" to="661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" strokecolor="#e6e7e8" strokeweight="8pt"/>
                <v:shape id="Freeform 487" o:spid="_x0000_s1074" style="position:absolute;left:8390;top:1195;width:2;height:161;visibility:visible;mso-wrap-style:square;v-text-anchor:top" coordsize="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" path="m,160l,,,160xe" fillcolor="#e6e7e8" stroked="f">
                  <v:path arrowok="t" o:connecttype="custom" o:connectlocs="0,1356;0,1196;0,1356" o:connectangles="0,0,0"/>
                </v:shape>
                <v:line id="Line 488" o:spid="_x0000_s1075" style="position:absolute;visibility:visible;mso-wrap-style:square" from="8391,567" to="839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" strokecolor="#e6e7e8" strokeweight="8pt"/>
                <v:line id="Line 489" o:spid="_x0000_s1076" style="position:absolute;visibility:visible;mso-wrap-style:square" from="8036,567" to="803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" strokecolor="#e6e7e8" strokeweight="8pt"/>
                <v:line id="Line 490" o:spid="_x0000_s1077" style="position:absolute;visibility:visible;mso-wrap-style:square" from="4847,1276" to="484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" strokecolor="#e6e7e8" strokeweight="4pt"/>
                <v:line id="Line 491" o:spid="_x0000_s1078" style="position:absolute;visibility:visible;mso-wrap-style:square" from="4493,1276" to="449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" strokecolor="#e6e7e8" strokeweight="4pt"/>
                <v:line id="Line 492" o:spid="_x0000_s1079" style="position:absolute;visibility:visible;mso-wrap-style:square" from="4139,1276" to="413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" strokecolor="#e6e7e8" strokeweight="4pt"/>
                <v:line id="Line 493" o:spid="_x0000_s1080" style="position:absolute;visibility:visible;mso-wrap-style:square" from="3784,1276" to="378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" strokecolor="#e6e7e8" strokeweight="4pt"/>
                <v:line id="Line 494" o:spid="_x0000_s1081" style="position:absolute;visibility:visible;mso-wrap-style:square" from="6265,1276" to="626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" strokecolor="#e6e7e8" strokeweight="4pt"/>
                <v:line id="Line 495" o:spid="_x0000_s1082" style="position:absolute;visibility:visible;mso-wrap-style:square" from="5910,1276" to="591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" strokecolor="#e6e7e8" strokeweight="4pt"/>
                <v:line id="Line 496" o:spid="_x0000_s1083" style="position:absolute;visibility:visible;mso-wrap-style:square" from="5556,1276" to="555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" strokecolor="#e6e7e8" strokeweight="4pt"/>
                <v:line id="Line 497" o:spid="_x0000_s1084" style="position:absolute;visibility:visible;mso-wrap-style:square" from="5202,1276" to="5202,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" strokecolor="#e6e7e8" strokeweight="4pt"/>
                <v:line id="Line 498" o:spid="_x0000_s1085" style="position:absolute;visibility:visible;mso-wrap-style:square" from="2367,1276" to="236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" strokecolor="#e6e7e8" strokeweight="4pt"/>
                <v:line id="Line 499" o:spid="_x0000_s1086" style="position:absolute;visibility:visible;mso-wrap-style:square" from="2013,1276" to="201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" strokecolor="#e6e7e8" strokeweight="4pt"/>
                <v:line id="Line 500" o:spid="_x0000_s1087" style="position:absolute;visibility:visible;mso-wrap-style:square" from="1658,1276" to="1658,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" strokecolor="#e6e7e8" strokeweight="4pt"/>
                <v:line id="Line 501" o:spid="_x0000_s1088" style="position:absolute;visibility:visible;mso-wrap-style:square" from="1304,1276" to="130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" strokecolor="#e6e7e8" strokeweight="4pt"/>
                <v:line id="Line 502" o:spid="_x0000_s1089" style="position:absolute;visibility:visible;mso-wrap-style:square" from="3430,1276" to="343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" strokecolor="#e6e7e8" strokeweight="4pt"/>
                <v:line id="Line 503" o:spid="_x0000_s1090" style="position:absolute;visibility:visible;mso-wrap-style:square" from="3076,1276" to="307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" strokecolor="#e6e7e8" strokeweight="4pt"/>
                <v:line id="Line 504" o:spid="_x0000_s1091" style="position:absolute;visibility:visible;mso-wrap-style:square" from="2721,1276" to="272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" strokecolor="#e6e7e8" strokeweight="4pt"/>
                <v:line id="Line 505" o:spid="_x0000_s1092" style="position:absolute;visibility:visible;mso-wrap-style:square" from="595,1276" to="59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" strokecolor="#e6e7e8" strokeweight="4pt"/>
                <v:line id="Line 506" o:spid="_x0000_s1093" style="position:absolute;visibility:visible;mso-wrap-style:square" from="241,1276" to="24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" strokecolor="#e6e7e8" strokeweight="4pt"/>
                <v:line id="Line 507" o:spid="_x0000_s1094" style="position:absolute;visibility:visible;mso-wrap-style:square" from="950,1276" to="95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" strokecolor="#e6e7e8" strokeweight="4pt"/>
                <v:line id="Line 508" o:spid="_x0000_s1095" style="position:absolute;visibility:visible;mso-wrap-style:square" from="7682,1276" to="7682,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" strokecolor="#e6e7e8" strokeweight="4pt"/>
                <v:line id="Line 509" o:spid="_x0000_s1096" style="position:absolute;visibility:visible;mso-wrap-style:square" from="7328,1276" to="7328,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" strokecolor="#e6e7e8" strokeweight="4pt"/>
                <v:line id="Line 510" o:spid="_x0000_s1097" style="position:absolute;visibility:visible;mso-wrap-style:square" from="6973,1276" to="697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" strokecolor="#e6e7e8" strokeweight="4pt"/>
                <v:line id="Line 511" o:spid="_x0000_s1098" style="position:absolute;visibility:visible;mso-wrap-style:square" from="6619,1276" to="661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" strokecolor="#e6e7e8" strokeweight="4pt"/>
                <v:line id="Line 512" o:spid="_x0000_s1099" style="position:absolute;visibility:visible;mso-wrap-style:square" from="8391,1944" to="83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" strokecolor="#e6e7e8" strokeweight="4pt"/>
                <v:line id="Line 513" o:spid="_x0000_s1100" style="position:absolute;visibility:visible;mso-wrap-style:square" from="8391,1276" to="839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" strokecolor="#e6e7e8" strokeweight="4pt"/>
                <v:line id="Line 514" o:spid="_x0000_s1101" style="position:absolute;visibility:visible;mso-wrap-style:square" from="8036,1276" to="803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" strokecolor="#e6e7e8" strokeweight="4pt"/>
                <v:line id="Line 515" o:spid="_x0000_s1102" style="position:absolute;visibility:visible;mso-wrap-style:square" from="4847,3402" to="484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" strokecolor="#e6e7e8" strokeweight=".5pt"/>
                <v:line id="Line 516" o:spid="_x0000_s1103" style="position:absolute;visibility:visible;mso-wrap-style:square" from="4493,3402" to="449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" strokecolor="#e6e7e8" strokeweight=".5pt"/>
                <v:line id="Line 517" o:spid="_x0000_s1104" style="position:absolute;visibility:visible;mso-wrap-style:square" from="4139,3402" to="4139,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" strokecolor="#e6e7e8" strokeweight=".5pt"/>
                <v:line id="Line 518" o:spid="_x0000_s1105" style="position:absolute;visibility:visible;mso-wrap-style:square" from="3784,3402" to="3784,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" strokecolor="#e6e7e8" strokeweight=".5pt"/>
                <v:line id="Line 519" o:spid="_x0000_s1106" style="position:absolute;visibility:visible;mso-wrap-style:square" from="6265,3402" to="6265,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" strokecolor="#e6e7e8" strokeweight=".5pt"/>
                <v:line id="Line 520" o:spid="_x0000_s1107" style="position:absolute;visibility:visible;mso-wrap-style:square" from="5910,3402" to="591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" strokecolor="#e6e7e8" strokeweight=".5pt"/>
                <v:line id="Line 521" o:spid="_x0000_s1108" style="position:absolute;visibility:visible;mso-wrap-style:square" from="5556,3402" to="555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" strokecolor="#e6e7e8" strokeweight=".5pt"/>
                <v:line id="Line 522" o:spid="_x0000_s1109" style="position:absolute;visibility:visible;mso-wrap-style:square" from="5202,3402" to="520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" strokecolor="#e6e7e8" strokeweight=".5pt"/>
                <v:line id="Line 523" o:spid="_x0000_s1110" style="position:absolute;visibility:visible;mso-wrap-style:square" from="3430,3402" to="343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" strokecolor="#e6e7e8" strokeweight=".5pt"/>
                <v:line id="Line 524" o:spid="_x0000_s1111" style="position:absolute;visibility:visible;mso-wrap-style:square" from="3076,3402" to="307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" strokecolor="#e6e7e8" strokeweight=".5pt"/>
                <v:line id="Line 525" o:spid="_x0000_s1112" style="position:absolute;visibility:visible;mso-wrap-style:square" from="2367,3402" to="236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" strokecolor="#e6e7e8" strokeweight=".5pt"/>
                <v:line id="Line 526" o:spid="_x0000_s1113" style="position:absolute;visibility:visible;mso-wrap-style:square" from="2013,3402" to="201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" strokecolor="#e6e7e8" strokeweight=".5pt"/>
                <v:line id="Line 527" o:spid="_x0000_s1114" style="position:absolute;visibility:visible;mso-wrap-style:square" from="1658,3402" to="1658,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" strokecolor="#e6e7e8" strokeweight=".5pt"/>
                <v:line id="Line 528" o:spid="_x0000_s1115" style="position:absolute;visibility:visible;mso-wrap-style:square" from="1304,3402" to="1304,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" strokecolor="#e6e7e8" strokeweight=".5pt"/>
                <v:line id="Line 529" o:spid="_x0000_s1116" style="position:absolute;visibility:visible;mso-wrap-style:square" from="2721,3402" to="272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" strokecolor="#e6e7e8" strokeweight=".5pt"/>
                <v:line id="Line 530" o:spid="_x0000_s1117" style="position:absolute;visibility:visible;mso-wrap-style:square" from="595,3402" to="595,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" strokecolor="#e6e7e8" strokeweight=".5pt"/>
                <v:line id="Line 531" o:spid="_x0000_s1118" style="position:absolute;visibility:visible;mso-wrap-style:square" from="241,3402" to="24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" strokecolor="#e6e7e8" strokeweight=".5pt"/>
                <v:line id="Line 532" o:spid="_x0000_s1119" style="position:absolute;visibility:visible;mso-wrap-style:square" from="950,3402" to="95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" strokecolor="#e6e7e8" strokeweight=".5pt"/>
                <v:line id="Line 533" o:spid="_x0000_s1120" style="position:absolute;visibility:visible;mso-wrap-style:square" from="7682,3402" to="768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" strokecolor="#e6e7e8" strokeweight=".5pt"/>
                <v:line id="Line 534" o:spid="_x0000_s1121" style="position:absolute;visibility:visible;mso-wrap-style:square" from="7328,3402" to="7328,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" strokecolor="#e6e7e8" strokeweight=".5pt"/>
                <v:line id="Line 535" o:spid="_x0000_s1122" style="position:absolute;visibility:visible;mso-wrap-style:square" from="6973,3402" to="697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" strokecolor="#e6e7e8" strokeweight=".5pt"/>
                <v:line id="Line 536" o:spid="_x0000_s1123" style="position:absolute;visibility:visible;mso-wrap-style:square" from="6619,3402" to="6619,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" strokecolor="#e6e7e8" strokeweight=".5pt"/>
                <v:line id="Line 537" o:spid="_x0000_s1124" style="position:absolute;visibility:visible;mso-wrap-style:square" from="8391,4110" to="839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" strokecolor="#e6e7e8" strokeweight=".5pt"/>
                <v:line id="Line 538" o:spid="_x0000_s1125" style="position:absolute;visibility:visible;mso-wrap-style:square" from="8391,3402" to="839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" strokecolor="#e6e7e8" strokeweight=".5pt"/>
                <v:line id="Line 539" o:spid="_x0000_s1126" style="position:absolute;visibility:visible;mso-wrap-style:square" from="8036,3402" to="803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" strokecolor="#e6e7e8" strokeweight=".5pt"/>
                <v:line id="Line 540" o:spid="_x0000_s1127" style="position:absolute;visibility:visible;mso-wrap-style:square" from="4847,2693" to="484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" strokecolor="#e6e7e8" strokeweight="1pt"/>
                <v:line id="Line 541" o:spid="_x0000_s1128" style="position:absolute;visibility:visible;mso-wrap-style:square" from="4493,2693" to="449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" strokecolor="#e6e7e8" strokeweight="1pt"/>
                <v:line id="Line 542" o:spid="_x0000_s1129" style="position:absolute;visibility:visible;mso-wrap-style:square" from="4139,2693" to="413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" strokecolor="#e6e7e8" strokeweight="1pt"/>
                <v:line id="Line 543" o:spid="_x0000_s1130" style="position:absolute;visibility:visible;mso-wrap-style:square" from="3784,2693" to="378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" strokecolor="#e6e7e8" strokeweight="1pt"/>
                <v:line id="Line 544" o:spid="_x0000_s1131" style="position:absolute;visibility:visible;mso-wrap-style:square" from="6265,2693" to="626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" strokecolor="#e6e7e8" strokeweight="1pt"/>
                <v:line id="Line 545" o:spid="_x0000_s1132" style="position:absolute;visibility:visible;mso-wrap-style:square" from="5910,2693" to="591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" strokecolor="#e6e7e8" strokeweight="1pt"/>
                <v:line id="Line 546" o:spid="_x0000_s1133" style="position:absolute;visibility:visible;mso-wrap-style:square" from="5556,2693" to="555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" strokecolor="#e6e7e8" strokeweight="1pt"/>
                <v:line id="Line 547" o:spid="_x0000_s1134" style="position:absolute;visibility:visible;mso-wrap-style:square" from="5202,2693" to="520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" strokecolor="#e6e7e8" strokeweight="1pt"/>
                <v:line id="Line 548" o:spid="_x0000_s1135" style="position:absolute;visibility:visible;mso-wrap-style:square" from="2367,2693" to="236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" strokecolor="#e6e7e8" strokeweight="1pt"/>
                <v:line id="Line 549" o:spid="_x0000_s1136" style="position:absolute;visibility:visible;mso-wrap-style:square" from="2013,2693" to="201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" strokecolor="#e6e7e8" strokeweight="1pt"/>
                <v:line id="Line 550" o:spid="_x0000_s1137" style="position:absolute;visibility:visible;mso-wrap-style:square" from="1658,2693" to="1658,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" strokecolor="#e6e7e8" strokeweight="1pt"/>
                <v:line id="Line 551" o:spid="_x0000_s1138" style="position:absolute;visibility:visible;mso-wrap-style:square" from="1304,2693" to="130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" strokecolor="#e6e7e8" strokeweight="1pt"/>
                <v:line id="Line 552" o:spid="_x0000_s1139" style="position:absolute;visibility:visible;mso-wrap-style:square" from="3430,2693" to="343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" strokecolor="#e6e7e8" strokeweight="1pt"/>
                <v:line id="Line 553" o:spid="_x0000_s1140" style="position:absolute;visibility:visible;mso-wrap-style:square" from="3076,2693" to="307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" strokecolor="#e6e7e8" strokeweight="1pt"/>
                <v:line id="Line 554" o:spid="_x0000_s1141" style="position:absolute;visibility:visible;mso-wrap-style:square" from="2721,2693" to="272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" strokecolor="#e6e7e8" strokeweight="1pt"/>
                <v:line id="Line 555" o:spid="_x0000_s1142" style="position:absolute;visibility:visible;mso-wrap-style:square" from="595,2693" to="59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" strokecolor="#e6e7e8" strokeweight="1pt"/>
                <v:line id="Line 556" o:spid="_x0000_s1143" style="position:absolute;visibility:visible;mso-wrap-style:square" from="241,2693" to="24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" strokecolor="#e6e7e8" strokeweight="1pt"/>
                <v:line id="Line 557" o:spid="_x0000_s1144" style="position:absolute;visibility:visible;mso-wrap-style:square" from="950,2693" to="95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" strokecolor="#e6e7e8" strokeweight="1pt"/>
                <v:line id="Line 558" o:spid="_x0000_s1145" style="position:absolute;visibility:visible;mso-wrap-style:square" from="7682,2693" to="76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" strokecolor="#e6e7e8" strokeweight="1pt"/>
                <v:line id="Line 559" o:spid="_x0000_s1146" style="position:absolute;visibility:visible;mso-wrap-style:square" from="7328,2693" to="7328,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" strokecolor="#e6e7e8" strokeweight="1pt"/>
                <v:line id="Line 560" o:spid="_x0000_s1147" style="position:absolute;visibility:visible;mso-wrap-style:square" from="6973,2693" to="697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" strokecolor="#e6e7e8" strokeweight="1pt"/>
                <v:line id="Line 561" o:spid="_x0000_s1148" style="position:absolute;visibility:visible;mso-wrap-style:square" from="6619,2693" to="661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" strokecolor="#e6e7e8" strokeweight="1pt"/>
                <v:line id="Line 562" o:spid="_x0000_s1149" style="position:absolute;visibility:visible;mso-wrap-style:square" from="8391,3402" to="839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" strokecolor="#e6e7e8" strokeweight="1pt"/>
                <v:line id="Line 563" o:spid="_x0000_s1150" style="position:absolute;visibility:visible;mso-wrap-style:square" from="8391,2693" to="839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" strokecolor="#e6e7e8" strokeweight="1pt"/>
                <v:line id="Line 564" o:spid="_x0000_s1151" style="position:absolute;visibility:visible;mso-wrap-style:square" from="8036,2693" to="803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" strokecolor="#e6e7e8" strokeweight="1pt"/>
                <v:line id="Line 565" o:spid="_x0000_s1152" style="position:absolute;visibility:visible;mso-wrap-style:square" from="4847,1984" to="4847,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" strokecolor="#e6e7e8" strokeweight="2pt"/>
                <v:line id="Line 566" o:spid="_x0000_s1153" style="position:absolute;visibility:visible;mso-wrap-style:square" from="4493,1984" to="449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" strokecolor="#e6e7e8" strokeweight="2pt"/>
                <v:line id="Line 567" o:spid="_x0000_s1154" style="position:absolute;visibility:visible;mso-wrap-style:square" from="4139,1984" to="4139,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" strokecolor="#e6e7e8" strokeweight="2pt"/>
                <v:line id="Line 568" o:spid="_x0000_s1155" style="position:absolute;visibility:visible;mso-wrap-style:square" from="3784,1984" to="378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" strokecolor="#e6e7e8" strokeweight="2pt"/>
                <v:line id="Line 569" o:spid="_x0000_s1156" style="position:absolute;visibility:visible;mso-wrap-style:square" from="6265,1984" to="626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" strokecolor="#e6e7e8" strokeweight="2pt"/>
                <v:line id="Line 570" o:spid="_x0000_s1157" style="position:absolute;visibility:visible;mso-wrap-style:square" from="5910,1984" to="5910,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" strokecolor="#e6e7e8" strokeweight="2pt"/>
                <v:line id="Line 571" o:spid="_x0000_s1158" style="position:absolute;visibility:visible;mso-wrap-style:square" from="5556,1984" to="5556,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" strokecolor="#e6e7e8" strokeweight="2pt"/>
                <v:line id="Line 572" o:spid="_x0000_s1159" style="position:absolute;visibility:visible;mso-wrap-style:square" from="5202,1984" to="520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" strokecolor="#e6e7e8" strokeweight="2pt"/>
                <v:line id="Line 573" o:spid="_x0000_s1160" style="position:absolute;visibility:visible;mso-wrap-style:square" from="2367,1984" to="2367,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" strokecolor="#e6e7e8" strokeweight="2pt"/>
                <v:line id="Line 574" o:spid="_x0000_s1161" style="position:absolute;visibility:visible;mso-wrap-style:square" from="2013,1984" to="201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" strokecolor="#e6e7e8" strokeweight="2pt"/>
                <v:line id="Line 575" o:spid="_x0000_s1162" style="position:absolute;visibility:visible;mso-wrap-style:square" from="1658,1984" to="165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" strokecolor="#e6e7e8" strokeweight="2pt"/>
                <v:line id="Line 576" o:spid="_x0000_s1163" style="position:absolute;visibility:visible;mso-wrap-style:square" from="1304,1984" to="130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" strokecolor="#e6e7e8" strokeweight="2pt"/>
                <v:line id="Line 577" o:spid="_x0000_s1164" style="position:absolute;visibility:visible;mso-wrap-style:square" from="3430,1984" to="3430,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" strokecolor="#e6e7e8" strokeweight="2pt"/>
                <v:line id="Line 578" o:spid="_x0000_s1165" style="position:absolute;visibility:visible;mso-wrap-style:square" from="3076,1984" to="3076,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" strokecolor="#e6e7e8" strokeweight="2pt"/>
                <v:line id="Line 579" o:spid="_x0000_s1166" style="position:absolute;visibility:visible;mso-wrap-style:square" from="2721,1984" to="272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" strokecolor="#e6e7e8" strokeweight="2pt"/>
                <v:line id="Line 580" o:spid="_x0000_s1167" style="position:absolute;visibility:visible;mso-wrap-style:square" from="595,1984" to="59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" strokecolor="#e6e7e8" strokeweight="2pt"/>
                <v:line id="Line 581" o:spid="_x0000_s1168" style="position:absolute;visibility:visible;mso-wrap-style:square" from="241,1984" to="24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" strokecolor="#e6e7e8" strokeweight="2pt"/>
                <v:line id="Line 582" o:spid="_x0000_s1169" style="position:absolute;visibility:visible;mso-wrap-style:square" from="950,1984" to="950,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" strokecolor="#e6e7e8" strokeweight="2pt"/>
                <v:line id="Line 583" o:spid="_x0000_s1170" style="position:absolute;visibility:visible;mso-wrap-style:square" from="7682,1984" to="768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" strokecolor="#e6e7e8" strokeweight="2pt"/>
                <v:line id="Line 584" o:spid="_x0000_s1171" style="position:absolute;visibility:visible;mso-wrap-style:square" from="7328,1984" to="732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" strokecolor="#e6e7e8" strokeweight="2pt"/>
                <v:line id="Line 585" o:spid="_x0000_s1172" style="position:absolute;visibility:visible;mso-wrap-style:square" from="6973,1984" to="697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" strokecolor="#e6e7e8" strokeweight="2pt"/>
                <v:line id="Line 586" o:spid="_x0000_s1173" style="position:absolute;visibility:visible;mso-wrap-style:square" from="6619,1984" to="6619,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" strokecolor="#e6e7e8" strokeweight="2pt"/>
                <v:line id="Line 587" o:spid="_x0000_s1174" style="position:absolute;visibility:visible;mso-wrap-style:square" from="8391,2693" to="83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" strokecolor="#e6e7e8" strokeweight="2pt"/>
                <v:line id="Line 588" o:spid="_x0000_s1175" style="position:absolute;visibility:visible;mso-wrap-style:square" from="8391,1984" to="83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" strokecolor="#e6e7e8" strokeweight="2pt"/>
                <v:line id="Line 589" o:spid="_x0000_s1176" style="position:absolute;visibility:visible;mso-wrap-style:square" from="8036,1984" to="8036,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" strokecolor="#e6e7e8" strokeweight="2pt"/>
                <w10:wrap anchorx="page" anchory="page"/>
              </v:group>
            </w:pict>
          </mc:Fallback>
        </mc:AlternateContent>
      </w:r>
      <w:r>
        <w:rPr>
          <w:noProof/>
          <w:sz w:val="2"/>
        </w:rPr>
        <mc:AlternateContent>
          <mc:Choice Requires="wpg">
            <w:drawing>
              <wp:anchor distT="0" distB="0" distL="114300" distR="114300" simplePos="0" relativeHeight="251655167" behindDoc="1" locked="0" layoutInCell="1" allowOverlap="1" wp14:anchorId="2E809B2A" wp14:editId="5FC66B1A">
                <wp:simplePos x="0" y="0"/>
                <wp:positionH relativeFrom="page">
                  <wp:posOffset>4217036</wp:posOffset>
                </wp:positionH>
                <wp:positionV relativeFrom="page">
                  <wp:posOffset>-233045</wp:posOffset>
                </wp:positionV>
                <wp:extent cx="5351997" cy="4533251"/>
                <wp:effectExtent l="923925" t="904875" r="1134745" b="848995"/>
                <wp:wrapNone/>
                <wp:docPr id="471" name="Groupe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992514">
                          <a:off x="0" y="0"/>
                          <a:ext cx="5351997" cy="4533251"/>
                          <a:chOff x="170" y="0"/>
                          <a:chExt cx="8222" cy="4110"/>
                        </a:xfrm>
                      </wpg:grpSpPr>
                      <wps:wsp>
                        <wps:cNvPr id="472" name="Line 440"/>
                        <wps:cNvCnPr>
                          <a:cxnSpLocks noChangeShapeType="1"/>
                        </wps:cNvCnPr>
                        <wps:spPr bwMode="auto">
                          <a:xfrm>
                            <a:off x="4776"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73" name="Line 441"/>
                        <wps:cNvCnPr>
                          <a:cxnSpLocks noChangeShapeType="1"/>
                        </wps:cNvCnPr>
                        <wps:spPr bwMode="auto">
                          <a:xfrm>
                            <a:off x="4422"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74" name="Line 442"/>
                        <wps:cNvCnPr>
                          <a:cxnSpLocks noChangeShapeType="1"/>
                        </wps:cNvCnPr>
                        <wps:spPr bwMode="auto">
                          <a:xfrm>
                            <a:off x="4068"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75" name="Line 443"/>
                        <wps:cNvCnPr>
                          <a:cxnSpLocks noChangeShapeType="1"/>
                        </wps:cNvCnPr>
                        <wps:spPr bwMode="auto">
                          <a:xfrm>
                            <a:off x="3713"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76" name="Line 444"/>
                        <wps:cNvCnPr>
                          <a:cxnSpLocks noChangeShapeType="1"/>
                        </wps:cNvCnPr>
                        <wps:spPr bwMode="auto">
                          <a:xfrm>
                            <a:off x="6194"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77" name="Line 445"/>
                        <wps:cNvCnPr>
                          <a:cxnSpLocks noChangeShapeType="1"/>
                        </wps:cNvCnPr>
                        <wps:spPr bwMode="auto">
                          <a:xfrm>
                            <a:off x="5839"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78" name="Line 446"/>
                        <wps:cNvCnPr>
                          <a:cxnSpLocks noChangeShapeType="1"/>
                        </wps:cNvCnPr>
                        <wps:spPr bwMode="auto">
                          <a:xfrm>
                            <a:off x="5485"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79" name="Line 447"/>
                        <wps:cNvCnPr>
                          <a:cxnSpLocks noChangeShapeType="1"/>
                        </wps:cNvCnPr>
                        <wps:spPr bwMode="auto">
                          <a:xfrm>
                            <a:off x="5131"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0" name="Line 448"/>
                        <wps:cNvCnPr>
                          <a:cxnSpLocks noChangeShapeType="1"/>
                        </wps:cNvCnPr>
                        <wps:spPr bwMode="auto">
                          <a:xfrm>
                            <a:off x="3359"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1" name="Line 449"/>
                        <wps:cNvCnPr>
                          <a:cxnSpLocks noChangeShapeType="1"/>
                        </wps:cNvCnPr>
                        <wps:spPr bwMode="auto">
                          <a:xfrm>
                            <a:off x="3005"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2" name="Line 450"/>
                        <wps:cNvCnPr>
                          <a:cxnSpLocks noChangeShapeType="1"/>
                        </wps:cNvCnPr>
                        <wps:spPr bwMode="auto">
                          <a:xfrm>
                            <a:off x="2296"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3" name="Line 451"/>
                        <wps:cNvCnPr>
                          <a:cxnSpLocks noChangeShapeType="1"/>
                        </wps:cNvCnPr>
                        <wps:spPr bwMode="auto">
                          <a:xfrm>
                            <a:off x="1942"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4" name="Line 452"/>
                        <wps:cNvCnPr>
                          <a:cxnSpLocks noChangeShapeType="1"/>
                        </wps:cNvCnPr>
                        <wps:spPr bwMode="auto">
                          <a:xfrm>
                            <a:off x="1587"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5" name="Line 453"/>
                        <wps:cNvCnPr>
                          <a:cxnSpLocks noChangeShapeType="1"/>
                        </wps:cNvCnPr>
                        <wps:spPr bwMode="auto">
                          <a:xfrm>
                            <a:off x="1233"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6" name="Line 454"/>
                        <wps:cNvCnPr>
                          <a:cxnSpLocks noChangeShapeType="1"/>
                        </wps:cNvCnPr>
                        <wps:spPr bwMode="auto">
                          <a:xfrm>
                            <a:off x="2650"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7" name="Line 455"/>
                        <wps:cNvCnPr>
                          <a:cxnSpLocks noChangeShapeType="1"/>
                        </wps:cNvCnPr>
                        <wps:spPr bwMode="auto">
                          <a:xfrm>
                            <a:off x="524"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8" name="Line 456"/>
                        <wps:cNvCnPr>
                          <a:cxnSpLocks noChangeShapeType="1"/>
                        </wps:cNvCnPr>
                        <wps:spPr bwMode="auto">
                          <a:xfrm>
                            <a:off x="170" y="0"/>
                            <a:ext cx="0" cy="340"/>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89" name="Line 457"/>
                        <wps:cNvCnPr>
                          <a:cxnSpLocks noChangeShapeType="1"/>
                        </wps:cNvCnPr>
                        <wps:spPr bwMode="auto">
                          <a:xfrm>
                            <a:off x="879"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90" name="Line 458"/>
                        <wps:cNvCnPr>
                          <a:cxnSpLocks noChangeShapeType="1"/>
                        </wps:cNvCnPr>
                        <wps:spPr bwMode="auto">
                          <a:xfrm>
                            <a:off x="7611"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91" name="Line 459"/>
                        <wps:cNvCnPr>
                          <a:cxnSpLocks noChangeShapeType="1"/>
                        </wps:cNvCnPr>
                        <wps:spPr bwMode="auto">
                          <a:xfrm>
                            <a:off x="7257"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92" name="Line 460"/>
                        <wps:cNvCnPr>
                          <a:cxnSpLocks noChangeShapeType="1"/>
                        </wps:cNvCnPr>
                        <wps:spPr bwMode="auto">
                          <a:xfrm>
                            <a:off x="6902"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93" name="Line 461"/>
                        <wps:cNvCnPr>
                          <a:cxnSpLocks noChangeShapeType="1"/>
                        </wps:cNvCnPr>
                        <wps:spPr bwMode="auto">
                          <a:xfrm>
                            <a:off x="6548"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94" name="Freeform 462"/>
                        <wps:cNvSpPr>
                          <a:spLocks/>
                        </wps:cNvSpPr>
                        <wps:spPr bwMode="auto">
                          <a:xfrm>
                            <a:off x="8390" y="446"/>
                            <a:ext cx="2" cy="241"/>
                          </a:xfrm>
                          <a:custGeom>
                            <a:avLst/>
                            <a:gdLst>
                              <a:gd name="T0" fmla="+- 0 8391 8391"/>
                              <a:gd name="T1" fmla="*/ T0 w 1"/>
                              <a:gd name="T2" fmla="+- 0 687 447"/>
                              <a:gd name="T3" fmla="*/ 687 h 241"/>
                              <a:gd name="T4" fmla="+- 0 8391 8391"/>
                              <a:gd name="T5" fmla="*/ T4 w 1"/>
                              <a:gd name="T6" fmla="+- 0 447 447"/>
                              <a:gd name="T7" fmla="*/ 447 h 241"/>
                              <a:gd name="T8" fmla="+- 0 8391 8391"/>
                              <a:gd name="T9" fmla="*/ T8 w 1"/>
                              <a:gd name="T10" fmla="+- 0 687 447"/>
                              <a:gd name="T11" fmla="*/ 687 h 241"/>
                            </a:gdLst>
                            <a:ahLst/>
                            <a:cxnLst>
                              <a:cxn ang="0">
                                <a:pos x="T1" y="T3"/>
                              </a:cxn>
                              <a:cxn ang="0">
                                <a:pos x="T5" y="T7"/>
                              </a:cxn>
                              <a:cxn ang="0">
                                <a:pos x="T9" y="T11"/>
                              </a:cxn>
                            </a:cxnLst>
                            <a:rect l="0" t="0" r="r" b="b"/>
                            <a:pathLst>
                              <a:path w="1" h="241">
                                <a:moveTo>
                                  <a:pt x="0" y="240"/>
                                </a:moveTo>
                                <a:lnTo>
                                  <a:pt x="0" y="0"/>
                                </a:lnTo>
                                <a:lnTo>
                                  <a:pt x="0" y="24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Line 463"/>
                        <wps:cNvCnPr>
                          <a:cxnSpLocks noChangeShapeType="1"/>
                        </wps:cNvCnPr>
                        <wps:spPr bwMode="auto">
                          <a:xfrm>
                            <a:off x="8320"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96" name="Line 464"/>
                        <wps:cNvCnPr>
                          <a:cxnSpLocks noChangeShapeType="1"/>
                        </wps:cNvCnPr>
                        <wps:spPr bwMode="auto">
                          <a:xfrm>
                            <a:off x="7965"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497" name="Line 465"/>
                        <wps:cNvCnPr>
                          <a:cxnSpLocks noChangeShapeType="1"/>
                        </wps:cNvCnPr>
                        <wps:spPr bwMode="auto">
                          <a:xfrm>
                            <a:off x="4847"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498" name="Line 466"/>
                        <wps:cNvCnPr>
                          <a:cxnSpLocks noChangeShapeType="1"/>
                        </wps:cNvCnPr>
                        <wps:spPr bwMode="auto">
                          <a:xfrm>
                            <a:off x="4493"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499" name="Line 467"/>
                        <wps:cNvCnPr>
                          <a:cxnSpLocks noChangeShapeType="1"/>
                        </wps:cNvCnPr>
                        <wps:spPr bwMode="auto">
                          <a:xfrm>
                            <a:off x="4139"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0" name="Line 468"/>
                        <wps:cNvCnPr>
                          <a:cxnSpLocks noChangeShapeType="1"/>
                        </wps:cNvCnPr>
                        <wps:spPr bwMode="auto">
                          <a:xfrm>
                            <a:off x="3784"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1" name="Line 469"/>
                        <wps:cNvCnPr>
                          <a:cxnSpLocks noChangeShapeType="1"/>
                        </wps:cNvCnPr>
                        <wps:spPr bwMode="auto">
                          <a:xfrm>
                            <a:off x="6265"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2" name="Line 470"/>
                        <wps:cNvCnPr>
                          <a:cxnSpLocks noChangeShapeType="1"/>
                        </wps:cNvCnPr>
                        <wps:spPr bwMode="auto">
                          <a:xfrm>
                            <a:off x="5910"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3" name="Line 471"/>
                        <wps:cNvCnPr>
                          <a:cxnSpLocks noChangeShapeType="1"/>
                        </wps:cNvCnPr>
                        <wps:spPr bwMode="auto">
                          <a:xfrm>
                            <a:off x="5556"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4" name="Line 472"/>
                        <wps:cNvCnPr>
                          <a:cxnSpLocks noChangeShapeType="1"/>
                        </wps:cNvCnPr>
                        <wps:spPr bwMode="auto">
                          <a:xfrm>
                            <a:off x="5202"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5" name="Line 473"/>
                        <wps:cNvCnPr>
                          <a:cxnSpLocks noChangeShapeType="1"/>
                        </wps:cNvCnPr>
                        <wps:spPr bwMode="auto">
                          <a:xfrm>
                            <a:off x="2367"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6" name="Line 474"/>
                        <wps:cNvCnPr>
                          <a:cxnSpLocks noChangeShapeType="1"/>
                        </wps:cNvCnPr>
                        <wps:spPr bwMode="auto">
                          <a:xfrm>
                            <a:off x="2013"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7" name="Line 475"/>
                        <wps:cNvCnPr>
                          <a:cxnSpLocks noChangeShapeType="1"/>
                        </wps:cNvCnPr>
                        <wps:spPr bwMode="auto">
                          <a:xfrm>
                            <a:off x="1658"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8" name="Line 476"/>
                        <wps:cNvCnPr>
                          <a:cxnSpLocks noChangeShapeType="1"/>
                        </wps:cNvCnPr>
                        <wps:spPr bwMode="auto">
                          <a:xfrm>
                            <a:off x="1304"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09" name="Line 477"/>
                        <wps:cNvCnPr>
                          <a:cxnSpLocks noChangeShapeType="1"/>
                        </wps:cNvCnPr>
                        <wps:spPr bwMode="auto">
                          <a:xfrm>
                            <a:off x="3430"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0" name="Line 478"/>
                        <wps:cNvCnPr>
                          <a:cxnSpLocks noChangeShapeType="1"/>
                        </wps:cNvCnPr>
                        <wps:spPr bwMode="auto">
                          <a:xfrm>
                            <a:off x="3076"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1" name="Line 479"/>
                        <wps:cNvCnPr>
                          <a:cxnSpLocks noChangeShapeType="1"/>
                        </wps:cNvCnPr>
                        <wps:spPr bwMode="auto">
                          <a:xfrm>
                            <a:off x="2721"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2" name="Line 480"/>
                        <wps:cNvCnPr>
                          <a:cxnSpLocks noChangeShapeType="1"/>
                        </wps:cNvCnPr>
                        <wps:spPr bwMode="auto">
                          <a:xfrm>
                            <a:off x="595"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3" name="Line 481"/>
                        <wps:cNvCnPr>
                          <a:cxnSpLocks noChangeShapeType="1"/>
                        </wps:cNvCnPr>
                        <wps:spPr bwMode="auto">
                          <a:xfrm>
                            <a:off x="241" y="567"/>
                            <a:ext cx="0" cy="482"/>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4" name="Line 482"/>
                        <wps:cNvCnPr>
                          <a:cxnSpLocks noChangeShapeType="1"/>
                        </wps:cNvCnPr>
                        <wps:spPr bwMode="auto">
                          <a:xfrm>
                            <a:off x="950"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5" name="Line 483"/>
                        <wps:cNvCnPr>
                          <a:cxnSpLocks noChangeShapeType="1"/>
                        </wps:cNvCnPr>
                        <wps:spPr bwMode="auto">
                          <a:xfrm>
                            <a:off x="7682"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6" name="Line 484"/>
                        <wps:cNvCnPr>
                          <a:cxnSpLocks noChangeShapeType="1"/>
                        </wps:cNvCnPr>
                        <wps:spPr bwMode="auto">
                          <a:xfrm>
                            <a:off x="7328"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7" name="Line 485"/>
                        <wps:cNvCnPr>
                          <a:cxnSpLocks noChangeShapeType="1"/>
                        </wps:cNvCnPr>
                        <wps:spPr bwMode="auto">
                          <a:xfrm>
                            <a:off x="6973"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8" name="Line 486"/>
                        <wps:cNvCnPr>
                          <a:cxnSpLocks noChangeShapeType="1"/>
                        </wps:cNvCnPr>
                        <wps:spPr bwMode="auto">
                          <a:xfrm>
                            <a:off x="6619"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19" name="Freeform 487"/>
                        <wps:cNvSpPr>
                          <a:spLocks/>
                        </wps:cNvSpPr>
                        <wps:spPr bwMode="auto">
                          <a:xfrm>
                            <a:off x="8390" y="1195"/>
                            <a:ext cx="2" cy="161"/>
                          </a:xfrm>
                          <a:custGeom>
                            <a:avLst/>
                            <a:gdLst>
                              <a:gd name="T0" fmla="+- 0 8391 8391"/>
                              <a:gd name="T1" fmla="*/ T0 w 1"/>
                              <a:gd name="T2" fmla="+- 0 1356 1196"/>
                              <a:gd name="T3" fmla="*/ 1356 h 161"/>
                              <a:gd name="T4" fmla="+- 0 8391 8391"/>
                              <a:gd name="T5" fmla="*/ T4 w 1"/>
                              <a:gd name="T6" fmla="+- 0 1196 1196"/>
                              <a:gd name="T7" fmla="*/ 1196 h 161"/>
                              <a:gd name="T8" fmla="+- 0 8391 8391"/>
                              <a:gd name="T9" fmla="*/ T8 w 1"/>
                              <a:gd name="T10" fmla="+- 0 1356 1196"/>
                              <a:gd name="T11" fmla="*/ 1356 h 161"/>
                            </a:gdLst>
                            <a:ahLst/>
                            <a:cxnLst>
                              <a:cxn ang="0">
                                <a:pos x="T1" y="T3"/>
                              </a:cxn>
                              <a:cxn ang="0">
                                <a:pos x="T5" y="T7"/>
                              </a:cxn>
                              <a:cxn ang="0">
                                <a:pos x="T9" y="T11"/>
                              </a:cxn>
                            </a:cxnLst>
                            <a:rect l="0" t="0" r="r" b="b"/>
                            <a:pathLst>
                              <a:path w="1" h="161">
                                <a:moveTo>
                                  <a:pt x="0" y="160"/>
                                </a:moveTo>
                                <a:lnTo>
                                  <a:pt x="0" y="0"/>
                                </a:lnTo>
                                <a:lnTo>
                                  <a:pt x="0" y="16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8391"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21" name="Line 489"/>
                        <wps:cNvCnPr>
                          <a:cxnSpLocks noChangeShapeType="1"/>
                        </wps:cNvCnPr>
                        <wps:spPr bwMode="auto">
                          <a:xfrm>
                            <a:off x="8036"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522" name="Line 490"/>
                        <wps:cNvCnPr>
                          <a:cxnSpLocks noChangeShapeType="1"/>
                        </wps:cNvCnPr>
                        <wps:spPr bwMode="auto">
                          <a:xfrm>
                            <a:off x="4847"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23" name="Line 491"/>
                        <wps:cNvCnPr>
                          <a:cxnSpLocks noChangeShapeType="1"/>
                        </wps:cNvCnPr>
                        <wps:spPr bwMode="auto">
                          <a:xfrm>
                            <a:off x="4493"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24" name="Line 492"/>
                        <wps:cNvCnPr>
                          <a:cxnSpLocks noChangeShapeType="1"/>
                        </wps:cNvCnPr>
                        <wps:spPr bwMode="auto">
                          <a:xfrm>
                            <a:off x="4139"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25" name="Line 493"/>
                        <wps:cNvCnPr>
                          <a:cxnSpLocks noChangeShapeType="1"/>
                        </wps:cNvCnPr>
                        <wps:spPr bwMode="auto">
                          <a:xfrm>
                            <a:off x="3784"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26" name="Line 494"/>
                        <wps:cNvCnPr>
                          <a:cxnSpLocks noChangeShapeType="1"/>
                        </wps:cNvCnPr>
                        <wps:spPr bwMode="auto">
                          <a:xfrm>
                            <a:off x="6265"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27" name="Line 495"/>
                        <wps:cNvCnPr>
                          <a:cxnSpLocks noChangeShapeType="1"/>
                        </wps:cNvCnPr>
                        <wps:spPr bwMode="auto">
                          <a:xfrm>
                            <a:off x="5910"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28" name="Line 496"/>
                        <wps:cNvCnPr>
                          <a:cxnSpLocks noChangeShapeType="1"/>
                        </wps:cNvCnPr>
                        <wps:spPr bwMode="auto">
                          <a:xfrm>
                            <a:off x="5556"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29" name="Line 497"/>
                        <wps:cNvCnPr>
                          <a:cxnSpLocks noChangeShapeType="1"/>
                        </wps:cNvCnPr>
                        <wps:spPr bwMode="auto">
                          <a:xfrm>
                            <a:off x="5202"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0" name="Line 498"/>
                        <wps:cNvCnPr>
                          <a:cxnSpLocks noChangeShapeType="1"/>
                        </wps:cNvCnPr>
                        <wps:spPr bwMode="auto">
                          <a:xfrm>
                            <a:off x="2367"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1" name="Line 499"/>
                        <wps:cNvCnPr>
                          <a:cxnSpLocks noChangeShapeType="1"/>
                        </wps:cNvCnPr>
                        <wps:spPr bwMode="auto">
                          <a:xfrm>
                            <a:off x="2013"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2" name="Line 500"/>
                        <wps:cNvCnPr>
                          <a:cxnSpLocks noChangeShapeType="1"/>
                        </wps:cNvCnPr>
                        <wps:spPr bwMode="auto">
                          <a:xfrm>
                            <a:off x="1658"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3" name="Line 501"/>
                        <wps:cNvCnPr>
                          <a:cxnSpLocks noChangeShapeType="1"/>
                        </wps:cNvCnPr>
                        <wps:spPr bwMode="auto">
                          <a:xfrm>
                            <a:off x="1304"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4" name="Line 502"/>
                        <wps:cNvCnPr>
                          <a:cxnSpLocks noChangeShapeType="1"/>
                        </wps:cNvCnPr>
                        <wps:spPr bwMode="auto">
                          <a:xfrm>
                            <a:off x="3430"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5" name="Line 503"/>
                        <wps:cNvCnPr>
                          <a:cxnSpLocks noChangeShapeType="1"/>
                        </wps:cNvCnPr>
                        <wps:spPr bwMode="auto">
                          <a:xfrm>
                            <a:off x="3076"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6" name="Line 504"/>
                        <wps:cNvCnPr>
                          <a:cxnSpLocks noChangeShapeType="1"/>
                        </wps:cNvCnPr>
                        <wps:spPr bwMode="auto">
                          <a:xfrm>
                            <a:off x="2721"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7" name="Line 505"/>
                        <wps:cNvCnPr>
                          <a:cxnSpLocks noChangeShapeType="1"/>
                        </wps:cNvCnPr>
                        <wps:spPr bwMode="auto">
                          <a:xfrm>
                            <a:off x="595"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8" name="Line 506"/>
                        <wps:cNvCnPr>
                          <a:cxnSpLocks noChangeShapeType="1"/>
                        </wps:cNvCnPr>
                        <wps:spPr bwMode="auto">
                          <a:xfrm>
                            <a:off x="241" y="1276"/>
                            <a:ext cx="0" cy="481"/>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39" name="Line 507"/>
                        <wps:cNvCnPr>
                          <a:cxnSpLocks noChangeShapeType="1"/>
                        </wps:cNvCnPr>
                        <wps:spPr bwMode="auto">
                          <a:xfrm>
                            <a:off x="950"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40" name="Line 508"/>
                        <wps:cNvCnPr>
                          <a:cxnSpLocks noChangeShapeType="1"/>
                        </wps:cNvCnPr>
                        <wps:spPr bwMode="auto">
                          <a:xfrm>
                            <a:off x="7682"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41" name="Line 509"/>
                        <wps:cNvCnPr>
                          <a:cxnSpLocks noChangeShapeType="1"/>
                        </wps:cNvCnPr>
                        <wps:spPr bwMode="auto">
                          <a:xfrm>
                            <a:off x="7328"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42" name="Line 510"/>
                        <wps:cNvCnPr>
                          <a:cxnSpLocks noChangeShapeType="1"/>
                        </wps:cNvCnPr>
                        <wps:spPr bwMode="auto">
                          <a:xfrm>
                            <a:off x="6973"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43" name="Line 511"/>
                        <wps:cNvCnPr>
                          <a:cxnSpLocks noChangeShapeType="1"/>
                        </wps:cNvCnPr>
                        <wps:spPr bwMode="auto">
                          <a:xfrm>
                            <a:off x="6619"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44" name="Line 512"/>
                        <wps:cNvCnPr>
                          <a:cxnSpLocks noChangeShapeType="1"/>
                        </wps:cNvCnPr>
                        <wps:spPr bwMode="auto">
                          <a:xfrm>
                            <a:off x="8391" y="1944"/>
                            <a:ext cx="0" cy="80"/>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45" name="Line 513"/>
                        <wps:cNvCnPr>
                          <a:cxnSpLocks noChangeShapeType="1"/>
                        </wps:cNvCnPr>
                        <wps:spPr bwMode="auto">
                          <a:xfrm>
                            <a:off x="8391"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46" name="Line 514"/>
                        <wps:cNvCnPr>
                          <a:cxnSpLocks noChangeShapeType="1"/>
                        </wps:cNvCnPr>
                        <wps:spPr bwMode="auto">
                          <a:xfrm>
                            <a:off x="8036"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547" name="Line 515"/>
                        <wps:cNvCnPr>
                          <a:cxnSpLocks noChangeShapeType="1"/>
                        </wps:cNvCnPr>
                        <wps:spPr bwMode="auto">
                          <a:xfrm>
                            <a:off x="4847"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48" name="Line 516"/>
                        <wps:cNvCnPr>
                          <a:cxnSpLocks noChangeShapeType="1"/>
                        </wps:cNvCnPr>
                        <wps:spPr bwMode="auto">
                          <a:xfrm>
                            <a:off x="4493"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49" name="Line 517"/>
                        <wps:cNvCnPr>
                          <a:cxnSpLocks noChangeShapeType="1"/>
                        </wps:cNvCnPr>
                        <wps:spPr bwMode="auto">
                          <a:xfrm>
                            <a:off x="4139"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0" name="Line 518"/>
                        <wps:cNvCnPr>
                          <a:cxnSpLocks noChangeShapeType="1"/>
                        </wps:cNvCnPr>
                        <wps:spPr bwMode="auto">
                          <a:xfrm>
                            <a:off x="3784"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1" name="Line 519"/>
                        <wps:cNvCnPr>
                          <a:cxnSpLocks noChangeShapeType="1"/>
                        </wps:cNvCnPr>
                        <wps:spPr bwMode="auto">
                          <a:xfrm>
                            <a:off x="6265"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2" name="Line 520"/>
                        <wps:cNvCnPr>
                          <a:cxnSpLocks noChangeShapeType="1"/>
                        </wps:cNvCnPr>
                        <wps:spPr bwMode="auto">
                          <a:xfrm>
                            <a:off x="5910"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3" name="Line 521"/>
                        <wps:cNvCnPr>
                          <a:cxnSpLocks noChangeShapeType="1"/>
                        </wps:cNvCnPr>
                        <wps:spPr bwMode="auto">
                          <a:xfrm>
                            <a:off x="5556"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4" name="Line 522"/>
                        <wps:cNvCnPr>
                          <a:cxnSpLocks noChangeShapeType="1"/>
                        </wps:cNvCnPr>
                        <wps:spPr bwMode="auto">
                          <a:xfrm>
                            <a:off x="5202"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5" name="Line 523"/>
                        <wps:cNvCnPr>
                          <a:cxnSpLocks noChangeShapeType="1"/>
                        </wps:cNvCnPr>
                        <wps:spPr bwMode="auto">
                          <a:xfrm>
                            <a:off x="3430"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6" name="Line 524"/>
                        <wps:cNvCnPr>
                          <a:cxnSpLocks noChangeShapeType="1"/>
                        </wps:cNvCnPr>
                        <wps:spPr bwMode="auto">
                          <a:xfrm>
                            <a:off x="3076"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7" name="Line 525"/>
                        <wps:cNvCnPr>
                          <a:cxnSpLocks noChangeShapeType="1"/>
                        </wps:cNvCnPr>
                        <wps:spPr bwMode="auto">
                          <a:xfrm>
                            <a:off x="2367"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8" name="Line 526"/>
                        <wps:cNvCnPr>
                          <a:cxnSpLocks noChangeShapeType="1"/>
                        </wps:cNvCnPr>
                        <wps:spPr bwMode="auto">
                          <a:xfrm>
                            <a:off x="2013"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59" name="Line 527"/>
                        <wps:cNvCnPr>
                          <a:cxnSpLocks noChangeShapeType="1"/>
                        </wps:cNvCnPr>
                        <wps:spPr bwMode="auto">
                          <a:xfrm>
                            <a:off x="1658"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0" name="Line 528"/>
                        <wps:cNvCnPr>
                          <a:cxnSpLocks noChangeShapeType="1"/>
                        </wps:cNvCnPr>
                        <wps:spPr bwMode="auto">
                          <a:xfrm>
                            <a:off x="1304"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1" name="Line 529"/>
                        <wps:cNvCnPr>
                          <a:cxnSpLocks noChangeShapeType="1"/>
                        </wps:cNvCnPr>
                        <wps:spPr bwMode="auto">
                          <a:xfrm>
                            <a:off x="2721"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2" name="Line 530"/>
                        <wps:cNvCnPr>
                          <a:cxnSpLocks noChangeShapeType="1"/>
                        </wps:cNvCnPr>
                        <wps:spPr bwMode="auto">
                          <a:xfrm>
                            <a:off x="595"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3" name="Line 531"/>
                        <wps:cNvCnPr>
                          <a:cxnSpLocks noChangeShapeType="1"/>
                        </wps:cNvCnPr>
                        <wps:spPr bwMode="auto">
                          <a:xfrm>
                            <a:off x="241" y="3402"/>
                            <a:ext cx="0" cy="481"/>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4" name="Line 532"/>
                        <wps:cNvCnPr>
                          <a:cxnSpLocks noChangeShapeType="1"/>
                        </wps:cNvCnPr>
                        <wps:spPr bwMode="auto">
                          <a:xfrm>
                            <a:off x="950"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5" name="Line 533"/>
                        <wps:cNvCnPr>
                          <a:cxnSpLocks noChangeShapeType="1"/>
                        </wps:cNvCnPr>
                        <wps:spPr bwMode="auto">
                          <a:xfrm>
                            <a:off x="7682"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6" name="Line 534"/>
                        <wps:cNvCnPr>
                          <a:cxnSpLocks noChangeShapeType="1"/>
                        </wps:cNvCnPr>
                        <wps:spPr bwMode="auto">
                          <a:xfrm>
                            <a:off x="7328"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7" name="Line 535"/>
                        <wps:cNvCnPr>
                          <a:cxnSpLocks noChangeShapeType="1"/>
                        </wps:cNvCnPr>
                        <wps:spPr bwMode="auto">
                          <a:xfrm>
                            <a:off x="6973"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8" name="Line 536"/>
                        <wps:cNvCnPr>
                          <a:cxnSpLocks noChangeShapeType="1"/>
                        </wps:cNvCnPr>
                        <wps:spPr bwMode="auto">
                          <a:xfrm>
                            <a:off x="6619"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69" name="Line 537"/>
                        <wps:cNvCnPr>
                          <a:cxnSpLocks noChangeShapeType="1"/>
                        </wps:cNvCnPr>
                        <wps:spPr bwMode="auto">
                          <a:xfrm>
                            <a:off x="8391" y="4110"/>
                            <a:ext cx="0" cy="0"/>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70" name="Line 538"/>
                        <wps:cNvCnPr>
                          <a:cxnSpLocks noChangeShapeType="1"/>
                        </wps:cNvCnPr>
                        <wps:spPr bwMode="auto">
                          <a:xfrm>
                            <a:off x="8391"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71" name="Line 539"/>
                        <wps:cNvCnPr>
                          <a:cxnSpLocks noChangeShapeType="1"/>
                        </wps:cNvCnPr>
                        <wps:spPr bwMode="auto">
                          <a:xfrm>
                            <a:off x="8036"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572" name="Line 540"/>
                        <wps:cNvCnPr>
                          <a:cxnSpLocks noChangeShapeType="1"/>
                        </wps:cNvCnPr>
                        <wps:spPr bwMode="auto">
                          <a:xfrm>
                            <a:off x="4847"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73" name="Line 541"/>
                        <wps:cNvCnPr>
                          <a:cxnSpLocks noChangeShapeType="1"/>
                        </wps:cNvCnPr>
                        <wps:spPr bwMode="auto">
                          <a:xfrm>
                            <a:off x="4493"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74" name="Line 542"/>
                        <wps:cNvCnPr>
                          <a:cxnSpLocks noChangeShapeType="1"/>
                        </wps:cNvCnPr>
                        <wps:spPr bwMode="auto">
                          <a:xfrm>
                            <a:off x="4139"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75" name="Line 543"/>
                        <wps:cNvCnPr>
                          <a:cxnSpLocks noChangeShapeType="1"/>
                        </wps:cNvCnPr>
                        <wps:spPr bwMode="auto">
                          <a:xfrm>
                            <a:off x="3784"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76" name="Line 544"/>
                        <wps:cNvCnPr>
                          <a:cxnSpLocks noChangeShapeType="1"/>
                        </wps:cNvCnPr>
                        <wps:spPr bwMode="auto">
                          <a:xfrm>
                            <a:off x="6265"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77" name="Line 545"/>
                        <wps:cNvCnPr>
                          <a:cxnSpLocks noChangeShapeType="1"/>
                        </wps:cNvCnPr>
                        <wps:spPr bwMode="auto">
                          <a:xfrm>
                            <a:off x="5910"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78" name="Line 546"/>
                        <wps:cNvCnPr>
                          <a:cxnSpLocks noChangeShapeType="1"/>
                        </wps:cNvCnPr>
                        <wps:spPr bwMode="auto">
                          <a:xfrm>
                            <a:off x="5556"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79" name="Line 547"/>
                        <wps:cNvCnPr>
                          <a:cxnSpLocks noChangeShapeType="1"/>
                        </wps:cNvCnPr>
                        <wps:spPr bwMode="auto">
                          <a:xfrm>
                            <a:off x="5202"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0" name="Line 548"/>
                        <wps:cNvCnPr>
                          <a:cxnSpLocks noChangeShapeType="1"/>
                        </wps:cNvCnPr>
                        <wps:spPr bwMode="auto">
                          <a:xfrm>
                            <a:off x="2367"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1" name="Line 549"/>
                        <wps:cNvCnPr>
                          <a:cxnSpLocks noChangeShapeType="1"/>
                        </wps:cNvCnPr>
                        <wps:spPr bwMode="auto">
                          <a:xfrm>
                            <a:off x="2013"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2" name="Line 550"/>
                        <wps:cNvCnPr>
                          <a:cxnSpLocks noChangeShapeType="1"/>
                        </wps:cNvCnPr>
                        <wps:spPr bwMode="auto">
                          <a:xfrm>
                            <a:off x="1658"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3" name="Line 551"/>
                        <wps:cNvCnPr>
                          <a:cxnSpLocks noChangeShapeType="1"/>
                        </wps:cNvCnPr>
                        <wps:spPr bwMode="auto">
                          <a:xfrm>
                            <a:off x="1304"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4" name="Line 552"/>
                        <wps:cNvCnPr>
                          <a:cxnSpLocks noChangeShapeType="1"/>
                        </wps:cNvCnPr>
                        <wps:spPr bwMode="auto">
                          <a:xfrm>
                            <a:off x="3430"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5" name="Line 553"/>
                        <wps:cNvCnPr>
                          <a:cxnSpLocks noChangeShapeType="1"/>
                        </wps:cNvCnPr>
                        <wps:spPr bwMode="auto">
                          <a:xfrm>
                            <a:off x="3076"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6" name="Line 554"/>
                        <wps:cNvCnPr>
                          <a:cxnSpLocks noChangeShapeType="1"/>
                        </wps:cNvCnPr>
                        <wps:spPr bwMode="auto">
                          <a:xfrm>
                            <a:off x="2721"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7" name="Line 555"/>
                        <wps:cNvCnPr>
                          <a:cxnSpLocks noChangeShapeType="1"/>
                        </wps:cNvCnPr>
                        <wps:spPr bwMode="auto">
                          <a:xfrm>
                            <a:off x="595"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8" name="Line 556"/>
                        <wps:cNvCnPr>
                          <a:cxnSpLocks noChangeShapeType="1"/>
                        </wps:cNvCnPr>
                        <wps:spPr bwMode="auto">
                          <a:xfrm>
                            <a:off x="241" y="2693"/>
                            <a:ext cx="0" cy="482"/>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89" name="Line 557"/>
                        <wps:cNvCnPr>
                          <a:cxnSpLocks noChangeShapeType="1"/>
                        </wps:cNvCnPr>
                        <wps:spPr bwMode="auto">
                          <a:xfrm>
                            <a:off x="950"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90" name="Line 558"/>
                        <wps:cNvCnPr>
                          <a:cxnSpLocks noChangeShapeType="1"/>
                        </wps:cNvCnPr>
                        <wps:spPr bwMode="auto">
                          <a:xfrm>
                            <a:off x="7682"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91" name="Line 559"/>
                        <wps:cNvCnPr>
                          <a:cxnSpLocks noChangeShapeType="1"/>
                        </wps:cNvCnPr>
                        <wps:spPr bwMode="auto">
                          <a:xfrm>
                            <a:off x="7328"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92" name="Line 560"/>
                        <wps:cNvCnPr>
                          <a:cxnSpLocks noChangeShapeType="1"/>
                        </wps:cNvCnPr>
                        <wps:spPr bwMode="auto">
                          <a:xfrm>
                            <a:off x="6973"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93" name="Line 561"/>
                        <wps:cNvCnPr>
                          <a:cxnSpLocks noChangeShapeType="1"/>
                        </wps:cNvCnPr>
                        <wps:spPr bwMode="auto">
                          <a:xfrm>
                            <a:off x="6619"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94" name="Line 562"/>
                        <wps:cNvCnPr>
                          <a:cxnSpLocks noChangeShapeType="1"/>
                        </wps:cNvCnPr>
                        <wps:spPr bwMode="auto">
                          <a:xfrm>
                            <a:off x="8391" y="3402"/>
                            <a:ext cx="0" cy="0"/>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95" name="Line 563"/>
                        <wps:cNvCnPr>
                          <a:cxnSpLocks noChangeShapeType="1"/>
                        </wps:cNvCnPr>
                        <wps:spPr bwMode="auto">
                          <a:xfrm>
                            <a:off x="8391"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96" name="Line 564"/>
                        <wps:cNvCnPr>
                          <a:cxnSpLocks noChangeShapeType="1"/>
                        </wps:cNvCnPr>
                        <wps:spPr bwMode="auto">
                          <a:xfrm>
                            <a:off x="8036"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597" name="Line 565"/>
                        <wps:cNvCnPr>
                          <a:cxnSpLocks noChangeShapeType="1"/>
                        </wps:cNvCnPr>
                        <wps:spPr bwMode="auto">
                          <a:xfrm>
                            <a:off x="4847"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598" name="Line 566"/>
                        <wps:cNvCnPr>
                          <a:cxnSpLocks noChangeShapeType="1"/>
                        </wps:cNvCnPr>
                        <wps:spPr bwMode="auto">
                          <a:xfrm>
                            <a:off x="4493"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599" name="Line 567"/>
                        <wps:cNvCnPr>
                          <a:cxnSpLocks noChangeShapeType="1"/>
                        </wps:cNvCnPr>
                        <wps:spPr bwMode="auto">
                          <a:xfrm>
                            <a:off x="4139"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0" name="Line 568"/>
                        <wps:cNvCnPr>
                          <a:cxnSpLocks noChangeShapeType="1"/>
                        </wps:cNvCnPr>
                        <wps:spPr bwMode="auto">
                          <a:xfrm>
                            <a:off x="3784"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1" name="Line 569"/>
                        <wps:cNvCnPr>
                          <a:cxnSpLocks noChangeShapeType="1"/>
                        </wps:cNvCnPr>
                        <wps:spPr bwMode="auto">
                          <a:xfrm>
                            <a:off x="6265"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2" name="Line 570"/>
                        <wps:cNvCnPr>
                          <a:cxnSpLocks noChangeShapeType="1"/>
                        </wps:cNvCnPr>
                        <wps:spPr bwMode="auto">
                          <a:xfrm>
                            <a:off x="5910"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3" name="Line 571"/>
                        <wps:cNvCnPr>
                          <a:cxnSpLocks noChangeShapeType="1"/>
                        </wps:cNvCnPr>
                        <wps:spPr bwMode="auto">
                          <a:xfrm>
                            <a:off x="5556"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4" name="Line 572"/>
                        <wps:cNvCnPr>
                          <a:cxnSpLocks noChangeShapeType="1"/>
                        </wps:cNvCnPr>
                        <wps:spPr bwMode="auto">
                          <a:xfrm>
                            <a:off x="5202"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5" name="Line 573"/>
                        <wps:cNvCnPr>
                          <a:cxnSpLocks noChangeShapeType="1"/>
                        </wps:cNvCnPr>
                        <wps:spPr bwMode="auto">
                          <a:xfrm>
                            <a:off x="2367"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6" name="Line 574"/>
                        <wps:cNvCnPr>
                          <a:cxnSpLocks noChangeShapeType="1"/>
                        </wps:cNvCnPr>
                        <wps:spPr bwMode="auto">
                          <a:xfrm>
                            <a:off x="2013"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7" name="Line 575"/>
                        <wps:cNvCnPr>
                          <a:cxnSpLocks noChangeShapeType="1"/>
                        </wps:cNvCnPr>
                        <wps:spPr bwMode="auto">
                          <a:xfrm>
                            <a:off x="1658"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8" name="Line 576"/>
                        <wps:cNvCnPr>
                          <a:cxnSpLocks noChangeShapeType="1"/>
                        </wps:cNvCnPr>
                        <wps:spPr bwMode="auto">
                          <a:xfrm>
                            <a:off x="1304"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09" name="Line 577"/>
                        <wps:cNvCnPr>
                          <a:cxnSpLocks noChangeShapeType="1"/>
                        </wps:cNvCnPr>
                        <wps:spPr bwMode="auto">
                          <a:xfrm>
                            <a:off x="3430"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0" name="Line 578"/>
                        <wps:cNvCnPr>
                          <a:cxnSpLocks noChangeShapeType="1"/>
                        </wps:cNvCnPr>
                        <wps:spPr bwMode="auto">
                          <a:xfrm>
                            <a:off x="3076"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1" name="Line 579"/>
                        <wps:cNvCnPr>
                          <a:cxnSpLocks noChangeShapeType="1"/>
                        </wps:cNvCnPr>
                        <wps:spPr bwMode="auto">
                          <a:xfrm>
                            <a:off x="2721"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2" name="Line 580"/>
                        <wps:cNvCnPr>
                          <a:cxnSpLocks noChangeShapeType="1"/>
                        </wps:cNvCnPr>
                        <wps:spPr bwMode="auto">
                          <a:xfrm>
                            <a:off x="595"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3" name="Line 581"/>
                        <wps:cNvCnPr>
                          <a:cxnSpLocks noChangeShapeType="1"/>
                        </wps:cNvCnPr>
                        <wps:spPr bwMode="auto">
                          <a:xfrm>
                            <a:off x="241" y="1984"/>
                            <a:ext cx="0" cy="482"/>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4" name="Line 582"/>
                        <wps:cNvCnPr>
                          <a:cxnSpLocks noChangeShapeType="1"/>
                        </wps:cNvCnPr>
                        <wps:spPr bwMode="auto">
                          <a:xfrm>
                            <a:off x="950"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5" name="Line 583"/>
                        <wps:cNvCnPr>
                          <a:cxnSpLocks noChangeShapeType="1"/>
                        </wps:cNvCnPr>
                        <wps:spPr bwMode="auto">
                          <a:xfrm>
                            <a:off x="7682"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6" name="Line 584"/>
                        <wps:cNvCnPr>
                          <a:cxnSpLocks noChangeShapeType="1"/>
                        </wps:cNvCnPr>
                        <wps:spPr bwMode="auto">
                          <a:xfrm>
                            <a:off x="7328"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7" name="Line 585"/>
                        <wps:cNvCnPr>
                          <a:cxnSpLocks noChangeShapeType="1"/>
                        </wps:cNvCnPr>
                        <wps:spPr bwMode="auto">
                          <a:xfrm>
                            <a:off x="6973"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8" name="Line 586"/>
                        <wps:cNvCnPr>
                          <a:cxnSpLocks noChangeShapeType="1"/>
                        </wps:cNvCnPr>
                        <wps:spPr bwMode="auto">
                          <a:xfrm>
                            <a:off x="6619"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19" name="Line 587"/>
                        <wps:cNvCnPr>
                          <a:cxnSpLocks noChangeShapeType="1"/>
                        </wps:cNvCnPr>
                        <wps:spPr bwMode="auto">
                          <a:xfrm>
                            <a:off x="8391" y="2693"/>
                            <a:ext cx="0" cy="0"/>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20" name="Line 588"/>
                        <wps:cNvCnPr>
                          <a:cxnSpLocks noChangeShapeType="1"/>
                        </wps:cNvCnPr>
                        <wps:spPr bwMode="auto">
                          <a:xfrm>
                            <a:off x="8391"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621" name="Line 589"/>
                        <wps:cNvCnPr>
                          <a:cxnSpLocks noChangeShapeType="1"/>
                        </wps:cNvCnPr>
                        <wps:spPr bwMode="auto">
                          <a:xfrm>
                            <a:off x="8036"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FFCE54" id="Groupe 471" o:spid="_x0000_s1026" style="position:absolute;margin-left:332.05pt;margin-top:-18.35pt;width:421.4pt;height:356.95pt;rotation:3268623fd;z-index:-251661313;mso-position-horizontal-relative:page;mso-position-vertical-relative:page" coordorigin="170" coordsize="822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">
                <v:line id="Line 440" o:spid="_x0000_s1027" style="position:absolute;visibility:visible;mso-wrap-style:square" from="4776,0" to="477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" strokecolor="#e6e7e8" strokeweight="12pt"/>
                <v:line id="Line 441" o:spid="_x0000_s1028" style="position:absolute;visibility:visible;mso-wrap-style:square" from="4422,0" to="44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" strokecolor="#e6e7e8" strokeweight="12pt"/>
                <v:line id="Line 442" o:spid="_x0000_s1029" style="position:absolute;visibility:visible;mso-wrap-style:square" from="4068,0" to="40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" strokecolor="#e6e7e8" strokeweight="12pt"/>
                <v:line id="Line 443" o:spid="_x0000_s1030" style="position:absolute;visibility:visible;mso-wrap-style:square" from="3713,0" to="37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" strokecolor="#e6e7e8" strokeweight="12pt"/>
                <v:line id="Line 444" o:spid="_x0000_s1031" style="position:absolute;visibility:visible;mso-wrap-style:square" from="6194,0" to="619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" strokecolor="#e6e7e8" strokeweight="12pt"/>
                <v:line id="Line 445" o:spid="_x0000_s1032" style="position:absolute;visibility:visible;mso-wrap-style:square" from="5839,0" to="58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" strokecolor="#e6e7e8" strokeweight="12pt"/>
                <v:line id="Line 446" o:spid="_x0000_s1033" style="position:absolute;visibility:visible;mso-wrap-style:square" from="5485,0" to="548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" strokecolor="#e6e7e8" strokeweight="12pt"/>
                <v:line id="Line 447" o:spid="_x0000_s1034" style="position:absolute;visibility:visible;mso-wrap-style:square" from="5131,0" to="513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" strokecolor="#e6e7e8" strokeweight="12pt"/>
                <v:line id="Line 448" o:spid="_x0000_s1035" style="position:absolute;visibility:visible;mso-wrap-style:square" from="3359,0" to="335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" strokecolor="#e6e7e8" strokeweight="12pt"/>
                <v:line id="Line 449" o:spid="_x0000_s1036" style="position:absolute;visibility:visible;mso-wrap-style:square" from="3005,0" to="300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" strokecolor="#e6e7e8" strokeweight="12pt"/>
                <v:line id="Line 450" o:spid="_x0000_s1037" style="position:absolute;visibility:visible;mso-wrap-style:square" from="2296,0" to="229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" strokecolor="#e6e7e8" strokeweight="12pt"/>
                <v:line id="Line 451" o:spid="_x0000_s1038" style="position:absolute;visibility:visible;mso-wrap-style:square" from="1942,0" to="194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" strokecolor="#e6e7e8" strokeweight="12pt"/>
                <v:line id="Line 452" o:spid="_x0000_s1039" style="position:absolute;visibility:visible;mso-wrap-style:square" from="1587,0" to="158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" strokecolor="#e6e7e8" strokeweight="12pt"/>
                <v:line id="Line 453" o:spid="_x0000_s1040" style="position:absolute;visibility:visible;mso-wrap-style:square" from="1233,0" to="12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" strokecolor="#e6e7e8" strokeweight="12pt"/>
                <v:line id="Line 454" o:spid="_x0000_s1041" style="position:absolute;visibility:visible;mso-wrap-style:square" from="2650,0" to="265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" strokecolor="#e6e7e8" strokeweight="12pt"/>
                <v:line id="Line 455" o:spid="_x0000_s1042" style="position:absolute;visibility:visible;mso-wrap-style:square" from="524,0" to="5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" strokecolor="#e6e7e8" strokeweight="12pt"/>
                <v:line id="Line 456" o:spid="_x0000_s1043" style="position:absolute;visibility:visible;mso-wrap-style:square" from="170,0" to="17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" strokecolor="#e6e7e8" strokeweight="12pt"/>
                <v:line id="Line 457" o:spid="_x0000_s1044" style="position:absolute;visibility:visible;mso-wrap-style:square" from="879,0" to="87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" strokecolor="#e6e7e8" strokeweight="12pt"/>
                <v:line id="Line 458" o:spid="_x0000_s1045" style="position:absolute;visibility:visible;mso-wrap-style:square" from="7611,0" to="76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" strokecolor="#e6e7e8" strokeweight="12pt"/>
                <v:line id="Line 459" o:spid="_x0000_s1046" style="position:absolute;visibility:visible;mso-wrap-style:square" from="7257,0" to="725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" strokecolor="#e6e7e8" strokeweight="12pt"/>
                <v:line id="Line 460" o:spid="_x0000_s1047" style="position:absolute;visibility:visible;mso-wrap-style:square" from="6902,0" to="690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" strokecolor="#e6e7e8" strokeweight="12pt"/>
                <v:line id="Line 461" o:spid="_x0000_s1048" style="position:absolute;visibility:visible;mso-wrap-style:square" from="6548,0" to="654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" strokecolor="#e6e7e8" strokeweight="12pt"/>
                <v:shape id="Freeform 462" o:spid="_x0000_s1049" style="position:absolute;left:8390;top:446;width:2;height:241;visibility:visible;mso-wrap-style:square;v-text-anchor:top" coordsize="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" path="m,240l,,,240xe" fillcolor="#e6e7e8" stroked="f">
                  <v:path arrowok="t" o:connecttype="custom" o:connectlocs="0,687;0,447;0,687" o:connectangles="0,0,0"/>
                </v:shape>
                <v:line id="Line 463" o:spid="_x0000_s1050" style="position:absolute;visibility:visible;mso-wrap-style:square" from="8320,0" to="83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" strokecolor="#e6e7e8" strokeweight="12pt"/>
                <v:line id="Line 464" o:spid="_x0000_s1051" style="position:absolute;visibility:visible;mso-wrap-style:square" from="7965,0" to="796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" strokecolor="#e6e7e8" strokeweight="12pt"/>
                <v:line id="Line 465" o:spid="_x0000_s1052" style="position:absolute;visibility:visible;mso-wrap-style:square" from="4847,567" to="484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" strokecolor="#e6e7e8" strokeweight="8pt"/>
                <v:line id="Line 466" o:spid="_x0000_s1053" style="position:absolute;visibility:visible;mso-wrap-style:square" from="4493,567" to="449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" strokecolor="#e6e7e8" strokeweight="8pt"/>
                <v:line id="Line 467" o:spid="_x0000_s1054" style="position:absolute;visibility:visible;mso-wrap-style:square" from="4139,567" to="413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" strokecolor="#e6e7e8" strokeweight="8pt"/>
                <v:line id="Line 468" o:spid="_x0000_s1055" style="position:absolute;visibility:visible;mso-wrap-style:square" from="3784,567" to="3784,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" strokecolor="#e6e7e8" strokeweight="8pt"/>
                <v:line id="Line 469" o:spid="_x0000_s1056" style="position:absolute;visibility:visible;mso-wrap-style:square" from="6265,567" to="626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" strokecolor="#e6e7e8" strokeweight="8pt"/>
                <v:line id="Line 470" o:spid="_x0000_s1057" style="position:absolute;visibility:visible;mso-wrap-style:square" from="5910,567" to="591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" strokecolor="#e6e7e8" strokeweight="8pt"/>
                <v:line id="Line 471" o:spid="_x0000_s1058" style="position:absolute;visibility:visible;mso-wrap-style:square" from="5556,567" to="555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" strokecolor="#e6e7e8" strokeweight="8pt"/>
                <v:line id="Line 472" o:spid="_x0000_s1059" style="position:absolute;visibility:visible;mso-wrap-style:square" from="5202,567" to="520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" strokecolor="#e6e7e8" strokeweight="8pt"/>
                <v:line id="Line 473" o:spid="_x0000_s1060" style="position:absolute;visibility:visible;mso-wrap-style:square" from="2367,567" to="23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" strokecolor="#e6e7e8" strokeweight="8pt"/>
                <v:line id="Line 474" o:spid="_x0000_s1061" style="position:absolute;visibility:visible;mso-wrap-style:square" from="2013,567" to="201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" strokecolor="#e6e7e8" strokeweight="8pt"/>
                <v:line id="Line 475" o:spid="_x0000_s1062" style="position:absolute;visibility:visible;mso-wrap-style:square" from="1658,567" to="1658,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" strokecolor="#e6e7e8" strokeweight="8pt"/>
                <v:line id="Line 476" o:spid="_x0000_s1063" style="position:absolute;visibility:visible;mso-wrap-style:square" from="1304,567" to="1304,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" strokecolor="#e6e7e8" strokeweight="8pt"/>
                <v:line id="Line 477" o:spid="_x0000_s1064" style="position:absolute;visibility:visible;mso-wrap-style:square" from="3430,567" to="343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" strokecolor="#e6e7e8" strokeweight="8pt"/>
                <v:line id="Line 478" o:spid="_x0000_s1065" style="position:absolute;visibility:visible;mso-wrap-style:square" from="3076,567" to="307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" strokecolor="#e6e7e8" strokeweight="8pt"/>
                <v:line id="Line 479" o:spid="_x0000_s1066" style="position:absolute;visibility:visible;mso-wrap-style:square" from="2721,567" to="272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" strokecolor="#e6e7e8" strokeweight="8pt"/>
                <v:line id="Line 480" o:spid="_x0000_s1067" style="position:absolute;visibility:visible;mso-wrap-style:square" from="595,567" to="59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" strokecolor="#e6e7e8" strokeweight="8pt"/>
                <v:line id="Line 481" o:spid="_x0000_s1068" style="position:absolute;visibility:visible;mso-wrap-style:square" from="241,567" to="2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" strokecolor="#e6e7e8" strokeweight="8pt"/>
                <v:line id="Line 482" o:spid="_x0000_s1069" style="position:absolute;visibility:visible;mso-wrap-style:square" from="950,567" to="95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" strokecolor="#e6e7e8" strokeweight="8pt"/>
                <v:line id="Line 483" o:spid="_x0000_s1070" style="position:absolute;visibility:visible;mso-wrap-style:square" from="7682,567" to="768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" strokecolor="#e6e7e8" strokeweight="8pt"/>
                <v:line id="Line 484" o:spid="_x0000_s1071" style="position:absolute;visibility:visible;mso-wrap-style:square" from="7328,567" to="7328,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" strokecolor="#e6e7e8" strokeweight="8pt"/>
                <v:line id="Line 485" o:spid="_x0000_s1072" style="position:absolute;visibility:visible;mso-wrap-style:square" from="6973,567" to="697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" strokecolor="#e6e7e8" strokeweight="8pt"/>
                <v:line id="Line 486" o:spid="_x0000_s1073" style="position:absolute;visibility:visible;mso-wrap-style:square" from="6619,567" to="661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" strokecolor="#e6e7e8" strokeweight="8pt"/>
                <v:shape id="Freeform 487" o:spid="_x0000_s1074" style="position:absolute;left:8390;top:1195;width:2;height:161;visibility:visible;mso-wrap-style:square;v-text-anchor:top" coordsize="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" path="m,160l,,,160xe" fillcolor="#e6e7e8" stroked="f">
                  <v:path arrowok="t" o:connecttype="custom" o:connectlocs="0,1356;0,1196;0,1356" o:connectangles="0,0,0"/>
                </v:shape>
                <v:line id="Line 488" o:spid="_x0000_s1075" style="position:absolute;visibility:visible;mso-wrap-style:square" from="8391,567" to="839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" strokecolor="#e6e7e8" strokeweight="8pt"/>
                <v:line id="Line 489" o:spid="_x0000_s1076" style="position:absolute;visibility:visible;mso-wrap-style:square" from="8036,567" to="803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" strokecolor="#e6e7e8" strokeweight="8pt"/>
                <v:line id="Line 490" o:spid="_x0000_s1077" style="position:absolute;visibility:visible;mso-wrap-style:square" from="4847,1276" to="484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" strokecolor="#e6e7e8" strokeweight="4pt"/>
                <v:line id="Line 491" o:spid="_x0000_s1078" style="position:absolute;visibility:visible;mso-wrap-style:square" from="4493,1276" to="449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" strokecolor="#e6e7e8" strokeweight="4pt"/>
                <v:line id="Line 492" o:spid="_x0000_s1079" style="position:absolute;visibility:visible;mso-wrap-style:square" from="4139,1276" to="413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" strokecolor="#e6e7e8" strokeweight="4pt"/>
                <v:line id="Line 493" o:spid="_x0000_s1080" style="position:absolute;visibility:visible;mso-wrap-style:square" from="3784,1276" to="378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" strokecolor="#e6e7e8" strokeweight="4pt"/>
                <v:line id="Line 494" o:spid="_x0000_s1081" style="position:absolute;visibility:visible;mso-wrap-style:square" from="6265,1276" to="626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" strokecolor="#e6e7e8" strokeweight="4pt"/>
                <v:line id="Line 495" o:spid="_x0000_s1082" style="position:absolute;visibility:visible;mso-wrap-style:square" from="5910,1276" to="591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" strokecolor="#e6e7e8" strokeweight="4pt"/>
                <v:line id="Line 496" o:spid="_x0000_s1083" style="position:absolute;visibility:visible;mso-wrap-style:square" from="5556,1276" to="555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" strokecolor="#e6e7e8" strokeweight="4pt"/>
                <v:line id="Line 497" o:spid="_x0000_s1084" style="position:absolute;visibility:visible;mso-wrap-style:square" from="5202,1276" to="5202,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" strokecolor="#e6e7e8" strokeweight="4pt"/>
                <v:line id="Line 498" o:spid="_x0000_s1085" style="position:absolute;visibility:visible;mso-wrap-style:square" from="2367,1276" to="236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" strokecolor="#e6e7e8" strokeweight="4pt"/>
                <v:line id="Line 499" o:spid="_x0000_s1086" style="position:absolute;visibility:visible;mso-wrap-style:square" from="2013,1276" to="201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" strokecolor="#e6e7e8" strokeweight="4pt"/>
                <v:line id="Line 500" o:spid="_x0000_s1087" style="position:absolute;visibility:visible;mso-wrap-style:square" from="1658,1276" to="1658,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" strokecolor="#e6e7e8" strokeweight="4pt"/>
                <v:line id="Line 501" o:spid="_x0000_s1088" style="position:absolute;visibility:visible;mso-wrap-style:square" from="1304,1276" to="130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" strokecolor="#e6e7e8" strokeweight="4pt"/>
                <v:line id="Line 502" o:spid="_x0000_s1089" style="position:absolute;visibility:visible;mso-wrap-style:square" from="3430,1276" to="343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" strokecolor="#e6e7e8" strokeweight="4pt"/>
                <v:line id="Line 503" o:spid="_x0000_s1090" style="position:absolute;visibility:visible;mso-wrap-style:square" from="3076,1276" to="307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" strokecolor="#e6e7e8" strokeweight="4pt"/>
                <v:line id="Line 504" o:spid="_x0000_s1091" style="position:absolute;visibility:visible;mso-wrap-style:square" from="2721,1276" to="272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" strokecolor="#e6e7e8" strokeweight="4pt"/>
                <v:line id="Line 505" o:spid="_x0000_s1092" style="position:absolute;visibility:visible;mso-wrap-style:square" from="595,1276" to="59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" strokecolor="#e6e7e8" strokeweight="4pt"/>
                <v:line id="Line 506" o:spid="_x0000_s1093" style="position:absolute;visibility:visible;mso-wrap-style:square" from="241,1276" to="24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" strokecolor="#e6e7e8" strokeweight="4pt"/>
                <v:line id="Line 507" o:spid="_x0000_s1094" style="position:absolute;visibility:visible;mso-wrap-style:square" from="950,1276" to="95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" strokecolor="#e6e7e8" strokeweight="4pt"/>
                <v:line id="Line 508" o:spid="_x0000_s1095" style="position:absolute;visibility:visible;mso-wrap-style:square" from="7682,1276" to="7682,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" strokecolor="#e6e7e8" strokeweight="4pt"/>
                <v:line id="Line 509" o:spid="_x0000_s1096" style="position:absolute;visibility:visible;mso-wrap-style:square" from="7328,1276" to="7328,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" strokecolor="#e6e7e8" strokeweight="4pt"/>
                <v:line id="Line 510" o:spid="_x0000_s1097" style="position:absolute;visibility:visible;mso-wrap-style:square" from="6973,1276" to="697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" strokecolor="#e6e7e8" strokeweight="4pt"/>
                <v:line id="Line 511" o:spid="_x0000_s1098" style="position:absolute;visibility:visible;mso-wrap-style:square" from="6619,1276" to="661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" strokecolor="#e6e7e8" strokeweight="4pt"/>
                <v:line id="Line 512" o:spid="_x0000_s1099" style="position:absolute;visibility:visible;mso-wrap-style:square" from="8391,1944" to="83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" strokecolor="#e6e7e8" strokeweight="4pt"/>
                <v:line id="Line 513" o:spid="_x0000_s1100" style="position:absolute;visibility:visible;mso-wrap-style:square" from="8391,1276" to="839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" strokecolor="#e6e7e8" strokeweight="4pt"/>
                <v:line id="Line 514" o:spid="_x0000_s1101" style="position:absolute;visibility:visible;mso-wrap-style:square" from="8036,1276" to="803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" strokecolor="#e6e7e8" strokeweight="4pt"/>
                <v:line id="Line 515" o:spid="_x0000_s1102" style="position:absolute;visibility:visible;mso-wrap-style:square" from="4847,3402" to="484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" strokecolor="#e6e7e8" strokeweight=".5pt"/>
                <v:line id="Line 516" o:spid="_x0000_s1103" style="position:absolute;visibility:visible;mso-wrap-style:square" from="4493,3402" to="449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" strokecolor="#e6e7e8" strokeweight=".5pt"/>
                <v:line id="Line 517" o:spid="_x0000_s1104" style="position:absolute;visibility:visible;mso-wrap-style:square" from="4139,3402" to="4139,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" strokecolor="#e6e7e8" strokeweight=".5pt"/>
                <v:line id="Line 518" o:spid="_x0000_s1105" style="position:absolute;visibility:visible;mso-wrap-style:square" from="3784,3402" to="3784,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" strokecolor="#e6e7e8" strokeweight=".5pt"/>
                <v:line id="Line 519" o:spid="_x0000_s1106" style="position:absolute;visibility:visible;mso-wrap-style:square" from="6265,3402" to="6265,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" strokecolor="#e6e7e8" strokeweight=".5pt"/>
                <v:line id="Line 520" o:spid="_x0000_s1107" style="position:absolute;visibility:visible;mso-wrap-style:square" from="5910,3402" to="591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" strokecolor="#e6e7e8" strokeweight=".5pt"/>
                <v:line id="Line 521" o:spid="_x0000_s1108" style="position:absolute;visibility:visible;mso-wrap-style:square" from="5556,3402" to="555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" strokecolor="#e6e7e8" strokeweight=".5pt"/>
                <v:line id="Line 522" o:spid="_x0000_s1109" style="position:absolute;visibility:visible;mso-wrap-style:square" from="5202,3402" to="520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" strokecolor="#e6e7e8" strokeweight=".5pt"/>
                <v:line id="Line 523" o:spid="_x0000_s1110" style="position:absolute;visibility:visible;mso-wrap-style:square" from="3430,3402" to="343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" strokecolor="#e6e7e8" strokeweight=".5pt"/>
                <v:line id="Line 524" o:spid="_x0000_s1111" style="position:absolute;visibility:visible;mso-wrap-style:square" from="3076,3402" to="307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" strokecolor="#e6e7e8" strokeweight=".5pt"/>
                <v:line id="Line 525" o:spid="_x0000_s1112" style="position:absolute;visibility:visible;mso-wrap-style:square" from="2367,3402" to="236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" strokecolor="#e6e7e8" strokeweight=".5pt"/>
                <v:line id="Line 526" o:spid="_x0000_s1113" style="position:absolute;visibility:visible;mso-wrap-style:square" from="2013,3402" to="201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" strokecolor="#e6e7e8" strokeweight=".5pt"/>
                <v:line id="Line 527" o:spid="_x0000_s1114" style="position:absolute;visibility:visible;mso-wrap-style:square" from="1658,3402" to="1658,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" strokecolor="#e6e7e8" strokeweight=".5pt"/>
                <v:line id="Line 528" o:spid="_x0000_s1115" style="position:absolute;visibility:visible;mso-wrap-style:square" from="1304,3402" to="1304,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" strokecolor="#e6e7e8" strokeweight=".5pt"/>
                <v:line id="Line 529" o:spid="_x0000_s1116" style="position:absolute;visibility:visible;mso-wrap-style:square" from="2721,3402" to="272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" strokecolor="#e6e7e8" strokeweight=".5pt"/>
                <v:line id="Line 530" o:spid="_x0000_s1117" style="position:absolute;visibility:visible;mso-wrap-style:square" from="595,3402" to="595,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" strokecolor="#e6e7e8" strokeweight=".5pt"/>
                <v:line id="Line 531" o:spid="_x0000_s1118" style="position:absolute;visibility:visible;mso-wrap-style:square" from="241,3402" to="24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" strokecolor="#e6e7e8" strokeweight=".5pt"/>
                <v:line id="Line 532" o:spid="_x0000_s1119" style="position:absolute;visibility:visible;mso-wrap-style:square" from="950,3402" to="95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" strokecolor="#e6e7e8" strokeweight=".5pt"/>
                <v:line id="Line 533" o:spid="_x0000_s1120" style="position:absolute;visibility:visible;mso-wrap-style:square" from="7682,3402" to="768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" strokecolor="#e6e7e8" strokeweight=".5pt"/>
                <v:line id="Line 534" o:spid="_x0000_s1121" style="position:absolute;visibility:visible;mso-wrap-style:square" from="7328,3402" to="7328,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" strokecolor="#e6e7e8" strokeweight=".5pt"/>
                <v:line id="Line 535" o:spid="_x0000_s1122" style="position:absolute;visibility:visible;mso-wrap-style:square" from="6973,3402" to="697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" strokecolor="#e6e7e8" strokeweight=".5pt"/>
                <v:line id="Line 536" o:spid="_x0000_s1123" style="position:absolute;visibility:visible;mso-wrap-style:square" from="6619,3402" to="6619,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" strokecolor="#e6e7e8" strokeweight=".5pt"/>
                <v:line id="Line 537" o:spid="_x0000_s1124" style="position:absolute;visibility:visible;mso-wrap-style:square" from="8391,4110" to="839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" strokecolor="#e6e7e8" strokeweight=".5pt"/>
                <v:line id="Line 538" o:spid="_x0000_s1125" style="position:absolute;visibility:visible;mso-wrap-style:square" from="8391,3402" to="839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" strokecolor="#e6e7e8" strokeweight=".5pt"/>
                <v:line id="Line 539" o:spid="_x0000_s1126" style="position:absolute;visibility:visible;mso-wrap-style:square" from="8036,3402" to="803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" strokecolor="#e6e7e8" strokeweight=".5pt"/>
                <v:line id="Line 540" o:spid="_x0000_s1127" style="position:absolute;visibility:visible;mso-wrap-style:square" from="4847,2693" to="484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" strokecolor="#e6e7e8" strokeweight="1pt"/>
                <v:line id="Line 541" o:spid="_x0000_s1128" style="position:absolute;visibility:visible;mso-wrap-style:square" from="4493,2693" to="449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" strokecolor="#e6e7e8" strokeweight="1pt"/>
                <v:line id="Line 542" o:spid="_x0000_s1129" style="position:absolute;visibility:visible;mso-wrap-style:square" from="4139,2693" to="413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" strokecolor="#e6e7e8" strokeweight="1pt"/>
                <v:line id="Line 543" o:spid="_x0000_s1130" style="position:absolute;visibility:visible;mso-wrap-style:square" from="3784,2693" to="378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" strokecolor="#e6e7e8" strokeweight="1pt"/>
                <v:line id="Line 544" o:spid="_x0000_s1131" style="position:absolute;visibility:visible;mso-wrap-style:square" from="6265,2693" to="626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" strokecolor="#e6e7e8" strokeweight="1pt"/>
                <v:line id="Line 545" o:spid="_x0000_s1132" style="position:absolute;visibility:visible;mso-wrap-style:square" from="5910,2693" to="591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" strokecolor="#e6e7e8" strokeweight="1pt"/>
                <v:line id="Line 546" o:spid="_x0000_s1133" style="position:absolute;visibility:visible;mso-wrap-style:square" from="5556,2693" to="555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" strokecolor="#e6e7e8" strokeweight="1pt"/>
                <v:line id="Line 547" o:spid="_x0000_s1134" style="position:absolute;visibility:visible;mso-wrap-style:square" from="5202,2693" to="520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" strokecolor="#e6e7e8" strokeweight="1pt"/>
                <v:line id="Line 548" o:spid="_x0000_s1135" style="position:absolute;visibility:visible;mso-wrap-style:square" from="2367,2693" to="236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" strokecolor="#e6e7e8" strokeweight="1pt"/>
                <v:line id="Line 549" o:spid="_x0000_s1136" style="position:absolute;visibility:visible;mso-wrap-style:square" from="2013,2693" to="201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" strokecolor="#e6e7e8" strokeweight="1pt"/>
                <v:line id="Line 550" o:spid="_x0000_s1137" style="position:absolute;visibility:visible;mso-wrap-style:square" from="1658,2693" to="1658,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" strokecolor="#e6e7e8" strokeweight="1pt"/>
                <v:line id="Line 551" o:spid="_x0000_s1138" style="position:absolute;visibility:visible;mso-wrap-style:square" from="1304,2693" to="130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" strokecolor="#e6e7e8" strokeweight="1pt"/>
                <v:line id="Line 552" o:spid="_x0000_s1139" style="position:absolute;visibility:visible;mso-wrap-style:square" from="3430,2693" to="343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" strokecolor="#e6e7e8" strokeweight="1pt"/>
                <v:line id="Line 553" o:spid="_x0000_s1140" style="position:absolute;visibility:visible;mso-wrap-style:square" from="3076,2693" to="307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" strokecolor="#e6e7e8" strokeweight="1pt"/>
                <v:line id="Line 554" o:spid="_x0000_s1141" style="position:absolute;visibility:visible;mso-wrap-style:square" from="2721,2693" to="272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" strokecolor="#e6e7e8" strokeweight="1pt"/>
                <v:line id="Line 555" o:spid="_x0000_s1142" style="position:absolute;visibility:visible;mso-wrap-style:square" from="595,2693" to="59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" strokecolor="#e6e7e8" strokeweight="1pt"/>
                <v:line id="Line 556" o:spid="_x0000_s1143" style="position:absolute;visibility:visible;mso-wrap-style:square" from="241,2693" to="24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" strokecolor="#e6e7e8" strokeweight="1pt"/>
                <v:line id="Line 557" o:spid="_x0000_s1144" style="position:absolute;visibility:visible;mso-wrap-style:square" from="950,2693" to="95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" strokecolor="#e6e7e8" strokeweight="1pt"/>
                <v:line id="Line 558" o:spid="_x0000_s1145" style="position:absolute;visibility:visible;mso-wrap-style:square" from="7682,2693" to="76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" strokecolor="#e6e7e8" strokeweight="1pt"/>
                <v:line id="Line 559" o:spid="_x0000_s1146" style="position:absolute;visibility:visible;mso-wrap-style:square" from="7328,2693" to="7328,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" strokecolor="#e6e7e8" strokeweight="1pt"/>
                <v:line id="Line 560" o:spid="_x0000_s1147" style="position:absolute;visibility:visible;mso-wrap-style:square" from="6973,2693" to="697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" strokecolor="#e6e7e8" strokeweight="1pt"/>
                <v:line id="Line 561" o:spid="_x0000_s1148" style="position:absolute;visibility:visible;mso-wrap-style:square" from="6619,2693" to="661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" strokecolor="#e6e7e8" strokeweight="1pt"/>
                <v:line id="Line 562" o:spid="_x0000_s1149" style="position:absolute;visibility:visible;mso-wrap-style:square" from="8391,3402" to="839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" strokecolor="#e6e7e8" strokeweight="1pt"/>
                <v:line id="Line 563" o:spid="_x0000_s1150" style="position:absolute;visibility:visible;mso-wrap-style:square" from="8391,2693" to="839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" strokecolor="#e6e7e8" strokeweight="1pt"/>
                <v:line id="Line 564" o:spid="_x0000_s1151" style="position:absolute;visibility:visible;mso-wrap-style:square" from="8036,2693" to="803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" strokecolor="#e6e7e8" strokeweight="1pt"/>
                <v:line id="Line 565" o:spid="_x0000_s1152" style="position:absolute;visibility:visible;mso-wrap-style:square" from="4847,1984" to="4847,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" strokecolor="#e6e7e8" strokeweight="2pt"/>
                <v:line id="Line 566" o:spid="_x0000_s1153" style="position:absolute;visibility:visible;mso-wrap-style:square" from="4493,1984" to="449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" strokecolor="#e6e7e8" strokeweight="2pt"/>
                <v:line id="Line 567" o:spid="_x0000_s1154" style="position:absolute;visibility:visible;mso-wrap-style:square" from="4139,1984" to="4139,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" strokecolor="#e6e7e8" strokeweight="2pt"/>
                <v:line id="Line 568" o:spid="_x0000_s1155" style="position:absolute;visibility:visible;mso-wrap-style:square" from="3784,1984" to="378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" strokecolor="#e6e7e8" strokeweight="2pt"/>
                <v:line id="Line 569" o:spid="_x0000_s1156" style="position:absolute;visibility:visible;mso-wrap-style:square" from="6265,1984" to="626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" strokecolor="#e6e7e8" strokeweight="2pt"/>
                <v:line id="Line 570" o:spid="_x0000_s1157" style="position:absolute;visibility:visible;mso-wrap-style:square" from="5910,1984" to="5910,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" strokecolor="#e6e7e8" strokeweight="2pt"/>
                <v:line id="Line 571" o:spid="_x0000_s1158" style="position:absolute;visibility:visible;mso-wrap-style:square" from="5556,1984" to="5556,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" strokecolor="#e6e7e8" strokeweight="2pt"/>
                <v:line id="Line 572" o:spid="_x0000_s1159" style="position:absolute;visibility:visible;mso-wrap-style:square" from="5202,1984" to="520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" strokecolor="#e6e7e8" strokeweight="2pt"/>
                <v:line id="Line 573" o:spid="_x0000_s1160" style="position:absolute;visibility:visible;mso-wrap-style:square" from="2367,1984" to="2367,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" strokecolor="#e6e7e8" strokeweight="2pt"/>
                <v:line id="Line 574" o:spid="_x0000_s1161" style="position:absolute;visibility:visible;mso-wrap-style:square" from="2013,1984" to="201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" strokecolor="#e6e7e8" strokeweight="2pt"/>
                <v:line id="Line 575" o:spid="_x0000_s1162" style="position:absolute;visibility:visible;mso-wrap-style:square" from="1658,1984" to="165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" strokecolor="#e6e7e8" strokeweight="2pt"/>
                <v:line id="Line 576" o:spid="_x0000_s1163" style="position:absolute;visibility:visible;mso-wrap-style:square" from="1304,1984" to="130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" strokecolor="#e6e7e8" strokeweight="2pt"/>
                <v:line id="Line 577" o:spid="_x0000_s1164" style="position:absolute;visibility:visible;mso-wrap-style:square" from="3430,1984" to="3430,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" strokecolor="#e6e7e8" strokeweight="2pt"/>
                <v:line id="Line 578" o:spid="_x0000_s1165" style="position:absolute;visibility:visible;mso-wrap-style:square" from="3076,1984" to="3076,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" strokecolor="#e6e7e8" strokeweight="2pt"/>
                <v:line id="Line 579" o:spid="_x0000_s1166" style="position:absolute;visibility:visible;mso-wrap-style:square" from="2721,1984" to="272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" strokecolor="#e6e7e8" strokeweight="2pt"/>
                <v:line id="Line 580" o:spid="_x0000_s1167" style="position:absolute;visibility:visible;mso-wrap-style:square" from="595,1984" to="59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" strokecolor="#e6e7e8" strokeweight="2pt"/>
                <v:line id="Line 581" o:spid="_x0000_s1168" style="position:absolute;visibility:visible;mso-wrap-style:square" from="241,1984" to="24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" strokecolor="#e6e7e8" strokeweight="2pt"/>
                <v:line id="Line 582" o:spid="_x0000_s1169" style="position:absolute;visibility:visible;mso-wrap-style:square" from="950,1984" to="950,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" strokecolor="#e6e7e8" strokeweight="2pt"/>
                <v:line id="Line 583" o:spid="_x0000_s1170" style="position:absolute;visibility:visible;mso-wrap-style:square" from="7682,1984" to="768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" strokecolor="#e6e7e8" strokeweight="2pt"/>
                <v:line id="Line 584" o:spid="_x0000_s1171" style="position:absolute;visibility:visible;mso-wrap-style:square" from="7328,1984" to="732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" strokecolor="#e6e7e8" strokeweight="2pt"/>
                <v:line id="Line 585" o:spid="_x0000_s1172" style="position:absolute;visibility:visible;mso-wrap-style:square" from="6973,1984" to="697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" strokecolor="#e6e7e8" strokeweight="2pt"/>
                <v:line id="Line 586" o:spid="_x0000_s1173" style="position:absolute;visibility:visible;mso-wrap-style:square" from="6619,1984" to="6619,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" strokecolor="#e6e7e8" strokeweight="2pt"/>
                <v:line id="Line 587" o:spid="_x0000_s1174" style="position:absolute;visibility:visible;mso-wrap-style:square" from="8391,2693" to="83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" strokecolor="#e6e7e8" strokeweight="2pt"/>
                <v:line id="Line 588" o:spid="_x0000_s1175" style="position:absolute;visibility:visible;mso-wrap-style:square" from="8391,1984" to="83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" strokecolor="#e6e7e8" strokeweight="2pt"/>
                <v:line id="Line 589" o:spid="_x0000_s1176" style="position:absolute;visibility:visible;mso-wrap-style:square" from="8036,1984" to="8036,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" strokecolor="#e6e7e8" strokeweight="2pt"/>
                <w10:wrap anchorx="page" anchory="page"/>
              </v:group>
            </w:pict>
          </mc:Fallback>
        </mc:AlternateContent>
      </w:r>
      <w:r>
        <w:rPr>
          <w:noProof/>
          <w:sz w:val="2"/>
        </w:rPr>
        <mc:AlternateContent>
          <mc:Choice Requires="wpg">
            <w:drawing>
              <wp:anchor distT="0" distB="0" distL="114300" distR="114300" simplePos="0" relativeHeight="251678720" behindDoc="1" locked="0" layoutInCell="1" allowOverlap="1" wp14:anchorId="2655DDC9" wp14:editId="1199EC40">
                <wp:simplePos x="0" y="0"/>
                <wp:positionH relativeFrom="column">
                  <wp:posOffset>-4330065</wp:posOffset>
                </wp:positionH>
                <wp:positionV relativeFrom="paragraph">
                  <wp:posOffset>9446895</wp:posOffset>
                </wp:positionV>
                <wp:extent cx="6112321" cy="678180"/>
                <wp:effectExtent l="0" t="0" r="0" b="0"/>
                <wp:wrapNone/>
                <wp:docPr id="469" name="Groupe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321" cy="678180"/>
                          <a:chOff x="0" y="0"/>
                          <a:chExt cx="1482" cy="5"/>
                        </a:xfrm>
                      </wpg:grpSpPr>
                      <wps:wsp>
                        <wps:cNvPr id="470" name="Line 4033"/>
                        <wps:cNvCnPr>
                          <a:cxnSpLocks noChangeShapeType="1"/>
                        </wps:cNvCnPr>
                        <wps:spPr bwMode="auto">
                          <a:xfrm>
                            <a:off x="0" y="2"/>
                            <a:ext cx="1481" cy="0"/>
                          </a:xfrm>
                          <a:prstGeom prst="line">
                            <a:avLst/>
                          </a:prstGeom>
                          <a:noFill/>
                          <a:ln w="3175">
                            <a:solidFill>
                              <a:srgbClr val="002B4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54CA87" id="Groupe 469" o:spid="_x0000_s1026" style="position:absolute;margin-left:-340.95pt;margin-top:743.85pt;width:481.3pt;height:53.4pt;z-index:-251637760;mso-width-relative:margin;mso-height-relative:margin" coordsize="1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">
                <v:line id="Line 4033" o:spid="_x0000_s1027" style="position:absolute;visibility:visible;mso-wrap-style:square" from="0,2" to="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" strokecolor="#002b48" strokeweight=".25pt"/>
              </v:group>
            </w:pict>
          </mc:Fallback>
        </mc:AlternateContent>
      </w:r>
      <w:r>
        <w:rPr>
          <w:noProof/>
          <w:sz w:val="2"/>
        </w:rPr>
        <mc:AlternateContent>
          <mc:Choice Requires="wpg">
            <w:drawing>
              <wp:anchor distT="0" distB="0" distL="114300" distR="114300" simplePos="0" relativeHeight="251676672" behindDoc="1" locked="0" layoutInCell="1" allowOverlap="1" wp14:anchorId="3627FDB7" wp14:editId="0F2D33BD">
                <wp:simplePos x="0" y="0"/>
                <wp:positionH relativeFrom="column">
                  <wp:posOffset>3448860</wp:posOffset>
                </wp:positionH>
                <wp:positionV relativeFrom="paragraph">
                  <wp:posOffset>-1112266</wp:posOffset>
                </wp:positionV>
                <wp:extent cx="6112321" cy="678180"/>
                <wp:effectExtent l="0" t="0" r="0" b="0"/>
                <wp:wrapNone/>
                <wp:docPr id="467" name="Groupe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321" cy="678180"/>
                          <a:chOff x="0" y="0"/>
                          <a:chExt cx="1482" cy="5"/>
                        </a:xfrm>
                      </wpg:grpSpPr>
                      <wps:wsp>
                        <wps:cNvPr id="468" name="Line 4033"/>
                        <wps:cNvCnPr>
                          <a:cxnSpLocks noChangeShapeType="1"/>
                        </wps:cNvCnPr>
                        <wps:spPr bwMode="auto">
                          <a:xfrm>
                            <a:off x="0" y="2"/>
                            <a:ext cx="1481" cy="0"/>
                          </a:xfrm>
                          <a:prstGeom prst="line">
                            <a:avLst/>
                          </a:prstGeom>
                          <a:noFill/>
                          <a:ln w="3175">
                            <a:solidFill>
                              <a:srgbClr val="002B4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777508" id="Groupe 467" o:spid="_x0000_s1026" style="position:absolute;margin-left:271.55pt;margin-top:-87.6pt;width:481.3pt;height:53.4pt;z-index:-251639808;mso-width-relative:margin;mso-height-relative:margin" coordsize="1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">
                <v:line id="Line 4033" o:spid="_x0000_s1027" style="position:absolute;visibility:visible;mso-wrap-style:square" from="0,2" to="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" strokecolor="#002b48" strokeweight=".25pt"/>
              </v:group>
            </w:pict>
          </mc:Fallback>
        </mc:AlternateContent>
      </w:r>
      <w:r w:rsidR="00464FE8">
        <w:rPr>
          <w:noProof/>
        </w:rPr>
        <mc:AlternateContent>
          <mc:Choice Requires="wpg">
            <w:drawing>
              <wp:anchor distT="0" distB="0" distL="114300" distR="114300" simplePos="0" relativeHeight="251669504" behindDoc="1" locked="0" layoutInCell="1" allowOverlap="1" wp14:anchorId="260DAC3E" wp14:editId="420C43E6">
                <wp:simplePos x="0" y="0"/>
                <wp:positionH relativeFrom="page">
                  <wp:posOffset>1011555</wp:posOffset>
                </wp:positionH>
                <wp:positionV relativeFrom="paragraph">
                  <wp:posOffset>-1583146</wp:posOffset>
                </wp:positionV>
                <wp:extent cx="72663" cy="2119721"/>
                <wp:effectExtent l="5080" t="0" r="0" b="889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V="1">
                          <a:off x="0" y="0"/>
                          <a:ext cx="72663" cy="2119721"/>
                          <a:chOff x="1529" y="747"/>
                          <a:chExt cx="1885" cy="1807"/>
                        </a:xfrm>
                      </wpg:grpSpPr>
                      <wps:wsp>
                        <wps:cNvPr id="442" name="Freeform 426"/>
                        <wps:cNvSpPr>
                          <a:spLocks/>
                        </wps:cNvSpPr>
                        <wps:spPr bwMode="auto">
                          <a:xfrm>
                            <a:off x="1529" y="1982"/>
                            <a:ext cx="1885" cy="572"/>
                          </a:xfrm>
                          <a:custGeom>
                            <a:avLst/>
                            <a:gdLst>
                              <a:gd name="T0" fmla="+- 0 3035 1529"/>
                              <a:gd name="T1" fmla="*/ T0 w 1885"/>
                              <a:gd name="T2" fmla="+- 0 1982 1982"/>
                              <a:gd name="T3" fmla="*/ 1982 h 572"/>
                              <a:gd name="T4" fmla="+- 0 1908 1529"/>
                              <a:gd name="T5" fmla="*/ T4 w 1885"/>
                              <a:gd name="T6" fmla="+- 0 1982 1982"/>
                              <a:gd name="T7" fmla="*/ 1982 h 572"/>
                              <a:gd name="T8" fmla="+- 0 1856 1529"/>
                              <a:gd name="T9" fmla="*/ T8 w 1885"/>
                              <a:gd name="T10" fmla="+- 0 1991 1982"/>
                              <a:gd name="T11" fmla="*/ 1991 h 572"/>
                              <a:gd name="T12" fmla="+- 0 1761 1529"/>
                              <a:gd name="T13" fmla="*/ T12 w 1885"/>
                              <a:gd name="T14" fmla="+- 0 2048 1982"/>
                              <a:gd name="T15" fmla="*/ 2048 h 572"/>
                              <a:gd name="T16" fmla="+- 0 1542 1529"/>
                              <a:gd name="T17" fmla="*/ T16 w 1885"/>
                              <a:gd name="T18" fmla="+- 0 2446 1982"/>
                              <a:gd name="T19" fmla="*/ 2446 h 572"/>
                              <a:gd name="T20" fmla="+- 0 1529 1529"/>
                              <a:gd name="T21" fmla="*/ T20 w 1885"/>
                              <a:gd name="T22" fmla="+- 0 2488 1982"/>
                              <a:gd name="T23" fmla="*/ 2488 h 572"/>
                              <a:gd name="T24" fmla="+- 0 1537 1529"/>
                              <a:gd name="T25" fmla="*/ T24 w 1885"/>
                              <a:gd name="T26" fmla="+- 0 2522 1982"/>
                              <a:gd name="T27" fmla="*/ 2522 h 572"/>
                              <a:gd name="T28" fmla="+- 0 1564 1529"/>
                              <a:gd name="T29" fmla="*/ T28 w 1885"/>
                              <a:gd name="T30" fmla="+- 0 2545 1982"/>
                              <a:gd name="T31" fmla="*/ 2545 h 572"/>
                              <a:gd name="T32" fmla="+- 0 1606 1529"/>
                              <a:gd name="T33" fmla="*/ T32 w 1885"/>
                              <a:gd name="T34" fmla="+- 0 2553 1982"/>
                              <a:gd name="T35" fmla="*/ 2553 h 572"/>
                              <a:gd name="T36" fmla="+- 0 3337 1529"/>
                              <a:gd name="T37" fmla="*/ T36 w 1885"/>
                              <a:gd name="T38" fmla="+- 0 2553 1982"/>
                              <a:gd name="T39" fmla="*/ 2553 h 572"/>
                              <a:gd name="T40" fmla="+- 0 3379 1529"/>
                              <a:gd name="T41" fmla="*/ T40 w 1885"/>
                              <a:gd name="T42" fmla="+- 0 2545 1982"/>
                              <a:gd name="T43" fmla="*/ 2545 h 572"/>
                              <a:gd name="T44" fmla="+- 0 3406 1529"/>
                              <a:gd name="T45" fmla="*/ T44 w 1885"/>
                              <a:gd name="T46" fmla="+- 0 2522 1982"/>
                              <a:gd name="T47" fmla="*/ 2522 h 572"/>
                              <a:gd name="T48" fmla="+- 0 3414 1529"/>
                              <a:gd name="T49" fmla="*/ T48 w 1885"/>
                              <a:gd name="T50" fmla="+- 0 2488 1982"/>
                              <a:gd name="T51" fmla="*/ 2488 h 572"/>
                              <a:gd name="T52" fmla="+- 0 3401 1529"/>
                              <a:gd name="T53" fmla="*/ T52 w 1885"/>
                              <a:gd name="T54" fmla="+- 0 2446 1982"/>
                              <a:gd name="T55" fmla="*/ 2446 h 572"/>
                              <a:gd name="T56" fmla="+- 0 3213 1529"/>
                              <a:gd name="T57" fmla="*/ T56 w 1885"/>
                              <a:gd name="T58" fmla="+- 0 2090 1982"/>
                              <a:gd name="T59" fmla="*/ 2090 h 572"/>
                              <a:gd name="T60" fmla="+- 0 3138 1529"/>
                              <a:gd name="T61" fmla="*/ T60 w 1885"/>
                              <a:gd name="T62" fmla="+- 0 2014 1982"/>
                              <a:gd name="T63" fmla="*/ 2014 h 572"/>
                              <a:gd name="T64" fmla="+- 0 3035 1529"/>
                              <a:gd name="T65" fmla="*/ T64 w 1885"/>
                              <a:gd name="T66" fmla="+- 0 1982 1982"/>
                              <a:gd name="T67" fmla="*/ 198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5" h="572">
                                <a:moveTo>
                                  <a:pt x="1506" y="0"/>
                                </a:moveTo>
                                <a:lnTo>
                                  <a:pt x="379" y="0"/>
                                </a:lnTo>
                                <a:lnTo>
                                  <a:pt x="327" y="9"/>
                                </a:lnTo>
                                <a:lnTo>
                                  <a:pt x="232" y="66"/>
                                </a:lnTo>
                                <a:lnTo>
                                  <a:pt x="13" y="464"/>
                                </a:lnTo>
                                <a:lnTo>
                                  <a:pt x="0" y="506"/>
                                </a:lnTo>
                                <a:lnTo>
                                  <a:pt x="8" y="540"/>
                                </a:lnTo>
                                <a:lnTo>
                                  <a:pt x="35" y="563"/>
                                </a:lnTo>
                                <a:lnTo>
                                  <a:pt x="77" y="571"/>
                                </a:lnTo>
                                <a:lnTo>
                                  <a:pt x="1808" y="571"/>
                                </a:lnTo>
                                <a:lnTo>
                                  <a:pt x="1850" y="563"/>
                                </a:lnTo>
                                <a:lnTo>
                                  <a:pt x="1877" y="540"/>
                                </a:lnTo>
                                <a:lnTo>
                                  <a:pt x="1885" y="506"/>
                                </a:lnTo>
                                <a:lnTo>
                                  <a:pt x="1872" y="464"/>
                                </a:lnTo>
                                <a:lnTo>
                                  <a:pt x="1684" y="108"/>
                                </a:lnTo>
                                <a:lnTo>
                                  <a:pt x="1609" y="32"/>
                                </a:lnTo>
                                <a:lnTo>
                                  <a:pt x="1506" y="0"/>
                                </a:lnTo>
                                <a:close/>
                              </a:path>
                            </a:pathLst>
                          </a:custGeom>
                          <a:solidFill>
                            <a:srgbClr val="0042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27"/>
                        <wps:cNvSpPr>
                          <a:spLocks/>
                        </wps:cNvSpPr>
                        <wps:spPr bwMode="auto">
                          <a:xfrm>
                            <a:off x="1858" y="1359"/>
                            <a:ext cx="1227" cy="572"/>
                          </a:xfrm>
                          <a:custGeom>
                            <a:avLst/>
                            <a:gdLst>
                              <a:gd name="T0" fmla="+- 0 2706 1858"/>
                              <a:gd name="T1" fmla="*/ T0 w 1227"/>
                              <a:gd name="T2" fmla="+- 0 1359 1359"/>
                              <a:gd name="T3" fmla="*/ 1359 h 572"/>
                              <a:gd name="T4" fmla="+- 0 2237 1858"/>
                              <a:gd name="T5" fmla="*/ T4 w 1227"/>
                              <a:gd name="T6" fmla="+- 0 1359 1359"/>
                              <a:gd name="T7" fmla="*/ 1359 h 572"/>
                              <a:gd name="T8" fmla="+- 0 2185 1858"/>
                              <a:gd name="T9" fmla="*/ T8 w 1227"/>
                              <a:gd name="T10" fmla="+- 0 1368 1359"/>
                              <a:gd name="T11" fmla="*/ 1368 h 572"/>
                              <a:gd name="T12" fmla="+- 0 2090 1858"/>
                              <a:gd name="T13" fmla="*/ T12 w 1227"/>
                              <a:gd name="T14" fmla="+- 0 1425 1359"/>
                              <a:gd name="T15" fmla="*/ 1425 h 572"/>
                              <a:gd name="T16" fmla="+- 0 1870 1858"/>
                              <a:gd name="T17" fmla="*/ T16 w 1227"/>
                              <a:gd name="T18" fmla="+- 0 1823 1359"/>
                              <a:gd name="T19" fmla="*/ 1823 h 572"/>
                              <a:gd name="T20" fmla="+- 0 1858 1858"/>
                              <a:gd name="T21" fmla="*/ T20 w 1227"/>
                              <a:gd name="T22" fmla="+- 0 1865 1359"/>
                              <a:gd name="T23" fmla="*/ 1865 h 572"/>
                              <a:gd name="T24" fmla="+- 0 1866 1858"/>
                              <a:gd name="T25" fmla="*/ T24 w 1227"/>
                              <a:gd name="T26" fmla="+- 0 1899 1359"/>
                              <a:gd name="T27" fmla="*/ 1899 h 572"/>
                              <a:gd name="T28" fmla="+- 0 1893 1858"/>
                              <a:gd name="T29" fmla="*/ T28 w 1227"/>
                              <a:gd name="T30" fmla="+- 0 1922 1359"/>
                              <a:gd name="T31" fmla="*/ 1922 h 572"/>
                              <a:gd name="T32" fmla="+- 0 1935 1858"/>
                              <a:gd name="T33" fmla="*/ T32 w 1227"/>
                              <a:gd name="T34" fmla="+- 0 1930 1359"/>
                              <a:gd name="T35" fmla="*/ 1930 h 572"/>
                              <a:gd name="T36" fmla="+- 0 3008 1858"/>
                              <a:gd name="T37" fmla="*/ T36 w 1227"/>
                              <a:gd name="T38" fmla="+- 0 1930 1359"/>
                              <a:gd name="T39" fmla="*/ 1930 h 572"/>
                              <a:gd name="T40" fmla="+- 0 3050 1858"/>
                              <a:gd name="T41" fmla="*/ T40 w 1227"/>
                              <a:gd name="T42" fmla="+- 0 1922 1359"/>
                              <a:gd name="T43" fmla="*/ 1922 h 572"/>
                              <a:gd name="T44" fmla="+- 0 3077 1858"/>
                              <a:gd name="T45" fmla="*/ T44 w 1227"/>
                              <a:gd name="T46" fmla="+- 0 1899 1359"/>
                              <a:gd name="T47" fmla="*/ 1899 h 572"/>
                              <a:gd name="T48" fmla="+- 0 3085 1858"/>
                              <a:gd name="T49" fmla="*/ T48 w 1227"/>
                              <a:gd name="T50" fmla="+- 0 1865 1359"/>
                              <a:gd name="T51" fmla="*/ 1865 h 572"/>
                              <a:gd name="T52" fmla="+- 0 3073 1858"/>
                              <a:gd name="T53" fmla="*/ T52 w 1227"/>
                              <a:gd name="T54" fmla="+- 0 1823 1359"/>
                              <a:gd name="T55" fmla="*/ 1823 h 572"/>
                              <a:gd name="T56" fmla="+- 0 2884 1858"/>
                              <a:gd name="T57" fmla="*/ T56 w 1227"/>
                              <a:gd name="T58" fmla="+- 0 1467 1359"/>
                              <a:gd name="T59" fmla="*/ 1467 h 572"/>
                              <a:gd name="T60" fmla="+- 0 2809 1858"/>
                              <a:gd name="T61" fmla="*/ T60 w 1227"/>
                              <a:gd name="T62" fmla="+- 0 1391 1359"/>
                              <a:gd name="T63" fmla="*/ 1391 h 572"/>
                              <a:gd name="T64" fmla="+- 0 2706 1858"/>
                              <a:gd name="T65" fmla="*/ T64 w 1227"/>
                              <a:gd name="T66" fmla="+- 0 1359 1359"/>
                              <a:gd name="T67" fmla="*/ 135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7" h="572">
                                <a:moveTo>
                                  <a:pt x="848" y="0"/>
                                </a:moveTo>
                                <a:lnTo>
                                  <a:pt x="379" y="0"/>
                                </a:lnTo>
                                <a:lnTo>
                                  <a:pt x="327" y="9"/>
                                </a:lnTo>
                                <a:lnTo>
                                  <a:pt x="232" y="66"/>
                                </a:lnTo>
                                <a:lnTo>
                                  <a:pt x="12" y="464"/>
                                </a:lnTo>
                                <a:lnTo>
                                  <a:pt x="0" y="506"/>
                                </a:lnTo>
                                <a:lnTo>
                                  <a:pt x="8" y="540"/>
                                </a:lnTo>
                                <a:lnTo>
                                  <a:pt x="35" y="563"/>
                                </a:lnTo>
                                <a:lnTo>
                                  <a:pt x="77" y="571"/>
                                </a:lnTo>
                                <a:lnTo>
                                  <a:pt x="1150" y="571"/>
                                </a:lnTo>
                                <a:lnTo>
                                  <a:pt x="1192" y="563"/>
                                </a:lnTo>
                                <a:lnTo>
                                  <a:pt x="1219" y="540"/>
                                </a:lnTo>
                                <a:lnTo>
                                  <a:pt x="1227" y="506"/>
                                </a:lnTo>
                                <a:lnTo>
                                  <a:pt x="1215" y="464"/>
                                </a:lnTo>
                                <a:lnTo>
                                  <a:pt x="1026" y="108"/>
                                </a:lnTo>
                                <a:lnTo>
                                  <a:pt x="951" y="32"/>
                                </a:lnTo>
                                <a:lnTo>
                                  <a:pt x="848" y="0"/>
                                </a:lnTo>
                                <a:close/>
                              </a:path>
                            </a:pathLst>
                          </a:custGeom>
                          <a:solidFill>
                            <a:srgbClr val="00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28"/>
                        <wps:cNvSpPr>
                          <a:spLocks/>
                        </wps:cNvSpPr>
                        <wps:spPr bwMode="auto">
                          <a:xfrm>
                            <a:off x="2186" y="747"/>
                            <a:ext cx="570" cy="561"/>
                          </a:xfrm>
                          <a:custGeom>
                            <a:avLst/>
                            <a:gdLst>
                              <a:gd name="T0" fmla="+- 0 2679 2187"/>
                              <a:gd name="T1" fmla="*/ T0 w 570"/>
                              <a:gd name="T2" fmla="+- 0 1307 747"/>
                              <a:gd name="T3" fmla="*/ 1307 h 561"/>
                              <a:gd name="T4" fmla="+- 0 2722 2187"/>
                              <a:gd name="T5" fmla="*/ T4 w 570"/>
                              <a:gd name="T6" fmla="+- 0 1299 747"/>
                              <a:gd name="T7" fmla="*/ 1299 h 561"/>
                              <a:gd name="T8" fmla="+- 0 2748 2187"/>
                              <a:gd name="T9" fmla="*/ T8 w 570"/>
                              <a:gd name="T10" fmla="+- 0 1276 747"/>
                              <a:gd name="T11" fmla="*/ 1276 h 561"/>
                              <a:gd name="T12" fmla="+- 0 2756 2187"/>
                              <a:gd name="T13" fmla="*/ T12 w 570"/>
                              <a:gd name="T14" fmla="+- 0 1241 747"/>
                              <a:gd name="T15" fmla="*/ 1241 h 561"/>
                              <a:gd name="T16" fmla="+- 0 2744 2187"/>
                              <a:gd name="T17" fmla="*/ T16 w 570"/>
                              <a:gd name="T18" fmla="+- 0 1200 747"/>
                              <a:gd name="T19" fmla="*/ 1200 h 561"/>
                              <a:gd name="T20" fmla="+- 0 2528 2187"/>
                              <a:gd name="T21" fmla="*/ T20 w 570"/>
                              <a:gd name="T22" fmla="+- 0 791 747"/>
                              <a:gd name="T23" fmla="*/ 791 h 561"/>
                              <a:gd name="T24" fmla="+- 0 2502 2187"/>
                              <a:gd name="T25" fmla="*/ T24 w 570"/>
                              <a:gd name="T26" fmla="+- 0 758 747"/>
                              <a:gd name="T27" fmla="*/ 758 h 561"/>
                              <a:gd name="T28" fmla="+- 0 2472 2187"/>
                              <a:gd name="T29" fmla="*/ T28 w 570"/>
                              <a:gd name="T30" fmla="+- 0 747 747"/>
                              <a:gd name="T31" fmla="*/ 747 h 561"/>
                              <a:gd name="T32" fmla="+- 0 2441 2187"/>
                              <a:gd name="T33" fmla="*/ T32 w 570"/>
                              <a:gd name="T34" fmla="+- 0 758 747"/>
                              <a:gd name="T35" fmla="*/ 758 h 561"/>
                              <a:gd name="T36" fmla="+- 0 2415 2187"/>
                              <a:gd name="T37" fmla="*/ T36 w 570"/>
                              <a:gd name="T38" fmla="+- 0 791 747"/>
                              <a:gd name="T39" fmla="*/ 791 h 561"/>
                              <a:gd name="T40" fmla="+- 0 2199 2187"/>
                              <a:gd name="T41" fmla="*/ T40 w 570"/>
                              <a:gd name="T42" fmla="+- 0 1200 747"/>
                              <a:gd name="T43" fmla="*/ 1200 h 561"/>
                              <a:gd name="T44" fmla="+- 0 2187 2187"/>
                              <a:gd name="T45" fmla="*/ T44 w 570"/>
                              <a:gd name="T46" fmla="+- 0 1241 747"/>
                              <a:gd name="T47" fmla="*/ 1241 h 561"/>
                              <a:gd name="T48" fmla="+- 0 2195 2187"/>
                              <a:gd name="T49" fmla="*/ T48 w 570"/>
                              <a:gd name="T50" fmla="+- 0 1276 747"/>
                              <a:gd name="T51" fmla="*/ 1276 h 561"/>
                              <a:gd name="T52" fmla="+- 0 2221 2187"/>
                              <a:gd name="T53" fmla="*/ T52 w 570"/>
                              <a:gd name="T54" fmla="+- 0 1299 747"/>
                              <a:gd name="T55" fmla="*/ 1299 h 561"/>
                              <a:gd name="T56" fmla="+- 0 2264 2187"/>
                              <a:gd name="T57" fmla="*/ T56 w 570"/>
                              <a:gd name="T58" fmla="+- 0 1307 747"/>
                              <a:gd name="T59" fmla="*/ 1307 h 561"/>
                              <a:gd name="T60" fmla="+- 0 2679 2187"/>
                              <a:gd name="T61" fmla="*/ T60 w 570"/>
                              <a:gd name="T62" fmla="+- 0 1307 747"/>
                              <a:gd name="T63" fmla="*/ 1307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0" h="561">
                                <a:moveTo>
                                  <a:pt x="492" y="560"/>
                                </a:moveTo>
                                <a:lnTo>
                                  <a:pt x="535" y="552"/>
                                </a:lnTo>
                                <a:lnTo>
                                  <a:pt x="561" y="529"/>
                                </a:lnTo>
                                <a:lnTo>
                                  <a:pt x="569" y="494"/>
                                </a:lnTo>
                                <a:lnTo>
                                  <a:pt x="557" y="453"/>
                                </a:lnTo>
                                <a:lnTo>
                                  <a:pt x="341" y="44"/>
                                </a:lnTo>
                                <a:lnTo>
                                  <a:pt x="315" y="11"/>
                                </a:lnTo>
                                <a:lnTo>
                                  <a:pt x="285" y="0"/>
                                </a:lnTo>
                                <a:lnTo>
                                  <a:pt x="254" y="11"/>
                                </a:lnTo>
                                <a:lnTo>
                                  <a:pt x="228" y="44"/>
                                </a:lnTo>
                                <a:lnTo>
                                  <a:pt x="12" y="453"/>
                                </a:lnTo>
                                <a:lnTo>
                                  <a:pt x="0" y="494"/>
                                </a:lnTo>
                                <a:lnTo>
                                  <a:pt x="8" y="529"/>
                                </a:lnTo>
                                <a:lnTo>
                                  <a:pt x="34" y="552"/>
                                </a:lnTo>
                                <a:lnTo>
                                  <a:pt x="77" y="560"/>
                                </a:lnTo>
                                <a:lnTo>
                                  <a:pt x="492" y="560"/>
                                </a:lnTo>
                                <a:close/>
                              </a:path>
                            </a:pathLst>
                          </a:custGeom>
                          <a:noFill/>
                          <a:ln w="5321">
                            <a:solidFill>
                              <a:srgbClr val="93959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979B" id="Groupe 441" o:spid="_x0000_s1026" style="position:absolute;margin-left:79.65pt;margin-top:-124.65pt;width:5.7pt;height:166.9pt;rotation:90;flip:y;z-index:-251646976;mso-position-horizontal-relative:page" coordorigin="1529,747" coordsize="1885,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">
                <v:shape id="Freeform 426" o:spid="_x0000_s1027" style="position:absolute;left:1529;top:1982;width:1885;height:572;visibility:visible;mso-wrap-style:square;v-text-anchor:top" coordsize="18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" path="m1506,l379,,327,9,232,66,13,464,,506r8,34l35,563r42,8l1808,571r42,-8l1877,540r8,-34l1872,464,1684,108,1609,32,1506,xe" fillcolor="#00426a" stroked="f">
                  <v:path arrowok="t" o:connecttype="custom" o:connectlocs="1506,1982;379,1982;327,1991;232,2048;13,2446;0,2488;8,2522;35,2545;77,2553;1808,2553;1850,2545;1877,2522;1885,2488;1872,2446;1684,2090;1609,2014;1506,1982" o:connectangles="0,0,0,0,0,0,0,0,0,0,0,0,0,0,0,0,0"/>
                </v:shape>
                <v:shape id="Freeform 427" o:spid="_x0000_s1028" style="position:absolute;left:1858;top:1359;width:1227;height:572;visibility:visible;mso-wrap-style:square;v-text-anchor:top" coordsize="122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" path="m848,l379,,327,9,232,66,12,464,,506r8,34l35,563r42,8l1150,571r42,-8l1219,540r8,-34l1215,464,1026,108,951,32,848,xe" fillcolor="#0081bb" stroked="f">
                  <v:path arrowok="t" o:connecttype="custom" o:connectlocs="848,1359;379,1359;327,1368;232,1425;12,1823;0,1865;8,1899;35,1922;77,1930;1150,1930;1192,1922;1219,1899;1227,1865;1215,1823;1026,1467;951,1391;848,1359" o:connectangles="0,0,0,0,0,0,0,0,0,0,0,0,0,0,0,0,0"/>
                </v:shape>
                <v:shape id="Freeform 428" o:spid="_x0000_s1029" style="position:absolute;left:2186;top:747;width:570;height:561;visibility:visible;mso-wrap-style:square;v-text-anchor:top" coordsize="5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" path="m492,560r43,-8l561,529r8,-35l557,453,341,44,315,11,285,,254,11,228,44,12,453,,494r8,35l34,552r43,8l492,560xe" filled="f" strokecolor="#939598" strokeweight=".14781mm">
                  <v:stroke dashstyle="1 1"/>
                  <v:path arrowok="t" o:connecttype="custom" o:connectlocs="492,1307;535,1299;561,1276;569,1241;557,1200;341,791;315,758;285,747;254,758;228,791;12,1200;0,1241;8,1276;34,1299;77,1307;492,1307" o:connectangles="0,0,0,0,0,0,0,0,0,0,0,0,0,0,0,0"/>
                </v:shape>
                <w10:wrap anchorx="page"/>
              </v:group>
            </w:pict>
          </mc:Fallback>
        </mc:AlternateContent>
      </w:r>
      <w:r w:rsidR="00C90ED8">
        <w:rPr>
          <w:noProof/>
        </w:rPr>
        <mc:AlternateContent>
          <mc:Choice Requires="wpg">
            <w:drawing>
              <wp:anchor distT="0" distB="0" distL="114300" distR="114300" simplePos="0" relativeHeight="251667456" behindDoc="1" locked="0" layoutInCell="1" allowOverlap="1" wp14:anchorId="6F52E89E" wp14:editId="033EB5C6">
                <wp:simplePos x="0" y="0"/>
                <wp:positionH relativeFrom="page">
                  <wp:posOffset>6529555</wp:posOffset>
                </wp:positionH>
                <wp:positionV relativeFrom="paragraph">
                  <wp:posOffset>8317176</wp:posOffset>
                </wp:positionV>
                <wp:extent cx="72663" cy="2119721"/>
                <wp:effectExtent l="0" t="0" r="0" b="8890"/>
                <wp:wrapNone/>
                <wp:docPr id="435" name="Groupe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72663" cy="2119721"/>
                          <a:chOff x="1529" y="747"/>
                          <a:chExt cx="1885" cy="1807"/>
                        </a:xfrm>
                      </wpg:grpSpPr>
                      <wps:wsp>
                        <wps:cNvPr id="436" name="Freeform 426"/>
                        <wps:cNvSpPr>
                          <a:spLocks/>
                        </wps:cNvSpPr>
                        <wps:spPr bwMode="auto">
                          <a:xfrm>
                            <a:off x="1529" y="1982"/>
                            <a:ext cx="1885" cy="572"/>
                          </a:xfrm>
                          <a:custGeom>
                            <a:avLst/>
                            <a:gdLst>
                              <a:gd name="T0" fmla="+- 0 3035 1529"/>
                              <a:gd name="T1" fmla="*/ T0 w 1885"/>
                              <a:gd name="T2" fmla="+- 0 1982 1982"/>
                              <a:gd name="T3" fmla="*/ 1982 h 572"/>
                              <a:gd name="T4" fmla="+- 0 1908 1529"/>
                              <a:gd name="T5" fmla="*/ T4 w 1885"/>
                              <a:gd name="T6" fmla="+- 0 1982 1982"/>
                              <a:gd name="T7" fmla="*/ 1982 h 572"/>
                              <a:gd name="T8" fmla="+- 0 1856 1529"/>
                              <a:gd name="T9" fmla="*/ T8 w 1885"/>
                              <a:gd name="T10" fmla="+- 0 1991 1982"/>
                              <a:gd name="T11" fmla="*/ 1991 h 572"/>
                              <a:gd name="T12" fmla="+- 0 1761 1529"/>
                              <a:gd name="T13" fmla="*/ T12 w 1885"/>
                              <a:gd name="T14" fmla="+- 0 2048 1982"/>
                              <a:gd name="T15" fmla="*/ 2048 h 572"/>
                              <a:gd name="T16" fmla="+- 0 1542 1529"/>
                              <a:gd name="T17" fmla="*/ T16 w 1885"/>
                              <a:gd name="T18" fmla="+- 0 2446 1982"/>
                              <a:gd name="T19" fmla="*/ 2446 h 572"/>
                              <a:gd name="T20" fmla="+- 0 1529 1529"/>
                              <a:gd name="T21" fmla="*/ T20 w 1885"/>
                              <a:gd name="T22" fmla="+- 0 2488 1982"/>
                              <a:gd name="T23" fmla="*/ 2488 h 572"/>
                              <a:gd name="T24" fmla="+- 0 1537 1529"/>
                              <a:gd name="T25" fmla="*/ T24 w 1885"/>
                              <a:gd name="T26" fmla="+- 0 2522 1982"/>
                              <a:gd name="T27" fmla="*/ 2522 h 572"/>
                              <a:gd name="T28" fmla="+- 0 1564 1529"/>
                              <a:gd name="T29" fmla="*/ T28 w 1885"/>
                              <a:gd name="T30" fmla="+- 0 2545 1982"/>
                              <a:gd name="T31" fmla="*/ 2545 h 572"/>
                              <a:gd name="T32" fmla="+- 0 1606 1529"/>
                              <a:gd name="T33" fmla="*/ T32 w 1885"/>
                              <a:gd name="T34" fmla="+- 0 2553 1982"/>
                              <a:gd name="T35" fmla="*/ 2553 h 572"/>
                              <a:gd name="T36" fmla="+- 0 3337 1529"/>
                              <a:gd name="T37" fmla="*/ T36 w 1885"/>
                              <a:gd name="T38" fmla="+- 0 2553 1982"/>
                              <a:gd name="T39" fmla="*/ 2553 h 572"/>
                              <a:gd name="T40" fmla="+- 0 3379 1529"/>
                              <a:gd name="T41" fmla="*/ T40 w 1885"/>
                              <a:gd name="T42" fmla="+- 0 2545 1982"/>
                              <a:gd name="T43" fmla="*/ 2545 h 572"/>
                              <a:gd name="T44" fmla="+- 0 3406 1529"/>
                              <a:gd name="T45" fmla="*/ T44 w 1885"/>
                              <a:gd name="T46" fmla="+- 0 2522 1982"/>
                              <a:gd name="T47" fmla="*/ 2522 h 572"/>
                              <a:gd name="T48" fmla="+- 0 3414 1529"/>
                              <a:gd name="T49" fmla="*/ T48 w 1885"/>
                              <a:gd name="T50" fmla="+- 0 2488 1982"/>
                              <a:gd name="T51" fmla="*/ 2488 h 572"/>
                              <a:gd name="T52" fmla="+- 0 3401 1529"/>
                              <a:gd name="T53" fmla="*/ T52 w 1885"/>
                              <a:gd name="T54" fmla="+- 0 2446 1982"/>
                              <a:gd name="T55" fmla="*/ 2446 h 572"/>
                              <a:gd name="T56" fmla="+- 0 3213 1529"/>
                              <a:gd name="T57" fmla="*/ T56 w 1885"/>
                              <a:gd name="T58" fmla="+- 0 2090 1982"/>
                              <a:gd name="T59" fmla="*/ 2090 h 572"/>
                              <a:gd name="T60" fmla="+- 0 3138 1529"/>
                              <a:gd name="T61" fmla="*/ T60 w 1885"/>
                              <a:gd name="T62" fmla="+- 0 2014 1982"/>
                              <a:gd name="T63" fmla="*/ 2014 h 572"/>
                              <a:gd name="T64" fmla="+- 0 3035 1529"/>
                              <a:gd name="T65" fmla="*/ T64 w 1885"/>
                              <a:gd name="T66" fmla="+- 0 1982 1982"/>
                              <a:gd name="T67" fmla="*/ 198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5" h="572">
                                <a:moveTo>
                                  <a:pt x="1506" y="0"/>
                                </a:moveTo>
                                <a:lnTo>
                                  <a:pt x="379" y="0"/>
                                </a:lnTo>
                                <a:lnTo>
                                  <a:pt x="327" y="9"/>
                                </a:lnTo>
                                <a:lnTo>
                                  <a:pt x="232" y="66"/>
                                </a:lnTo>
                                <a:lnTo>
                                  <a:pt x="13" y="464"/>
                                </a:lnTo>
                                <a:lnTo>
                                  <a:pt x="0" y="506"/>
                                </a:lnTo>
                                <a:lnTo>
                                  <a:pt x="8" y="540"/>
                                </a:lnTo>
                                <a:lnTo>
                                  <a:pt x="35" y="563"/>
                                </a:lnTo>
                                <a:lnTo>
                                  <a:pt x="77" y="571"/>
                                </a:lnTo>
                                <a:lnTo>
                                  <a:pt x="1808" y="571"/>
                                </a:lnTo>
                                <a:lnTo>
                                  <a:pt x="1850" y="563"/>
                                </a:lnTo>
                                <a:lnTo>
                                  <a:pt x="1877" y="540"/>
                                </a:lnTo>
                                <a:lnTo>
                                  <a:pt x="1885" y="506"/>
                                </a:lnTo>
                                <a:lnTo>
                                  <a:pt x="1872" y="464"/>
                                </a:lnTo>
                                <a:lnTo>
                                  <a:pt x="1684" y="108"/>
                                </a:lnTo>
                                <a:lnTo>
                                  <a:pt x="1609" y="32"/>
                                </a:lnTo>
                                <a:lnTo>
                                  <a:pt x="1506" y="0"/>
                                </a:lnTo>
                                <a:close/>
                              </a:path>
                            </a:pathLst>
                          </a:custGeom>
                          <a:solidFill>
                            <a:srgbClr val="0042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7"/>
                        <wps:cNvSpPr>
                          <a:spLocks/>
                        </wps:cNvSpPr>
                        <wps:spPr bwMode="auto">
                          <a:xfrm>
                            <a:off x="1858" y="1359"/>
                            <a:ext cx="1227" cy="572"/>
                          </a:xfrm>
                          <a:custGeom>
                            <a:avLst/>
                            <a:gdLst>
                              <a:gd name="T0" fmla="+- 0 2706 1858"/>
                              <a:gd name="T1" fmla="*/ T0 w 1227"/>
                              <a:gd name="T2" fmla="+- 0 1359 1359"/>
                              <a:gd name="T3" fmla="*/ 1359 h 572"/>
                              <a:gd name="T4" fmla="+- 0 2237 1858"/>
                              <a:gd name="T5" fmla="*/ T4 w 1227"/>
                              <a:gd name="T6" fmla="+- 0 1359 1359"/>
                              <a:gd name="T7" fmla="*/ 1359 h 572"/>
                              <a:gd name="T8" fmla="+- 0 2185 1858"/>
                              <a:gd name="T9" fmla="*/ T8 w 1227"/>
                              <a:gd name="T10" fmla="+- 0 1368 1359"/>
                              <a:gd name="T11" fmla="*/ 1368 h 572"/>
                              <a:gd name="T12" fmla="+- 0 2090 1858"/>
                              <a:gd name="T13" fmla="*/ T12 w 1227"/>
                              <a:gd name="T14" fmla="+- 0 1425 1359"/>
                              <a:gd name="T15" fmla="*/ 1425 h 572"/>
                              <a:gd name="T16" fmla="+- 0 1870 1858"/>
                              <a:gd name="T17" fmla="*/ T16 w 1227"/>
                              <a:gd name="T18" fmla="+- 0 1823 1359"/>
                              <a:gd name="T19" fmla="*/ 1823 h 572"/>
                              <a:gd name="T20" fmla="+- 0 1858 1858"/>
                              <a:gd name="T21" fmla="*/ T20 w 1227"/>
                              <a:gd name="T22" fmla="+- 0 1865 1359"/>
                              <a:gd name="T23" fmla="*/ 1865 h 572"/>
                              <a:gd name="T24" fmla="+- 0 1866 1858"/>
                              <a:gd name="T25" fmla="*/ T24 w 1227"/>
                              <a:gd name="T26" fmla="+- 0 1899 1359"/>
                              <a:gd name="T27" fmla="*/ 1899 h 572"/>
                              <a:gd name="T28" fmla="+- 0 1893 1858"/>
                              <a:gd name="T29" fmla="*/ T28 w 1227"/>
                              <a:gd name="T30" fmla="+- 0 1922 1359"/>
                              <a:gd name="T31" fmla="*/ 1922 h 572"/>
                              <a:gd name="T32" fmla="+- 0 1935 1858"/>
                              <a:gd name="T33" fmla="*/ T32 w 1227"/>
                              <a:gd name="T34" fmla="+- 0 1930 1359"/>
                              <a:gd name="T35" fmla="*/ 1930 h 572"/>
                              <a:gd name="T36" fmla="+- 0 3008 1858"/>
                              <a:gd name="T37" fmla="*/ T36 w 1227"/>
                              <a:gd name="T38" fmla="+- 0 1930 1359"/>
                              <a:gd name="T39" fmla="*/ 1930 h 572"/>
                              <a:gd name="T40" fmla="+- 0 3050 1858"/>
                              <a:gd name="T41" fmla="*/ T40 w 1227"/>
                              <a:gd name="T42" fmla="+- 0 1922 1359"/>
                              <a:gd name="T43" fmla="*/ 1922 h 572"/>
                              <a:gd name="T44" fmla="+- 0 3077 1858"/>
                              <a:gd name="T45" fmla="*/ T44 w 1227"/>
                              <a:gd name="T46" fmla="+- 0 1899 1359"/>
                              <a:gd name="T47" fmla="*/ 1899 h 572"/>
                              <a:gd name="T48" fmla="+- 0 3085 1858"/>
                              <a:gd name="T49" fmla="*/ T48 w 1227"/>
                              <a:gd name="T50" fmla="+- 0 1865 1359"/>
                              <a:gd name="T51" fmla="*/ 1865 h 572"/>
                              <a:gd name="T52" fmla="+- 0 3073 1858"/>
                              <a:gd name="T53" fmla="*/ T52 w 1227"/>
                              <a:gd name="T54" fmla="+- 0 1823 1359"/>
                              <a:gd name="T55" fmla="*/ 1823 h 572"/>
                              <a:gd name="T56" fmla="+- 0 2884 1858"/>
                              <a:gd name="T57" fmla="*/ T56 w 1227"/>
                              <a:gd name="T58" fmla="+- 0 1467 1359"/>
                              <a:gd name="T59" fmla="*/ 1467 h 572"/>
                              <a:gd name="T60" fmla="+- 0 2809 1858"/>
                              <a:gd name="T61" fmla="*/ T60 w 1227"/>
                              <a:gd name="T62" fmla="+- 0 1391 1359"/>
                              <a:gd name="T63" fmla="*/ 1391 h 572"/>
                              <a:gd name="T64" fmla="+- 0 2706 1858"/>
                              <a:gd name="T65" fmla="*/ T64 w 1227"/>
                              <a:gd name="T66" fmla="+- 0 1359 1359"/>
                              <a:gd name="T67" fmla="*/ 135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7" h="572">
                                <a:moveTo>
                                  <a:pt x="848" y="0"/>
                                </a:moveTo>
                                <a:lnTo>
                                  <a:pt x="379" y="0"/>
                                </a:lnTo>
                                <a:lnTo>
                                  <a:pt x="327" y="9"/>
                                </a:lnTo>
                                <a:lnTo>
                                  <a:pt x="232" y="66"/>
                                </a:lnTo>
                                <a:lnTo>
                                  <a:pt x="12" y="464"/>
                                </a:lnTo>
                                <a:lnTo>
                                  <a:pt x="0" y="506"/>
                                </a:lnTo>
                                <a:lnTo>
                                  <a:pt x="8" y="540"/>
                                </a:lnTo>
                                <a:lnTo>
                                  <a:pt x="35" y="563"/>
                                </a:lnTo>
                                <a:lnTo>
                                  <a:pt x="77" y="571"/>
                                </a:lnTo>
                                <a:lnTo>
                                  <a:pt x="1150" y="571"/>
                                </a:lnTo>
                                <a:lnTo>
                                  <a:pt x="1192" y="563"/>
                                </a:lnTo>
                                <a:lnTo>
                                  <a:pt x="1219" y="540"/>
                                </a:lnTo>
                                <a:lnTo>
                                  <a:pt x="1227" y="506"/>
                                </a:lnTo>
                                <a:lnTo>
                                  <a:pt x="1215" y="464"/>
                                </a:lnTo>
                                <a:lnTo>
                                  <a:pt x="1026" y="108"/>
                                </a:lnTo>
                                <a:lnTo>
                                  <a:pt x="951" y="32"/>
                                </a:lnTo>
                                <a:lnTo>
                                  <a:pt x="848" y="0"/>
                                </a:lnTo>
                                <a:close/>
                              </a:path>
                            </a:pathLst>
                          </a:custGeom>
                          <a:solidFill>
                            <a:srgbClr val="00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28"/>
                        <wps:cNvSpPr>
                          <a:spLocks/>
                        </wps:cNvSpPr>
                        <wps:spPr bwMode="auto">
                          <a:xfrm>
                            <a:off x="2186" y="747"/>
                            <a:ext cx="570" cy="561"/>
                          </a:xfrm>
                          <a:custGeom>
                            <a:avLst/>
                            <a:gdLst>
                              <a:gd name="T0" fmla="+- 0 2679 2187"/>
                              <a:gd name="T1" fmla="*/ T0 w 570"/>
                              <a:gd name="T2" fmla="+- 0 1307 747"/>
                              <a:gd name="T3" fmla="*/ 1307 h 561"/>
                              <a:gd name="T4" fmla="+- 0 2722 2187"/>
                              <a:gd name="T5" fmla="*/ T4 w 570"/>
                              <a:gd name="T6" fmla="+- 0 1299 747"/>
                              <a:gd name="T7" fmla="*/ 1299 h 561"/>
                              <a:gd name="T8" fmla="+- 0 2748 2187"/>
                              <a:gd name="T9" fmla="*/ T8 w 570"/>
                              <a:gd name="T10" fmla="+- 0 1276 747"/>
                              <a:gd name="T11" fmla="*/ 1276 h 561"/>
                              <a:gd name="T12" fmla="+- 0 2756 2187"/>
                              <a:gd name="T13" fmla="*/ T12 w 570"/>
                              <a:gd name="T14" fmla="+- 0 1241 747"/>
                              <a:gd name="T15" fmla="*/ 1241 h 561"/>
                              <a:gd name="T16" fmla="+- 0 2744 2187"/>
                              <a:gd name="T17" fmla="*/ T16 w 570"/>
                              <a:gd name="T18" fmla="+- 0 1200 747"/>
                              <a:gd name="T19" fmla="*/ 1200 h 561"/>
                              <a:gd name="T20" fmla="+- 0 2528 2187"/>
                              <a:gd name="T21" fmla="*/ T20 w 570"/>
                              <a:gd name="T22" fmla="+- 0 791 747"/>
                              <a:gd name="T23" fmla="*/ 791 h 561"/>
                              <a:gd name="T24" fmla="+- 0 2502 2187"/>
                              <a:gd name="T25" fmla="*/ T24 w 570"/>
                              <a:gd name="T26" fmla="+- 0 758 747"/>
                              <a:gd name="T27" fmla="*/ 758 h 561"/>
                              <a:gd name="T28" fmla="+- 0 2472 2187"/>
                              <a:gd name="T29" fmla="*/ T28 w 570"/>
                              <a:gd name="T30" fmla="+- 0 747 747"/>
                              <a:gd name="T31" fmla="*/ 747 h 561"/>
                              <a:gd name="T32" fmla="+- 0 2441 2187"/>
                              <a:gd name="T33" fmla="*/ T32 w 570"/>
                              <a:gd name="T34" fmla="+- 0 758 747"/>
                              <a:gd name="T35" fmla="*/ 758 h 561"/>
                              <a:gd name="T36" fmla="+- 0 2415 2187"/>
                              <a:gd name="T37" fmla="*/ T36 w 570"/>
                              <a:gd name="T38" fmla="+- 0 791 747"/>
                              <a:gd name="T39" fmla="*/ 791 h 561"/>
                              <a:gd name="T40" fmla="+- 0 2199 2187"/>
                              <a:gd name="T41" fmla="*/ T40 w 570"/>
                              <a:gd name="T42" fmla="+- 0 1200 747"/>
                              <a:gd name="T43" fmla="*/ 1200 h 561"/>
                              <a:gd name="T44" fmla="+- 0 2187 2187"/>
                              <a:gd name="T45" fmla="*/ T44 w 570"/>
                              <a:gd name="T46" fmla="+- 0 1241 747"/>
                              <a:gd name="T47" fmla="*/ 1241 h 561"/>
                              <a:gd name="T48" fmla="+- 0 2195 2187"/>
                              <a:gd name="T49" fmla="*/ T48 w 570"/>
                              <a:gd name="T50" fmla="+- 0 1276 747"/>
                              <a:gd name="T51" fmla="*/ 1276 h 561"/>
                              <a:gd name="T52" fmla="+- 0 2221 2187"/>
                              <a:gd name="T53" fmla="*/ T52 w 570"/>
                              <a:gd name="T54" fmla="+- 0 1299 747"/>
                              <a:gd name="T55" fmla="*/ 1299 h 561"/>
                              <a:gd name="T56" fmla="+- 0 2264 2187"/>
                              <a:gd name="T57" fmla="*/ T56 w 570"/>
                              <a:gd name="T58" fmla="+- 0 1307 747"/>
                              <a:gd name="T59" fmla="*/ 1307 h 561"/>
                              <a:gd name="T60" fmla="+- 0 2679 2187"/>
                              <a:gd name="T61" fmla="*/ T60 w 570"/>
                              <a:gd name="T62" fmla="+- 0 1307 747"/>
                              <a:gd name="T63" fmla="*/ 1307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0" h="561">
                                <a:moveTo>
                                  <a:pt x="492" y="560"/>
                                </a:moveTo>
                                <a:lnTo>
                                  <a:pt x="535" y="552"/>
                                </a:lnTo>
                                <a:lnTo>
                                  <a:pt x="561" y="529"/>
                                </a:lnTo>
                                <a:lnTo>
                                  <a:pt x="569" y="494"/>
                                </a:lnTo>
                                <a:lnTo>
                                  <a:pt x="557" y="453"/>
                                </a:lnTo>
                                <a:lnTo>
                                  <a:pt x="341" y="44"/>
                                </a:lnTo>
                                <a:lnTo>
                                  <a:pt x="315" y="11"/>
                                </a:lnTo>
                                <a:lnTo>
                                  <a:pt x="285" y="0"/>
                                </a:lnTo>
                                <a:lnTo>
                                  <a:pt x="254" y="11"/>
                                </a:lnTo>
                                <a:lnTo>
                                  <a:pt x="228" y="44"/>
                                </a:lnTo>
                                <a:lnTo>
                                  <a:pt x="12" y="453"/>
                                </a:lnTo>
                                <a:lnTo>
                                  <a:pt x="0" y="494"/>
                                </a:lnTo>
                                <a:lnTo>
                                  <a:pt x="8" y="529"/>
                                </a:lnTo>
                                <a:lnTo>
                                  <a:pt x="34" y="552"/>
                                </a:lnTo>
                                <a:lnTo>
                                  <a:pt x="77" y="560"/>
                                </a:lnTo>
                                <a:lnTo>
                                  <a:pt x="492" y="560"/>
                                </a:lnTo>
                                <a:close/>
                              </a:path>
                            </a:pathLst>
                          </a:custGeom>
                          <a:noFill/>
                          <a:ln w="5321">
                            <a:solidFill>
                              <a:srgbClr val="93959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42356" id="Groupe 435" o:spid="_x0000_s1026" style="position:absolute;margin-left:514.15pt;margin-top:654.9pt;width:5.7pt;height:166.9pt;rotation:-90;flip:y;z-index:-251649024;mso-position-horizontal-relative:page" coordorigin="1529,747" coordsize="1885,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">
                <v:shape id="Freeform 426" o:spid="_x0000_s1027" style="position:absolute;left:1529;top:1982;width:1885;height:572;visibility:visible;mso-wrap-style:square;v-text-anchor:top" coordsize="18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" path="m1506,l379,,327,9,232,66,13,464,,506r8,34l35,563r42,8l1808,571r42,-8l1877,540r8,-34l1872,464,1684,108,1609,32,1506,xe" fillcolor="#00426a" stroked="f">
                  <v:path arrowok="t" o:connecttype="custom" o:connectlocs="1506,1982;379,1982;327,1991;232,2048;13,2446;0,2488;8,2522;35,2545;77,2553;1808,2553;1850,2545;1877,2522;1885,2488;1872,2446;1684,2090;1609,2014;1506,1982" o:connectangles="0,0,0,0,0,0,0,0,0,0,0,0,0,0,0,0,0"/>
                </v:shape>
                <v:shape id="Freeform 427" o:spid="_x0000_s1028" style="position:absolute;left:1858;top:1359;width:1227;height:572;visibility:visible;mso-wrap-style:square;v-text-anchor:top" coordsize="122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" path="m848,l379,,327,9,232,66,12,464,,506r8,34l35,563r42,8l1150,571r42,-8l1219,540r8,-34l1215,464,1026,108,951,32,848,xe" fillcolor="#0081bb" stroked="f">
                  <v:path arrowok="t" o:connecttype="custom" o:connectlocs="848,1359;379,1359;327,1368;232,1425;12,1823;0,1865;8,1899;35,1922;77,1930;1150,1930;1192,1922;1219,1899;1227,1865;1215,1823;1026,1467;951,1391;848,1359" o:connectangles="0,0,0,0,0,0,0,0,0,0,0,0,0,0,0,0,0"/>
                </v:shape>
                <v:shape id="Freeform 428" o:spid="_x0000_s1029" style="position:absolute;left:2186;top:747;width:570;height:561;visibility:visible;mso-wrap-style:square;v-text-anchor:top" coordsize="5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" path="m492,560r43,-8l561,529r8,-35l557,453,341,44,315,11,285,,254,11,228,44,12,453,,494r8,35l34,552r43,8l492,560xe" filled="f" strokecolor="#939598" strokeweight=".14781mm">
                  <v:stroke dashstyle="1 1"/>
                  <v:path arrowok="t" o:connecttype="custom" o:connectlocs="492,1307;535,1299;561,1276;569,1241;557,1200;341,791;315,758;285,747;254,758;228,791;12,1200;0,1241;8,1276;34,1299;77,1307;492,1307" o:connectangles="0,0,0,0,0,0,0,0,0,0,0,0,0,0,0,0"/>
                </v:shape>
                <w10:wrap anchorx="page"/>
              </v:group>
            </w:pict>
          </mc:Fallback>
        </mc:AlternateContent>
      </w:r>
      <w:r w:rsidR="00C90ED8">
        <w:rPr>
          <w:noProof/>
        </w:rPr>
        <mc:AlternateContent>
          <mc:Choice Requires="aink">
            <w:drawing>
              <wp:anchor distT="0" distB="0" distL="114300" distR="114300" simplePos="0" relativeHeight="251666432" behindDoc="0" locked="0" layoutInCell="1" allowOverlap="1" wp14:anchorId="6839DD90" wp14:editId="01D9D770">
                <wp:simplePos x="0" y="0"/>
                <wp:positionH relativeFrom="column">
                  <wp:posOffset>8755645</wp:posOffset>
                </wp:positionH>
                <wp:positionV relativeFrom="paragraph">
                  <wp:posOffset>3373919</wp:posOffset>
                </wp:positionV>
                <wp:extent cx="360" cy="4680"/>
                <wp:effectExtent l="0" t="0" r="0" b="0"/>
                <wp:wrapNone/>
                <wp:docPr id="432" name="Encre 432"/>
                <wp:cNvGraphicFramePr/>
                <a:graphic xmlns:a="http://schemas.openxmlformats.org/drawingml/2006/main">
                  <a:graphicData uri="http://schemas.microsoft.com/office/word/2010/wordprocessingInk">
                    <w14:contentPart bwMode="auto" r:id="rId8">
                      <w14:nvContentPartPr>
                        <w14:cNvContentPartPr/>
                      </w14:nvContentPartPr>
                      <w14:xfrm>
                        <a:off x="0" y="0"/>
                        <a:ext cx="360" cy="4680"/>
                      </w14:xfrm>
                    </w14:contentPart>
                  </a:graphicData>
                </a:graphic>
              </wp:anchor>
            </w:drawing>
          </mc:Choice>
          <mc:Fallback>
            <w:drawing>
              <wp:anchor distT="0" distB="0" distL="114300" distR="114300" simplePos="0" relativeHeight="251666432" behindDoc="0" locked="0" layoutInCell="1" allowOverlap="1" wp14:anchorId="6839DD90" wp14:editId="01D9D770">
                <wp:simplePos x="0" y="0"/>
                <wp:positionH relativeFrom="column">
                  <wp:posOffset>8755645</wp:posOffset>
                </wp:positionH>
                <wp:positionV relativeFrom="paragraph">
                  <wp:posOffset>3373919</wp:posOffset>
                </wp:positionV>
                <wp:extent cx="360" cy="4680"/>
                <wp:effectExtent l="0" t="0" r="0" b="0"/>
                <wp:wrapNone/>
                <wp:docPr id="432" name="Encre 432"/>
                <wp:cNvGraphicFramePr/>
                <a:graphic xmlns:a="http://schemas.openxmlformats.org/drawingml/2006/main">
                  <a:graphicData uri="http://schemas.openxmlformats.org/drawingml/2006/picture">
                    <pic:pic xmlns:pic="http://schemas.openxmlformats.org/drawingml/2006/picture">
                      <pic:nvPicPr>
                        <pic:cNvPr id="432" name="Encre 432"/>
                        <pic:cNvPicPr/>
                      </pic:nvPicPr>
                      <pic:blipFill>
                        <a:blip r:embed="rId9"/>
                        <a:stretch>
                          <a:fillRect/>
                        </a:stretch>
                      </pic:blipFill>
                      <pic:spPr>
                        <a:xfrm>
                          <a:off x="0" y="0"/>
                          <a:ext cx="36000" cy="220320"/>
                        </a:xfrm>
                        <a:prstGeom prst="rect">
                          <a:avLst/>
                        </a:prstGeom>
                      </pic:spPr>
                    </pic:pic>
                  </a:graphicData>
                </a:graphic>
              </wp:anchor>
            </w:drawing>
          </mc:Fallback>
        </mc:AlternateContent>
      </w:r>
      <w:r w:rsidR="00C90ED8">
        <w:rPr>
          <w:noProof/>
        </w:rPr>
        <mc:AlternateContent>
          <mc:Choice Requires="wpg">
            <w:drawing>
              <wp:anchor distT="0" distB="0" distL="114300" distR="114300" simplePos="0" relativeHeight="251665408" behindDoc="1" locked="0" layoutInCell="1" allowOverlap="1" wp14:anchorId="40298A39" wp14:editId="07711773">
                <wp:simplePos x="0" y="0"/>
                <wp:positionH relativeFrom="column">
                  <wp:posOffset>-580892</wp:posOffset>
                </wp:positionH>
                <wp:positionV relativeFrom="paragraph">
                  <wp:posOffset>9417685</wp:posOffset>
                </wp:positionV>
                <wp:extent cx="12801113" cy="1836441"/>
                <wp:effectExtent l="0" t="19050" r="635" b="1383030"/>
                <wp:wrapNone/>
                <wp:docPr id="430" name="Groupe 430"/>
                <wp:cNvGraphicFramePr/>
                <a:graphic xmlns:a="http://schemas.openxmlformats.org/drawingml/2006/main">
                  <a:graphicData uri="http://schemas.microsoft.com/office/word/2010/wordprocessingGroup">
                    <wpg:wgp>
                      <wpg:cNvGrpSpPr/>
                      <wpg:grpSpPr>
                        <a:xfrm>
                          <a:off x="0" y="0"/>
                          <a:ext cx="12801113" cy="1836441"/>
                          <a:chOff x="0" y="0"/>
                          <a:chExt cx="12801113" cy="1836441"/>
                        </a:xfrm>
                      </wpg:grpSpPr>
                      <wpg:grpSp>
                        <wpg:cNvPr id="424" name="Groupe 424"/>
                        <wpg:cNvGrpSpPr>
                          <a:grpSpLocks/>
                        </wpg:cNvGrpSpPr>
                        <wpg:grpSpPr bwMode="auto">
                          <a:xfrm>
                            <a:off x="3886200" y="0"/>
                            <a:ext cx="8914913" cy="368300"/>
                            <a:chOff x="0" y="0"/>
                            <a:chExt cx="6506" cy="580"/>
                          </a:xfrm>
                        </wpg:grpSpPr>
                        <wps:wsp>
                          <wps:cNvPr id="425" name="Rectangle 424"/>
                          <wps:cNvSpPr>
                            <a:spLocks noChangeArrowheads="1"/>
                          </wps:cNvSpPr>
                          <wps:spPr bwMode="auto">
                            <a:xfrm>
                              <a:off x="0" y="0"/>
                              <a:ext cx="6506" cy="580"/>
                            </a:xfrm>
                            <a:prstGeom prst="rect">
                              <a:avLst/>
                            </a:prstGeom>
                            <a:solidFill>
                              <a:srgbClr val="002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28" name="Groupe 428"/>
                        <wpg:cNvGrpSpPr>
                          <a:grpSpLocks/>
                        </wpg:cNvGrpSpPr>
                        <wpg:grpSpPr bwMode="auto">
                          <a:xfrm rot="19247571">
                            <a:off x="0" y="1375410"/>
                            <a:ext cx="4536446" cy="461031"/>
                            <a:chOff x="0" y="0"/>
                            <a:chExt cx="6506" cy="580"/>
                          </a:xfrm>
                        </wpg:grpSpPr>
                        <wps:wsp>
                          <wps:cNvPr id="429" name="Rectangle 424"/>
                          <wps:cNvSpPr>
                            <a:spLocks noChangeArrowheads="1"/>
                          </wps:cNvSpPr>
                          <wps:spPr bwMode="auto">
                            <a:xfrm>
                              <a:off x="0" y="0"/>
                              <a:ext cx="6506" cy="580"/>
                            </a:xfrm>
                            <a:prstGeom prst="rect">
                              <a:avLst/>
                            </a:prstGeom>
                            <a:solidFill>
                              <a:srgbClr val="002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6F29871" id="Groupe 430" o:spid="_x0000_s1026" style="position:absolute;margin-left:-45.75pt;margin-top:741.55pt;width:1007.95pt;height:144.6pt;z-index:-251651072" coordsize="128011,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">
                <v:group id="Groupe 424" o:spid="_x0000_s1027" style="position:absolute;left:38862;width:89149;height:3683" coordsize="6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424" o:spid="_x0000_s1028" style="position:absolute;width:65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" fillcolor="#002b48" stroked="f"/>
                </v:group>
                <v:group id="Groupe 428" o:spid="_x0000_s1029" style="position:absolute;top:13754;width:45364;height:4610;rotation:-2569480fd" coordsize="6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">
                  <v:rect id="Rectangle 424" o:spid="_x0000_s1030" style="position:absolute;width:65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" fillcolor="#002b48" stroked="f"/>
                </v:group>
              </v:group>
            </w:pict>
          </mc:Fallback>
        </mc:AlternateContent>
      </w:r>
      <w:r w:rsidR="00C90ED8">
        <w:rPr>
          <w:noProof/>
        </w:rPr>
        <mc:AlternateContent>
          <mc:Choice Requires="wpg">
            <w:drawing>
              <wp:anchor distT="0" distB="0" distL="114300" distR="114300" simplePos="0" relativeHeight="251662336" behindDoc="1" locked="0" layoutInCell="1" allowOverlap="1" wp14:anchorId="02A79671" wp14:editId="420873BF">
                <wp:simplePos x="0" y="0"/>
                <wp:positionH relativeFrom="column">
                  <wp:posOffset>-7117715</wp:posOffset>
                </wp:positionH>
                <wp:positionV relativeFrom="paragraph">
                  <wp:posOffset>-2419985</wp:posOffset>
                </wp:positionV>
                <wp:extent cx="12811766" cy="1842770"/>
                <wp:effectExtent l="0" t="1390650" r="0" b="5080"/>
                <wp:wrapNone/>
                <wp:docPr id="431" name="Groupe 431"/>
                <wp:cNvGraphicFramePr/>
                <a:graphic xmlns:a="http://schemas.openxmlformats.org/drawingml/2006/main">
                  <a:graphicData uri="http://schemas.microsoft.com/office/word/2010/wordprocessingGroup">
                    <wpg:wgp>
                      <wpg:cNvGrpSpPr/>
                      <wpg:grpSpPr>
                        <a:xfrm>
                          <a:off x="0" y="0"/>
                          <a:ext cx="12811766" cy="1842770"/>
                          <a:chOff x="0" y="0"/>
                          <a:chExt cx="12811766" cy="1842770"/>
                        </a:xfrm>
                      </wpg:grpSpPr>
                      <wpg:grpSp>
                        <wpg:cNvPr id="422" name="Groupe 422"/>
                        <wpg:cNvGrpSpPr>
                          <a:grpSpLocks/>
                        </wpg:cNvGrpSpPr>
                        <wpg:grpSpPr bwMode="auto">
                          <a:xfrm>
                            <a:off x="0" y="1474470"/>
                            <a:ext cx="8914913" cy="368300"/>
                            <a:chOff x="0" y="0"/>
                            <a:chExt cx="6506" cy="580"/>
                          </a:xfrm>
                        </wpg:grpSpPr>
                        <wps:wsp>
                          <wps:cNvPr id="423" name="Rectangle 424"/>
                          <wps:cNvSpPr>
                            <a:spLocks noChangeArrowheads="1"/>
                          </wps:cNvSpPr>
                          <wps:spPr bwMode="auto">
                            <a:xfrm>
                              <a:off x="0" y="0"/>
                              <a:ext cx="6506" cy="580"/>
                            </a:xfrm>
                            <a:prstGeom prst="rect">
                              <a:avLst/>
                            </a:prstGeom>
                            <a:solidFill>
                              <a:srgbClr val="002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26" name="Groupe 426"/>
                        <wpg:cNvGrpSpPr>
                          <a:grpSpLocks/>
                        </wpg:cNvGrpSpPr>
                        <wpg:grpSpPr bwMode="auto">
                          <a:xfrm rot="19247571">
                            <a:off x="8275320" y="0"/>
                            <a:ext cx="4536446" cy="461031"/>
                            <a:chOff x="0" y="0"/>
                            <a:chExt cx="6506" cy="580"/>
                          </a:xfrm>
                        </wpg:grpSpPr>
                        <wps:wsp>
                          <wps:cNvPr id="427" name="Rectangle 424"/>
                          <wps:cNvSpPr>
                            <a:spLocks noChangeArrowheads="1"/>
                          </wps:cNvSpPr>
                          <wps:spPr bwMode="auto">
                            <a:xfrm>
                              <a:off x="0" y="0"/>
                              <a:ext cx="6506" cy="580"/>
                            </a:xfrm>
                            <a:prstGeom prst="rect">
                              <a:avLst/>
                            </a:prstGeom>
                            <a:solidFill>
                              <a:srgbClr val="002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9E685B4" id="Groupe 431" o:spid="_x0000_s1026" style="position:absolute;margin-left:-560.45pt;margin-top:-190.55pt;width:1008.8pt;height:145.1pt;z-index:-251654144" coordsize="128117,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">
                <v:group id="Groupe 422" o:spid="_x0000_s1027" style="position:absolute;top:14744;width:89149;height:3683" coordsize="6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424" o:spid="_x0000_s1028" style="position:absolute;width:65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" fillcolor="#002b48" stroked="f"/>
                </v:group>
                <v:group id="Groupe 426" o:spid="_x0000_s1029" style="position:absolute;left:82753;width:45364;height:4610;rotation:-2569480fd" coordsize="6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">
                  <v:rect id="Rectangle 424" o:spid="_x0000_s1030" style="position:absolute;width:65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" fillcolor="#002b48" stroked="f"/>
                </v:group>
              </v:group>
            </w:pict>
          </mc:Fallback>
        </mc:AlternateContent>
      </w:r>
      <w:r w:rsidR="00C90ED8">
        <w:rPr>
          <w:noProof/>
        </w:rPr>
        <mc:AlternateContent>
          <mc:Choice Requires="wpg">
            <w:drawing>
              <wp:anchor distT="0" distB="0" distL="114300" distR="114300" simplePos="0" relativeHeight="251656192" behindDoc="1" locked="0" layoutInCell="1" allowOverlap="1" wp14:anchorId="232D5619" wp14:editId="62354CAB">
                <wp:simplePos x="0" y="0"/>
                <wp:positionH relativeFrom="page">
                  <wp:posOffset>-4499189</wp:posOffset>
                </wp:positionH>
                <wp:positionV relativeFrom="page">
                  <wp:posOffset>3433622</wp:posOffset>
                </wp:positionV>
                <wp:extent cx="14799529" cy="4891506"/>
                <wp:effectExtent l="0" t="4324350" r="0" b="432879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054198">
                          <a:off x="0" y="0"/>
                          <a:ext cx="14799529" cy="4891506"/>
                          <a:chOff x="0" y="0"/>
                          <a:chExt cx="8391" cy="11906"/>
                        </a:xfrm>
                      </wpg:grpSpPr>
                      <wps:wsp>
                        <wps:cNvPr id="2" name="Rectangle 3"/>
                        <wps:cNvSpPr>
                          <a:spLocks noChangeArrowheads="1"/>
                        </wps:cNvSpPr>
                        <wps:spPr bwMode="auto">
                          <a:xfrm>
                            <a:off x="0" y="0"/>
                            <a:ext cx="8391" cy="1190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2126" y="992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480" y="9921"/>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709" y="921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63" y="921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17" y="9213"/>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772" y="992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0" y="8504"/>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354" y="8504"/>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2126" y="10630"/>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2480" y="10630"/>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709" y="992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063" y="992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417" y="9921"/>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772" y="10630"/>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0" y="8504"/>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0" y="921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354" y="9213"/>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126" y="1133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480" y="11339"/>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709" y="10630"/>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63" y="10630"/>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417" y="10630"/>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772" y="1133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0" y="9213"/>
                            <a:ext cx="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0" y="9921"/>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354" y="9921"/>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197" y="11906"/>
                            <a:ext cx="283"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2551" y="11906"/>
                            <a:ext cx="28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09" y="1133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1063" y="1133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1417" y="11339"/>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1843" y="11906"/>
                            <a:ext cx="283"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0" y="10630"/>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354" y="10630"/>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2126" y="70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2480" y="709"/>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1772" y="70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780" y="11906"/>
                            <a:ext cx="283"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1134" y="11906"/>
                            <a:ext cx="283"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1488" y="11906"/>
                            <a:ext cx="28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0" y="10630"/>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0" y="1133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354" y="11339"/>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0" y="11339"/>
                            <a:ext cx="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71" y="11906"/>
                            <a:ext cx="283"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425" y="11906"/>
                            <a:ext cx="28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2126" y="566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2480" y="5669"/>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09" y="496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1063" y="496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1417" y="4961"/>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772" y="566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0" y="4252"/>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354" y="4252"/>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126" y="6378"/>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480" y="6378"/>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09" y="566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063" y="566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417" y="5669"/>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1772" y="6378"/>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0" y="4252"/>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0" y="496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54" y="4961"/>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2126" y="7087"/>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2480" y="7087"/>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709" y="6378"/>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063" y="6378"/>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417" y="6378"/>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772" y="7087"/>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0" y="4961"/>
                            <a:ext cx="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0" y="566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354" y="5669"/>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2126" y="779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2480" y="7795"/>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709" y="708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063" y="708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417" y="7087"/>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772" y="779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0" y="6378"/>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354" y="6378"/>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2126" y="8504"/>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2480" y="8504"/>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709" y="779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1063" y="779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1417" y="7795"/>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1772" y="8504"/>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0" y="6378"/>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0" y="708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354" y="7087"/>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2126" y="9213"/>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93" name="Line 94"/>
                        <wps:cNvCnPr>
                          <a:cxnSpLocks noChangeShapeType="1"/>
                        </wps:cNvCnPr>
                        <wps:spPr bwMode="auto">
                          <a:xfrm>
                            <a:off x="2480" y="9213"/>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94" name="Line 95"/>
                        <wps:cNvCnPr>
                          <a:cxnSpLocks noChangeShapeType="1"/>
                        </wps:cNvCnPr>
                        <wps:spPr bwMode="auto">
                          <a:xfrm>
                            <a:off x="709" y="8504"/>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1063" y="8504"/>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1417" y="8504"/>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1772" y="9213"/>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0" y="7087"/>
                            <a:ext cx="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0" y="7795"/>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354" y="7795"/>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2126" y="141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2480" y="1417"/>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709" y="70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1063" y="70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1417" y="709"/>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772" y="141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2126" y="2126"/>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2480" y="2126"/>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709" y="141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1063" y="141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1417" y="1417"/>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1772" y="2126"/>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0" y="70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354" y="709"/>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a:off x="2126" y="2835"/>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a:off x="2480" y="2835"/>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709" y="2126"/>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1063" y="2126"/>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19" name="Line 120"/>
                        <wps:cNvCnPr>
                          <a:cxnSpLocks noChangeShapeType="1"/>
                        </wps:cNvCnPr>
                        <wps:spPr bwMode="auto">
                          <a:xfrm>
                            <a:off x="1417" y="2126"/>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772" y="2835"/>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0" y="709"/>
                            <a:ext cx="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a:off x="0" y="1417"/>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354" y="1417"/>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2126" y="354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25" name="Line 126"/>
                        <wps:cNvCnPr>
                          <a:cxnSpLocks noChangeShapeType="1"/>
                        </wps:cNvCnPr>
                        <wps:spPr bwMode="auto">
                          <a:xfrm>
                            <a:off x="2480" y="3543"/>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26" name="Line 127"/>
                        <wps:cNvCnPr>
                          <a:cxnSpLocks noChangeShapeType="1"/>
                        </wps:cNvCnPr>
                        <wps:spPr bwMode="auto">
                          <a:xfrm>
                            <a:off x="709" y="283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1063" y="283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28" name="Line 129"/>
                        <wps:cNvCnPr>
                          <a:cxnSpLocks noChangeShapeType="1"/>
                        </wps:cNvCnPr>
                        <wps:spPr bwMode="auto">
                          <a:xfrm>
                            <a:off x="1417" y="2835"/>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29" name="Line 130"/>
                        <wps:cNvCnPr>
                          <a:cxnSpLocks noChangeShapeType="1"/>
                        </wps:cNvCnPr>
                        <wps:spPr bwMode="auto">
                          <a:xfrm>
                            <a:off x="1772" y="354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30" name="Line 131"/>
                        <wps:cNvCnPr>
                          <a:cxnSpLocks noChangeShapeType="1"/>
                        </wps:cNvCnPr>
                        <wps:spPr bwMode="auto">
                          <a:xfrm>
                            <a:off x="0" y="2126"/>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31" name="Line 132"/>
                        <wps:cNvCnPr>
                          <a:cxnSpLocks noChangeShapeType="1"/>
                        </wps:cNvCnPr>
                        <wps:spPr bwMode="auto">
                          <a:xfrm>
                            <a:off x="354" y="2126"/>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32" name="Line 133"/>
                        <wps:cNvCnPr>
                          <a:cxnSpLocks noChangeShapeType="1"/>
                        </wps:cNvCnPr>
                        <wps:spPr bwMode="auto">
                          <a:xfrm>
                            <a:off x="2126" y="4252"/>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33" name="Line 134"/>
                        <wps:cNvCnPr>
                          <a:cxnSpLocks noChangeShapeType="1"/>
                        </wps:cNvCnPr>
                        <wps:spPr bwMode="auto">
                          <a:xfrm>
                            <a:off x="2480" y="4252"/>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709" y="354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1063" y="354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36" name="Line 137"/>
                        <wps:cNvCnPr>
                          <a:cxnSpLocks noChangeShapeType="1"/>
                        </wps:cNvCnPr>
                        <wps:spPr bwMode="auto">
                          <a:xfrm>
                            <a:off x="1417" y="3543"/>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772" y="4252"/>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38" name="Line 139"/>
                        <wps:cNvCnPr>
                          <a:cxnSpLocks noChangeShapeType="1"/>
                        </wps:cNvCnPr>
                        <wps:spPr bwMode="auto">
                          <a:xfrm>
                            <a:off x="0" y="2126"/>
                            <a:ext cx="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0" y="283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354" y="2835"/>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2126" y="4961"/>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2480" y="4961"/>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709" y="4252"/>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063" y="4252"/>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417" y="4252"/>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772" y="4961"/>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0" y="2835"/>
                            <a:ext cx="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0" y="3543"/>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354" y="3543"/>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5315" y="992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5669" y="9921"/>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3898" y="921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4252" y="921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4606" y="9213"/>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4961" y="992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2835" y="8504"/>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3189" y="8504"/>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3543" y="8504"/>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5315" y="10630"/>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5669" y="10630"/>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3898" y="992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4252" y="992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4606" y="9921"/>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4961" y="10630"/>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2835" y="921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3189" y="921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3543" y="9213"/>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5315" y="1133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5669" y="11339"/>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3898" y="10630"/>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4252" y="10630"/>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4606" y="10630"/>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4961" y="1133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2835" y="9921"/>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3189" y="9921"/>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3543" y="9921"/>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5386" y="11906"/>
                            <a:ext cx="283"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5740" y="11906"/>
                            <a:ext cx="28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3898" y="1133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4252" y="1133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4606" y="11339"/>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5032" y="11906"/>
                            <a:ext cx="283"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2835" y="10630"/>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3189" y="10630"/>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3543" y="10630"/>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5315" y="70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5669" y="709"/>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4961" y="70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3969" y="11906"/>
                            <a:ext cx="283"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4323" y="11906"/>
                            <a:ext cx="283"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4677" y="11906"/>
                            <a:ext cx="28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2835" y="1133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3189" y="1133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3543" y="11339"/>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2906" y="11906"/>
                            <a:ext cx="283"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3260" y="11906"/>
                            <a:ext cx="283"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3614" y="11906"/>
                            <a:ext cx="28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5315" y="566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5669" y="5669"/>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3898" y="496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4252" y="496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4606" y="4961"/>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4961" y="566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2835" y="4252"/>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3189" y="4252"/>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3543" y="4252"/>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5315" y="6378"/>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5669" y="6378"/>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3898" y="566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4252" y="566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4606" y="5669"/>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4961" y="6378"/>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2835" y="496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3189" y="496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3543" y="4961"/>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5315" y="7087"/>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5669" y="7087"/>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3898" y="6378"/>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4252" y="6378"/>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4606" y="6378"/>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4961" y="7087"/>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22" name="Line 223"/>
                        <wps:cNvCnPr>
                          <a:cxnSpLocks noChangeShapeType="1"/>
                        </wps:cNvCnPr>
                        <wps:spPr bwMode="auto">
                          <a:xfrm>
                            <a:off x="2835" y="566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23" name="Line 224"/>
                        <wps:cNvCnPr>
                          <a:cxnSpLocks noChangeShapeType="1"/>
                        </wps:cNvCnPr>
                        <wps:spPr bwMode="auto">
                          <a:xfrm>
                            <a:off x="3189" y="566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3543" y="5669"/>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25" name="Line 226"/>
                        <wps:cNvCnPr>
                          <a:cxnSpLocks noChangeShapeType="1"/>
                        </wps:cNvCnPr>
                        <wps:spPr bwMode="auto">
                          <a:xfrm>
                            <a:off x="5315" y="779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26" name="Line 227"/>
                        <wps:cNvCnPr>
                          <a:cxnSpLocks noChangeShapeType="1"/>
                        </wps:cNvCnPr>
                        <wps:spPr bwMode="auto">
                          <a:xfrm>
                            <a:off x="5669" y="7795"/>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27" name="Line 228"/>
                        <wps:cNvCnPr>
                          <a:cxnSpLocks noChangeShapeType="1"/>
                        </wps:cNvCnPr>
                        <wps:spPr bwMode="auto">
                          <a:xfrm>
                            <a:off x="3898" y="708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4252" y="708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29" name="Line 230"/>
                        <wps:cNvCnPr>
                          <a:cxnSpLocks noChangeShapeType="1"/>
                        </wps:cNvCnPr>
                        <wps:spPr bwMode="auto">
                          <a:xfrm>
                            <a:off x="4606" y="7087"/>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4961" y="779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1" name="Line 232"/>
                        <wps:cNvCnPr>
                          <a:cxnSpLocks noChangeShapeType="1"/>
                        </wps:cNvCnPr>
                        <wps:spPr bwMode="auto">
                          <a:xfrm>
                            <a:off x="2835" y="6378"/>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3189" y="6378"/>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3" name="Line 234"/>
                        <wps:cNvCnPr>
                          <a:cxnSpLocks noChangeShapeType="1"/>
                        </wps:cNvCnPr>
                        <wps:spPr bwMode="auto">
                          <a:xfrm>
                            <a:off x="3543" y="6378"/>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5315" y="8504"/>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5" name="Line 236"/>
                        <wps:cNvCnPr>
                          <a:cxnSpLocks noChangeShapeType="1"/>
                        </wps:cNvCnPr>
                        <wps:spPr bwMode="auto">
                          <a:xfrm>
                            <a:off x="5669" y="8504"/>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3898" y="779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7" name="Line 238"/>
                        <wps:cNvCnPr>
                          <a:cxnSpLocks noChangeShapeType="1"/>
                        </wps:cNvCnPr>
                        <wps:spPr bwMode="auto">
                          <a:xfrm>
                            <a:off x="4252" y="779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8" name="Line 239"/>
                        <wps:cNvCnPr>
                          <a:cxnSpLocks noChangeShapeType="1"/>
                        </wps:cNvCnPr>
                        <wps:spPr bwMode="auto">
                          <a:xfrm>
                            <a:off x="4606" y="7795"/>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39" name="Line 240"/>
                        <wps:cNvCnPr>
                          <a:cxnSpLocks noChangeShapeType="1"/>
                        </wps:cNvCnPr>
                        <wps:spPr bwMode="auto">
                          <a:xfrm>
                            <a:off x="4961" y="8504"/>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0" name="Line 241"/>
                        <wps:cNvCnPr>
                          <a:cxnSpLocks noChangeShapeType="1"/>
                        </wps:cNvCnPr>
                        <wps:spPr bwMode="auto">
                          <a:xfrm>
                            <a:off x="2835" y="708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1" name="Line 242"/>
                        <wps:cNvCnPr>
                          <a:cxnSpLocks noChangeShapeType="1"/>
                        </wps:cNvCnPr>
                        <wps:spPr bwMode="auto">
                          <a:xfrm>
                            <a:off x="3189" y="708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2" name="Line 243"/>
                        <wps:cNvCnPr>
                          <a:cxnSpLocks noChangeShapeType="1"/>
                        </wps:cNvCnPr>
                        <wps:spPr bwMode="auto">
                          <a:xfrm>
                            <a:off x="3543" y="7087"/>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43" name="Line 244"/>
                        <wps:cNvCnPr>
                          <a:cxnSpLocks noChangeShapeType="1"/>
                        </wps:cNvCnPr>
                        <wps:spPr bwMode="auto">
                          <a:xfrm>
                            <a:off x="5315" y="9213"/>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44" name="Line 245"/>
                        <wps:cNvCnPr>
                          <a:cxnSpLocks noChangeShapeType="1"/>
                        </wps:cNvCnPr>
                        <wps:spPr bwMode="auto">
                          <a:xfrm>
                            <a:off x="5669" y="9213"/>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45" name="Line 246"/>
                        <wps:cNvCnPr>
                          <a:cxnSpLocks noChangeShapeType="1"/>
                        </wps:cNvCnPr>
                        <wps:spPr bwMode="auto">
                          <a:xfrm>
                            <a:off x="3898" y="8504"/>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4252" y="8504"/>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47" name="Line 248"/>
                        <wps:cNvCnPr>
                          <a:cxnSpLocks noChangeShapeType="1"/>
                        </wps:cNvCnPr>
                        <wps:spPr bwMode="auto">
                          <a:xfrm>
                            <a:off x="4606" y="8504"/>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48" name="Line 249"/>
                        <wps:cNvCnPr>
                          <a:cxnSpLocks noChangeShapeType="1"/>
                        </wps:cNvCnPr>
                        <wps:spPr bwMode="auto">
                          <a:xfrm>
                            <a:off x="4961" y="9213"/>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49" name="Line 250"/>
                        <wps:cNvCnPr>
                          <a:cxnSpLocks noChangeShapeType="1"/>
                        </wps:cNvCnPr>
                        <wps:spPr bwMode="auto">
                          <a:xfrm>
                            <a:off x="2835" y="7795"/>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50" name="Line 251"/>
                        <wps:cNvCnPr>
                          <a:cxnSpLocks noChangeShapeType="1"/>
                        </wps:cNvCnPr>
                        <wps:spPr bwMode="auto">
                          <a:xfrm>
                            <a:off x="3189" y="7795"/>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51" name="Line 252"/>
                        <wps:cNvCnPr>
                          <a:cxnSpLocks noChangeShapeType="1"/>
                        </wps:cNvCnPr>
                        <wps:spPr bwMode="auto">
                          <a:xfrm>
                            <a:off x="3543" y="7795"/>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52" name="Line 253"/>
                        <wps:cNvCnPr>
                          <a:cxnSpLocks noChangeShapeType="1"/>
                        </wps:cNvCnPr>
                        <wps:spPr bwMode="auto">
                          <a:xfrm>
                            <a:off x="5315" y="141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3" name="Line 254"/>
                        <wps:cNvCnPr>
                          <a:cxnSpLocks noChangeShapeType="1"/>
                        </wps:cNvCnPr>
                        <wps:spPr bwMode="auto">
                          <a:xfrm>
                            <a:off x="5669" y="1417"/>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4" name="Line 255"/>
                        <wps:cNvCnPr>
                          <a:cxnSpLocks noChangeShapeType="1"/>
                        </wps:cNvCnPr>
                        <wps:spPr bwMode="auto">
                          <a:xfrm>
                            <a:off x="3898" y="70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5" name="Line 256"/>
                        <wps:cNvCnPr>
                          <a:cxnSpLocks noChangeShapeType="1"/>
                        </wps:cNvCnPr>
                        <wps:spPr bwMode="auto">
                          <a:xfrm>
                            <a:off x="4252" y="70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6" name="Line 257"/>
                        <wps:cNvCnPr>
                          <a:cxnSpLocks noChangeShapeType="1"/>
                        </wps:cNvCnPr>
                        <wps:spPr bwMode="auto">
                          <a:xfrm>
                            <a:off x="4606" y="709"/>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7" name="Line 258"/>
                        <wps:cNvCnPr>
                          <a:cxnSpLocks noChangeShapeType="1"/>
                        </wps:cNvCnPr>
                        <wps:spPr bwMode="auto">
                          <a:xfrm>
                            <a:off x="4961" y="141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58" name="Line 259"/>
                        <wps:cNvCnPr>
                          <a:cxnSpLocks noChangeShapeType="1"/>
                        </wps:cNvCnPr>
                        <wps:spPr bwMode="auto">
                          <a:xfrm>
                            <a:off x="5315" y="2126"/>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59" name="Line 260"/>
                        <wps:cNvCnPr>
                          <a:cxnSpLocks noChangeShapeType="1"/>
                        </wps:cNvCnPr>
                        <wps:spPr bwMode="auto">
                          <a:xfrm>
                            <a:off x="5669" y="2126"/>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0" name="Line 261"/>
                        <wps:cNvCnPr>
                          <a:cxnSpLocks noChangeShapeType="1"/>
                        </wps:cNvCnPr>
                        <wps:spPr bwMode="auto">
                          <a:xfrm>
                            <a:off x="3898" y="141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1" name="Line 262"/>
                        <wps:cNvCnPr>
                          <a:cxnSpLocks noChangeShapeType="1"/>
                        </wps:cNvCnPr>
                        <wps:spPr bwMode="auto">
                          <a:xfrm>
                            <a:off x="4252" y="141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2" name="Line 263"/>
                        <wps:cNvCnPr>
                          <a:cxnSpLocks noChangeShapeType="1"/>
                        </wps:cNvCnPr>
                        <wps:spPr bwMode="auto">
                          <a:xfrm>
                            <a:off x="4606" y="1417"/>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3" name="Line 264"/>
                        <wps:cNvCnPr>
                          <a:cxnSpLocks noChangeShapeType="1"/>
                        </wps:cNvCnPr>
                        <wps:spPr bwMode="auto">
                          <a:xfrm>
                            <a:off x="4961" y="2126"/>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4" name="Line 265"/>
                        <wps:cNvCnPr>
                          <a:cxnSpLocks noChangeShapeType="1"/>
                        </wps:cNvCnPr>
                        <wps:spPr bwMode="auto">
                          <a:xfrm>
                            <a:off x="2835" y="70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5" name="Line 266"/>
                        <wps:cNvCnPr>
                          <a:cxnSpLocks noChangeShapeType="1"/>
                        </wps:cNvCnPr>
                        <wps:spPr bwMode="auto">
                          <a:xfrm>
                            <a:off x="3189" y="70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6" name="Line 267"/>
                        <wps:cNvCnPr>
                          <a:cxnSpLocks noChangeShapeType="1"/>
                        </wps:cNvCnPr>
                        <wps:spPr bwMode="auto">
                          <a:xfrm>
                            <a:off x="3543" y="709"/>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7" name="Line 268"/>
                        <wps:cNvCnPr>
                          <a:cxnSpLocks noChangeShapeType="1"/>
                        </wps:cNvCnPr>
                        <wps:spPr bwMode="auto">
                          <a:xfrm>
                            <a:off x="5315" y="2835"/>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68" name="Line 269"/>
                        <wps:cNvCnPr>
                          <a:cxnSpLocks noChangeShapeType="1"/>
                        </wps:cNvCnPr>
                        <wps:spPr bwMode="auto">
                          <a:xfrm>
                            <a:off x="5669" y="2835"/>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69" name="Line 270"/>
                        <wps:cNvCnPr>
                          <a:cxnSpLocks noChangeShapeType="1"/>
                        </wps:cNvCnPr>
                        <wps:spPr bwMode="auto">
                          <a:xfrm>
                            <a:off x="3898" y="2126"/>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70" name="Line 271"/>
                        <wps:cNvCnPr>
                          <a:cxnSpLocks noChangeShapeType="1"/>
                        </wps:cNvCnPr>
                        <wps:spPr bwMode="auto">
                          <a:xfrm>
                            <a:off x="4252" y="2126"/>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71" name="Line 272"/>
                        <wps:cNvCnPr>
                          <a:cxnSpLocks noChangeShapeType="1"/>
                        </wps:cNvCnPr>
                        <wps:spPr bwMode="auto">
                          <a:xfrm>
                            <a:off x="4606" y="2126"/>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72" name="Line 273"/>
                        <wps:cNvCnPr>
                          <a:cxnSpLocks noChangeShapeType="1"/>
                        </wps:cNvCnPr>
                        <wps:spPr bwMode="auto">
                          <a:xfrm>
                            <a:off x="4961" y="2835"/>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73" name="Line 274"/>
                        <wps:cNvCnPr>
                          <a:cxnSpLocks noChangeShapeType="1"/>
                        </wps:cNvCnPr>
                        <wps:spPr bwMode="auto">
                          <a:xfrm>
                            <a:off x="2835" y="1417"/>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74" name="Line 275"/>
                        <wps:cNvCnPr>
                          <a:cxnSpLocks noChangeShapeType="1"/>
                        </wps:cNvCnPr>
                        <wps:spPr bwMode="auto">
                          <a:xfrm>
                            <a:off x="3189" y="1417"/>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75" name="Line 276"/>
                        <wps:cNvCnPr>
                          <a:cxnSpLocks noChangeShapeType="1"/>
                        </wps:cNvCnPr>
                        <wps:spPr bwMode="auto">
                          <a:xfrm>
                            <a:off x="3543" y="1417"/>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76" name="Line 277"/>
                        <wps:cNvCnPr>
                          <a:cxnSpLocks noChangeShapeType="1"/>
                        </wps:cNvCnPr>
                        <wps:spPr bwMode="auto">
                          <a:xfrm>
                            <a:off x="5315" y="354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77" name="Line 278"/>
                        <wps:cNvCnPr>
                          <a:cxnSpLocks noChangeShapeType="1"/>
                        </wps:cNvCnPr>
                        <wps:spPr bwMode="auto">
                          <a:xfrm>
                            <a:off x="5669" y="3543"/>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78" name="Line 279"/>
                        <wps:cNvCnPr>
                          <a:cxnSpLocks noChangeShapeType="1"/>
                        </wps:cNvCnPr>
                        <wps:spPr bwMode="auto">
                          <a:xfrm>
                            <a:off x="3898" y="283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79" name="Line 280"/>
                        <wps:cNvCnPr>
                          <a:cxnSpLocks noChangeShapeType="1"/>
                        </wps:cNvCnPr>
                        <wps:spPr bwMode="auto">
                          <a:xfrm>
                            <a:off x="4252" y="283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0" name="Line 281"/>
                        <wps:cNvCnPr>
                          <a:cxnSpLocks noChangeShapeType="1"/>
                        </wps:cNvCnPr>
                        <wps:spPr bwMode="auto">
                          <a:xfrm>
                            <a:off x="4606" y="2835"/>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1" name="Line 282"/>
                        <wps:cNvCnPr>
                          <a:cxnSpLocks noChangeShapeType="1"/>
                        </wps:cNvCnPr>
                        <wps:spPr bwMode="auto">
                          <a:xfrm>
                            <a:off x="4961" y="354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2" name="Line 283"/>
                        <wps:cNvCnPr>
                          <a:cxnSpLocks noChangeShapeType="1"/>
                        </wps:cNvCnPr>
                        <wps:spPr bwMode="auto">
                          <a:xfrm>
                            <a:off x="2835" y="2126"/>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3" name="Line 284"/>
                        <wps:cNvCnPr>
                          <a:cxnSpLocks noChangeShapeType="1"/>
                        </wps:cNvCnPr>
                        <wps:spPr bwMode="auto">
                          <a:xfrm>
                            <a:off x="3189" y="2126"/>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4" name="Line 285"/>
                        <wps:cNvCnPr>
                          <a:cxnSpLocks noChangeShapeType="1"/>
                        </wps:cNvCnPr>
                        <wps:spPr bwMode="auto">
                          <a:xfrm>
                            <a:off x="3543" y="2126"/>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5" name="Line 286"/>
                        <wps:cNvCnPr>
                          <a:cxnSpLocks noChangeShapeType="1"/>
                        </wps:cNvCnPr>
                        <wps:spPr bwMode="auto">
                          <a:xfrm>
                            <a:off x="5315" y="4252"/>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6" name="Line 287"/>
                        <wps:cNvCnPr>
                          <a:cxnSpLocks noChangeShapeType="1"/>
                        </wps:cNvCnPr>
                        <wps:spPr bwMode="auto">
                          <a:xfrm>
                            <a:off x="5669" y="4252"/>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7" name="Line 288"/>
                        <wps:cNvCnPr>
                          <a:cxnSpLocks noChangeShapeType="1"/>
                        </wps:cNvCnPr>
                        <wps:spPr bwMode="auto">
                          <a:xfrm>
                            <a:off x="3898" y="354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8" name="Line 289"/>
                        <wps:cNvCnPr>
                          <a:cxnSpLocks noChangeShapeType="1"/>
                        </wps:cNvCnPr>
                        <wps:spPr bwMode="auto">
                          <a:xfrm>
                            <a:off x="4252" y="354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89" name="Line 290"/>
                        <wps:cNvCnPr>
                          <a:cxnSpLocks noChangeShapeType="1"/>
                        </wps:cNvCnPr>
                        <wps:spPr bwMode="auto">
                          <a:xfrm>
                            <a:off x="4606" y="3543"/>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0" name="Line 291"/>
                        <wps:cNvCnPr>
                          <a:cxnSpLocks noChangeShapeType="1"/>
                        </wps:cNvCnPr>
                        <wps:spPr bwMode="auto">
                          <a:xfrm>
                            <a:off x="4961" y="4252"/>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1" name="Line 292"/>
                        <wps:cNvCnPr>
                          <a:cxnSpLocks noChangeShapeType="1"/>
                        </wps:cNvCnPr>
                        <wps:spPr bwMode="auto">
                          <a:xfrm>
                            <a:off x="2835" y="283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2" name="Line 293"/>
                        <wps:cNvCnPr>
                          <a:cxnSpLocks noChangeShapeType="1"/>
                        </wps:cNvCnPr>
                        <wps:spPr bwMode="auto">
                          <a:xfrm>
                            <a:off x="3189" y="283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3" name="Line 294"/>
                        <wps:cNvCnPr>
                          <a:cxnSpLocks noChangeShapeType="1"/>
                        </wps:cNvCnPr>
                        <wps:spPr bwMode="auto">
                          <a:xfrm>
                            <a:off x="3543" y="2835"/>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94" name="Line 295"/>
                        <wps:cNvCnPr>
                          <a:cxnSpLocks noChangeShapeType="1"/>
                        </wps:cNvCnPr>
                        <wps:spPr bwMode="auto">
                          <a:xfrm>
                            <a:off x="5315" y="4961"/>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95" name="Line 296"/>
                        <wps:cNvCnPr>
                          <a:cxnSpLocks noChangeShapeType="1"/>
                        </wps:cNvCnPr>
                        <wps:spPr bwMode="auto">
                          <a:xfrm>
                            <a:off x="5669" y="4961"/>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96" name="Line 297"/>
                        <wps:cNvCnPr>
                          <a:cxnSpLocks noChangeShapeType="1"/>
                        </wps:cNvCnPr>
                        <wps:spPr bwMode="auto">
                          <a:xfrm>
                            <a:off x="3898" y="4252"/>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97" name="Line 298"/>
                        <wps:cNvCnPr>
                          <a:cxnSpLocks noChangeShapeType="1"/>
                        </wps:cNvCnPr>
                        <wps:spPr bwMode="auto">
                          <a:xfrm>
                            <a:off x="4252" y="4252"/>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98" name="Line 299"/>
                        <wps:cNvCnPr>
                          <a:cxnSpLocks noChangeShapeType="1"/>
                        </wps:cNvCnPr>
                        <wps:spPr bwMode="auto">
                          <a:xfrm>
                            <a:off x="4606" y="4252"/>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99" name="Line 300"/>
                        <wps:cNvCnPr>
                          <a:cxnSpLocks noChangeShapeType="1"/>
                        </wps:cNvCnPr>
                        <wps:spPr bwMode="auto">
                          <a:xfrm>
                            <a:off x="4961" y="4961"/>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00" name="Line 301"/>
                        <wps:cNvCnPr>
                          <a:cxnSpLocks noChangeShapeType="1"/>
                        </wps:cNvCnPr>
                        <wps:spPr bwMode="auto">
                          <a:xfrm>
                            <a:off x="2835" y="3543"/>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01" name="Line 302"/>
                        <wps:cNvCnPr>
                          <a:cxnSpLocks noChangeShapeType="1"/>
                        </wps:cNvCnPr>
                        <wps:spPr bwMode="auto">
                          <a:xfrm>
                            <a:off x="3189" y="3543"/>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02" name="Line 303"/>
                        <wps:cNvCnPr>
                          <a:cxnSpLocks noChangeShapeType="1"/>
                        </wps:cNvCnPr>
                        <wps:spPr bwMode="auto">
                          <a:xfrm>
                            <a:off x="3543" y="3543"/>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03" name="Line 304"/>
                        <wps:cNvCnPr>
                          <a:cxnSpLocks noChangeShapeType="1"/>
                        </wps:cNvCnPr>
                        <wps:spPr bwMode="auto">
                          <a:xfrm>
                            <a:off x="7087" y="921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4" name="Line 305"/>
                        <wps:cNvCnPr>
                          <a:cxnSpLocks noChangeShapeType="1"/>
                        </wps:cNvCnPr>
                        <wps:spPr bwMode="auto">
                          <a:xfrm>
                            <a:off x="7441" y="9213"/>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5" name="Line 306"/>
                        <wps:cNvCnPr>
                          <a:cxnSpLocks noChangeShapeType="1"/>
                        </wps:cNvCnPr>
                        <wps:spPr bwMode="auto">
                          <a:xfrm>
                            <a:off x="7795" y="9213"/>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6" name="Line 307"/>
                        <wps:cNvCnPr>
                          <a:cxnSpLocks noChangeShapeType="1"/>
                        </wps:cNvCnPr>
                        <wps:spPr bwMode="auto">
                          <a:xfrm>
                            <a:off x="8150" y="9921"/>
                            <a:ext cx="24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7" name="Line 308"/>
                        <wps:cNvCnPr>
                          <a:cxnSpLocks noChangeShapeType="1"/>
                        </wps:cNvCnPr>
                        <wps:spPr bwMode="auto">
                          <a:xfrm>
                            <a:off x="6024" y="8504"/>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8" name="Line 309"/>
                        <wps:cNvCnPr>
                          <a:cxnSpLocks noChangeShapeType="1"/>
                        </wps:cNvCnPr>
                        <wps:spPr bwMode="auto">
                          <a:xfrm>
                            <a:off x="6378" y="8504"/>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9" name="Line 310"/>
                        <wps:cNvCnPr>
                          <a:cxnSpLocks noChangeShapeType="1"/>
                        </wps:cNvCnPr>
                        <wps:spPr bwMode="auto">
                          <a:xfrm>
                            <a:off x="6732" y="8504"/>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10" name="Line 311"/>
                        <wps:cNvCnPr>
                          <a:cxnSpLocks noChangeShapeType="1"/>
                        </wps:cNvCnPr>
                        <wps:spPr bwMode="auto">
                          <a:xfrm>
                            <a:off x="7087" y="992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1" name="Line 312"/>
                        <wps:cNvCnPr>
                          <a:cxnSpLocks noChangeShapeType="1"/>
                        </wps:cNvCnPr>
                        <wps:spPr bwMode="auto">
                          <a:xfrm>
                            <a:off x="7441" y="992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2" name="Line 313"/>
                        <wps:cNvCnPr>
                          <a:cxnSpLocks noChangeShapeType="1"/>
                        </wps:cNvCnPr>
                        <wps:spPr bwMode="auto">
                          <a:xfrm>
                            <a:off x="7795" y="9921"/>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3" name="Line 314"/>
                        <wps:cNvCnPr>
                          <a:cxnSpLocks noChangeShapeType="1"/>
                        </wps:cNvCnPr>
                        <wps:spPr bwMode="auto">
                          <a:xfrm>
                            <a:off x="8150" y="10630"/>
                            <a:ext cx="241"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4" name="Line 315"/>
                        <wps:cNvCnPr>
                          <a:cxnSpLocks noChangeShapeType="1"/>
                        </wps:cNvCnPr>
                        <wps:spPr bwMode="auto">
                          <a:xfrm>
                            <a:off x="6024" y="921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5" name="Line 316"/>
                        <wps:cNvCnPr>
                          <a:cxnSpLocks noChangeShapeType="1"/>
                        </wps:cNvCnPr>
                        <wps:spPr bwMode="auto">
                          <a:xfrm>
                            <a:off x="6378" y="921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6" name="Line 317"/>
                        <wps:cNvCnPr>
                          <a:cxnSpLocks noChangeShapeType="1"/>
                        </wps:cNvCnPr>
                        <wps:spPr bwMode="auto">
                          <a:xfrm>
                            <a:off x="6732" y="9213"/>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17" name="Line 318"/>
                        <wps:cNvCnPr>
                          <a:cxnSpLocks noChangeShapeType="1"/>
                        </wps:cNvCnPr>
                        <wps:spPr bwMode="auto">
                          <a:xfrm>
                            <a:off x="7087" y="10630"/>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18" name="Line 319"/>
                        <wps:cNvCnPr>
                          <a:cxnSpLocks noChangeShapeType="1"/>
                        </wps:cNvCnPr>
                        <wps:spPr bwMode="auto">
                          <a:xfrm>
                            <a:off x="7441" y="10630"/>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19" name="Line 320"/>
                        <wps:cNvCnPr>
                          <a:cxnSpLocks noChangeShapeType="1"/>
                        </wps:cNvCnPr>
                        <wps:spPr bwMode="auto">
                          <a:xfrm>
                            <a:off x="7795" y="10630"/>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8150" y="11339"/>
                            <a:ext cx="241"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21" name="Line 322"/>
                        <wps:cNvCnPr>
                          <a:cxnSpLocks noChangeShapeType="1"/>
                        </wps:cNvCnPr>
                        <wps:spPr bwMode="auto">
                          <a:xfrm>
                            <a:off x="6024" y="9921"/>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22" name="Line 323"/>
                        <wps:cNvCnPr>
                          <a:cxnSpLocks noChangeShapeType="1"/>
                        </wps:cNvCnPr>
                        <wps:spPr bwMode="auto">
                          <a:xfrm>
                            <a:off x="6378" y="9921"/>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23" name="Line 324"/>
                        <wps:cNvCnPr>
                          <a:cxnSpLocks noChangeShapeType="1"/>
                        </wps:cNvCnPr>
                        <wps:spPr bwMode="auto">
                          <a:xfrm>
                            <a:off x="6732" y="9921"/>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24" name="Line 325"/>
                        <wps:cNvCnPr>
                          <a:cxnSpLocks noChangeShapeType="1"/>
                        </wps:cNvCnPr>
                        <wps:spPr bwMode="auto">
                          <a:xfrm>
                            <a:off x="7087" y="1133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25" name="Line 326"/>
                        <wps:cNvCnPr>
                          <a:cxnSpLocks noChangeShapeType="1"/>
                        </wps:cNvCnPr>
                        <wps:spPr bwMode="auto">
                          <a:xfrm>
                            <a:off x="7441" y="1133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26" name="Line 327"/>
                        <wps:cNvCnPr>
                          <a:cxnSpLocks noChangeShapeType="1"/>
                        </wps:cNvCnPr>
                        <wps:spPr bwMode="auto">
                          <a:xfrm>
                            <a:off x="7795" y="11339"/>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27" name="Line 328"/>
                        <wps:cNvCnPr>
                          <a:cxnSpLocks noChangeShapeType="1"/>
                        </wps:cNvCnPr>
                        <wps:spPr bwMode="auto">
                          <a:xfrm>
                            <a:off x="8221" y="11906"/>
                            <a:ext cx="17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28" name="Line 329"/>
                        <wps:cNvCnPr>
                          <a:cxnSpLocks noChangeShapeType="1"/>
                        </wps:cNvCnPr>
                        <wps:spPr bwMode="auto">
                          <a:xfrm>
                            <a:off x="6024" y="10630"/>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29" name="Line 330"/>
                        <wps:cNvCnPr>
                          <a:cxnSpLocks noChangeShapeType="1"/>
                        </wps:cNvCnPr>
                        <wps:spPr bwMode="auto">
                          <a:xfrm>
                            <a:off x="6378" y="10630"/>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30" name="Line 331"/>
                        <wps:cNvCnPr>
                          <a:cxnSpLocks noChangeShapeType="1"/>
                        </wps:cNvCnPr>
                        <wps:spPr bwMode="auto">
                          <a:xfrm>
                            <a:off x="6732" y="10630"/>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31" name="Line 332"/>
                        <wps:cNvCnPr>
                          <a:cxnSpLocks noChangeShapeType="1"/>
                        </wps:cNvCnPr>
                        <wps:spPr bwMode="auto">
                          <a:xfrm>
                            <a:off x="8150" y="709"/>
                            <a:ext cx="241"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32" name="Line 333"/>
                        <wps:cNvCnPr>
                          <a:cxnSpLocks noChangeShapeType="1"/>
                        </wps:cNvCnPr>
                        <wps:spPr bwMode="auto">
                          <a:xfrm>
                            <a:off x="7158" y="11906"/>
                            <a:ext cx="283"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33" name="Line 334"/>
                        <wps:cNvCnPr>
                          <a:cxnSpLocks noChangeShapeType="1"/>
                        </wps:cNvCnPr>
                        <wps:spPr bwMode="auto">
                          <a:xfrm>
                            <a:off x="7512" y="11906"/>
                            <a:ext cx="283"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34" name="Line 335"/>
                        <wps:cNvCnPr>
                          <a:cxnSpLocks noChangeShapeType="1"/>
                        </wps:cNvCnPr>
                        <wps:spPr bwMode="auto">
                          <a:xfrm>
                            <a:off x="7866" y="11906"/>
                            <a:ext cx="28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35" name="Line 336"/>
                        <wps:cNvCnPr>
                          <a:cxnSpLocks noChangeShapeType="1"/>
                        </wps:cNvCnPr>
                        <wps:spPr bwMode="auto">
                          <a:xfrm>
                            <a:off x="6024" y="1133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a:off x="6378" y="1133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37" name="Line 338"/>
                        <wps:cNvCnPr>
                          <a:cxnSpLocks noChangeShapeType="1"/>
                        </wps:cNvCnPr>
                        <wps:spPr bwMode="auto">
                          <a:xfrm>
                            <a:off x="6732" y="11339"/>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38" name="Line 339"/>
                        <wps:cNvCnPr>
                          <a:cxnSpLocks noChangeShapeType="1"/>
                        </wps:cNvCnPr>
                        <wps:spPr bwMode="auto">
                          <a:xfrm>
                            <a:off x="6095" y="11906"/>
                            <a:ext cx="283"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39" name="Line 340"/>
                        <wps:cNvCnPr>
                          <a:cxnSpLocks noChangeShapeType="1"/>
                        </wps:cNvCnPr>
                        <wps:spPr bwMode="auto">
                          <a:xfrm>
                            <a:off x="6449" y="11906"/>
                            <a:ext cx="283"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40" name="Line 341"/>
                        <wps:cNvCnPr>
                          <a:cxnSpLocks noChangeShapeType="1"/>
                        </wps:cNvCnPr>
                        <wps:spPr bwMode="auto">
                          <a:xfrm>
                            <a:off x="6803" y="11906"/>
                            <a:ext cx="28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41" name="Line 342"/>
                        <wps:cNvCnPr>
                          <a:cxnSpLocks noChangeShapeType="1"/>
                        </wps:cNvCnPr>
                        <wps:spPr bwMode="auto">
                          <a:xfrm>
                            <a:off x="7087" y="496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42" name="Line 343"/>
                        <wps:cNvCnPr>
                          <a:cxnSpLocks noChangeShapeType="1"/>
                        </wps:cNvCnPr>
                        <wps:spPr bwMode="auto">
                          <a:xfrm>
                            <a:off x="7441" y="4961"/>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43" name="Line 344"/>
                        <wps:cNvCnPr>
                          <a:cxnSpLocks noChangeShapeType="1"/>
                        </wps:cNvCnPr>
                        <wps:spPr bwMode="auto">
                          <a:xfrm>
                            <a:off x="7795" y="4961"/>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44" name="Line 345"/>
                        <wps:cNvCnPr>
                          <a:cxnSpLocks noChangeShapeType="1"/>
                        </wps:cNvCnPr>
                        <wps:spPr bwMode="auto">
                          <a:xfrm>
                            <a:off x="8150" y="5669"/>
                            <a:ext cx="24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45" name="Line 346"/>
                        <wps:cNvCnPr>
                          <a:cxnSpLocks noChangeShapeType="1"/>
                        </wps:cNvCnPr>
                        <wps:spPr bwMode="auto">
                          <a:xfrm>
                            <a:off x="6024" y="4252"/>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46" name="Line 347"/>
                        <wps:cNvCnPr>
                          <a:cxnSpLocks noChangeShapeType="1"/>
                        </wps:cNvCnPr>
                        <wps:spPr bwMode="auto">
                          <a:xfrm>
                            <a:off x="6378" y="4252"/>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47" name="Line 348"/>
                        <wps:cNvCnPr>
                          <a:cxnSpLocks noChangeShapeType="1"/>
                        </wps:cNvCnPr>
                        <wps:spPr bwMode="auto">
                          <a:xfrm>
                            <a:off x="6732" y="4252"/>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48" name="Line 349"/>
                        <wps:cNvCnPr>
                          <a:cxnSpLocks noChangeShapeType="1"/>
                        </wps:cNvCnPr>
                        <wps:spPr bwMode="auto">
                          <a:xfrm>
                            <a:off x="7087" y="566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49" name="Line 350"/>
                        <wps:cNvCnPr>
                          <a:cxnSpLocks noChangeShapeType="1"/>
                        </wps:cNvCnPr>
                        <wps:spPr bwMode="auto">
                          <a:xfrm>
                            <a:off x="7441" y="566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0" name="Line 351"/>
                        <wps:cNvCnPr>
                          <a:cxnSpLocks noChangeShapeType="1"/>
                        </wps:cNvCnPr>
                        <wps:spPr bwMode="auto">
                          <a:xfrm>
                            <a:off x="7795" y="5669"/>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1" name="Line 352"/>
                        <wps:cNvCnPr>
                          <a:cxnSpLocks noChangeShapeType="1"/>
                        </wps:cNvCnPr>
                        <wps:spPr bwMode="auto">
                          <a:xfrm>
                            <a:off x="8150" y="6378"/>
                            <a:ext cx="241"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2" name="Line 353"/>
                        <wps:cNvCnPr>
                          <a:cxnSpLocks noChangeShapeType="1"/>
                        </wps:cNvCnPr>
                        <wps:spPr bwMode="auto">
                          <a:xfrm>
                            <a:off x="6024" y="496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3" name="Line 354"/>
                        <wps:cNvCnPr>
                          <a:cxnSpLocks noChangeShapeType="1"/>
                        </wps:cNvCnPr>
                        <wps:spPr bwMode="auto">
                          <a:xfrm>
                            <a:off x="6378" y="4961"/>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4" name="Line 355"/>
                        <wps:cNvCnPr>
                          <a:cxnSpLocks noChangeShapeType="1"/>
                        </wps:cNvCnPr>
                        <wps:spPr bwMode="auto">
                          <a:xfrm>
                            <a:off x="6732" y="4961"/>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55" name="Line 356"/>
                        <wps:cNvCnPr>
                          <a:cxnSpLocks noChangeShapeType="1"/>
                        </wps:cNvCnPr>
                        <wps:spPr bwMode="auto">
                          <a:xfrm>
                            <a:off x="7087" y="6378"/>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56" name="Line 357"/>
                        <wps:cNvCnPr>
                          <a:cxnSpLocks noChangeShapeType="1"/>
                        </wps:cNvCnPr>
                        <wps:spPr bwMode="auto">
                          <a:xfrm>
                            <a:off x="7441" y="6378"/>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57" name="Line 358"/>
                        <wps:cNvCnPr>
                          <a:cxnSpLocks noChangeShapeType="1"/>
                        </wps:cNvCnPr>
                        <wps:spPr bwMode="auto">
                          <a:xfrm>
                            <a:off x="7795" y="6378"/>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58" name="Line 359"/>
                        <wps:cNvCnPr>
                          <a:cxnSpLocks noChangeShapeType="1"/>
                        </wps:cNvCnPr>
                        <wps:spPr bwMode="auto">
                          <a:xfrm>
                            <a:off x="8150" y="7087"/>
                            <a:ext cx="241"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59" name="Line 360"/>
                        <wps:cNvCnPr>
                          <a:cxnSpLocks noChangeShapeType="1"/>
                        </wps:cNvCnPr>
                        <wps:spPr bwMode="auto">
                          <a:xfrm>
                            <a:off x="6024" y="566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0" name="Line 361"/>
                        <wps:cNvCnPr>
                          <a:cxnSpLocks noChangeShapeType="1"/>
                        </wps:cNvCnPr>
                        <wps:spPr bwMode="auto">
                          <a:xfrm>
                            <a:off x="6378" y="5669"/>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1" name="Line 362"/>
                        <wps:cNvCnPr>
                          <a:cxnSpLocks noChangeShapeType="1"/>
                        </wps:cNvCnPr>
                        <wps:spPr bwMode="auto">
                          <a:xfrm>
                            <a:off x="6732" y="5669"/>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2" name="Line 363"/>
                        <wps:cNvCnPr>
                          <a:cxnSpLocks noChangeShapeType="1"/>
                        </wps:cNvCnPr>
                        <wps:spPr bwMode="auto">
                          <a:xfrm>
                            <a:off x="7087" y="708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63" name="Line 364"/>
                        <wps:cNvCnPr>
                          <a:cxnSpLocks noChangeShapeType="1"/>
                        </wps:cNvCnPr>
                        <wps:spPr bwMode="auto">
                          <a:xfrm>
                            <a:off x="7441" y="7087"/>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64" name="Line 365"/>
                        <wps:cNvCnPr>
                          <a:cxnSpLocks noChangeShapeType="1"/>
                        </wps:cNvCnPr>
                        <wps:spPr bwMode="auto">
                          <a:xfrm>
                            <a:off x="7795" y="7087"/>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65" name="Line 366"/>
                        <wps:cNvCnPr>
                          <a:cxnSpLocks noChangeShapeType="1"/>
                        </wps:cNvCnPr>
                        <wps:spPr bwMode="auto">
                          <a:xfrm>
                            <a:off x="8150" y="7795"/>
                            <a:ext cx="24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66" name="Line 367"/>
                        <wps:cNvCnPr>
                          <a:cxnSpLocks noChangeShapeType="1"/>
                        </wps:cNvCnPr>
                        <wps:spPr bwMode="auto">
                          <a:xfrm>
                            <a:off x="6024" y="6378"/>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67" name="Line 368"/>
                        <wps:cNvCnPr>
                          <a:cxnSpLocks noChangeShapeType="1"/>
                        </wps:cNvCnPr>
                        <wps:spPr bwMode="auto">
                          <a:xfrm>
                            <a:off x="6378" y="6378"/>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68" name="Line 369"/>
                        <wps:cNvCnPr>
                          <a:cxnSpLocks noChangeShapeType="1"/>
                        </wps:cNvCnPr>
                        <wps:spPr bwMode="auto">
                          <a:xfrm>
                            <a:off x="6732" y="6378"/>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69" name="Line 370"/>
                        <wps:cNvCnPr>
                          <a:cxnSpLocks noChangeShapeType="1"/>
                        </wps:cNvCnPr>
                        <wps:spPr bwMode="auto">
                          <a:xfrm>
                            <a:off x="7087" y="779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0" name="Line 371"/>
                        <wps:cNvCnPr>
                          <a:cxnSpLocks noChangeShapeType="1"/>
                        </wps:cNvCnPr>
                        <wps:spPr bwMode="auto">
                          <a:xfrm>
                            <a:off x="7441" y="779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1" name="Line 372"/>
                        <wps:cNvCnPr>
                          <a:cxnSpLocks noChangeShapeType="1"/>
                        </wps:cNvCnPr>
                        <wps:spPr bwMode="auto">
                          <a:xfrm>
                            <a:off x="7795" y="7795"/>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2" name="Line 373"/>
                        <wps:cNvCnPr>
                          <a:cxnSpLocks noChangeShapeType="1"/>
                        </wps:cNvCnPr>
                        <wps:spPr bwMode="auto">
                          <a:xfrm>
                            <a:off x="8150" y="8504"/>
                            <a:ext cx="241"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3" name="Line 374"/>
                        <wps:cNvCnPr>
                          <a:cxnSpLocks noChangeShapeType="1"/>
                        </wps:cNvCnPr>
                        <wps:spPr bwMode="auto">
                          <a:xfrm>
                            <a:off x="6024" y="708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4" name="Line 375"/>
                        <wps:cNvCnPr>
                          <a:cxnSpLocks noChangeShapeType="1"/>
                        </wps:cNvCnPr>
                        <wps:spPr bwMode="auto">
                          <a:xfrm>
                            <a:off x="6378" y="708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5" name="Line 376"/>
                        <wps:cNvCnPr>
                          <a:cxnSpLocks noChangeShapeType="1"/>
                        </wps:cNvCnPr>
                        <wps:spPr bwMode="auto">
                          <a:xfrm>
                            <a:off x="6732" y="7087"/>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76" name="Line 377"/>
                        <wps:cNvCnPr>
                          <a:cxnSpLocks noChangeShapeType="1"/>
                        </wps:cNvCnPr>
                        <wps:spPr bwMode="auto">
                          <a:xfrm>
                            <a:off x="7087" y="8504"/>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77" name="Line 378"/>
                        <wps:cNvCnPr>
                          <a:cxnSpLocks noChangeShapeType="1"/>
                        </wps:cNvCnPr>
                        <wps:spPr bwMode="auto">
                          <a:xfrm>
                            <a:off x="7441" y="8504"/>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78" name="Line 379"/>
                        <wps:cNvCnPr>
                          <a:cxnSpLocks noChangeShapeType="1"/>
                        </wps:cNvCnPr>
                        <wps:spPr bwMode="auto">
                          <a:xfrm>
                            <a:off x="7795" y="8504"/>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79" name="Line 380"/>
                        <wps:cNvCnPr>
                          <a:cxnSpLocks noChangeShapeType="1"/>
                        </wps:cNvCnPr>
                        <wps:spPr bwMode="auto">
                          <a:xfrm>
                            <a:off x="8150" y="9213"/>
                            <a:ext cx="241"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80" name="Line 381"/>
                        <wps:cNvCnPr>
                          <a:cxnSpLocks noChangeShapeType="1"/>
                        </wps:cNvCnPr>
                        <wps:spPr bwMode="auto">
                          <a:xfrm>
                            <a:off x="6024" y="7795"/>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81" name="Line 382"/>
                        <wps:cNvCnPr>
                          <a:cxnSpLocks noChangeShapeType="1"/>
                        </wps:cNvCnPr>
                        <wps:spPr bwMode="auto">
                          <a:xfrm>
                            <a:off x="6378" y="7795"/>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82" name="Line 383"/>
                        <wps:cNvCnPr>
                          <a:cxnSpLocks noChangeShapeType="1"/>
                        </wps:cNvCnPr>
                        <wps:spPr bwMode="auto">
                          <a:xfrm>
                            <a:off x="6732" y="7795"/>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83" name="Line 384"/>
                        <wps:cNvCnPr>
                          <a:cxnSpLocks noChangeShapeType="1"/>
                        </wps:cNvCnPr>
                        <wps:spPr bwMode="auto">
                          <a:xfrm>
                            <a:off x="7087" y="70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84" name="Line 385"/>
                        <wps:cNvCnPr>
                          <a:cxnSpLocks noChangeShapeType="1"/>
                        </wps:cNvCnPr>
                        <wps:spPr bwMode="auto">
                          <a:xfrm>
                            <a:off x="7441" y="709"/>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85" name="Line 386"/>
                        <wps:cNvCnPr>
                          <a:cxnSpLocks noChangeShapeType="1"/>
                        </wps:cNvCnPr>
                        <wps:spPr bwMode="auto">
                          <a:xfrm>
                            <a:off x="7795" y="709"/>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86" name="Line 387"/>
                        <wps:cNvCnPr>
                          <a:cxnSpLocks noChangeShapeType="1"/>
                        </wps:cNvCnPr>
                        <wps:spPr bwMode="auto">
                          <a:xfrm>
                            <a:off x="8150" y="1417"/>
                            <a:ext cx="24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87" name="Line 388"/>
                        <wps:cNvCnPr>
                          <a:cxnSpLocks noChangeShapeType="1"/>
                        </wps:cNvCnPr>
                        <wps:spPr bwMode="auto">
                          <a:xfrm>
                            <a:off x="7087" y="141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8" name="Line 389"/>
                        <wps:cNvCnPr>
                          <a:cxnSpLocks noChangeShapeType="1"/>
                        </wps:cNvCnPr>
                        <wps:spPr bwMode="auto">
                          <a:xfrm>
                            <a:off x="7441" y="1417"/>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89" name="Line 390"/>
                        <wps:cNvCnPr>
                          <a:cxnSpLocks noChangeShapeType="1"/>
                        </wps:cNvCnPr>
                        <wps:spPr bwMode="auto">
                          <a:xfrm>
                            <a:off x="7795" y="1417"/>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0" name="Line 391"/>
                        <wps:cNvCnPr>
                          <a:cxnSpLocks noChangeShapeType="1"/>
                        </wps:cNvCnPr>
                        <wps:spPr bwMode="auto">
                          <a:xfrm>
                            <a:off x="8150" y="2126"/>
                            <a:ext cx="241"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1" name="Line 392"/>
                        <wps:cNvCnPr>
                          <a:cxnSpLocks noChangeShapeType="1"/>
                        </wps:cNvCnPr>
                        <wps:spPr bwMode="auto">
                          <a:xfrm>
                            <a:off x="6024" y="70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2" name="Line 393"/>
                        <wps:cNvCnPr>
                          <a:cxnSpLocks noChangeShapeType="1"/>
                        </wps:cNvCnPr>
                        <wps:spPr bwMode="auto">
                          <a:xfrm>
                            <a:off x="6378" y="709"/>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3" name="Line 394"/>
                        <wps:cNvCnPr>
                          <a:cxnSpLocks noChangeShapeType="1"/>
                        </wps:cNvCnPr>
                        <wps:spPr bwMode="auto">
                          <a:xfrm>
                            <a:off x="6732" y="709"/>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394" name="Line 395"/>
                        <wps:cNvCnPr>
                          <a:cxnSpLocks noChangeShapeType="1"/>
                        </wps:cNvCnPr>
                        <wps:spPr bwMode="auto">
                          <a:xfrm>
                            <a:off x="7087" y="2126"/>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95" name="Line 396"/>
                        <wps:cNvCnPr>
                          <a:cxnSpLocks noChangeShapeType="1"/>
                        </wps:cNvCnPr>
                        <wps:spPr bwMode="auto">
                          <a:xfrm>
                            <a:off x="7441" y="2126"/>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96" name="Line 397"/>
                        <wps:cNvCnPr>
                          <a:cxnSpLocks noChangeShapeType="1"/>
                        </wps:cNvCnPr>
                        <wps:spPr bwMode="auto">
                          <a:xfrm>
                            <a:off x="7795" y="2126"/>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97" name="Line 398"/>
                        <wps:cNvCnPr>
                          <a:cxnSpLocks noChangeShapeType="1"/>
                        </wps:cNvCnPr>
                        <wps:spPr bwMode="auto">
                          <a:xfrm>
                            <a:off x="8150" y="2835"/>
                            <a:ext cx="241"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98" name="Line 399"/>
                        <wps:cNvCnPr>
                          <a:cxnSpLocks noChangeShapeType="1"/>
                        </wps:cNvCnPr>
                        <wps:spPr bwMode="auto">
                          <a:xfrm>
                            <a:off x="6024" y="1417"/>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99" name="Line 400"/>
                        <wps:cNvCnPr>
                          <a:cxnSpLocks noChangeShapeType="1"/>
                        </wps:cNvCnPr>
                        <wps:spPr bwMode="auto">
                          <a:xfrm>
                            <a:off x="6378" y="1417"/>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00" name="Line 401"/>
                        <wps:cNvCnPr>
                          <a:cxnSpLocks noChangeShapeType="1"/>
                        </wps:cNvCnPr>
                        <wps:spPr bwMode="auto">
                          <a:xfrm>
                            <a:off x="6732" y="1417"/>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01" name="Line 402"/>
                        <wps:cNvCnPr>
                          <a:cxnSpLocks noChangeShapeType="1"/>
                        </wps:cNvCnPr>
                        <wps:spPr bwMode="auto">
                          <a:xfrm>
                            <a:off x="7087" y="283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02" name="Line 403"/>
                        <wps:cNvCnPr>
                          <a:cxnSpLocks noChangeShapeType="1"/>
                        </wps:cNvCnPr>
                        <wps:spPr bwMode="auto">
                          <a:xfrm>
                            <a:off x="7441" y="2835"/>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03" name="Line 404"/>
                        <wps:cNvCnPr>
                          <a:cxnSpLocks noChangeShapeType="1"/>
                        </wps:cNvCnPr>
                        <wps:spPr bwMode="auto">
                          <a:xfrm>
                            <a:off x="7795" y="2835"/>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04" name="Line 405"/>
                        <wps:cNvCnPr>
                          <a:cxnSpLocks noChangeShapeType="1"/>
                        </wps:cNvCnPr>
                        <wps:spPr bwMode="auto">
                          <a:xfrm>
                            <a:off x="8150" y="3543"/>
                            <a:ext cx="24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05" name="Line 406"/>
                        <wps:cNvCnPr>
                          <a:cxnSpLocks noChangeShapeType="1"/>
                        </wps:cNvCnPr>
                        <wps:spPr bwMode="auto">
                          <a:xfrm>
                            <a:off x="6024" y="2126"/>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06" name="Line 407"/>
                        <wps:cNvCnPr>
                          <a:cxnSpLocks noChangeShapeType="1"/>
                        </wps:cNvCnPr>
                        <wps:spPr bwMode="auto">
                          <a:xfrm>
                            <a:off x="6378" y="2126"/>
                            <a:ext cx="354"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07" name="Line 408"/>
                        <wps:cNvCnPr>
                          <a:cxnSpLocks noChangeShapeType="1"/>
                        </wps:cNvCnPr>
                        <wps:spPr bwMode="auto">
                          <a:xfrm>
                            <a:off x="6732" y="2126"/>
                            <a:ext cx="35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408" name="Line 409"/>
                        <wps:cNvCnPr>
                          <a:cxnSpLocks noChangeShapeType="1"/>
                        </wps:cNvCnPr>
                        <wps:spPr bwMode="auto">
                          <a:xfrm>
                            <a:off x="7087" y="354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09" name="Line 410"/>
                        <wps:cNvCnPr>
                          <a:cxnSpLocks noChangeShapeType="1"/>
                        </wps:cNvCnPr>
                        <wps:spPr bwMode="auto">
                          <a:xfrm>
                            <a:off x="7441" y="3543"/>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0" name="Line 411"/>
                        <wps:cNvCnPr>
                          <a:cxnSpLocks noChangeShapeType="1"/>
                        </wps:cNvCnPr>
                        <wps:spPr bwMode="auto">
                          <a:xfrm>
                            <a:off x="7795" y="3543"/>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1" name="Line 412"/>
                        <wps:cNvCnPr>
                          <a:cxnSpLocks noChangeShapeType="1"/>
                        </wps:cNvCnPr>
                        <wps:spPr bwMode="auto">
                          <a:xfrm>
                            <a:off x="8150" y="4252"/>
                            <a:ext cx="241"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2" name="Line 413"/>
                        <wps:cNvCnPr>
                          <a:cxnSpLocks noChangeShapeType="1"/>
                        </wps:cNvCnPr>
                        <wps:spPr bwMode="auto">
                          <a:xfrm>
                            <a:off x="6024" y="283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3" name="Line 414"/>
                        <wps:cNvCnPr>
                          <a:cxnSpLocks noChangeShapeType="1"/>
                        </wps:cNvCnPr>
                        <wps:spPr bwMode="auto">
                          <a:xfrm>
                            <a:off x="6378" y="2835"/>
                            <a:ext cx="35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4" name="Line 415"/>
                        <wps:cNvCnPr>
                          <a:cxnSpLocks noChangeShapeType="1"/>
                        </wps:cNvCnPr>
                        <wps:spPr bwMode="auto">
                          <a:xfrm>
                            <a:off x="6732" y="2835"/>
                            <a:ext cx="35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415" name="Line 416"/>
                        <wps:cNvCnPr>
                          <a:cxnSpLocks noChangeShapeType="1"/>
                        </wps:cNvCnPr>
                        <wps:spPr bwMode="auto">
                          <a:xfrm>
                            <a:off x="7087" y="4252"/>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16" name="Line 417"/>
                        <wps:cNvCnPr>
                          <a:cxnSpLocks noChangeShapeType="1"/>
                        </wps:cNvCnPr>
                        <wps:spPr bwMode="auto">
                          <a:xfrm>
                            <a:off x="7441" y="4252"/>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17" name="Line 418"/>
                        <wps:cNvCnPr>
                          <a:cxnSpLocks noChangeShapeType="1"/>
                        </wps:cNvCnPr>
                        <wps:spPr bwMode="auto">
                          <a:xfrm>
                            <a:off x="7795" y="4252"/>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18" name="Line 419"/>
                        <wps:cNvCnPr>
                          <a:cxnSpLocks noChangeShapeType="1"/>
                        </wps:cNvCnPr>
                        <wps:spPr bwMode="auto">
                          <a:xfrm>
                            <a:off x="8150" y="4961"/>
                            <a:ext cx="241"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19" name="Line 420"/>
                        <wps:cNvCnPr>
                          <a:cxnSpLocks noChangeShapeType="1"/>
                        </wps:cNvCnPr>
                        <wps:spPr bwMode="auto">
                          <a:xfrm>
                            <a:off x="6024" y="3543"/>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20" name="Line 421"/>
                        <wps:cNvCnPr>
                          <a:cxnSpLocks noChangeShapeType="1"/>
                        </wps:cNvCnPr>
                        <wps:spPr bwMode="auto">
                          <a:xfrm>
                            <a:off x="6378" y="3543"/>
                            <a:ext cx="354"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421" name="Line 422"/>
                        <wps:cNvCnPr>
                          <a:cxnSpLocks noChangeShapeType="1"/>
                        </wps:cNvCnPr>
                        <wps:spPr bwMode="auto">
                          <a:xfrm>
                            <a:off x="6732" y="3543"/>
                            <a:ext cx="355"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A32DC" id="Groupe 1" o:spid="_x0000_s1026" style="position:absolute;margin-left:-354.25pt;margin-top:270.35pt;width:1165.3pt;height:385.15pt;rotation:-2780695fd;z-index:-251660288;mso-position-horizontal-relative:page;mso-position-vertical-relative:page" coordsize="839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">
                <v:rect id="Rectangle 3" o:spid="_x0000_s1027" style="position:absolute;width:839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" fillcolor="#e6e7e8" stroked="f"/>
                <v:line id="Line 4" o:spid="_x0000_s1028" style="position:absolute;visibility:visible;mso-wrap-style:square" from="2126,9921" to="248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" strokecolor="white" strokeweight=".5pt"/>
                <v:line id="Line 5" o:spid="_x0000_s1029" style="position:absolute;visibility:visible;mso-wrap-style:square" from="2480,9921" to="283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" strokecolor="white" strokeweight=".5pt"/>
                <v:line id="Line 6" o:spid="_x0000_s1030" style="position:absolute;visibility:visible;mso-wrap-style:square" from="709,9213" to="106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" strokecolor="white" strokeweight=".5pt"/>
                <v:line id="Line 7" o:spid="_x0000_s1031" style="position:absolute;visibility:visible;mso-wrap-style:square" from="1063,9213" to="1417,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" strokecolor="white" strokeweight=".5pt"/>
                <v:line id="Line 8" o:spid="_x0000_s1032" style="position:absolute;visibility:visible;mso-wrap-style:square" from="1417,9213" to="177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" strokecolor="white" strokeweight=".5pt"/>
                <v:line id="Line 9" o:spid="_x0000_s1033" style="position:absolute;visibility:visible;mso-wrap-style:square" from="1772,9921" to="212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" strokecolor="white" strokeweight=".5pt"/>
                <v:line id="Line 10" o:spid="_x0000_s1034" style="position:absolute;visibility:visible;mso-wrap-style:square" from="0,8504" to="354,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" strokecolor="white" strokeweight=".5pt"/>
                <v:line id="Line 11" o:spid="_x0000_s1035" style="position:absolute;visibility:visible;mso-wrap-style:square" from="354,8504" to="709,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" strokecolor="white" strokeweight=".5pt"/>
                <v:line id="Line 12" o:spid="_x0000_s1036" style="position:absolute;visibility:visible;mso-wrap-style:square" from="2126,10630" to="2480,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" strokecolor="white" strokeweight="1pt"/>
                <v:line id="Line 13" o:spid="_x0000_s1037" style="position:absolute;visibility:visible;mso-wrap-style:square" from="2480,10630" to="2835,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" strokecolor="white" strokeweight="1pt"/>
                <v:line id="Line 14" o:spid="_x0000_s1038" style="position:absolute;visibility:visible;mso-wrap-style:square" from="709,9921" to="106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" strokecolor="white" strokeweight="1pt"/>
                <v:line id="Line 15" o:spid="_x0000_s1039" style="position:absolute;visibility:visible;mso-wrap-style:square" from="1063,9921" to="141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" strokecolor="white" strokeweight="1pt"/>
                <v:line id="Line 16" o:spid="_x0000_s1040" style="position:absolute;visibility:visible;mso-wrap-style:square" from="1417,9921" to="177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" strokecolor="white" strokeweight="1pt"/>
                <v:line id="Line 17" o:spid="_x0000_s1041" style="position:absolute;visibility:visible;mso-wrap-style:square" from="1772,10630" to="2126,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" strokecolor="white" strokeweight="1pt"/>
                <v:line id="Line 18" o:spid="_x0000_s1042" style="position:absolute;visibility:visible;mso-wrap-style:square" from="0,8504" to="0,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" strokecolor="white" strokeweight="1pt"/>
                <v:line id="Line 19" o:spid="_x0000_s1043" style="position:absolute;visibility:visible;mso-wrap-style:square" from="0,9213" to="35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20" o:spid="_x0000_s1044" style="position:absolute;visibility:visible;mso-wrap-style:square" from="354,9213" to="70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" strokecolor="white" strokeweight="1pt"/>
                <v:line id="Line 21" o:spid="_x0000_s1045" style="position:absolute;visibility:visible;mso-wrap-style:square" from="2126,11339" to="248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" strokecolor="white" strokeweight="2pt"/>
                <v:line id="Line 22" o:spid="_x0000_s1046" style="position:absolute;visibility:visible;mso-wrap-style:square" from="2480,11339" to="2835,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" strokecolor="white" strokeweight="2pt"/>
                <v:line id="Line 23" o:spid="_x0000_s1047" style="position:absolute;visibility:visible;mso-wrap-style:square" from="709,10630" to="1063,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" strokecolor="white" strokeweight="2pt"/>
                <v:line id="Line 24" o:spid="_x0000_s1048" style="position:absolute;visibility:visible;mso-wrap-style:square" from="1063,10630" to="1417,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" strokecolor="white" strokeweight="2pt"/>
                <v:line id="Line 25" o:spid="_x0000_s1049" style="position:absolute;visibility:visible;mso-wrap-style:square" from="1417,10630" to="1772,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" strokecolor="white" strokeweight="2pt"/>
                <v:line id="Line 26" o:spid="_x0000_s1050" style="position:absolute;visibility:visible;mso-wrap-style:square" from="1772,11339" to="2126,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" strokecolor="white" strokeweight="2pt"/>
                <v:line id="Line 27" o:spid="_x0000_s1051" style="position:absolute;visibility:visible;mso-wrap-style:square" from="0,9213" to="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" strokecolor="white" strokeweight="2pt"/>
                <v:line id="Line 28" o:spid="_x0000_s1052" style="position:absolute;visibility:visible;mso-wrap-style:square" from="0,9921" to="354,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" strokecolor="white" strokeweight="2pt"/>
                <v:line id="Line 29" o:spid="_x0000_s1053" style="position:absolute;visibility:visible;mso-wrap-style:square" from="354,9921" to="709,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" strokecolor="white" strokeweight="2pt"/>
                <v:line id="Line 30" o:spid="_x0000_s1054" style="position:absolute;visibility:visible;mso-wrap-style:square" from="2197,11906" to="248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" strokecolor="white" strokeweight=".5pt"/>
                <v:line id="Line 31" o:spid="_x0000_s1055" style="position:absolute;visibility:visible;mso-wrap-style:square" from="2551,11906" to="2835,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" strokecolor="white" strokeweight=".5pt"/>
                <v:line id="Line 32" o:spid="_x0000_s1056" style="position:absolute;visibility:visible;mso-wrap-style:square" from="709,11339" to="1063,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" strokecolor="white" strokeweight=".5pt"/>
                <v:line id="Line 33" o:spid="_x0000_s1057" style="position:absolute;visibility:visible;mso-wrap-style:square" from="1063,11339" to="1417,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" strokecolor="white" strokeweight=".5pt"/>
                <v:line id="Line 34" o:spid="_x0000_s1058" style="position:absolute;visibility:visible;mso-wrap-style:square" from="1417,11339" to="1772,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" strokecolor="white" strokeweight=".5pt"/>
                <v:line id="Line 35" o:spid="_x0000_s1059" style="position:absolute;visibility:visible;mso-wrap-style:square" from="1843,11906" to="2126,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" strokecolor="white" strokeweight=".5pt"/>
                <v:line id="Line 36" o:spid="_x0000_s1060" style="position:absolute;visibility:visible;mso-wrap-style:square" from="0,10630" to="354,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" strokecolor="white" strokeweight=".5pt"/>
                <v:line id="Line 37" o:spid="_x0000_s1061" style="position:absolute;visibility:visible;mso-wrap-style:square" from="354,10630" to="709,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" strokecolor="white" strokeweight=".5pt"/>
                <v:line id="Line 38" o:spid="_x0000_s1062" style="position:absolute;visibility:visible;mso-wrap-style:square" from="2126,709" to="248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" strokecolor="white" strokeweight="2pt"/>
                <v:line id="Line 39" o:spid="_x0000_s1063" style="position:absolute;visibility:visible;mso-wrap-style:square" from="2480,709" to="283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" strokecolor="white" strokeweight="2pt"/>
                <v:line id="Line 40" o:spid="_x0000_s1064" style="position:absolute;visibility:visible;mso-wrap-style:square" from="1772,709" to="212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" strokecolor="white" strokeweight="2pt"/>
                <v:line id="Line 41" o:spid="_x0000_s1065" style="position:absolute;visibility:visible;mso-wrap-style:square" from="780,11906" to="106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" strokecolor="white" strokeweight="1pt"/>
                <v:line id="Line 42" o:spid="_x0000_s1066" style="position:absolute;visibility:visible;mso-wrap-style:square" from="1134,11906" to="141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" strokecolor="white" strokeweight="1pt"/>
                <v:line id="Line 43" o:spid="_x0000_s1067" style="position:absolute;visibility:visible;mso-wrap-style:square" from="1488,11906" to="177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" strokecolor="white" strokeweight="1pt"/>
                <v:line id="Line 44" o:spid="_x0000_s1068" style="position:absolute;visibility:visible;mso-wrap-style:square" from="0,10630" to="0,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" strokecolor="white" strokeweight="1pt"/>
                <v:line id="Line 45" o:spid="_x0000_s1069" style="position:absolute;visibility:visible;mso-wrap-style:square" from="0,11339" to="354,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" strokecolor="white" strokeweight="1pt"/>
                <v:line id="Line 46" o:spid="_x0000_s1070" style="position:absolute;visibility:visible;mso-wrap-style:square" from="354,11339" to="709,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" strokecolor="white" strokeweight="1pt"/>
                <v:line id="Line 47" o:spid="_x0000_s1071" style="position:absolute;visibility:visible;mso-wrap-style:square" from="0,11339" to="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" strokecolor="white" strokeweight="2pt"/>
                <v:line id="Line 48" o:spid="_x0000_s1072" style="position:absolute;visibility:visible;mso-wrap-style:square" from="71,11906" to="35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" strokecolor="white" strokeweight="2pt"/>
                <v:line id="Line 49" o:spid="_x0000_s1073" style="position:absolute;visibility:visible;mso-wrap-style:square" from="425,11906" to="70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" strokecolor="white" strokeweight="2pt"/>
                <v:line id="Line 50" o:spid="_x0000_s1074" style="position:absolute;visibility:visible;mso-wrap-style:square" from="2126,5669" to="2480,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" strokecolor="white" strokeweight=".5pt"/>
                <v:line id="Line 51" o:spid="_x0000_s1075" style="position:absolute;visibility:visible;mso-wrap-style:square" from="2480,5669" to="2835,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" strokecolor="white" strokeweight=".5pt"/>
                <v:line id="Line 52" o:spid="_x0000_s1076" style="position:absolute;visibility:visible;mso-wrap-style:square" from="709,4961" to="106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" strokecolor="white" strokeweight=".5pt"/>
                <v:line id="Line 53" o:spid="_x0000_s1077" style="position:absolute;visibility:visible;mso-wrap-style:square" from="1063,4961" to="141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" strokecolor="white" strokeweight=".5pt"/>
                <v:line id="Line 54" o:spid="_x0000_s1078" style="position:absolute;visibility:visible;mso-wrap-style:square" from="1417,4961" to="177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" strokecolor="white" strokeweight=".5pt"/>
                <v:line id="Line 55" o:spid="_x0000_s1079" style="position:absolute;visibility:visible;mso-wrap-style:square" from="1772,5669" to="2126,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" strokecolor="white" strokeweight=".5pt"/>
                <v:line id="Line 56" o:spid="_x0000_s1080" style="position:absolute;visibility:visible;mso-wrap-style:square" from="0,4252" to="354,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" strokecolor="white" strokeweight=".5pt"/>
                <v:line id="Line 57" o:spid="_x0000_s1081" style="position:absolute;visibility:visible;mso-wrap-style:square" from="354,4252" to="7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" strokecolor="white" strokeweight=".5pt"/>
                <v:line id="Line 58" o:spid="_x0000_s1082" style="position:absolute;visibility:visible;mso-wrap-style:square" from="2126,6378" to="248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" strokecolor="white" strokeweight="1pt"/>
                <v:line id="Line 59" o:spid="_x0000_s1083" style="position:absolute;visibility:visible;mso-wrap-style:square" from="2480,6378" to="2835,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" strokecolor="white" strokeweight="1pt"/>
                <v:line id="Line 60" o:spid="_x0000_s1084" style="position:absolute;visibility:visible;mso-wrap-style:square" from="709,5669" to="106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" strokecolor="white" strokeweight="1pt"/>
                <v:line id="Line 61" o:spid="_x0000_s1085" style="position:absolute;visibility:visible;mso-wrap-style:square" from="1063,5669" to="1417,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" strokecolor="white" strokeweight="1pt"/>
                <v:line id="Line 62" o:spid="_x0000_s1086" style="position:absolute;visibility:visible;mso-wrap-style:square" from="1417,5669" to="1772,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" strokecolor="white" strokeweight="1pt"/>
                <v:line id="Line 63" o:spid="_x0000_s1087" style="position:absolute;visibility:visible;mso-wrap-style:square" from="1772,6378" to="2126,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" strokecolor="white" strokeweight="1pt"/>
                <v:line id="Line 64" o:spid="_x0000_s1088" style="position:absolute;visibility:visible;mso-wrap-style:square" from="0,4252" to="0,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" strokecolor="white" strokeweight="1pt"/>
                <v:line id="Line 65" o:spid="_x0000_s1089" style="position:absolute;visibility:visible;mso-wrap-style:square" from="0,4961" to="35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" strokecolor="white" strokeweight="1pt"/>
                <v:line id="Line 66" o:spid="_x0000_s1090" style="position:absolute;visibility:visible;mso-wrap-style:square" from="354,4961" to="709,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" strokecolor="white" strokeweight="1pt"/>
                <v:line id="Line 67" o:spid="_x0000_s1091" style="position:absolute;visibility:visible;mso-wrap-style:square" from="2126,7087" to="2480,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" strokecolor="white" strokeweight="2pt"/>
                <v:line id="Line 68" o:spid="_x0000_s1092" style="position:absolute;visibility:visible;mso-wrap-style:square" from="2480,7087" to="2835,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" strokecolor="white" strokeweight="2pt"/>
                <v:line id="Line 69" o:spid="_x0000_s1093" style="position:absolute;visibility:visible;mso-wrap-style:square" from="709,6378" to="1063,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" strokecolor="white" strokeweight="2pt"/>
                <v:line id="Line 70" o:spid="_x0000_s1094" style="position:absolute;visibility:visible;mso-wrap-style:square" from="1063,6378" to="141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" strokecolor="white" strokeweight="2pt"/>
                <v:line id="Line 71" o:spid="_x0000_s1095" style="position:absolute;visibility:visible;mso-wrap-style:square" from="1417,6378" to="1772,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" strokecolor="white" strokeweight="2pt"/>
                <v:line id="Line 72" o:spid="_x0000_s1096" style="position:absolute;visibility:visible;mso-wrap-style:square" from="1772,7087" to="2126,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" strokecolor="white" strokeweight="2pt"/>
                <v:line id="Line 73" o:spid="_x0000_s1097" style="position:absolute;visibility:visible;mso-wrap-style:square" from="0,4961" to="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" strokecolor="white" strokeweight="2pt"/>
                <v:line id="Line 74" o:spid="_x0000_s1098" style="position:absolute;visibility:visible;mso-wrap-style:square" from="0,5669" to="354,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" strokecolor="white" strokeweight="2pt"/>
                <v:line id="Line 75" o:spid="_x0000_s1099" style="position:absolute;visibility:visible;mso-wrap-style:square" from="354,5669" to="709,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" strokecolor="white" strokeweight="2pt"/>
                <v:line id="Line 76" o:spid="_x0000_s1100" style="position:absolute;visibility:visible;mso-wrap-style:square" from="2126,7795" to="2480,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" strokecolor="white" strokeweight=".5pt"/>
                <v:line id="Line 77" o:spid="_x0000_s1101" style="position:absolute;visibility:visible;mso-wrap-style:square" from="2480,7795" to="2835,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" strokecolor="white" strokeweight=".5pt"/>
                <v:line id="Line 78" o:spid="_x0000_s1102" style="position:absolute;visibility:visible;mso-wrap-style:square" from="709,7087" to="1063,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" strokecolor="white" strokeweight=".5pt"/>
                <v:line id="Line 79" o:spid="_x0000_s1103" style="position:absolute;visibility:visible;mso-wrap-style:square" from="1063,7087" to="1417,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" strokecolor="white" strokeweight=".5pt"/>
                <v:line id="Line 80" o:spid="_x0000_s1104" style="position:absolute;visibility:visible;mso-wrap-style:square" from="1417,7087" to="1772,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" strokecolor="white" strokeweight=".5pt"/>
                <v:line id="Line 81" o:spid="_x0000_s1105" style="position:absolute;visibility:visible;mso-wrap-style:square" from="1772,7795" to="2126,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" strokecolor="white" strokeweight=".5pt"/>
                <v:line id="Line 82" o:spid="_x0000_s1106" style="position:absolute;visibility:visible;mso-wrap-style:square" from="0,6378" to="35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" strokecolor="white" strokeweight=".5pt"/>
                <v:line id="Line 83" o:spid="_x0000_s1107" style="position:absolute;visibility:visible;mso-wrap-style:square" from="354,6378" to="70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" strokecolor="white" strokeweight=".5pt"/>
                <v:line id="Line 84" o:spid="_x0000_s1108" style="position:absolute;visibility:visible;mso-wrap-style:square" from="2126,8504" to="2480,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" strokecolor="white" strokeweight="1pt"/>
                <v:line id="Line 85" o:spid="_x0000_s1109" style="position:absolute;visibility:visible;mso-wrap-style:square" from="2480,8504" to="283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" strokecolor="white" strokeweight="1pt"/>
                <v:line id="Line 86" o:spid="_x0000_s1110" style="position:absolute;visibility:visible;mso-wrap-style:square" from="709,7795" to="106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" strokecolor="white" strokeweight="1pt"/>
                <v:line id="Line 87" o:spid="_x0000_s1111" style="position:absolute;visibility:visible;mso-wrap-style:square" from="1063,7795" to="1417,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" strokecolor="white" strokeweight="1pt"/>
                <v:line id="Line 88" o:spid="_x0000_s1112" style="position:absolute;visibility:visible;mso-wrap-style:square" from="1417,7795" to="1772,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" strokecolor="white" strokeweight="1pt"/>
                <v:line id="Line 89" o:spid="_x0000_s1113" style="position:absolute;visibility:visible;mso-wrap-style:square" from="1772,8504" to="2126,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" strokecolor="white" strokeweight="1pt"/>
                <v:line id="Line 90" o:spid="_x0000_s1114" style="position:absolute;visibility:visible;mso-wrap-style:square" from="0,6378" to="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" strokecolor="white" strokeweight="1pt"/>
                <v:line id="Line 91" o:spid="_x0000_s1115" style="position:absolute;visibility:visible;mso-wrap-style:square" from="0,7087" to="354,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" strokecolor="white" strokeweight="1pt"/>
                <v:line id="Line 92" o:spid="_x0000_s1116" style="position:absolute;visibility:visible;mso-wrap-style:square" from="354,7087" to="709,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" strokecolor="white" strokeweight="1pt"/>
                <v:line id="Line 93" o:spid="_x0000_s1117" style="position:absolute;visibility:visible;mso-wrap-style:square" from="2126,9213" to="248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" strokecolor="white" strokeweight="2pt"/>
                <v:line id="Line 94" o:spid="_x0000_s1118" style="position:absolute;visibility:visible;mso-wrap-style:square" from="2480,9213" to="283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" strokecolor="white" strokeweight="2pt"/>
                <v:line id="Line 95" o:spid="_x0000_s1119" style="position:absolute;visibility:visible;mso-wrap-style:square" from="709,8504" to="106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" strokecolor="white" strokeweight="2pt"/>
                <v:line id="Line 96" o:spid="_x0000_s1120" style="position:absolute;visibility:visible;mso-wrap-style:square" from="1063,8504" to="1417,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" strokecolor="white" strokeweight="2pt"/>
                <v:line id="Line 97" o:spid="_x0000_s1121" style="position:absolute;visibility:visible;mso-wrap-style:square" from="1417,8504" to="1772,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" strokecolor="white" strokeweight="2pt"/>
                <v:line id="Line 98" o:spid="_x0000_s1122" style="position:absolute;visibility:visible;mso-wrap-style:square" from="1772,9213" to="212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" strokecolor="white" strokeweight="2pt"/>
                <v:line id="Line 99" o:spid="_x0000_s1123" style="position:absolute;visibility:visible;mso-wrap-style:square" from="0,7087" to="0,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" strokecolor="white" strokeweight="2pt"/>
                <v:line id="Line 100" o:spid="_x0000_s1124" style="position:absolute;visibility:visible;mso-wrap-style:square" from="0,7795" to="35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" strokecolor="white" strokeweight="2pt"/>
                <v:line id="Line 101" o:spid="_x0000_s1125" style="position:absolute;visibility:visible;mso-wrap-style:square" from="354,7795" to="709,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" strokecolor="white" strokeweight="2pt"/>
                <v:line id="Line 102" o:spid="_x0000_s1126" style="position:absolute;visibility:visible;mso-wrap-style:square" from="2126,1417" to="2480,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" strokecolor="white" strokeweight=".5pt"/>
                <v:line id="Line 103" o:spid="_x0000_s1127" style="position:absolute;visibility:visible;mso-wrap-style:square" from="2480,1417" to="2835,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" strokecolor="white" strokeweight=".5pt"/>
                <v:line id="Line 104" o:spid="_x0000_s1128" style="position:absolute;visibility:visible;mso-wrap-style:square" from="709,709" to="10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" strokecolor="white" strokeweight=".5pt"/>
                <v:line id="Line 105" o:spid="_x0000_s1129" style="position:absolute;visibility:visible;mso-wrap-style:square" from="1063,709" to="1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" strokecolor="white" strokeweight=".5pt"/>
                <v:line id="Line 106" o:spid="_x0000_s1130" style="position:absolute;visibility:visible;mso-wrap-style:square" from="1417,709" to="177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" strokecolor="white" strokeweight=".5pt"/>
                <v:line id="Line 107" o:spid="_x0000_s1131" style="position:absolute;visibility:visible;mso-wrap-style:square" from="1772,1417" to="212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" strokecolor="white" strokeweight=".5pt"/>
                <v:line id="Line 108" o:spid="_x0000_s1132" style="position:absolute;visibility:visible;mso-wrap-style:square" from="2126,2126" to="248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" strokecolor="white" strokeweight="1pt"/>
                <v:line id="Line 109" o:spid="_x0000_s1133" style="position:absolute;visibility:visible;mso-wrap-style:square" from="2480,2126" to="283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" strokecolor="white" strokeweight="1pt"/>
                <v:line id="Line 110" o:spid="_x0000_s1134" style="position:absolute;visibility:visible;mso-wrap-style:square" from="709,1417" to="1063,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" strokecolor="white" strokeweight="1pt"/>
                <v:line id="Line 111" o:spid="_x0000_s1135" style="position:absolute;visibility:visible;mso-wrap-style:square" from="1063,1417" to="1417,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" strokecolor="white" strokeweight="1pt"/>
                <v:line id="Line 112" o:spid="_x0000_s1136" style="position:absolute;visibility:visible;mso-wrap-style:square" from="1417,1417" to="177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" strokecolor="white" strokeweight="1pt"/>
                <v:line id="Line 113" o:spid="_x0000_s1137" style="position:absolute;visibility:visible;mso-wrap-style:square" from="1772,2126" to="212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" strokecolor="white" strokeweight="1pt"/>
                <v:line id="Line 114" o:spid="_x0000_s1138" style="position:absolute;visibility:visible;mso-wrap-style:square" from="0,709" to="35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" strokecolor="white" strokeweight="1pt"/>
                <v:line id="Line 115" o:spid="_x0000_s1139" style="position:absolute;visibility:visible;mso-wrap-style:square" from="354,709" to="70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" strokecolor="white" strokeweight="1pt"/>
                <v:line id="Line 116" o:spid="_x0000_s1140" style="position:absolute;visibility:visible;mso-wrap-style:square" from="2126,2835" to="2480,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" strokecolor="white" strokeweight="2pt"/>
                <v:line id="Line 117" o:spid="_x0000_s1141" style="position:absolute;visibility:visible;mso-wrap-style:square" from="2480,2835" to="283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" strokecolor="white" strokeweight="2pt"/>
                <v:line id="Line 118" o:spid="_x0000_s1142" style="position:absolute;visibility:visible;mso-wrap-style:square" from="709,2126" to="106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" strokecolor="white" strokeweight="2pt"/>
                <v:line id="Line 119" o:spid="_x0000_s1143" style="position:absolute;visibility:visible;mso-wrap-style:square" from="1063,2126" to="141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" strokecolor="white" strokeweight="2pt"/>
                <v:line id="Line 120" o:spid="_x0000_s1144" style="position:absolute;visibility:visible;mso-wrap-style:square" from="1417,2126" to="177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" strokecolor="white" strokeweight="2pt"/>
                <v:line id="Line 121" o:spid="_x0000_s1145" style="position:absolute;visibility:visible;mso-wrap-style:square" from="1772,2835" to="2126,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" strokecolor="white" strokeweight="2pt"/>
                <v:line id="Line 122" o:spid="_x0000_s1146" style="position:absolute;visibility:visible;mso-wrap-style:square" from="0,709" to="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" strokecolor="white" strokeweight="2pt"/>
                <v:line id="Line 123" o:spid="_x0000_s1147" style="position:absolute;visibility:visible;mso-wrap-style:square" from="0,1417" to="354,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" strokecolor="white" strokeweight="2pt"/>
                <v:line id="Line 124" o:spid="_x0000_s1148" style="position:absolute;visibility:visible;mso-wrap-style:square" from="354,1417" to="709,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" strokecolor="white" strokeweight="2pt"/>
                <v:line id="Line 125" o:spid="_x0000_s1149" style="position:absolute;visibility:visible;mso-wrap-style:square" from="2126,3543" to="2480,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" strokecolor="white" strokeweight=".5pt"/>
                <v:line id="Line 126" o:spid="_x0000_s1150" style="position:absolute;visibility:visible;mso-wrap-style:square" from="2480,3543" to="2835,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" strokecolor="white" strokeweight=".5pt"/>
                <v:line id="Line 127" o:spid="_x0000_s1151" style="position:absolute;visibility:visible;mso-wrap-style:square" from="709,2835" to="106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" strokecolor="white" strokeweight=".5pt"/>
                <v:line id="Line 128" o:spid="_x0000_s1152" style="position:absolute;visibility:visible;mso-wrap-style:square" from="1063,2835" to="141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" strokecolor="white" strokeweight=".5pt"/>
                <v:line id="Line 129" o:spid="_x0000_s1153" style="position:absolute;visibility:visible;mso-wrap-style:square" from="1417,2835" to="177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" strokecolor="white" strokeweight=".5pt"/>
                <v:line id="Line 130" o:spid="_x0000_s1154" style="position:absolute;visibility:visible;mso-wrap-style:square" from="1772,3543" to="2126,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" strokecolor="white" strokeweight=".5pt"/>
                <v:line id="Line 131" o:spid="_x0000_s1155" style="position:absolute;visibility:visible;mso-wrap-style:square" from="0,2126" to="35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" strokecolor="white" strokeweight=".5pt"/>
                <v:line id="Line 132" o:spid="_x0000_s1156" style="position:absolute;visibility:visible;mso-wrap-style:square" from="354,2126" to="70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" strokecolor="white" strokeweight=".5pt"/>
                <v:line id="Line 133" o:spid="_x0000_s1157" style="position:absolute;visibility:visible;mso-wrap-style:square" from="2126,4252" to="2480,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" strokecolor="white" strokeweight="1pt"/>
                <v:line id="Line 134" o:spid="_x0000_s1158" style="position:absolute;visibility:visible;mso-wrap-style:square" from="2480,4252" to="2835,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" strokecolor="white" strokeweight="1pt"/>
                <v:line id="Line 135" o:spid="_x0000_s1159" style="position:absolute;visibility:visible;mso-wrap-style:square" from="709,3543" to="1063,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" strokecolor="white" strokeweight="1pt"/>
                <v:line id="Line 136" o:spid="_x0000_s1160" style="position:absolute;visibility:visible;mso-wrap-style:square" from="1063,3543" to="141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" strokecolor="white" strokeweight="1pt"/>
                <v:line id="Line 137" o:spid="_x0000_s1161" style="position:absolute;visibility:visible;mso-wrap-style:square" from="1417,3543" to="1772,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" strokecolor="white" strokeweight="1pt"/>
                <v:line id="Line 138" o:spid="_x0000_s1162" style="position:absolute;visibility:visible;mso-wrap-style:square" from="1772,4252" to="212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" strokecolor="white" strokeweight="1pt"/>
                <v:line id="Line 139" o:spid="_x0000_s1163" style="position:absolute;visibility:visible;mso-wrap-style:square" from="0,2126" to="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" strokecolor="white" strokeweight="1pt"/>
                <v:line id="Line 140" o:spid="_x0000_s1164" style="position:absolute;visibility:visible;mso-wrap-style:square" from="0,2835" to="354,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" strokecolor="white" strokeweight="1pt"/>
                <v:line id="Line 141" o:spid="_x0000_s1165" style="position:absolute;visibility:visible;mso-wrap-style:square" from="354,2835" to="709,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" strokecolor="white" strokeweight="1pt"/>
                <v:line id="Line 142" o:spid="_x0000_s1166" style="position:absolute;visibility:visible;mso-wrap-style:square" from="2126,4961" to="248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" strokecolor="white" strokeweight="2pt"/>
                <v:line id="Line 143" o:spid="_x0000_s1167" style="position:absolute;visibility:visible;mso-wrap-style:square" from="2480,4961" to="2835,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" strokecolor="white" strokeweight="2pt"/>
                <v:line id="Line 144" o:spid="_x0000_s1168" style="position:absolute;visibility:visible;mso-wrap-style:square" from="709,4252" to="1063,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" strokecolor="white" strokeweight="2pt"/>
                <v:line id="Line 145" o:spid="_x0000_s1169" style="position:absolute;visibility:visible;mso-wrap-style:square" from="1063,4252" to="1417,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" strokecolor="white" strokeweight="2pt"/>
                <v:line id="Line 146" o:spid="_x0000_s1170" style="position:absolute;visibility:visible;mso-wrap-style:square" from="1417,4252" to="1772,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" strokecolor="white" strokeweight="2pt"/>
                <v:line id="Line 147" o:spid="_x0000_s1171" style="position:absolute;visibility:visible;mso-wrap-style:square" from="1772,4961" to="2126,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" strokecolor="white" strokeweight="2pt"/>
                <v:line id="Line 148" o:spid="_x0000_s1172" style="position:absolute;visibility:visible;mso-wrap-style:square" from="0,2835" to="0,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" strokecolor="white" strokeweight="2pt"/>
                <v:line id="Line 149" o:spid="_x0000_s1173" style="position:absolute;visibility:visible;mso-wrap-style:square" from="0,3543" to="354,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" strokecolor="white" strokeweight="2pt"/>
                <v:line id="Line 150" o:spid="_x0000_s1174" style="position:absolute;visibility:visible;mso-wrap-style:square" from="354,3543" to="709,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" strokecolor="white" strokeweight="2pt"/>
                <v:line id="Line 151" o:spid="_x0000_s1175" style="position:absolute;visibility:visible;mso-wrap-style:square" from="5315,9921" to="5669,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" strokecolor="white" strokeweight=".5pt"/>
                <v:line id="Line 152" o:spid="_x0000_s1176" style="position:absolute;visibility:visible;mso-wrap-style:square" from="5669,9921" to="6024,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" strokecolor="white" strokeweight=".5pt"/>
                <v:line id="Line 153" o:spid="_x0000_s1177" style="position:absolute;visibility:visible;mso-wrap-style:square" from="3898,9213" to="425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" strokecolor="white" strokeweight=".5pt"/>
                <v:line id="Line 154" o:spid="_x0000_s1178" style="position:absolute;visibility:visible;mso-wrap-style:square" from="4252,9213" to="4606,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" strokecolor="white" strokeweight=".5pt"/>
                <v:line id="Line 155" o:spid="_x0000_s1179" style="position:absolute;visibility:visible;mso-wrap-style:square" from="4606,9213" to="4961,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" strokecolor="white" strokeweight=".5pt"/>
                <v:line id="Line 156" o:spid="_x0000_s1180" style="position:absolute;visibility:visible;mso-wrap-style:square" from="4961,9921" to="531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" strokecolor="white" strokeweight=".5pt"/>
                <v:line id="Line 157" o:spid="_x0000_s1181" style="position:absolute;visibility:visible;mso-wrap-style:square" from="2835,8504" to="3189,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" strokecolor="white" strokeweight=".5pt"/>
                <v:line id="Line 158" o:spid="_x0000_s1182" style="position:absolute;visibility:visible;mso-wrap-style:square" from="3189,8504" to="35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" strokecolor="white" strokeweight=".5pt"/>
                <v:line id="Line 159" o:spid="_x0000_s1183" style="position:absolute;visibility:visible;mso-wrap-style:square" from="3543,8504" to="3898,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" strokecolor="white" strokeweight=".5pt"/>
                <v:line id="Line 160" o:spid="_x0000_s1184" style="position:absolute;visibility:visible;mso-wrap-style:square" from="5315,10630" to="5669,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" strokecolor="white" strokeweight="1pt"/>
                <v:line id="Line 161" o:spid="_x0000_s1185" style="position:absolute;visibility:visible;mso-wrap-style:square" from="5669,10630" to="6024,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" strokecolor="white" strokeweight="1pt"/>
                <v:line id="Line 162" o:spid="_x0000_s1186" style="position:absolute;visibility:visible;mso-wrap-style:square" from="3898,9921" to="425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" strokecolor="white" strokeweight="1pt"/>
                <v:line id="Line 163" o:spid="_x0000_s1187" style="position:absolute;visibility:visible;mso-wrap-style:square" from="4252,9921" to="460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" strokecolor="white" strokeweight="1pt"/>
                <v:line id="Line 164" o:spid="_x0000_s1188" style="position:absolute;visibility:visible;mso-wrap-style:square" from="4606,9921" to="496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" strokecolor="white" strokeweight="1pt"/>
                <v:line id="Line 165" o:spid="_x0000_s1189" style="position:absolute;visibility:visible;mso-wrap-style:square" from="4961,10630" to="5315,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" strokecolor="white" strokeweight="1pt"/>
                <v:line id="Line 166" o:spid="_x0000_s1190" style="position:absolute;visibility:visible;mso-wrap-style:square" from="2835,9213" to="318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" strokecolor="white" strokeweight="1pt"/>
                <v:line id="Line 167" o:spid="_x0000_s1191" style="position:absolute;visibility:visible;mso-wrap-style:square" from="3189,9213" to="354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" strokecolor="white" strokeweight="1pt"/>
                <v:line id="Line 168" o:spid="_x0000_s1192" style="position:absolute;visibility:visible;mso-wrap-style:square" from="3543,9213" to="3898,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" strokecolor="white" strokeweight="1pt"/>
                <v:line id="Line 169" o:spid="_x0000_s1193" style="position:absolute;visibility:visible;mso-wrap-style:square" from="5315,11339" to="5669,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" strokecolor="white" strokeweight="2pt"/>
                <v:line id="Line 170" o:spid="_x0000_s1194" style="position:absolute;visibility:visible;mso-wrap-style:square" from="5669,11339" to="6024,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" strokecolor="white" strokeweight="2pt"/>
                <v:line id="Line 171" o:spid="_x0000_s1195" style="position:absolute;visibility:visible;mso-wrap-style:square" from="3898,10630" to="4252,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" strokecolor="white" strokeweight="2pt"/>
                <v:line id="Line 172" o:spid="_x0000_s1196" style="position:absolute;visibility:visible;mso-wrap-style:square" from="4252,10630" to="4606,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" strokecolor="white" strokeweight="2pt"/>
                <v:line id="Line 173" o:spid="_x0000_s1197" style="position:absolute;visibility:visible;mso-wrap-style:square" from="4606,10630" to="496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" strokecolor="white" strokeweight="2pt"/>
                <v:line id="Line 174" o:spid="_x0000_s1198" style="position:absolute;visibility:visible;mso-wrap-style:square" from="4961,11339" to="5315,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" strokecolor="white" strokeweight="2pt"/>
                <v:line id="Line 175" o:spid="_x0000_s1199" style="position:absolute;visibility:visible;mso-wrap-style:square" from="2835,9921" to="3189,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" strokecolor="white" strokeweight="2pt"/>
                <v:line id="Line 176" o:spid="_x0000_s1200" style="position:absolute;visibility:visible;mso-wrap-style:square" from="3189,9921" to="354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" strokecolor="white" strokeweight="2pt"/>
                <v:line id="Line 177" o:spid="_x0000_s1201" style="position:absolute;visibility:visible;mso-wrap-style:square" from="3543,9921" to="389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" strokecolor="white" strokeweight="2pt"/>
                <v:line id="Line 178" o:spid="_x0000_s1202" style="position:absolute;visibility:visible;mso-wrap-style:square" from="5386,11906" to="566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" strokecolor="white" strokeweight=".5pt"/>
                <v:line id="Line 179" o:spid="_x0000_s1203" style="position:absolute;visibility:visible;mso-wrap-style:square" from="5740,11906" to="6024,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" strokecolor="white" strokeweight=".5pt"/>
                <v:line id="Line 180" o:spid="_x0000_s1204" style="position:absolute;visibility:visible;mso-wrap-style:square" from="3898,11339" to="4252,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" strokecolor="white" strokeweight=".5pt"/>
                <v:line id="Line 181" o:spid="_x0000_s1205" style="position:absolute;visibility:visible;mso-wrap-style:square" from="4252,11339" to="4606,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" strokecolor="white" strokeweight=".5pt"/>
                <v:line id="Line 182" o:spid="_x0000_s1206" style="position:absolute;visibility:visible;mso-wrap-style:square" from="4606,11339" to="4961,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" strokecolor="white" strokeweight=".5pt"/>
                <v:line id="Line 183" o:spid="_x0000_s1207" style="position:absolute;visibility:visible;mso-wrap-style:square" from="5032,11906" to="5315,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" strokecolor="white" strokeweight=".5pt"/>
                <v:line id="Line 184" o:spid="_x0000_s1208" style="position:absolute;visibility:visible;mso-wrap-style:square" from="2835,10630" to="3189,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" strokecolor="white" strokeweight=".5pt"/>
                <v:line id="Line 185" o:spid="_x0000_s1209" style="position:absolute;visibility:visible;mso-wrap-style:square" from="3189,10630" to="3543,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" strokecolor="white" strokeweight=".5pt"/>
                <v:line id="Line 186" o:spid="_x0000_s1210" style="position:absolute;visibility:visible;mso-wrap-style:square" from="3543,10630" to="3898,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" strokecolor="white" strokeweight=".5pt"/>
                <v:line id="Line 187" o:spid="_x0000_s1211" style="position:absolute;visibility:visible;mso-wrap-style:square" from="5315,709" to="566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" strokecolor="white" strokeweight="2pt"/>
                <v:line id="Line 188" o:spid="_x0000_s1212" style="position:absolute;visibility:visible;mso-wrap-style:square" from="5669,709" to="602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" strokecolor="white" strokeweight="2pt"/>
                <v:line id="Line 189" o:spid="_x0000_s1213" style="position:absolute;visibility:visible;mso-wrap-style:square" from="4961,709" to="53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" strokecolor="white" strokeweight="2pt"/>
                <v:line id="Line 190" o:spid="_x0000_s1214" style="position:absolute;visibility:visible;mso-wrap-style:square" from="3969,11906" to="425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" strokecolor="white" strokeweight="1pt"/>
                <v:line id="Line 191" o:spid="_x0000_s1215" style="position:absolute;visibility:visible;mso-wrap-style:square" from="4323,11906" to="4606,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" strokecolor="white" strokeweight="1pt"/>
                <v:line id="Line 192" o:spid="_x0000_s1216" style="position:absolute;visibility:visible;mso-wrap-style:square" from="4677,11906" to="496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" strokecolor="white" strokeweight="1pt"/>
                <v:line id="Line 193" o:spid="_x0000_s1217" style="position:absolute;visibility:visible;mso-wrap-style:square" from="2835,11339" to="3189,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" strokecolor="white" strokeweight="1pt"/>
                <v:line id="Line 194" o:spid="_x0000_s1218" style="position:absolute;visibility:visible;mso-wrap-style:square" from="3189,11339" to="3543,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" strokecolor="white" strokeweight="1pt"/>
                <v:line id="Line 195" o:spid="_x0000_s1219" style="position:absolute;visibility:visible;mso-wrap-style:square" from="3543,11339" to="3898,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" strokecolor="white" strokeweight="1pt"/>
                <v:line id="Line 196" o:spid="_x0000_s1220" style="position:absolute;visibility:visible;mso-wrap-style:square" from="2906,11906" to="318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" strokecolor="white" strokeweight="2pt"/>
                <v:line id="Line 197" o:spid="_x0000_s1221" style="position:absolute;visibility:visible;mso-wrap-style:square" from="3260,11906" to="354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" strokecolor="white" strokeweight="2pt"/>
                <v:line id="Line 198" o:spid="_x0000_s1222" style="position:absolute;visibility:visible;mso-wrap-style:square" from="3614,11906" to="389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" strokecolor="white" strokeweight="2pt"/>
                <v:line id="Line 199" o:spid="_x0000_s1223" style="position:absolute;visibility:visible;mso-wrap-style:square" from="5315,5669" to="5669,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" strokecolor="white" strokeweight=".5pt"/>
                <v:line id="Line 200" o:spid="_x0000_s1224" style="position:absolute;visibility:visible;mso-wrap-style:square" from="5669,5669" to="6024,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" strokecolor="white" strokeweight=".5pt"/>
                <v:line id="Line 201" o:spid="_x0000_s1225" style="position:absolute;visibility:visible;mso-wrap-style:square" from="3898,4961" to="425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" strokecolor="white" strokeweight=".5pt"/>
                <v:line id="Line 202" o:spid="_x0000_s1226" style="position:absolute;visibility:visible;mso-wrap-style:square" from="4252,4961" to="4606,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" strokecolor="white" strokeweight=".5pt"/>
                <v:line id="Line 203" o:spid="_x0000_s1227" style="position:absolute;visibility:visible;mso-wrap-style:square" from="4606,4961" to="4961,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" strokecolor="white" strokeweight=".5pt"/>
                <v:line id="Line 204" o:spid="_x0000_s1228" style="position:absolute;visibility:visible;mso-wrap-style:square" from="4961,5669" to="5315,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" strokecolor="white" strokeweight=".5pt"/>
                <v:line id="Line 205" o:spid="_x0000_s1229" style="position:absolute;visibility:visible;mso-wrap-style:square" from="2835,4252" to="318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" strokecolor="white" strokeweight=".5pt"/>
                <v:line id="Line 206" o:spid="_x0000_s1230" style="position:absolute;visibility:visible;mso-wrap-style:square" from="3189,4252" to="3543,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" strokecolor="white" strokeweight=".5pt"/>
                <v:line id="Line 207" o:spid="_x0000_s1231" style="position:absolute;visibility:visible;mso-wrap-style:square" from="3543,4252" to="3898,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" strokecolor="white" strokeweight=".5pt"/>
                <v:line id="Line 208" o:spid="_x0000_s1232" style="position:absolute;visibility:visible;mso-wrap-style:square" from="5315,6378" to="566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" strokecolor="white" strokeweight="1pt"/>
                <v:line id="Line 209" o:spid="_x0000_s1233" style="position:absolute;visibility:visible;mso-wrap-style:square" from="5669,6378" to="602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" strokecolor="white" strokeweight="1pt"/>
                <v:line id="Line 210" o:spid="_x0000_s1234" style="position:absolute;visibility:visible;mso-wrap-style:square" from="3898,5669" to="4252,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" strokecolor="white" strokeweight="1pt"/>
                <v:line id="Line 211" o:spid="_x0000_s1235" style="position:absolute;visibility:visible;mso-wrap-style:square" from="4252,5669" to="4606,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" strokecolor="white" strokeweight="1pt"/>
                <v:line id="Line 212" o:spid="_x0000_s1236" style="position:absolute;visibility:visible;mso-wrap-style:square" from="4606,5669" to="496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" strokecolor="white" strokeweight="1pt"/>
                <v:line id="Line 213" o:spid="_x0000_s1237" style="position:absolute;visibility:visible;mso-wrap-style:square" from="4961,6378" to="5315,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" strokecolor="white" strokeweight="1pt"/>
                <v:line id="Line 214" o:spid="_x0000_s1238" style="position:absolute;visibility:visible;mso-wrap-style:square" from="2835,4961" to="3189,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" strokecolor="white" strokeweight="1pt"/>
                <v:line id="Line 215" o:spid="_x0000_s1239" style="position:absolute;visibility:visible;mso-wrap-style:square" from="3189,4961" to="354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" strokecolor="white" strokeweight="1pt"/>
                <v:line id="Line 216" o:spid="_x0000_s1240" style="position:absolute;visibility:visible;mso-wrap-style:square" from="3543,4961" to="3898,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" strokecolor="white" strokeweight="1pt"/>
                <v:line id="Line 217" o:spid="_x0000_s1241" style="position:absolute;visibility:visible;mso-wrap-style:square" from="5315,7087" to="5669,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" strokecolor="white" strokeweight="2pt"/>
                <v:line id="Line 218" o:spid="_x0000_s1242" style="position:absolute;visibility:visible;mso-wrap-style:square" from="5669,7087" to="6024,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" strokecolor="white" strokeweight="2pt"/>
                <v:line id="Line 219" o:spid="_x0000_s1243" style="position:absolute;visibility:visible;mso-wrap-style:square" from="3898,6378" to="4252,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" strokecolor="white" strokeweight="2pt"/>
                <v:line id="Line 220" o:spid="_x0000_s1244" style="position:absolute;visibility:visible;mso-wrap-style:square" from="4252,6378" to="4606,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" strokecolor="white" strokeweight="2pt"/>
                <v:line id="Line 221" o:spid="_x0000_s1245" style="position:absolute;visibility:visible;mso-wrap-style:square" from="4606,6378" to="496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" strokecolor="white" strokeweight="2pt"/>
                <v:line id="Line 222" o:spid="_x0000_s1246" style="position:absolute;visibility:visible;mso-wrap-style:square" from="4961,7087" to="5315,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" strokecolor="white" strokeweight="2pt"/>
                <v:line id="Line 223" o:spid="_x0000_s1247" style="position:absolute;visibility:visible;mso-wrap-style:square" from="2835,5669" to="3189,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" strokecolor="white" strokeweight="2pt"/>
                <v:line id="Line 224" o:spid="_x0000_s1248" style="position:absolute;visibility:visible;mso-wrap-style:square" from="3189,5669" to="3543,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" strokecolor="white" strokeweight="2pt"/>
                <v:line id="Line 225" o:spid="_x0000_s1249" style="position:absolute;visibility:visible;mso-wrap-style:square" from="3543,5669" to="3898,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" strokecolor="white" strokeweight="2pt"/>
                <v:line id="Line 226" o:spid="_x0000_s1250" style="position:absolute;visibility:visible;mso-wrap-style:square" from="5315,7795" to="5669,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" strokecolor="white" strokeweight=".5pt"/>
                <v:line id="Line 227" o:spid="_x0000_s1251" style="position:absolute;visibility:visible;mso-wrap-style:square" from="5669,7795" to="602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" strokecolor="white" strokeweight=".5pt"/>
                <v:line id="Line 228" o:spid="_x0000_s1252" style="position:absolute;visibility:visible;mso-wrap-style:square" from="3898,7087" to="4252,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" strokecolor="white" strokeweight=".5pt"/>
                <v:line id="Line 229" o:spid="_x0000_s1253" style="position:absolute;visibility:visible;mso-wrap-style:square" from="4252,7087" to="4606,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" strokecolor="white" strokeweight=".5pt"/>
                <v:line id="Line 230" o:spid="_x0000_s1254" style="position:absolute;visibility:visible;mso-wrap-style:square" from="4606,7087" to="496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" strokecolor="white" strokeweight=".5pt"/>
                <v:line id="Line 231" o:spid="_x0000_s1255" style="position:absolute;visibility:visible;mso-wrap-style:square" from="4961,7795" to="5315,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" strokecolor="white" strokeweight=".5pt"/>
                <v:line id="Line 232" o:spid="_x0000_s1256" style="position:absolute;visibility:visible;mso-wrap-style:square" from="2835,6378" to="318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" strokecolor="white" strokeweight=".5pt"/>
                <v:line id="Line 233" o:spid="_x0000_s1257" style="position:absolute;visibility:visible;mso-wrap-style:square" from="3189,6378" to="3543,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" strokecolor="white" strokeweight=".5pt"/>
                <v:line id="Line 234" o:spid="_x0000_s1258" style="position:absolute;visibility:visible;mso-wrap-style:square" from="3543,6378" to="3898,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" strokecolor="white" strokeweight=".5pt"/>
                <v:line id="Line 235" o:spid="_x0000_s1259" style="position:absolute;visibility:visible;mso-wrap-style:square" from="5315,8504" to="5669,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" strokecolor="white" strokeweight="1pt"/>
                <v:line id="Line 236" o:spid="_x0000_s1260" style="position:absolute;visibility:visible;mso-wrap-style:square" from="5669,8504" to="6024,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" strokecolor="white" strokeweight="1pt"/>
                <v:line id="Line 237" o:spid="_x0000_s1261" style="position:absolute;visibility:visible;mso-wrap-style:square" from="3898,7795" to="4252,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" strokecolor="white" strokeweight="1pt"/>
                <v:line id="Line 238" o:spid="_x0000_s1262" style="position:absolute;visibility:visible;mso-wrap-style:square" from="4252,7795" to="4606,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" strokecolor="white" strokeweight="1pt"/>
                <v:line id="Line 239" o:spid="_x0000_s1263" style="position:absolute;visibility:visible;mso-wrap-style:square" from="4606,7795" to="4961,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" strokecolor="white" strokeweight="1pt"/>
                <v:line id="Line 240" o:spid="_x0000_s1264" style="position:absolute;visibility:visible;mso-wrap-style:square" from="4961,8504" to="531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" strokecolor="white" strokeweight="1pt"/>
                <v:line id="Line 241" o:spid="_x0000_s1265" style="position:absolute;visibility:visible;mso-wrap-style:square" from="2835,7087" to="3189,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" strokecolor="white" strokeweight="1pt"/>
                <v:line id="Line 242" o:spid="_x0000_s1266" style="position:absolute;visibility:visible;mso-wrap-style:square" from="3189,7087" to="3543,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" strokecolor="white" strokeweight="1pt"/>
                <v:line id="Line 243" o:spid="_x0000_s1267" style="position:absolute;visibility:visible;mso-wrap-style:square" from="3543,7087" to="3898,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" strokecolor="white" strokeweight="1pt"/>
                <v:line id="Line 244" o:spid="_x0000_s1268" style="position:absolute;visibility:visible;mso-wrap-style:square" from="5315,9213" to="5669,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" strokecolor="white" strokeweight="2pt"/>
                <v:line id="Line 245" o:spid="_x0000_s1269" style="position:absolute;visibility:visible;mso-wrap-style:square" from="5669,9213" to="602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" strokecolor="white" strokeweight="2pt"/>
                <v:line id="Line 246" o:spid="_x0000_s1270" style="position:absolute;visibility:visible;mso-wrap-style:square" from="3898,8504" to="4252,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" strokecolor="white" strokeweight="2pt"/>
                <v:line id="Line 247" o:spid="_x0000_s1271" style="position:absolute;visibility:visible;mso-wrap-style:square" from="4252,8504" to="4606,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" strokecolor="white" strokeweight="2pt"/>
                <v:line id="Line 248" o:spid="_x0000_s1272" style="position:absolute;visibility:visible;mso-wrap-style:square" from="4606,8504" to="4961,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" strokecolor="white" strokeweight="2pt"/>
                <v:line id="Line 249" o:spid="_x0000_s1273" style="position:absolute;visibility:visible;mso-wrap-style:square" from="4961,9213" to="531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" strokecolor="white" strokeweight="2pt"/>
                <v:line id="Line 250" o:spid="_x0000_s1274" style="position:absolute;visibility:visible;mso-wrap-style:square" from="2835,7795" to="3189,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" strokecolor="white" strokeweight="2pt"/>
                <v:line id="Line 251" o:spid="_x0000_s1275" style="position:absolute;visibility:visible;mso-wrap-style:square" from="3189,7795" to="354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" strokecolor="white" strokeweight="2pt"/>
                <v:line id="Line 252" o:spid="_x0000_s1276" style="position:absolute;visibility:visible;mso-wrap-style:square" from="3543,7795" to="3898,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" strokecolor="white" strokeweight="2pt"/>
                <v:line id="Line 253" o:spid="_x0000_s1277" style="position:absolute;visibility:visible;mso-wrap-style:square" from="5315,1417" to="5669,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" strokecolor="white" strokeweight=".5pt"/>
                <v:line id="Line 254" o:spid="_x0000_s1278" style="position:absolute;visibility:visible;mso-wrap-style:square" from="5669,1417" to="6024,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" strokecolor="white" strokeweight=".5pt"/>
                <v:line id="Line 255" o:spid="_x0000_s1279" style="position:absolute;visibility:visible;mso-wrap-style:square" from="3898,709" to="425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" strokecolor="white" strokeweight=".5pt"/>
                <v:line id="Line 256" o:spid="_x0000_s1280" style="position:absolute;visibility:visible;mso-wrap-style:square" from="4252,709" to="460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" strokecolor="white" strokeweight=".5pt"/>
                <v:line id="Line 257" o:spid="_x0000_s1281" style="position:absolute;visibility:visible;mso-wrap-style:square" from="4606,709" to="496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" strokecolor="white" strokeweight=".5pt"/>
                <v:line id="Line 258" o:spid="_x0000_s1282" style="position:absolute;visibility:visible;mso-wrap-style:square" from="4961,1417" to="5315,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" strokecolor="white" strokeweight=".5pt"/>
                <v:line id="Line 259" o:spid="_x0000_s1283" style="position:absolute;visibility:visible;mso-wrap-style:square" from="5315,2126" to="566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" strokecolor="white" strokeweight="1pt"/>
                <v:line id="Line 260" o:spid="_x0000_s1284" style="position:absolute;visibility:visible;mso-wrap-style:square" from="5669,2126" to="602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" strokecolor="white" strokeweight="1pt"/>
                <v:line id="Line 261" o:spid="_x0000_s1285" style="position:absolute;visibility:visible;mso-wrap-style:square" from="3898,1417" to="425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" strokecolor="white" strokeweight="1pt"/>
                <v:line id="Line 262" o:spid="_x0000_s1286" style="position:absolute;visibility:visible;mso-wrap-style:square" from="4252,1417" to="460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" strokecolor="white" strokeweight="1pt"/>
                <v:line id="Line 263" o:spid="_x0000_s1287" style="position:absolute;visibility:visible;mso-wrap-style:square" from="4606,1417" to="496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" strokecolor="white" strokeweight="1pt"/>
                <v:line id="Line 264" o:spid="_x0000_s1288" style="position:absolute;visibility:visible;mso-wrap-style:square" from="4961,2126" to="531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" strokecolor="white" strokeweight="1pt"/>
                <v:line id="Line 265" o:spid="_x0000_s1289" style="position:absolute;visibility:visible;mso-wrap-style:square" from="2835,709" to="318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" strokecolor="white" strokeweight="1pt"/>
                <v:line id="Line 266" o:spid="_x0000_s1290" style="position:absolute;visibility:visible;mso-wrap-style:square" from="3189,709" to="3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" strokecolor="white" strokeweight="1pt"/>
                <v:line id="Line 267" o:spid="_x0000_s1291" style="position:absolute;visibility:visible;mso-wrap-style:square" from="3543,709" to="389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" strokecolor="white" strokeweight="1pt"/>
                <v:line id="Line 268" o:spid="_x0000_s1292" style="position:absolute;visibility:visible;mso-wrap-style:square" from="5315,2835" to="5669,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" strokecolor="white" strokeweight="2pt"/>
                <v:line id="Line 269" o:spid="_x0000_s1293" style="position:absolute;visibility:visible;mso-wrap-style:square" from="5669,2835" to="6024,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" strokecolor="white" strokeweight="2pt"/>
                <v:line id="Line 270" o:spid="_x0000_s1294" style="position:absolute;visibility:visible;mso-wrap-style:square" from="3898,2126" to="425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" strokecolor="white" strokeweight="2pt"/>
                <v:line id="Line 271" o:spid="_x0000_s1295" style="position:absolute;visibility:visible;mso-wrap-style:square" from="4252,2126" to="460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" strokecolor="white" strokeweight="2pt"/>
                <v:line id="Line 272" o:spid="_x0000_s1296" style="position:absolute;visibility:visible;mso-wrap-style:square" from="4606,2126" to="496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" strokecolor="white" strokeweight="2pt"/>
                <v:line id="Line 273" o:spid="_x0000_s1297" style="position:absolute;visibility:visible;mso-wrap-style:square" from="4961,2835" to="531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" strokecolor="white" strokeweight="2pt"/>
                <v:line id="Line 274" o:spid="_x0000_s1298" style="position:absolute;visibility:visible;mso-wrap-style:square" from="2835,1417" to="3189,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" strokecolor="white" strokeweight="2pt"/>
                <v:line id="Line 275" o:spid="_x0000_s1299" style="position:absolute;visibility:visible;mso-wrap-style:square" from="3189,1417" to="3543,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" strokecolor="white" strokeweight="2pt"/>
                <v:line id="Line 276" o:spid="_x0000_s1300" style="position:absolute;visibility:visible;mso-wrap-style:square" from="3543,1417" to="3898,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" strokecolor="white" strokeweight="2pt"/>
                <v:line id="Line 277" o:spid="_x0000_s1301" style="position:absolute;visibility:visible;mso-wrap-style:square" from="5315,3543" to="5669,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" strokecolor="white" strokeweight=".5pt"/>
                <v:line id="Line 278" o:spid="_x0000_s1302" style="position:absolute;visibility:visible;mso-wrap-style:square" from="5669,3543" to="6024,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" strokecolor="white" strokeweight=".5pt"/>
                <v:line id="Line 279" o:spid="_x0000_s1303" style="position:absolute;visibility:visible;mso-wrap-style:square" from="3898,2835" to="425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" strokecolor="white" strokeweight=".5pt"/>
                <v:line id="Line 280" o:spid="_x0000_s1304" style="position:absolute;visibility:visible;mso-wrap-style:square" from="4252,2835" to="4606,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" strokecolor="white" strokeweight=".5pt"/>
                <v:line id="Line 281" o:spid="_x0000_s1305" style="position:absolute;visibility:visible;mso-wrap-style:square" from="4606,2835" to="496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" strokecolor="white" strokeweight=".5pt"/>
                <v:line id="Line 282" o:spid="_x0000_s1306" style="position:absolute;visibility:visible;mso-wrap-style:square" from="4961,3543" to="5315,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" strokecolor="white" strokeweight=".5pt"/>
                <v:line id="Line 283" o:spid="_x0000_s1307" style="position:absolute;visibility:visible;mso-wrap-style:square" from="2835,2126" to="318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" strokecolor="white" strokeweight=".5pt"/>
                <v:line id="Line 284" o:spid="_x0000_s1308" style="position:absolute;visibility:visible;mso-wrap-style:square" from="3189,2126" to="354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" strokecolor="white" strokeweight=".5pt"/>
                <v:line id="Line 285" o:spid="_x0000_s1309" style="position:absolute;visibility:visible;mso-wrap-style:square" from="3543,2126" to="389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" strokecolor="white" strokeweight=".5pt"/>
                <v:line id="Line 286" o:spid="_x0000_s1310" style="position:absolute;visibility:visible;mso-wrap-style:square" from="5315,4252" to="566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" strokecolor="white" strokeweight="1pt"/>
                <v:line id="Line 287" o:spid="_x0000_s1311" style="position:absolute;visibility:visible;mso-wrap-style:square" from="5669,4252" to="6024,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" strokecolor="white" strokeweight="1pt"/>
                <v:line id="Line 288" o:spid="_x0000_s1312" style="position:absolute;visibility:visible;mso-wrap-style:square" from="3898,3543" to="4252,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" strokecolor="white" strokeweight="1pt"/>
                <v:line id="Line 289" o:spid="_x0000_s1313" style="position:absolute;visibility:visible;mso-wrap-style:square" from="4252,3543" to="4606,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" strokecolor="white" strokeweight="1pt"/>
                <v:line id="Line 290" o:spid="_x0000_s1314" style="position:absolute;visibility:visible;mso-wrap-style:square" from="4606,3543" to="496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" strokecolor="white" strokeweight="1pt"/>
                <v:line id="Line 291" o:spid="_x0000_s1315" style="position:absolute;visibility:visible;mso-wrap-style:square" from="4961,4252" to="5315,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" strokecolor="white" strokeweight="1pt"/>
                <v:line id="Line 292" o:spid="_x0000_s1316" style="position:absolute;visibility:visible;mso-wrap-style:square" from="2835,2835" to="3189,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" strokecolor="white" strokeweight="1pt"/>
                <v:line id="Line 293" o:spid="_x0000_s1317" style="position:absolute;visibility:visible;mso-wrap-style:square" from="3189,2835" to="354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" strokecolor="white" strokeweight="1pt"/>
                <v:line id="Line 294" o:spid="_x0000_s1318" style="position:absolute;visibility:visible;mso-wrap-style:square" from="3543,2835" to="389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" strokecolor="white" strokeweight="1pt"/>
                <v:line id="Line 295" o:spid="_x0000_s1319" style="position:absolute;visibility:visible;mso-wrap-style:square" from="5315,4961" to="5669,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" strokecolor="white" strokeweight="2pt"/>
                <v:line id="Line 296" o:spid="_x0000_s1320" style="position:absolute;visibility:visible;mso-wrap-style:square" from="5669,4961" to="602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" strokecolor="white" strokeweight="2pt"/>
                <v:line id="Line 297" o:spid="_x0000_s1321" style="position:absolute;visibility:visible;mso-wrap-style:square" from="3898,4252" to="4252,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" strokecolor="white" strokeweight="2pt"/>
                <v:line id="Line 298" o:spid="_x0000_s1322" style="position:absolute;visibility:visible;mso-wrap-style:square" from="4252,4252" to="460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" strokecolor="white" strokeweight="2pt"/>
                <v:line id="Line 299" o:spid="_x0000_s1323" style="position:absolute;visibility:visible;mso-wrap-style:square" from="4606,4252" to="4961,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" strokecolor="white" strokeweight="2pt"/>
                <v:line id="Line 300" o:spid="_x0000_s1324" style="position:absolute;visibility:visible;mso-wrap-style:square" from="4961,4961" to="5315,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" strokecolor="white" strokeweight="2pt"/>
                <v:line id="Line 301" o:spid="_x0000_s1325" style="position:absolute;visibility:visible;mso-wrap-style:square" from="2835,3543" to="3189,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" strokecolor="white" strokeweight="2pt"/>
                <v:line id="Line 302" o:spid="_x0000_s1326" style="position:absolute;visibility:visible;mso-wrap-style:square" from="3189,3543" to="3543,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" strokecolor="white" strokeweight="2pt"/>
                <v:line id="Line 303" o:spid="_x0000_s1327" style="position:absolute;visibility:visible;mso-wrap-style:square" from="3543,3543" to="3898,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" strokecolor="white" strokeweight="2pt"/>
                <v:line id="Line 304" o:spid="_x0000_s1328" style="position:absolute;visibility:visible;mso-wrap-style:square" from="7087,9213" to="7441,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" strokecolor="white" strokeweight=".5pt"/>
                <v:line id="Line 305" o:spid="_x0000_s1329" style="position:absolute;visibility:visible;mso-wrap-style:square" from="7441,9213" to="779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" strokecolor="white" strokeweight=".5pt"/>
                <v:line id="Line 306" o:spid="_x0000_s1330" style="position:absolute;visibility:visible;mso-wrap-style:square" from="7795,9213" to="8150,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" strokecolor="white" strokeweight=".5pt"/>
                <v:line id="Line 307" o:spid="_x0000_s1331" style="position:absolute;visibility:visible;mso-wrap-style:square" from="8150,9921" to="839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" strokecolor="white" strokeweight=".5pt"/>
                <v:line id="Line 308" o:spid="_x0000_s1332" style="position:absolute;visibility:visible;mso-wrap-style:square" from="6024,8504" to="6378,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" strokecolor="white" strokeweight=".5pt"/>
                <v:line id="Line 309" o:spid="_x0000_s1333" style="position:absolute;visibility:visible;mso-wrap-style:square" from="6378,8504" to="6732,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" strokecolor="white" strokeweight=".5pt"/>
                <v:line id="Line 310" o:spid="_x0000_s1334" style="position:absolute;visibility:visible;mso-wrap-style:square" from="6732,8504" to="7087,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" strokecolor="white" strokeweight=".5pt"/>
                <v:line id="Line 311" o:spid="_x0000_s1335" style="position:absolute;visibility:visible;mso-wrap-style:square" from="7087,9921" to="744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" strokecolor="white" strokeweight="1pt"/>
                <v:line id="Line 312" o:spid="_x0000_s1336" style="position:absolute;visibility:visible;mso-wrap-style:square" from="7441,9921" to="779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" strokecolor="white" strokeweight="1pt"/>
                <v:line id="Line 313" o:spid="_x0000_s1337" style="position:absolute;visibility:visible;mso-wrap-style:square" from="7795,9921" to="815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" strokecolor="white" strokeweight="1pt"/>
                <v:line id="Line 314" o:spid="_x0000_s1338" style="position:absolute;visibility:visible;mso-wrap-style:square" from="8150,10630" to="839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" strokecolor="white" strokeweight="1pt"/>
                <v:line id="Line 315" o:spid="_x0000_s1339" style="position:absolute;visibility:visible;mso-wrap-style:square" from="6024,9213" to="6378,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" strokecolor="white" strokeweight="1pt"/>
                <v:line id="Line 316" o:spid="_x0000_s1340" style="position:absolute;visibility:visible;mso-wrap-style:square" from="6378,9213" to="673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" strokecolor="white" strokeweight="1pt"/>
                <v:line id="Line 317" o:spid="_x0000_s1341" style="position:absolute;visibility:visible;mso-wrap-style:square" from="6732,9213" to="7087,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" strokecolor="white" strokeweight="1pt"/>
                <v:line id="Line 318" o:spid="_x0000_s1342" style="position:absolute;visibility:visible;mso-wrap-style:square" from="7087,10630" to="744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" strokecolor="white" strokeweight="2pt"/>
                <v:line id="Line 319" o:spid="_x0000_s1343" style="position:absolute;visibility:visible;mso-wrap-style:square" from="7441,10630" to="7795,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" strokecolor="white" strokeweight="2pt"/>
                <v:line id="Line 320" o:spid="_x0000_s1344" style="position:absolute;visibility:visible;mso-wrap-style:square" from="7795,10630" to="8150,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" strokecolor="white" strokeweight="2pt"/>
                <v:line id="Line 321" o:spid="_x0000_s1345" style="position:absolute;visibility:visible;mso-wrap-style:square" from="8150,11339" to="8391,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" strokecolor="white" strokeweight="2pt"/>
                <v:line id="Line 322" o:spid="_x0000_s1346" style="position:absolute;visibility:visible;mso-wrap-style:square" from="6024,9921" to="637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" strokecolor="white" strokeweight="2pt"/>
                <v:line id="Line 323" o:spid="_x0000_s1347" style="position:absolute;visibility:visible;mso-wrap-style:square" from="6378,9921" to="673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" strokecolor="white" strokeweight="2pt"/>
                <v:line id="Line 324" o:spid="_x0000_s1348" style="position:absolute;visibility:visible;mso-wrap-style:square" from="6732,9921" to="708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" strokecolor="white" strokeweight="2pt"/>
                <v:line id="Line 325" o:spid="_x0000_s1349" style="position:absolute;visibility:visible;mso-wrap-style:square" from="7087,11339" to="7441,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" strokecolor="white" strokeweight=".5pt"/>
                <v:line id="Line 326" o:spid="_x0000_s1350" style="position:absolute;visibility:visible;mso-wrap-style:square" from="7441,11339" to="7795,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" strokecolor="white" strokeweight=".5pt"/>
                <v:line id="Line 327" o:spid="_x0000_s1351" style="position:absolute;visibility:visible;mso-wrap-style:square" from="7795,11339" to="815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" strokecolor="white" strokeweight=".5pt"/>
                <v:line id="Line 328" o:spid="_x0000_s1352" style="position:absolute;visibility:visible;mso-wrap-style:square" from="8221,11906" to="839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" strokecolor="white" strokeweight=".5pt"/>
                <v:line id="Line 329" o:spid="_x0000_s1353" style="position:absolute;visibility:visible;mso-wrap-style:square" from="6024,10630" to="6378,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" strokecolor="white" strokeweight=".5pt"/>
                <v:line id="Line 330" o:spid="_x0000_s1354" style="position:absolute;visibility:visible;mso-wrap-style:square" from="6378,10630" to="6732,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" strokecolor="white" strokeweight=".5pt"/>
                <v:line id="Line 331" o:spid="_x0000_s1355" style="position:absolute;visibility:visible;mso-wrap-style:square" from="6732,10630" to="7087,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" strokecolor="white" strokeweight=".5pt"/>
                <v:line id="Line 332" o:spid="_x0000_s1356" style="position:absolute;visibility:visible;mso-wrap-style:square" from="8150,709" to="839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" strokecolor="white" strokeweight="2pt"/>
                <v:line id="Line 333" o:spid="_x0000_s1357" style="position:absolute;visibility:visible;mso-wrap-style:square" from="7158,11906" to="744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" strokecolor="white" strokeweight="1pt"/>
                <v:line id="Line 334" o:spid="_x0000_s1358" style="position:absolute;visibility:visible;mso-wrap-style:square" from="7512,11906" to="7795,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" strokecolor="white" strokeweight="1pt"/>
                <v:line id="Line 335" o:spid="_x0000_s1359" style="position:absolute;visibility:visible;mso-wrap-style:square" from="7866,11906" to="815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" strokecolor="white" strokeweight="1pt"/>
                <v:line id="Line 336" o:spid="_x0000_s1360" style="position:absolute;visibility:visible;mso-wrap-style:square" from="6024,11339" to="6378,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" strokecolor="white" strokeweight="1pt"/>
                <v:line id="Line 337" o:spid="_x0000_s1361" style="position:absolute;visibility:visible;mso-wrap-style:square" from="6378,11339" to="6732,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" strokecolor="white" strokeweight="1pt"/>
                <v:line id="Line 338" o:spid="_x0000_s1362" style="position:absolute;visibility:visible;mso-wrap-style:square" from="6732,11339" to="7087,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" strokecolor="white" strokeweight="1pt"/>
                <v:line id="Line 339" o:spid="_x0000_s1363" style="position:absolute;visibility:visible;mso-wrap-style:square" from="6095,11906" to="637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" strokecolor="white" strokeweight="2pt"/>
                <v:line id="Line 340" o:spid="_x0000_s1364" style="position:absolute;visibility:visible;mso-wrap-style:square" from="6449,11906" to="673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" strokecolor="white" strokeweight="2pt"/>
                <v:line id="Line 341" o:spid="_x0000_s1365" style="position:absolute;visibility:visible;mso-wrap-style:square" from="6803,11906" to="708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" strokecolor="white" strokeweight="2pt"/>
                <v:line id="Line 342" o:spid="_x0000_s1366" style="position:absolute;visibility:visible;mso-wrap-style:square" from="7087,4961" to="7441,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" strokecolor="white" strokeweight=".5pt"/>
                <v:line id="Line 343" o:spid="_x0000_s1367" style="position:absolute;visibility:visible;mso-wrap-style:square" from="7441,4961" to="7795,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" strokecolor="white" strokeweight=".5pt"/>
                <v:line id="Line 344" o:spid="_x0000_s1368" style="position:absolute;visibility:visible;mso-wrap-style:square" from="7795,4961" to="8150,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" strokecolor="white" strokeweight=".5pt"/>
                <v:line id="Line 345" o:spid="_x0000_s1369" style="position:absolute;visibility:visible;mso-wrap-style:square" from="8150,5669" to="839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" strokecolor="white" strokeweight=".5pt"/>
                <v:line id="Line 346" o:spid="_x0000_s1370" style="position:absolute;visibility:visible;mso-wrap-style:square" from="6024,4252" to="6378,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" strokecolor="white" strokeweight=".5pt"/>
                <v:line id="Line 347" o:spid="_x0000_s1371" style="position:absolute;visibility:visible;mso-wrap-style:square" from="6378,4252" to="6732,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" strokecolor="white" strokeweight=".5pt"/>
                <v:line id="Line 348" o:spid="_x0000_s1372" style="position:absolute;visibility:visible;mso-wrap-style:square" from="6732,4252" to="7087,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" strokecolor="white" strokeweight=".5pt"/>
                <v:line id="Line 349" o:spid="_x0000_s1373" style="position:absolute;visibility:visible;mso-wrap-style:square" from="7087,5669" to="744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" strokecolor="white" strokeweight="1pt"/>
                <v:line id="Line 350" o:spid="_x0000_s1374" style="position:absolute;visibility:visible;mso-wrap-style:square" from="7441,5669" to="7795,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" strokecolor="white" strokeweight="1pt"/>
                <v:line id="Line 351" o:spid="_x0000_s1375" style="position:absolute;visibility:visible;mso-wrap-style:square" from="7795,5669" to="8150,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" strokecolor="white" strokeweight="1pt"/>
                <v:line id="Line 352" o:spid="_x0000_s1376" style="position:absolute;visibility:visible;mso-wrap-style:square" from="8150,6378" to="839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" strokecolor="white" strokeweight="1pt"/>
                <v:line id="Line 353" o:spid="_x0000_s1377" style="position:absolute;visibility:visible;mso-wrap-style:square" from="6024,4961" to="6378,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" strokecolor="white" strokeweight="1pt"/>
                <v:line id="Line 354" o:spid="_x0000_s1378" style="position:absolute;visibility:visible;mso-wrap-style:square" from="6378,4961" to="673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" strokecolor="white" strokeweight="1pt"/>
                <v:line id="Line 355" o:spid="_x0000_s1379" style="position:absolute;visibility:visible;mso-wrap-style:square" from="6732,4961" to="708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" strokecolor="white" strokeweight="1pt"/>
                <v:line id="Line 356" o:spid="_x0000_s1380" style="position:absolute;visibility:visible;mso-wrap-style:square" from="7087,6378" to="744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" strokecolor="white" strokeweight="2pt"/>
                <v:line id="Line 357" o:spid="_x0000_s1381" style="position:absolute;visibility:visible;mso-wrap-style:square" from="7441,6378" to="7795,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" strokecolor="white" strokeweight="2pt"/>
                <v:line id="Line 358" o:spid="_x0000_s1382" style="position:absolute;visibility:visible;mso-wrap-style:square" from="7795,6378" to="815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" strokecolor="white" strokeweight="2pt"/>
                <v:line id="Line 359" o:spid="_x0000_s1383" style="position:absolute;visibility:visible;mso-wrap-style:square" from="8150,7087" to="839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" strokecolor="white" strokeweight="2pt"/>
                <v:line id="Line 360" o:spid="_x0000_s1384" style="position:absolute;visibility:visible;mso-wrap-style:square" from="6024,5669" to="6378,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" strokecolor="white" strokeweight="2pt"/>
                <v:line id="Line 361" o:spid="_x0000_s1385" style="position:absolute;visibility:visible;mso-wrap-style:square" from="6378,5669" to="6732,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" strokecolor="white" strokeweight="2pt"/>
                <v:line id="Line 362" o:spid="_x0000_s1386" style="position:absolute;visibility:visible;mso-wrap-style:square" from="6732,5669" to="7087,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" strokecolor="white" strokeweight="2pt"/>
                <v:line id="Line 363" o:spid="_x0000_s1387" style="position:absolute;visibility:visible;mso-wrap-style:square" from="7087,7087" to="744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" strokecolor="white" strokeweight=".5pt"/>
                <v:line id="Line 364" o:spid="_x0000_s1388" style="position:absolute;visibility:visible;mso-wrap-style:square" from="7441,7087" to="7795,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" strokecolor="white" strokeweight=".5pt"/>
                <v:line id="Line 365" o:spid="_x0000_s1389" style="position:absolute;visibility:visible;mso-wrap-style:square" from="7795,7087" to="8150,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" strokecolor="white" strokeweight=".5pt"/>
                <v:line id="Line 366" o:spid="_x0000_s1390" style="position:absolute;visibility:visible;mso-wrap-style:square" from="8150,7795" to="8391,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" strokecolor="white" strokeweight=".5pt"/>
                <v:line id="Line 367" o:spid="_x0000_s1391" style="position:absolute;visibility:visible;mso-wrap-style:square" from="6024,6378" to="6378,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" strokecolor="white" strokeweight=".5pt"/>
                <v:line id="Line 368" o:spid="_x0000_s1392" style="position:absolute;visibility:visible;mso-wrap-style:square" from="6378,6378" to="6732,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" strokecolor="white" strokeweight=".5pt"/>
                <v:line id="Line 369" o:spid="_x0000_s1393" style="position:absolute;visibility:visible;mso-wrap-style:square" from="6732,6378" to="7087,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" strokecolor="white" strokeweight=".5pt"/>
                <v:line id="Line 370" o:spid="_x0000_s1394" style="position:absolute;visibility:visible;mso-wrap-style:square" from="7087,7795" to="7441,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" strokecolor="white" strokeweight="1pt"/>
                <v:line id="Line 371" o:spid="_x0000_s1395" style="position:absolute;visibility:visible;mso-wrap-style:square" from="7441,7795" to="7795,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" strokecolor="white" strokeweight="1pt"/>
                <v:line id="Line 372" o:spid="_x0000_s1396" style="position:absolute;visibility:visible;mso-wrap-style:square" from="7795,7795" to="8150,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" strokecolor="white" strokeweight="1pt"/>
                <v:line id="Line 373" o:spid="_x0000_s1397" style="position:absolute;visibility:visible;mso-wrap-style:square" from="8150,8504" to="8391,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" strokecolor="white" strokeweight="1pt"/>
                <v:line id="Line 374" o:spid="_x0000_s1398" style="position:absolute;visibility:visible;mso-wrap-style:square" from="6024,7087" to="6378,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" strokecolor="white" strokeweight="1pt"/>
                <v:line id="Line 375" o:spid="_x0000_s1399" style="position:absolute;visibility:visible;mso-wrap-style:square" from="6378,7087" to="6732,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" strokecolor="white" strokeweight="1pt"/>
                <v:line id="Line 376" o:spid="_x0000_s1400" style="position:absolute;visibility:visible;mso-wrap-style:square" from="6732,7087" to="7087,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" strokecolor="white" strokeweight="1pt"/>
                <v:line id="Line 377" o:spid="_x0000_s1401" style="position:absolute;visibility:visible;mso-wrap-style:square" from="7087,8504" to="7441,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" strokecolor="white" strokeweight="2pt"/>
                <v:line id="Line 378" o:spid="_x0000_s1402" style="position:absolute;visibility:visible;mso-wrap-style:square" from="7441,8504" to="779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" strokecolor="white" strokeweight="2pt"/>
                <v:line id="Line 379" o:spid="_x0000_s1403" style="position:absolute;visibility:visible;mso-wrap-style:square" from="7795,8504" to="8150,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" strokecolor="white" strokeweight="2pt"/>
                <v:line id="Line 380" o:spid="_x0000_s1404" style="position:absolute;visibility:visible;mso-wrap-style:square" from="8150,9213" to="8391,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" strokecolor="white" strokeweight="2pt"/>
                <v:line id="Line 381" o:spid="_x0000_s1405" style="position:absolute;visibility:visible;mso-wrap-style:square" from="6024,7795" to="6378,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" strokecolor="white" strokeweight="2pt"/>
                <v:line id="Line 382" o:spid="_x0000_s1406" style="position:absolute;visibility:visible;mso-wrap-style:square" from="6378,7795" to="6732,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" strokecolor="white" strokeweight="2pt"/>
                <v:line id="Line 383" o:spid="_x0000_s1407" style="position:absolute;visibility:visible;mso-wrap-style:square" from="6732,7795" to="7087,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" strokecolor="white" strokeweight="2pt"/>
                <v:line id="Line 384" o:spid="_x0000_s1408" style="position:absolute;visibility:visible;mso-wrap-style:square" from="7087,709" to="744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" strokecolor="white" strokeweight=".5pt"/>
                <v:line id="Line 385" o:spid="_x0000_s1409" style="position:absolute;visibility:visible;mso-wrap-style:square" from="7441,709" to="779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" strokecolor="white" strokeweight=".5pt"/>
                <v:line id="Line 386" o:spid="_x0000_s1410" style="position:absolute;visibility:visible;mso-wrap-style:square" from="7795,709" to="815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" strokecolor="white" strokeweight=".5pt"/>
                <v:line id="Line 387" o:spid="_x0000_s1411" style="position:absolute;visibility:visible;mso-wrap-style:square" from="8150,1417" to="83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" strokecolor="white" strokeweight=".5pt"/>
                <v:line id="Line 388" o:spid="_x0000_s1412" style="position:absolute;visibility:visible;mso-wrap-style:square" from="7087,1417" to="744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" strokecolor="white" strokeweight="1pt"/>
                <v:line id="Line 389" o:spid="_x0000_s1413" style="position:absolute;visibility:visible;mso-wrap-style:square" from="7441,1417" to="7795,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" strokecolor="white" strokeweight="1pt"/>
                <v:line id="Line 390" o:spid="_x0000_s1414" style="position:absolute;visibility:visible;mso-wrap-style:square" from="7795,1417" to="8150,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" strokecolor="white" strokeweight="1pt"/>
                <v:line id="Line 391" o:spid="_x0000_s1415" style="position:absolute;visibility:visible;mso-wrap-style:square" from="8150,2126" to="839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" strokecolor="white" strokeweight="1pt"/>
                <v:line id="Line 392" o:spid="_x0000_s1416" style="position:absolute;visibility:visible;mso-wrap-style:square" from="6024,709" to="637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" strokecolor="white" strokeweight="1pt"/>
                <v:line id="Line 393" o:spid="_x0000_s1417" style="position:absolute;visibility:visible;mso-wrap-style:square" from="6378,709" to="673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" strokecolor="white" strokeweight="1pt"/>
                <v:line id="Line 394" o:spid="_x0000_s1418" style="position:absolute;visibility:visible;mso-wrap-style:square" from="6732,709" to="708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" strokecolor="white" strokeweight="1pt"/>
                <v:line id="Line 395" o:spid="_x0000_s1419" style="position:absolute;visibility:visible;mso-wrap-style:square" from="7087,2126" to="744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" strokecolor="white" strokeweight="2pt"/>
                <v:line id="Line 396" o:spid="_x0000_s1420" style="position:absolute;visibility:visible;mso-wrap-style:square" from="7441,2126" to="779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" strokecolor="white" strokeweight="2pt"/>
                <v:line id="Line 397" o:spid="_x0000_s1421" style="position:absolute;visibility:visible;mso-wrap-style:square" from="7795,2126" to="815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" strokecolor="white" strokeweight="2pt"/>
                <v:line id="Line 398" o:spid="_x0000_s1422" style="position:absolute;visibility:visible;mso-wrap-style:square" from="8150,2835" to="839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" strokecolor="white" strokeweight="2pt"/>
                <v:line id="Line 399" o:spid="_x0000_s1423" style="position:absolute;visibility:visible;mso-wrap-style:square" from="6024,1417" to="6378,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" strokecolor="white" strokeweight="2pt"/>
                <v:line id="Line 400" o:spid="_x0000_s1424" style="position:absolute;visibility:visible;mso-wrap-style:square" from="6378,1417" to="673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" strokecolor="white" strokeweight="2pt"/>
                <v:line id="Line 401" o:spid="_x0000_s1425" style="position:absolute;visibility:visible;mso-wrap-style:square" from="6732,1417" to="7087,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" strokecolor="white" strokeweight="2pt"/>
                <v:line id="Line 402" o:spid="_x0000_s1426" style="position:absolute;visibility:visible;mso-wrap-style:square" from="7087,2835" to="744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" strokecolor="white" strokeweight=".5pt"/>
                <v:line id="Line 403" o:spid="_x0000_s1427" style="position:absolute;visibility:visible;mso-wrap-style:square" from="7441,2835" to="779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" strokecolor="white" strokeweight=".5pt"/>
                <v:line id="Line 404" o:spid="_x0000_s1428" style="position:absolute;visibility:visible;mso-wrap-style:square" from="7795,2835" to="8150,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" strokecolor="white" strokeweight=".5pt"/>
                <v:line id="Line 405" o:spid="_x0000_s1429" style="position:absolute;visibility:visible;mso-wrap-style:square" from="8150,3543" to="839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" strokecolor="white" strokeweight=".5pt"/>
                <v:line id="Line 406" o:spid="_x0000_s1430" style="position:absolute;visibility:visible;mso-wrap-style:square" from="6024,2126" to="637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" strokecolor="white" strokeweight=".5pt"/>
                <v:line id="Line 407" o:spid="_x0000_s1431" style="position:absolute;visibility:visible;mso-wrap-style:square" from="6378,2126" to="673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" strokecolor="white" strokeweight=".5pt"/>
                <v:line id="Line 408" o:spid="_x0000_s1432" style="position:absolute;visibility:visible;mso-wrap-style:square" from="6732,2126" to="708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" strokecolor="white" strokeweight=".5pt"/>
                <v:line id="Line 409" o:spid="_x0000_s1433" style="position:absolute;visibility:visible;mso-wrap-style:square" from="7087,3543" to="744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" strokecolor="white" strokeweight="1pt"/>
                <v:line id="Line 410" o:spid="_x0000_s1434" style="position:absolute;visibility:visible;mso-wrap-style:square" from="7441,3543" to="7795,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" strokecolor="white" strokeweight="1pt"/>
                <v:line id="Line 411" o:spid="_x0000_s1435" style="position:absolute;visibility:visible;mso-wrap-style:square" from="7795,3543" to="8150,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" strokecolor="white" strokeweight="1pt"/>
                <v:line id="Line 412" o:spid="_x0000_s1436" style="position:absolute;visibility:visible;mso-wrap-style:square" from="8150,4252" to="8391,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" strokecolor="white" strokeweight="1pt"/>
                <v:line id="Line 413" o:spid="_x0000_s1437" style="position:absolute;visibility:visible;mso-wrap-style:square" from="6024,2835" to="637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" strokecolor="white" strokeweight="1pt"/>
                <v:line id="Line 414" o:spid="_x0000_s1438" style="position:absolute;visibility:visible;mso-wrap-style:square" from="6378,2835" to="673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" strokecolor="white" strokeweight="1pt"/>
                <v:line id="Line 415" o:spid="_x0000_s1439" style="position:absolute;visibility:visible;mso-wrap-style:square" from="6732,2835" to="7087,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" strokecolor="white" strokeweight="1pt"/>
                <v:line id="Line 416" o:spid="_x0000_s1440" style="position:absolute;visibility:visible;mso-wrap-style:square" from="7087,4252" to="7441,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" strokecolor="white" strokeweight="2pt"/>
                <v:line id="Line 417" o:spid="_x0000_s1441" style="position:absolute;visibility:visible;mso-wrap-style:square" from="7441,4252" to="7795,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" strokecolor="white" strokeweight="2pt"/>
                <v:line id="Line 418" o:spid="_x0000_s1442" style="position:absolute;visibility:visible;mso-wrap-style:square" from="7795,4252" to="8150,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" strokecolor="white" strokeweight="2pt"/>
                <v:line id="Line 419" o:spid="_x0000_s1443" style="position:absolute;visibility:visible;mso-wrap-style:square" from="8150,4961" to="8391,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" strokecolor="white" strokeweight="2pt"/>
                <v:line id="Line 420" o:spid="_x0000_s1444" style="position:absolute;visibility:visible;mso-wrap-style:square" from="6024,3543" to="6378,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" strokecolor="white" strokeweight="2pt"/>
                <v:line id="Line 421" o:spid="_x0000_s1445" style="position:absolute;visibility:visible;mso-wrap-style:square" from="6378,3543" to="6732,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" strokecolor="white" strokeweight="2pt"/>
                <v:line id="Line 422" o:spid="_x0000_s1446" style="position:absolute;visibility:visible;mso-wrap-style:square" from="6732,3543" to="7087,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" strokecolor="white" strokeweight="2pt"/>
                <w10:wrap anchorx="page" anchory="page"/>
              </v:group>
            </w:pict>
          </mc:Fallback>
        </mc:AlternateContent>
      </w:r>
      <w:r>
        <w:tab/>
      </w:r>
    </w:p>
    <w:p w14:paraId="606C4625" w14:textId="31F74FA3" w:rsidR="007A5005" w:rsidRDefault="007A5005" w:rsidP="007A5005">
      <w:pPr>
        <w:pStyle w:val="En-tte"/>
        <w:tabs>
          <w:tab w:val="clear" w:pos="4536"/>
          <w:tab w:val="clear" w:pos="9072"/>
        </w:tabs>
        <w:jc w:val="center"/>
      </w:pPr>
    </w:p>
    <w:p w14:paraId="0B9A75A4" w14:textId="43D456C3" w:rsidR="007A5005" w:rsidRDefault="007A5005" w:rsidP="007A5005">
      <w:pPr>
        <w:pStyle w:val="En-tte"/>
        <w:tabs>
          <w:tab w:val="clear" w:pos="4536"/>
          <w:tab w:val="clear" w:pos="9072"/>
        </w:tabs>
        <w:jc w:val="center"/>
      </w:pPr>
    </w:p>
    <w:p w14:paraId="6FF890B0" w14:textId="2DE6BA4C" w:rsidR="007A5005" w:rsidRDefault="007A5005" w:rsidP="007A5005">
      <w:pPr>
        <w:pStyle w:val="En-tte"/>
        <w:tabs>
          <w:tab w:val="clear" w:pos="4536"/>
          <w:tab w:val="clear" w:pos="9072"/>
        </w:tabs>
        <w:jc w:val="center"/>
      </w:pPr>
    </w:p>
    <w:p w14:paraId="28E61732" w14:textId="2CE04D60" w:rsidR="007A5005" w:rsidRDefault="007A5005" w:rsidP="007A5005">
      <w:pPr>
        <w:pStyle w:val="En-tte"/>
        <w:tabs>
          <w:tab w:val="clear" w:pos="4536"/>
          <w:tab w:val="clear" w:pos="9072"/>
        </w:tabs>
        <w:jc w:val="center"/>
      </w:pPr>
    </w:p>
    <w:p w14:paraId="17610A5D" w14:textId="5650DBC3" w:rsidR="007A5005" w:rsidRDefault="007A5005" w:rsidP="007A5005">
      <w:pPr>
        <w:pStyle w:val="En-tte"/>
        <w:tabs>
          <w:tab w:val="clear" w:pos="4536"/>
          <w:tab w:val="clear" w:pos="9072"/>
        </w:tabs>
        <w:jc w:val="center"/>
      </w:pPr>
    </w:p>
    <w:p w14:paraId="5D638EB1" w14:textId="566D109E" w:rsidR="007A5005" w:rsidRDefault="007A5005" w:rsidP="007A5005">
      <w:pPr>
        <w:pStyle w:val="En-tte"/>
        <w:tabs>
          <w:tab w:val="clear" w:pos="4536"/>
          <w:tab w:val="clear" w:pos="9072"/>
        </w:tabs>
        <w:jc w:val="center"/>
      </w:pPr>
    </w:p>
    <w:p w14:paraId="17D6E6BD" w14:textId="3C4D0FEF" w:rsidR="007A5005" w:rsidRDefault="007A5005" w:rsidP="007A5005">
      <w:pPr>
        <w:pStyle w:val="En-tte"/>
        <w:tabs>
          <w:tab w:val="clear" w:pos="4536"/>
          <w:tab w:val="clear" w:pos="9072"/>
        </w:tabs>
        <w:jc w:val="center"/>
      </w:pPr>
    </w:p>
    <w:p w14:paraId="0CF22B86" w14:textId="2DAAC7A6" w:rsidR="007A5005" w:rsidRDefault="007A5005" w:rsidP="007A5005">
      <w:pPr>
        <w:pStyle w:val="En-tte"/>
        <w:tabs>
          <w:tab w:val="clear" w:pos="4536"/>
          <w:tab w:val="clear" w:pos="9072"/>
        </w:tabs>
        <w:jc w:val="center"/>
      </w:pPr>
    </w:p>
    <w:p w14:paraId="5CCD785B" w14:textId="04636F6D" w:rsidR="007A5005" w:rsidRDefault="007A5005" w:rsidP="007A5005">
      <w:pPr>
        <w:pStyle w:val="En-tte"/>
        <w:tabs>
          <w:tab w:val="clear" w:pos="4536"/>
          <w:tab w:val="clear" w:pos="9072"/>
        </w:tabs>
        <w:jc w:val="center"/>
      </w:pPr>
    </w:p>
    <w:p w14:paraId="7CB963D7" w14:textId="338B4430" w:rsidR="007A5005" w:rsidRDefault="007A5005" w:rsidP="007A5005">
      <w:pPr>
        <w:pStyle w:val="En-tte"/>
        <w:tabs>
          <w:tab w:val="clear" w:pos="4536"/>
          <w:tab w:val="clear" w:pos="9072"/>
        </w:tabs>
        <w:jc w:val="center"/>
      </w:pPr>
    </w:p>
    <w:p w14:paraId="5742950D" w14:textId="201E7F3D" w:rsidR="007A5005" w:rsidRDefault="007A5005" w:rsidP="007A5005">
      <w:pPr>
        <w:pStyle w:val="En-tte"/>
        <w:tabs>
          <w:tab w:val="clear" w:pos="4536"/>
          <w:tab w:val="clear" w:pos="9072"/>
        </w:tabs>
        <w:jc w:val="center"/>
      </w:pPr>
    </w:p>
    <w:p w14:paraId="7A9C21C1" w14:textId="7C29AE5B" w:rsidR="007A5005" w:rsidRDefault="007A5005" w:rsidP="007A5005">
      <w:pPr>
        <w:pStyle w:val="En-tte"/>
        <w:tabs>
          <w:tab w:val="clear" w:pos="4536"/>
          <w:tab w:val="clear" w:pos="9072"/>
        </w:tabs>
        <w:jc w:val="center"/>
      </w:pPr>
    </w:p>
    <w:p w14:paraId="58A52D50" w14:textId="3AB845E4" w:rsidR="007A5005" w:rsidRDefault="007A5005" w:rsidP="007A5005">
      <w:pPr>
        <w:pStyle w:val="En-tte"/>
        <w:tabs>
          <w:tab w:val="clear" w:pos="4536"/>
          <w:tab w:val="clear" w:pos="9072"/>
        </w:tabs>
        <w:jc w:val="center"/>
      </w:pPr>
    </w:p>
    <w:p w14:paraId="42471E10" w14:textId="0BB9F3FD" w:rsidR="007A5005" w:rsidRDefault="00E408F8" w:rsidP="007A5005">
      <w:pPr>
        <w:pStyle w:val="En-tte"/>
        <w:tabs>
          <w:tab w:val="clear" w:pos="4536"/>
          <w:tab w:val="clear" w:pos="9072"/>
        </w:tabs>
        <w:jc w:val="center"/>
      </w:pPr>
      <w:r>
        <w:rPr>
          <w:noProof/>
        </w:rPr>
        <w:drawing>
          <wp:anchor distT="0" distB="0" distL="114300" distR="114300" simplePos="0" relativeHeight="251686912" behindDoc="1" locked="0" layoutInCell="1" allowOverlap="1" wp14:anchorId="67E52A71" wp14:editId="5812B91C">
            <wp:simplePos x="0" y="0"/>
            <wp:positionH relativeFrom="column">
              <wp:posOffset>2135682</wp:posOffset>
            </wp:positionH>
            <wp:positionV relativeFrom="paragraph">
              <wp:posOffset>153087</wp:posOffset>
            </wp:positionV>
            <wp:extent cx="1554044" cy="2212227"/>
            <wp:effectExtent l="114300" t="133350" r="313055" b="207645"/>
            <wp:wrapNone/>
            <wp:docPr id="433" name="Image 433" descr="Une image contenant capture d’écran, conceptio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 433" descr="Une image contenant capture d’écran, conception, Rectang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044" cy="22122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569A36" w14:textId="62E7FEB2" w:rsidR="007A5005" w:rsidRDefault="007A5005" w:rsidP="007A5005">
      <w:pPr>
        <w:pStyle w:val="En-tte"/>
        <w:tabs>
          <w:tab w:val="clear" w:pos="4536"/>
          <w:tab w:val="clear" w:pos="9072"/>
        </w:tabs>
        <w:jc w:val="center"/>
      </w:pPr>
    </w:p>
    <w:p w14:paraId="0CDB1797" w14:textId="7854A50A" w:rsidR="007A5005" w:rsidRDefault="007A5005" w:rsidP="007A5005">
      <w:pPr>
        <w:pStyle w:val="En-tte"/>
        <w:tabs>
          <w:tab w:val="clear" w:pos="4536"/>
          <w:tab w:val="clear" w:pos="9072"/>
        </w:tabs>
        <w:jc w:val="center"/>
      </w:pPr>
    </w:p>
    <w:p w14:paraId="35C908AA" w14:textId="70D8E012" w:rsidR="007A5005" w:rsidRDefault="007A5005" w:rsidP="007A5005">
      <w:pPr>
        <w:pStyle w:val="En-tte"/>
        <w:tabs>
          <w:tab w:val="clear" w:pos="4536"/>
          <w:tab w:val="clear" w:pos="9072"/>
        </w:tabs>
        <w:jc w:val="center"/>
      </w:pPr>
    </w:p>
    <w:p w14:paraId="4588D51C" w14:textId="3DDDEFC5" w:rsidR="007A5005" w:rsidRDefault="007A5005" w:rsidP="007A5005">
      <w:pPr>
        <w:pStyle w:val="En-tte"/>
        <w:tabs>
          <w:tab w:val="clear" w:pos="4536"/>
          <w:tab w:val="clear" w:pos="9072"/>
        </w:tabs>
        <w:jc w:val="center"/>
      </w:pPr>
    </w:p>
    <w:p w14:paraId="7EE532B5" w14:textId="25DCB41F" w:rsidR="007A5005" w:rsidRDefault="007A5005" w:rsidP="007A5005">
      <w:pPr>
        <w:pStyle w:val="En-tte"/>
        <w:tabs>
          <w:tab w:val="clear" w:pos="4536"/>
          <w:tab w:val="clear" w:pos="9072"/>
        </w:tabs>
        <w:jc w:val="center"/>
      </w:pPr>
    </w:p>
    <w:p w14:paraId="157BF3E3" w14:textId="476235AA" w:rsidR="007A5005" w:rsidRDefault="007A5005" w:rsidP="007A5005">
      <w:pPr>
        <w:pStyle w:val="En-tte"/>
        <w:tabs>
          <w:tab w:val="clear" w:pos="4536"/>
          <w:tab w:val="clear" w:pos="9072"/>
        </w:tabs>
        <w:jc w:val="center"/>
      </w:pPr>
    </w:p>
    <w:p w14:paraId="1BFD27D5" w14:textId="2F1E9144" w:rsidR="007A5005" w:rsidRDefault="007A5005" w:rsidP="007A5005">
      <w:pPr>
        <w:pStyle w:val="En-tte"/>
        <w:tabs>
          <w:tab w:val="clear" w:pos="4536"/>
          <w:tab w:val="clear" w:pos="9072"/>
        </w:tabs>
        <w:jc w:val="center"/>
      </w:pPr>
    </w:p>
    <w:p w14:paraId="1406757B" w14:textId="3848A75C" w:rsidR="007A5005" w:rsidRDefault="007A5005" w:rsidP="007A5005">
      <w:pPr>
        <w:pStyle w:val="En-tte"/>
        <w:tabs>
          <w:tab w:val="clear" w:pos="4536"/>
          <w:tab w:val="clear" w:pos="9072"/>
        </w:tabs>
        <w:jc w:val="center"/>
      </w:pPr>
    </w:p>
    <w:p w14:paraId="201D4339" w14:textId="17D7D7B9" w:rsidR="007A5005" w:rsidRDefault="007A5005" w:rsidP="00E408F8">
      <w:pPr>
        <w:pStyle w:val="En-tte"/>
        <w:tabs>
          <w:tab w:val="clear" w:pos="4536"/>
          <w:tab w:val="clear" w:pos="9072"/>
        </w:tabs>
      </w:pPr>
    </w:p>
    <w:p w14:paraId="4B4D2EF6" w14:textId="77777777" w:rsidR="00E408F8" w:rsidRDefault="00E408F8" w:rsidP="00E408F8">
      <w:pPr>
        <w:pStyle w:val="En-tte"/>
        <w:tabs>
          <w:tab w:val="clear" w:pos="4536"/>
          <w:tab w:val="clear" w:pos="9072"/>
        </w:tabs>
        <w:jc w:val="center"/>
        <w:rPr>
          <w:rFonts w:ascii="Futura Std Medium" w:hAnsi="Futura Std Medium"/>
          <w:b/>
          <w:color w:val="1F3864" w:themeColor="accent1" w:themeShade="80"/>
          <w:sz w:val="70"/>
        </w:rPr>
      </w:pPr>
    </w:p>
    <w:p w14:paraId="4C83BD68" w14:textId="77777777" w:rsidR="00E408F8" w:rsidRDefault="00E408F8" w:rsidP="00E408F8">
      <w:pPr>
        <w:pStyle w:val="En-tte"/>
        <w:tabs>
          <w:tab w:val="clear" w:pos="4536"/>
          <w:tab w:val="clear" w:pos="9072"/>
        </w:tabs>
        <w:jc w:val="center"/>
        <w:rPr>
          <w:rFonts w:ascii="Futura Std Medium" w:hAnsi="Futura Std Medium"/>
          <w:b/>
          <w:color w:val="1F3864" w:themeColor="accent1" w:themeShade="80"/>
          <w:sz w:val="70"/>
        </w:rPr>
      </w:pPr>
    </w:p>
    <w:p w14:paraId="43D15E36" w14:textId="6B0F7EE3" w:rsidR="00E408F8" w:rsidRPr="00E408F8" w:rsidRDefault="00E408F8" w:rsidP="00E408F8">
      <w:pPr>
        <w:pStyle w:val="En-tte"/>
        <w:tabs>
          <w:tab w:val="clear" w:pos="4536"/>
          <w:tab w:val="clear" w:pos="9072"/>
        </w:tabs>
        <w:jc w:val="center"/>
        <w:rPr>
          <w:rFonts w:ascii="Futura Std Medium" w:hAnsi="Futura Std Medium"/>
          <w:b/>
          <w:color w:val="1F3864" w:themeColor="accent1" w:themeShade="80"/>
          <w:sz w:val="82"/>
          <w:szCs w:val="36"/>
        </w:rPr>
      </w:pPr>
      <w:r w:rsidRPr="00E408F8">
        <w:rPr>
          <w:rFonts w:ascii="Futura Std Medium" w:hAnsi="Futura Std Medium"/>
          <w:b/>
          <w:color w:val="1F3864" w:themeColor="accent1" w:themeShade="80"/>
          <w:sz w:val="70"/>
        </w:rPr>
        <w:t>Azure Kubernetes Services</w:t>
      </w:r>
    </w:p>
    <w:p w14:paraId="49EF67D2" w14:textId="0ED4F29D" w:rsidR="00B32659" w:rsidRPr="00BB13B6" w:rsidRDefault="00B32659" w:rsidP="00350F0C"/>
    <w:p w14:paraId="33464D91" w14:textId="77777777" w:rsidR="00B32659" w:rsidRPr="00BB13B6" w:rsidRDefault="00B32659" w:rsidP="00350F0C"/>
    <w:p w14:paraId="33358F54" w14:textId="77777777" w:rsidR="00B32659" w:rsidRPr="00BB13B6" w:rsidRDefault="00B32659" w:rsidP="00350F0C"/>
    <w:p w14:paraId="289FF26E" w14:textId="77777777" w:rsidR="00B32659" w:rsidRPr="00BB13B6" w:rsidRDefault="00B32659" w:rsidP="00350F0C"/>
    <w:p w14:paraId="54E648CB" w14:textId="77777777" w:rsidR="00B32659" w:rsidRPr="00BB13B6" w:rsidRDefault="00B32659" w:rsidP="00350F0C"/>
    <w:p w14:paraId="4895E622" w14:textId="77777777" w:rsidR="00B32659" w:rsidRPr="00BB13B6" w:rsidRDefault="00B32659" w:rsidP="00350F0C"/>
    <w:p w14:paraId="5D2727EB" w14:textId="77777777" w:rsidR="00B32659" w:rsidRPr="00BB13B6" w:rsidRDefault="00B32659" w:rsidP="00350F0C"/>
    <w:p w14:paraId="469EC6FE" w14:textId="4A9768AD" w:rsidR="00B32659" w:rsidRPr="00BB13B6" w:rsidRDefault="00B32659" w:rsidP="00350F0C"/>
    <w:p w14:paraId="706BA9CE" w14:textId="3914F9B0" w:rsidR="00CC68B0" w:rsidRPr="00E408F8" w:rsidRDefault="001627C6" w:rsidP="00CC68B0">
      <w:pPr>
        <w:spacing w:after="160" w:line="259" w:lineRule="auto"/>
      </w:pPr>
      <w:r>
        <w:rPr>
          <w:noProof/>
        </w:rPr>
        <mc:AlternateContent>
          <mc:Choice Requires="wps">
            <w:drawing>
              <wp:anchor distT="0" distB="0" distL="114300" distR="114300" simplePos="0" relativeHeight="251682816" behindDoc="1" locked="0" layoutInCell="1" allowOverlap="1" wp14:anchorId="233F2076" wp14:editId="0F267B9C">
                <wp:simplePos x="0" y="0"/>
                <wp:positionH relativeFrom="column">
                  <wp:posOffset>6316980</wp:posOffset>
                </wp:positionH>
                <wp:positionV relativeFrom="paragraph">
                  <wp:posOffset>1617200</wp:posOffset>
                </wp:positionV>
                <wp:extent cx="6010275" cy="121920"/>
                <wp:effectExtent l="0" t="0" r="9525" b="0"/>
                <wp:wrapNone/>
                <wp:docPr id="845" name="Rectangle 845"/>
                <wp:cNvGraphicFramePr/>
                <a:graphic xmlns:a="http://schemas.openxmlformats.org/drawingml/2006/main">
                  <a:graphicData uri="http://schemas.microsoft.com/office/word/2010/wordprocessingShape">
                    <wps:wsp>
                      <wps:cNvSpPr/>
                      <wps:spPr>
                        <a:xfrm flipV="1">
                          <a:off x="0" y="0"/>
                          <a:ext cx="6010275" cy="1219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FF36" id="Rectangle 845" o:spid="_x0000_s1026" style="position:absolute;margin-left:497.4pt;margin-top:127.35pt;width:473.25pt;height:9.6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" fillcolor="#8eaadb [1940]" stroked="f" strokeweight="1pt"/>
            </w:pict>
          </mc:Fallback>
        </mc:AlternateContent>
      </w:r>
      <w:r>
        <w:rPr>
          <w:noProof/>
        </w:rPr>
        <mc:AlternateContent>
          <mc:Choice Requires="wps">
            <w:drawing>
              <wp:anchor distT="0" distB="0" distL="114300" distR="114300" simplePos="0" relativeHeight="251696128" behindDoc="1" locked="0" layoutInCell="1" allowOverlap="1" wp14:anchorId="24DC3A48" wp14:editId="71E44783">
                <wp:simplePos x="0" y="0"/>
                <wp:positionH relativeFrom="column">
                  <wp:posOffset>-1296569</wp:posOffset>
                </wp:positionH>
                <wp:positionV relativeFrom="paragraph">
                  <wp:posOffset>1605908</wp:posOffset>
                </wp:positionV>
                <wp:extent cx="6010564" cy="122150"/>
                <wp:effectExtent l="0" t="0" r="9525" b="0"/>
                <wp:wrapNone/>
                <wp:docPr id="843" name="Rectangle 843"/>
                <wp:cNvGraphicFramePr/>
                <a:graphic xmlns:a="http://schemas.openxmlformats.org/drawingml/2006/main">
                  <a:graphicData uri="http://schemas.microsoft.com/office/word/2010/wordprocessingShape">
                    <wps:wsp>
                      <wps:cNvSpPr/>
                      <wps:spPr>
                        <a:xfrm flipV="1">
                          <a:off x="0" y="0"/>
                          <a:ext cx="6010564" cy="1221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6EDE" id="Rectangle 843" o:spid="_x0000_s1026" style="position:absolute;margin-left:-102.1pt;margin-top:126.45pt;width:473.25pt;height:9.6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" fillcolor="#8eaadb [1940]" stroked="f" strokeweight="1pt"/>
            </w:pict>
          </mc:Fallback>
        </mc:AlternateContent>
      </w:r>
      <w:r>
        <w:rPr>
          <w:noProof/>
        </w:rPr>
        <w:drawing>
          <wp:anchor distT="0" distB="0" distL="114300" distR="114300" simplePos="0" relativeHeight="251694080" behindDoc="0" locked="0" layoutInCell="1" allowOverlap="1" wp14:anchorId="137B8ABF" wp14:editId="2D59463F">
            <wp:simplePos x="0" y="0"/>
            <wp:positionH relativeFrom="column">
              <wp:posOffset>4777382</wp:posOffset>
            </wp:positionH>
            <wp:positionV relativeFrom="paragraph">
              <wp:posOffset>1437081</wp:posOffset>
            </wp:positionV>
            <wp:extent cx="1418519" cy="424230"/>
            <wp:effectExtent l="0" t="0" r="0" b="0"/>
            <wp:wrapNone/>
            <wp:docPr id="1440856119" name="Graphique 1440856119">
              <a:extLst xmlns:a="http://schemas.openxmlformats.org/drawingml/2006/main">
                <a:ext uri="{FF2B5EF4-FFF2-40B4-BE49-F238E27FC236}">
                  <a16:creationId xmlns:a16="http://schemas.microsoft.com/office/drawing/2014/main" id="{8909126B-4F3D-9A14-C224-900717E49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7">
                      <a:extLst>
                        <a:ext uri="{FF2B5EF4-FFF2-40B4-BE49-F238E27FC236}">
                          <a16:creationId xmlns:a16="http://schemas.microsoft.com/office/drawing/2014/main" id="{8909126B-4F3D-9A14-C224-900717E493CD}"/>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18519" cy="424230"/>
                    </a:xfrm>
                    <a:prstGeom prst="rect">
                      <a:avLst/>
                    </a:prstGeom>
                  </pic:spPr>
                </pic:pic>
              </a:graphicData>
            </a:graphic>
          </wp:anchor>
        </w:drawing>
      </w:r>
      <w:r w:rsidR="00B32659" w:rsidRPr="00BB13B6">
        <w:br w:type="page"/>
      </w:r>
      <w:r w:rsidR="00CC68B0" w:rsidRPr="00CC68B0">
        <w:rPr>
          <w:b/>
          <w:bCs/>
          <w:sz w:val="28"/>
          <w:szCs w:val="28"/>
        </w:rPr>
        <w:lastRenderedPageBreak/>
        <w:t xml:space="preserve">Documentation </w:t>
      </w:r>
      <w:proofErr w:type="spellStart"/>
      <w:r w:rsidR="00CC68B0" w:rsidRPr="00CC68B0">
        <w:rPr>
          <w:b/>
          <w:bCs/>
          <w:sz w:val="28"/>
          <w:szCs w:val="28"/>
        </w:rPr>
        <w:t>Terraform</w:t>
      </w:r>
      <w:proofErr w:type="spellEnd"/>
    </w:p>
    <w:p w14:paraId="6D5E2457" w14:textId="77777777" w:rsidR="00CC68B0" w:rsidRPr="00CC68B0" w:rsidRDefault="00CC68B0" w:rsidP="00CC68B0">
      <w:pPr>
        <w:spacing w:after="160" w:line="259" w:lineRule="auto"/>
        <w:rPr>
          <w:b/>
          <w:bCs/>
          <w:i/>
          <w:iCs/>
          <w:sz w:val="24"/>
          <w:szCs w:val="24"/>
        </w:rPr>
      </w:pPr>
      <w:r w:rsidRPr="00CC68B0">
        <w:rPr>
          <w:b/>
          <w:bCs/>
          <w:i/>
          <w:iCs/>
          <w:sz w:val="24"/>
          <w:szCs w:val="24"/>
        </w:rPr>
        <w:t>Objectif</w:t>
      </w:r>
    </w:p>
    <w:p w14:paraId="0C30630E" w14:textId="4B1B882A" w:rsidR="00CC68B0" w:rsidRDefault="00CC68B0" w:rsidP="00CC68B0">
      <w:pPr>
        <w:spacing w:after="160" w:line="259" w:lineRule="auto"/>
      </w:pPr>
      <w:r>
        <w:t>Le but de ce fichier est de créer les ressources suivantes sur Azure :</w:t>
      </w:r>
    </w:p>
    <w:p w14:paraId="3754B9E6" w14:textId="77777777" w:rsidR="00CC68B0" w:rsidRDefault="00CC68B0" w:rsidP="00CC68B0">
      <w:pPr>
        <w:pStyle w:val="Paragraphedeliste"/>
        <w:numPr>
          <w:ilvl w:val="0"/>
          <w:numId w:val="4"/>
        </w:numPr>
        <w:spacing w:after="160" w:line="259" w:lineRule="auto"/>
      </w:pPr>
      <w:r>
        <w:t>Un groupe de ressources</w:t>
      </w:r>
    </w:p>
    <w:p w14:paraId="486C6DAB" w14:textId="77777777" w:rsidR="00CC68B0" w:rsidRDefault="00CC68B0" w:rsidP="00CC68B0">
      <w:pPr>
        <w:pStyle w:val="Paragraphedeliste"/>
        <w:numPr>
          <w:ilvl w:val="0"/>
          <w:numId w:val="4"/>
        </w:numPr>
        <w:spacing w:after="160" w:line="259" w:lineRule="auto"/>
      </w:pPr>
      <w:r>
        <w:t xml:space="preserve">Un ACR (Azure Container </w:t>
      </w:r>
      <w:proofErr w:type="spellStart"/>
      <w:r>
        <w:t>Registry</w:t>
      </w:r>
      <w:proofErr w:type="spellEnd"/>
      <w:r>
        <w:t>)</w:t>
      </w:r>
    </w:p>
    <w:p w14:paraId="02B80D0B" w14:textId="77777777" w:rsidR="00CC68B0" w:rsidRDefault="00CC68B0" w:rsidP="00CC68B0">
      <w:pPr>
        <w:pStyle w:val="Paragraphedeliste"/>
        <w:numPr>
          <w:ilvl w:val="0"/>
          <w:numId w:val="4"/>
        </w:numPr>
        <w:spacing w:after="160" w:line="259" w:lineRule="auto"/>
      </w:pPr>
      <w:r>
        <w:t>Un AKS (Azure Kubernetes Service)</w:t>
      </w:r>
    </w:p>
    <w:p w14:paraId="69D92341" w14:textId="77777777" w:rsidR="00CC68B0" w:rsidRPr="00CC68B0" w:rsidRDefault="00CC68B0" w:rsidP="00CC68B0">
      <w:pPr>
        <w:spacing w:after="160" w:line="259" w:lineRule="auto"/>
        <w:rPr>
          <w:b/>
          <w:bCs/>
          <w:i/>
          <w:iCs/>
        </w:rPr>
      </w:pPr>
      <w:r w:rsidRPr="00CC68B0">
        <w:rPr>
          <w:b/>
          <w:bCs/>
          <w:i/>
          <w:iCs/>
        </w:rPr>
        <w:t>Structure du Projet</w:t>
      </w:r>
    </w:p>
    <w:p w14:paraId="56CB2163" w14:textId="5A2A942B" w:rsidR="00CC68B0" w:rsidRDefault="00CC68B0" w:rsidP="00CC68B0">
      <w:pPr>
        <w:spacing w:after="160" w:line="259" w:lineRule="auto"/>
      </w:pPr>
      <w:r>
        <w:t>Le projet sera constitué d'un fichier principal appelé main.tf, qui fera appel à d'autres scripts organisés sous forme de modules. Ces modules seront situés dans un dossier nommé module.</w:t>
      </w:r>
    </w:p>
    <w:p w14:paraId="49CCC5AE" w14:textId="601FC0A2" w:rsidR="00CC68B0" w:rsidRPr="00CC68B0" w:rsidRDefault="00CC68B0" w:rsidP="00CC68B0">
      <w:pPr>
        <w:spacing w:after="160" w:line="259" w:lineRule="auto"/>
        <w:rPr>
          <w:b/>
          <w:bCs/>
          <w:i/>
          <w:iCs/>
        </w:rPr>
      </w:pPr>
      <w:proofErr w:type="spellStart"/>
      <w:r w:rsidRPr="00CC68B0">
        <w:rPr>
          <w:b/>
          <w:bCs/>
          <w:i/>
          <w:iCs/>
        </w:rPr>
        <w:t>Pré-requis</w:t>
      </w:r>
      <w:proofErr w:type="spellEnd"/>
    </w:p>
    <w:p w14:paraId="3C430A4D" w14:textId="6B39AE95" w:rsidR="009C0651" w:rsidRDefault="00CC68B0" w:rsidP="00CC68B0">
      <w:pPr>
        <w:spacing w:after="160" w:line="259" w:lineRule="auto"/>
      </w:pPr>
      <w:r w:rsidRPr="009C0651">
        <w:rPr>
          <w:noProof/>
        </w:rPr>
        <w:drawing>
          <wp:anchor distT="0" distB="0" distL="114300" distR="114300" simplePos="0" relativeHeight="251695104" behindDoc="1" locked="0" layoutInCell="1" allowOverlap="1" wp14:anchorId="4C843188" wp14:editId="1EEB7CB2">
            <wp:simplePos x="0" y="0"/>
            <wp:positionH relativeFrom="margin">
              <wp:align>center</wp:align>
            </wp:positionH>
            <wp:positionV relativeFrom="paragraph">
              <wp:posOffset>473075</wp:posOffset>
            </wp:positionV>
            <wp:extent cx="4960620" cy="861060"/>
            <wp:effectExtent l="0" t="0" r="0" b="0"/>
            <wp:wrapNone/>
            <wp:docPr id="679146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6756" name="Image 1"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960620" cy="861060"/>
                    </a:xfrm>
                    <a:prstGeom prst="rect">
                      <a:avLst/>
                    </a:prstGeom>
                  </pic:spPr>
                </pic:pic>
              </a:graphicData>
            </a:graphic>
          </wp:anchor>
        </w:drawing>
      </w:r>
      <w:r>
        <w:t xml:space="preserve">Les ressources seront déployées sur un tenant Azure. Vous devez donc fournir votre </w:t>
      </w:r>
      <w:proofErr w:type="spellStart"/>
      <w:r>
        <w:t>subscription_id</w:t>
      </w:r>
      <w:proofErr w:type="spellEnd"/>
      <w:r>
        <w:t xml:space="preserve"> et </w:t>
      </w:r>
      <w:proofErr w:type="spellStart"/>
      <w:r>
        <w:t>tenant_id</w:t>
      </w:r>
      <w:proofErr w:type="spellEnd"/>
      <w:r>
        <w:t>. Dans notre exemple, ces informations se trouvent au début de notre fichier main.tf.</w:t>
      </w:r>
      <w:r w:rsidR="009C0651">
        <w:br/>
      </w:r>
      <w:r w:rsidR="009C0651">
        <w:br/>
      </w:r>
    </w:p>
    <w:p w14:paraId="532137E0" w14:textId="77777777" w:rsidR="009C0651" w:rsidRDefault="009C0651" w:rsidP="001C7DE1">
      <w:pPr>
        <w:spacing w:after="160" w:line="259" w:lineRule="auto"/>
      </w:pPr>
    </w:p>
    <w:p w14:paraId="225F7101" w14:textId="77777777" w:rsidR="009C0651" w:rsidRDefault="009C0651" w:rsidP="001C7DE1">
      <w:pPr>
        <w:spacing w:after="160" w:line="259" w:lineRule="auto"/>
      </w:pPr>
    </w:p>
    <w:p w14:paraId="3CC63F45" w14:textId="77777777" w:rsidR="00CC68B0" w:rsidRPr="00CC68B0" w:rsidRDefault="009C0651" w:rsidP="00CC68B0">
      <w:pPr>
        <w:spacing w:after="160" w:line="259" w:lineRule="auto"/>
        <w:rPr>
          <w:b/>
          <w:bCs/>
        </w:rPr>
      </w:pPr>
      <w:r>
        <w:br/>
      </w:r>
      <w:r>
        <w:br/>
      </w:r>
      <w:r w:rsidR="00CC68B0" w:rsidRPr="00CC68B0">
        <w:rPr>
          <w:b/>
          <w:bCs/>
        </w:rPr>
        <w:t>Connexion à Azure</w:t>
      </w:r>
    </w:p>
    <w:p w14:paraId="7E5CA14F" w14:textId="77777777" w:rsidR="00CC68B0" w:rsidRDefault="00CC68B0" w:rsidP="00CC68B0">
      <w:pPr>
        <w:spacing w:after="160" w:line="259" w:lineRule="auto"/>
      </w:pPr>
      <w:r>
        <w:t xml:space="preserve">Avant de commencer à taper des commandes pour envoyer votre configuration sur Azure, vous devez connecter votre terminal à votre tenant Azure. Pour cela, utilisez la commande </w:t>
      </w:r>
      <w:proofErr w:type="spellStart"/>
      <w:r>
        <w:t>az</w:t>
      </w:r>
      <w:proofErr w:type="spellEnd"/>
      <w:r>
        <w:t xml:space="preserve"> login.</w:t>
      </w:r>
      <w:r w:rsidR="0039118B">
        <w:br/>
      </w:r>
      <w:r>
        <w:br/>
      </w:r>
      <w:r w:rsidRPr="00CC68B0">
        <w:rPr>
          <w:b/>
          <w:bCs/>
        </w:rPr>
        <w:t>Confirmation de connexion :</w:t>
      </w:r>
    </w:p>
    <w:p w14:paraId="0AA9631A" w14:textId="46A038CA" w:rsidR="0039118B" w:rsidRDefault="00CC68B0" w:rsidP="00CC68B0">
      <w:pPr>
        <w:spacing w:after="160" w:line="259" w:lineRule="auto"/>
      </w:pPr>
      <w:r>
        <w:t xml:space="preserve">Après avoir exécuté la commande, une fenêtre de navigateur s'ouvrira pour vous permettre de vous authentifier sur le portail Azure. Une fois l'authentification réussie, le terminal affichera une confirmation avec votre </w:t>
      </w:r>
      <w:proofErr w:type="spellStart"/>
      <w:r>
        <w:t>tenantId</w:t>
      </w:r>
      <w:proofErr w:type="spellEnd"/>
      <w:r>
        <w:t>. Cette confirmation vous assure que vous êtes bien connecté à votre environnement Azure.</w:t>
      </w:r>
      <w:r w:rsidR="0039118B">
        <w:br/>
      </w:r>
      <w:r w:rsidR="0039118B">
        <w:br/>
      </w:r>
      <w:r>
        <w:rPr>
          <w:b/>
          <w:bCs/>
          <w:sz w:val="24"/>
          <w:szCs w:val="24"/>
        </w:rPr>
        <w:t>V</w:t>
      </w:r>
      <w:r w:rsidRPr="00CC68B0">
        <w:rPr>
          <w:b/>
          <w:bCs/>
          <w:sz w:val="24"/>
          <w:szCs w:val="24"/>
        </w:rPr>
        <w:t>ous pourrez commencer à taper '</w:t>
      </w:r>
      <w:proofErr w:type="spellStart"/>
      <w:r w:rsidRPr="00CC68B0">
        <w:rPr>
          <w:b/>
          <w:bCs/>
          <w:sz w:val="24"/>
          <w:szCs w:val="24"/>
        </w:rPr>
        <w:t>terraform</w:t>
      </w:r>
      <w:proofErr w:type="spellEnd"/>
      <w:r w:rsidRPr="00CC68B0">
        <w:rPr>
          <w:b/>
          <w:bCs/>
          <w:sz w:val="24"/>
          <w:szCs w:val="24"/>
        </w:rPr>
        <w:t xml:space="preserve"> init'</w:t>
      </w:r>
    </w:p>
    <w:p w14:paraId="1F4B9C23" w14:textId="77777777" w:rsidR="0039118B" w:rsidRPr="0039118B" w:rsidRDefault="0039118B" w:rsidP="0039118B">
      <w:pPr>
        <w:spacing w:after="160" w:line="259" w:lineRule="auto"/>
        <w:rPr>
          <w:b/>
          <w:bCs/>
          <w:i/>
          <w:iCs/>
        </w:rPr>
      </w:pPr>
      <w:r w:rsidRPr="0039118B">
        <w:rPr>
          <w:b/>
          <w:bCs/>
          <w:i/>
          <w:iCs/>
        </w:rPr>
        <w:t>Description</w:t>
      </w:r>
    </w:p>
    <w:p w14:paraId="65533559" w14:textId="4DF2021A" w:rsidR="0039118B" w:rsidRDefault="0039118B" w:rsidP="0039118B">
      <w:pPr>
        <w:spacing w:after="160" w:line="259" w:lineRule="auto"/>
      </w:pPr>
      <w:proofErr w:type="spellStart"/>
      <w:proofErr w:type="gramStart"/>
      <w:r>
        <w:t>terraform</w:t>
      </w:r>
      <w:proofErr w:type="spellEnd"/>
      <w:proofErr w:type="gramEnd"/>
      <w:r>
        <w:t xml:space="preserve"> init initialise un répertoire contenant des fichiers de configuration </w:t>
      </w:r>
      <w:proofErr w:type="spellStart"/>
      <w:r>
        <w:t>Terraform</w:t>
      </w:r>
      <w:proofErr w:type="spellEnd"/>
      <w:r>
        <w:t xml:space="preserve">. Cette commande prépare le répertoire en téléchargeant les plugins nécessaires, configurant le backend, et effectuant diverses autres tâches pour s'assurer que </w:t>
      </w:r>
      <w:proofErr w:type="spellStart"/>
      <w:r>
        <w:t>Terraform</w:t>
      </w:r>
      <w:proofErr w:type="spellEnd"/>
      <w:r>
        <w:t xml:space="preserve"> peut fonctionner correctement dans ce répertoire.</w:t>
      </w:r>
    </w:p>
    <w:p w14:paraId="44327C43" w14:textId="77777777" w:rsidR="0039118B" w:rsidRPr="0039118B" w:rsidRDefault="0039118B" w:rsidP="0039118B">
      <w:pPr>
        <w:spacing w:after="160" w:line="259" w:lineRule="auto"/>
        <w:rPr>
          <w:b/>
          <w:bCs/>
        </w:rPr>
      </w:pPr>
      <w:r w:rsidRPr="0039118B">
        <w:rPr>
          <w:b/>
          <w:bCs/>
        </w:rPr>
        <w:t>Étapes de l'Initialisation</w:t>
      </w:r>
    </w:p>
    <w:p w14:paraId="2B861C3E" w14:textId="58477B02" w:rsidR="0039118B" w:rsidRPr="0039118B" w:rsidRDefault="0039118B" w:rsidP="0039118B">
      <w:pPr>
        <w:spacing w:after="160" w:line="259" w:lineRule="auto"/>
        <w:rPr>
          <w:i/>
          <w:iCs/>
        </w:rPr>
      </w:pPr>
      <w:r w:rsidRPr="0039118B">
        <w:rPr>
          <w:i/>
          <w:iCs/>
        </w:rPr>
        <w:t>Téléchargement des Plugins :</w:t>
      </w:r>
    </w:p>
    <w:p w14:paraId="4987EA3B" w14:textId="1B2373EE" w:rsidR="0039118B" w:rsidRPr="0039118B" w:rsidRDefault="0039118B" w:rsidP="0039118B">
      <w:pPr>
        <w:spacing w:after="160" w:line="259" w:lineRule="auto"/>
        <w:rPr>
          <w:i/>
          <w:iCs/>
        </w:rPr>
      </w:pPr>
      <w:proofErr w:type="spellStart"/>
      <w:r w:rsidRPr="0039118B">
        <w:rPr>
          <w:i/>
          <w:iCs/>
        </w:rPr>
        <w:t>Terraform</w:t>
      </w:r>
      <w:proofErr w:type="spellEnd"/>
      <w:r w:rsidRPr="0039118B">
        <w:rPr>
          <w:i/>
          <w:iCs/>
        </w:rPr>
        <w:t xml:space="preserve"> télécharge les fournisseurs (providers) spécifiés dans vos fichiers de configuration. Dans votre cas, il s'agirait du fournisseur </w:t>
      </w:r>
      <w:proofErr w:type="spellStart"/>
      <w:r w:rsidRPr="0039118B">
        <w:rPr>
          <w:i/>
          <w:iCs/>
        </w:rPr>
        <w:t>azurerm</w:t>
      </w:r>
      <w:proofErr w:type="spellEnd"/>
      <w:r w:rsidRPr="0039118B">
        <w:rPr>
          <w:i/>
          <w:iCs/>
        </w:rPr>
        <w:t>.</w:t>
      </w:r>
      <w:r w:rsidRPr="0039118B">
        <w:rPr>
          <w:i/>
          <w:iCs/>
        </w:rPr>
        <w:br/>
        <w:t xml:space="preserve">Ces plugins sont stockés dans un répertoire nommé. </w:t>
      </w:r>
      <w:proofErr w:type="spellStart"/>
      <w:proofErr w:type="gramStart"/>
      <w:r w:rsidRPr="0039118B">
        <w:rPr>
          <w:i/>
          <w:iCs/>
        </w:rPr>
        <w:t>terraform</w:t>
      </w:r>
      <w:proofErr w:type="spellEnd"/>
      <w:proofErr w:type="gramEnd"/>
      <w:r w:rsidRPr="0039118B">
        <w:rPr>
          <w:i/>
          <w:iCs/>
        </w:rPr>
        <w:t xml:space="preserve"> au sein de votre répertoire de travail.</w:t>
      </w:r>
    </w:p>
    <w:p w14:paraId="548EEC67" w14:textId="730D48AF" w:rsidR="0039118B" w:rsidRPr="0039118B" w:rsidRDefault="0039118B" w:rsidP="0039118B">
      <w:pPr>
        <w:spacing w:after="160" w:line="259" w:lineRule="auto"/>
        <w:rPr>
          <w:b/>
          <w:bCs/>
        </w:rPr>
      </w:pPr>
      <w:r w:rsidRPr="0039118B">
        <w:rPr>
          <w:b/>
          <w:bCs/>
        </w:rPr>
        <w:t xml:space="preserve">Configuration du Backend </w:t>
      </w:r>
    </w:p>
    <w:p w14:paraId="0A1002B7" w14:textId="77777777" w:rsidR="0039118B" w:rsidRPr="0039118B" w:rsidRDefault="0039118B" w:rsidP="0039118B">
      <w:pPr>
        <w:spacing w:after="160" w:line="259" w:lineRule="auto"/>
        <w:rPr>
          <w:i/>
          <w:iCs/>
        </w:rPr>
      </w:pPr>
      <w:r w:rsidRPr="0039118B">
        <w:rPr>
          <w:i/>
          <w:iCs/>
        </w:rPr>
        <w:t xml:space="preserve">Si vous avez spécifié un backend dans votre configuration (par exemple, un backend pour stocker l'état de votre infrastructure de manière sécurisée et partagée), </w:t>
      </w:r>
      <w:proofErr w:type="spellStart"/>
      <w:r w:rsidRPr="0039118B">
        <w:rPr>
          <w:i/>
          <w:iCs/>
        </w:rPr>
        <w:t>Terraform</w:t>
      </w:r>
      <w:proofErr w:type="spellEnd"/>
      <w:r w:rsidRPr="0039118B">
        <w:rPr>
          <w:i/>
          <w:iCs/>
        </w:rPr>
        <w:t xml:space="preserve"> le configure.</w:t>
      </w:r>
    </w:p>
    <w:p w14:paraId="2344CB0C" w14:textId="77777777" w:rsidR="0039118B" w:rsidRPr="0039118B" w:rsidRDefault="0039118B" w:rsidP="0039118B">
      <w:pPr>
        <w:spacing w:after="160" w:line="259" w:lineRule="auto"/>
        <w:rPr>
          <w:i/>
          <w:iCs/>
        </w:rPr>
      </w:pPr>
      <w:r w:rsidRPr="0039118B">
        <w:rPr>
          <w:i/>
          <w:iCs/>
        </w:rPr>
        <w:t xml:space="preserve">Par défaut, </w:t>
      </w:r>
      <w:proofErr w:type="spellStart"/>
      <w:r w:rsidRPr="0039118B">
        <w:rPr>
          <w:i/>
          <w:iCs/>
        </w:rPr>
        <w:t>Terraform</w:t>
      </w:r>
      <w:proofErr w:type="spellEnd"/>
      <w:r w:rsidRPr="0039118B">
        <w:rPr>
          <w:i/>
          <w:iCs/>
        </w:rPr>
        <w:t xml:space="preserve"> utilise un backend local, ce qui signifie que l'état est stocké dans un fichier local.</w:t>
      </w:r>
    </w:p>
    <w:p w14:paraId="09DC3F00" w14:textId="5FAA4441" w:rsidR="0039118B" w:rsidRPr="0039118B" w:rsidRDefault="0039118B" w:rsidP="0039118B">
      <w:pPr>
        <w:spacing w:after="160" w:line="259" w:lineRule="auto"/>
        <w:rPr>
          <w:b/>
          <w:bCs/>
        </w:rPr>
      </w:pPr>
      <w:r w:rsidRPr="0039118B">
        <w:rPr>
          <w:b/>
          <w:bCs/>
        </w:rPr>
        <w:lastRenderedPageBreak/>
        <w:t>Vérification des Fichiers de Configuration :</w:t>
      </w:r>
    </w:p>
    <w:p w14:paraId="1D100857" w14:textId="4B3AD898" w:rsidR="00CC68B0" w:rsidRPr="00CC68B0" w:rsidRDefault="0039118B" w:rsidP="00CC68B0">
      <w:pPr>
        <w:spacing w:after="160" w:line="259" w:lineRule="auto"/>
        <w:rPr>
          <w:i/>
          <w:iCs/>
        </w:rPr>
      </w:pPr>
      <w:proofErr w:type="spellStart"/>
      <w:r w:rsidRPr="0039118B">
        <w:rPr>
          <w:i/>
          <w:iCs/>
        </w:rPr>
        <w:t>Terraform</w:t>
      </w:r>
      <w:proofErr w:type="spellEnd"/>
      <w:r w:rsidRPr="0039118B">
        <w:rPr>
          <w:i/>
          <w:iCs/>
        </w:rPr>
        <w:t xml:space="preserve"> vérifie que tous les fichiers de configuration sont bien formés et qu'il n'y a pas d'erreurs syntaxiques.</w:t>
      </w:r>
      <w:r w:rsidR="00CC68B0">
        <w:rPr>
          <w:i/>
          <w:iCs/>
        </w:rPr>
        <w:br/>
      </w:r>
      <w:r w:rsidR="00CC68B0">
        <w:rPr>
          <w:i/>
          <w:iCs/>
        </w:rPr>
        <w:br/>
      </w:r>
      <w:r w:rsidR="00CC68B0">
        <w:rPr>
          <w:b/>
          <w:bCs/>
          <w:sz w:val="24"/>
          <w:szCs w:val="24"/>
        </w:rPr>
        <w:t>V</w:t>
      </w:r>
      <w:r w:rsidR="00CC68B0" w:rsidRPr="00CC68B0">
        <w:rPr>
          <w:b/>
          <w:bCs/>
          <w:sz w:val="24"/>
          <w:szCs w:val="24"/>
        </w:rPr>
        <w:t>ous poursuivrez avec la commande '</w:t>
      </w:r>
      <w:proofErr w:type="spellStart"/>
      <w:r w:rsidR="00CC68B0" w:rsidRPr="00CC68B0">
        <w:rPr>
          <w:b/>
          <w:bCs/>
          <w:sz w:val="24"/>
          <w:szCs w:val="24"/>
        </w:rPr>
        <w:t>terraform</w:t>
      </w:r>
      <w:proofErr w:type="spellEnd"/>
      <w:r w:rsidR="00CC68B0" w:rsidRPr="00CC68B0">
        <w:rPr>
          <w:b/>
          <w:bCs/>
          <w:sz w:val="24"/>
          <w:szCs w:val="24"/>
        </w:rPr>
        <w:t xml:space="preserve"> plan'.</w:t>
      </w:r>
      <w:r w:rsidR="00CC68B0">
        <w:br/>
      </w:r>
      <w:r w:rsidR="00CC68B0">
        <w:br/>
      </w:r>
      <w:r w:rsidR="00CC68B0" w:rsidRPr="00CC68B0">
        <w:rPr>
          <w:b/>
          <w:bCs/>
          <w:i/>
          <w:iCs/>
          <w:sz w:val="24"/>
          <w:szCs w:val="24"/>
        </w:rPr>
        <w:t>Description</w:t>
      </w:r>
    </w:p>
    <w:p w14:paraId="67546D03" w14:textId="66A2695C" w:rsidR="00CC68B0" w:rsidRPr="00CC68B0" w:rsidRDefault="00CC68B0" w:rsidP="00CC68B0">
      <w:pPr>
        <w:spacing w:after="160" w:line="259" w:lineRule="auto"/>
        <w:rPr>
          <w:i/>
          <w:iCs/>
        </w:rPr>
      </w:pPr>
      <w:r w:rsidRPr="00CC68B0">
        <w:rPr>
          <w:i/>
          <w:iCs/>
        </w:rPr>
        <w:t xml:space="preserve">La commande </w:t>
      </w:r>
      <w:proofErr w:type="spellStart"/>
      <w:r w:rsidRPr="00CC68B0">
        <w:rPr>
          <w:i/>
          <w:iCs/>
        </w:rPr>
        <w:t>terraform</w:t>
      </w:r>
      <w:proofErr w:type="spellEnd"/>
      <w:r w:rsidRPr="00CC68B0">
        <w:rPr>
          <w:i/>
          <w:iCs/>
        </w:rPr>
        <w:t xml:space="preserve"> plan est utilisée pour créer un plan d'exécution de </w:t>
      </w:r>
      <w:proofErr w:type="spellStart"/>
      <w:r w:rsidRPr="00CC68B0">
        <w:rPr>
          <w:i/>
          <w:iCs/>
        </w:rPr>
        <w:t>Terraform</w:t>
      </w:r>
      <w:proofErr w:type="spellEnd"/>
      <w:r w:rsidRPr="00CC68B0">
        <w:rPr>
          <w:i/>
          <w:iCs/>
        </w:rPr>
        <w:t xml:space="preserve">. Ce plan montre ce que </w:t>
      </w:r>
      <w:proofErr w:type="spellStart"/>
      <w:r w:rsidRPr="00CC68B0">
        <w:rPr>
          <w:i/>
          <w:iCs/>
        </w:rPr>
        <w:t>Terraform</w:t>
      </w:r>
      <w:proofErr w:type="spellEnd"/>
      <w:r w:rsidRPr="00CC68B0">
        <w:rPr>
          <w:i/>
          <w:iCs/>
        </w:rPr>
        <w:t xml:space="preserve"> fera lorsque vous exécuterez </w:t>
      </w:r>
      <w:proofErr w:type="spellStart"/>
      <w:r w:rsidRPr="00CC68B0">
        <w:rPr>
          <w:i/>
          <w:iCs/>
        </w:rPr>
        <w:t>terraform</w:t>
      </w:r>
      <w:proofErr w:type="spellEnd"/>
      <w:r w:rsidRPr="00CC68B0">
        <w:rPr>
          <w:i/>
          <w:iCs/>
        </w:rPr>
        <w:t xml:space="preserve"> </w:t>
      </w:r>
      <w:proofErr w:type="spellStart"/>
      <w:r w:rsidRPr="00CC68B0">
        <w:rPr>
          <w:i/>
          <w:iCs/>
        </w:rPr>
        <w:t>apply</w:t>
      </w:r>
      <w:proofErr w:type="spellEnd"/>
      <w:r w:rsidRPr="00CC68B0">
        <w:rPr>
          <w:i/>
          <w:iCs/>
        </w:rPr>
        <w:t xml:space="preserve">. En d'autres termes, </w:t>
      </w:r>
      <w:proofErr w:type="spellStart"/>
      <w:r w:rsidRPr="00CC68B0">
        <w:rPr>
          <w:i/>
          <w:iCs/>
        </w:rPr>
        <w:t>terraform</w:t>
      </w:r>
      <w:proofErr w:type="spellEnd"/>
      <w:r w:rsidRPr="00CC68B0">
        <w:rPr>
          <w:i/>
          <w:iCs/>
        </w:rPr>
        <w:t xml:space="preserve"> plan simule les modifications qui seront apportées à votre infrastructure et affiche un aperçu détaillé de ces changements sans réellement les appliquer.</w:t>
      </w:r>
    </w:p>
    <w:p w14:paraId="2CE6F24B" w14:textId="77777777" w:rsidR="00CC68B0" w:rsidRPr="00CC68B0" w:rsidRDefault="00CC68B0" w:rsidP="00CC68B0">
      <w:pPr>
        <w:spacing w:after="160" w:line="259" w:lineRule="auto"/>
        <w:rPr>
          <w:b/>
          <w:bCs/>
          <w:i/>
          <w:iCs/>
          <w:sz w:val="24"/>
          <w:szCs w:val="24"/>
        </w:rPr>
      </w:pPr>
      <w:r w:rsidRPr="00CC68B0">
        <w:rPr>
          <w:b/>
          <w:bCs/>
          <w:i/>
          <w:iCs/>
          <w:sz w:val="24"/>
          <w:szCs w:val="24"/>
        </w:rPr>
        <w:t>Objectifs</w:t>
      </w:r>
    </w:p>
    <w:p w14:paraId="54D40AB3" w14:textId="7FB0EA5A" w:rsidR="00CC68B0" w:rsidRPr="00CC68B0" w:rsidRDefault="00CC68B0" w:rsidP="00CC68B0">
      <w:pPr>
        <w:spacing w:after="160" w:line="259" w:lineRule="auto"/>
        <w:rPr>
          <w:i/>
          <w:iCs/>
        </w:rPr>
      </w:pPr>
      <w:r w:rsidRPr="00CC68B0">
        <w:rPr>
          <w:i/>
          <w:iCs/>
        </w:rPr>
        <w:t>Vérification de la Configuration :</w:t>
      </w:r>
    </w:p>
    <w:p w14:paraId="65AB5AB4" w14:textId="411B692B" w:rsidR="00CC68B0" w:rsidRPr="00CC68B0" w:rsidRDefault="00CC68B0" w:rsidP="00CC68B0">
      <w:pPr>
        <w:spacing w:after="160" w:line="259" w:lineRule="auto"/>
        <w:rPr>
          <w:i/>
          <w:iCs/>
        </w:rPr>
      </w:pPr>
      <w:proofErr w:type="spellStart"/>
      <w:r w:rsidRPr="00CC68B0">
        <w:rPr>
          <w:i/>
          <w:iCs/>
        </w:rPr>
        <w:t>Terraform</w:t>
      </w:r>
      <w:proofErr w:type="spellEnd"/>
      <w:r w:rsidRPr="00CC68B0">
        <w:rPr>
          <w:i/>
          <w:iCs/>
        </w:rPr>
        <w:t xml:space="preserve"> analyse vos fichiers de configuration (.</w:t>
      </w:r>
      <w:proofErr w:type="spellStart"/>
      <w:r w:rsidRPr="00CC68B0">
        <w:rPr>
          <w:i/>
          <w:iCs/>
        </w:rPr>
        <w:t>tf</w:t>
      </w:r>
      <w:proofErr w:type="spellEnd"/>
      <w:r w:rsidRPr="00CC68B0">
        <w:rPr>
          <w:i/>
          <w:iCs/>
        </w:rPr>
        <w:t>) et vérifie s'ils sont corrects et bien formés.</w:t>
      </w:r>
      <w:r>
        <w:rPr>
          <w:i/>
          <w:iCs/>
        </w:rPr>
        <w:br/>
      </w:r>
    </w:p>
    <w:p w14:paraId="5FA6B9E7" w14:textId="539E74CE" w:rsidR="00CC68B0" w:rsidRPr="00CC68B0" w:rsidRDefault="00CC68B0" w:rsidP="00CC68B0">
      <w:pPr>
        <w:spacing w:after="160" w:line="259" w:lineRule="auto"/>
        <w:rPr>
          <w:b/>
          <w:bCs/>
          <w:i/>
          <w:iCs/>
          <w:sz w:val="22"/>
          <w:szCs w:val="22"/>
        </w:rPr>
      </w:pPr>
      <w:r w:rsidRPr="00CC68B0">
        <w:rPr>
          <w:b/>
          <w:bCs/>
          <w:i/>
          <w:iCs/>
          <w:sz w:val="22"/>
          <w:szCs w:val="22"/>
        </w:rPr>
        <w:t>Préparation du Plan :</w:t>
      </w:r>
    </w:p>
    <w:p w14:paraId="1A36B60D" w14:textId="77777777" w:rsidR="00CC68B0" w:rsidRPr="00CC68B0" w:rsidRDefault="00CC68B0" w:rsidP="00CC68B0">
      <w:pPr>
        <w:spacing w:after="160" w:line="259" w:lineRule="auto"/>
        <w:rPr>
          <w:i/>
          <w:iCs/>
        </w:rPr>
      </w:pPr>
      <w:proofErr w:type="spellStart"/>
      <w:r w:rsidRPr="00CC68B0">
        <w:rPr>
          <w:i/>
          <w:iCs/>
        </w:rPr>
        <w:t>Terraform</w:t>
      </w:r>
      <w:proofErr w:type="spellEnd"/>
      <w:r w:rsidRPr="00CC68B0">
        <w:rPr>
          <w:i/>
          <w:iCs/>
        </w:rPr>
        <w:t xml:space="preserve"> compare l'état actuel de votre infrastructure (stocké dans le fichier d'état ou dans le backend) avec la configuration souhaitée décrite dans vos fichiers .</w:t>
      </w:r>
      <w:proofErr w:type="spellStart"/>
      <w:r w:rsidRPr="00CC68B0">
        <w:rPr>
          <w:i/>
          <w:iCs/>
        </w:rPr>
        <w:t>tf</w:t>
      </w:r>
      <w:proofErr w:type="spellEnd"/>
      <w:r w:rsidRPr="00CC68B0">
        <w:rPr>
          <w:i/>
          <w:iCs/>
        </w:rPr>
        <w:t>.</w:t>
      </w:r>
    </w:p>
    <w:p w14:paraId="3FF2D01D" w14:textId="00F3E90B" w:rsidR="00CC68B0" w:rsidRPr="00CC68B0" w:rsidRDefault="00CC68B0" w:rsidP="00CC68B0">
      <w:pPr>
        <w:spacing w:after="160" w:line="259" w:lineRule="auto"/>
        <w:rPr>
          <w:i/>
          <w:iCs/>
        </w:rPr>
      </w:pPr>
      <w:r w:rsidRPr="00CC68B0">
        <w:rPr>
          <w:i/>
          <w:iCs/>
        </w:rPr>
        <w:t>Il génère une liste des actions nécessaires pour aligner l'état actuel avec l'état désiré.</w:t>
      </w:r>
      <w:r>
        <w:rPr>
          <w:i/>
          <w:iCs/>
        </w:rPr>
        <w:br/>
      </w:r>
    </w:p>
    <w:p w14:paraId="25130489" w14:textId="283FF52F" w:rsidR="00CC68B0" w:rsidRPr="00CC68B0" w:rsidRDefault="00CC68B0" w:rsidP="00CC68B0">
      <w:pPr>
        <w:spacing w:after="160" w:line="259" w:lineRule="auto"/>
        <w:rPr>
          <w:b/>
          <w:bCs/>
          <w:i/>
          <w:iCs/>
          <w:sz w:val="22"/>
          <w:szCs w:val="22"/>
        </w:rPr>
      </w:pPr>
      <w:r w:rsidRPr="00CC68B0">
        <w:rPr>
          <w:b/>
          <w:bCs/>
          <w:i/>
          <w:iCs/>
          <w:sz w:val="22"/>
          <w:szCs w:val="22"/>
        </w:rPr>
        <w:t>Aperçu des Changements :</w:t>
      </w:r>
    </w:p>
    <w:p w14:paraId="65A1B8D6" w14:textId="021D8954" w:rsidR="00CC68B0" w:rsidRPr="00CC68B0" w:rsidRDefault="00CC68B0" w:rsidP="00CC68B0">
      <w:pPr>
        <w:spacing w:after="160" w:line="259" w:lineRule="auto"/>
        <w:rPr>
          <w:i/>
          <w:iCs/>
        </w:rPr>
      </w:pPr>
      <w:r w:rsidRPr="00CC68B0">
        <w:rPr>
          <w:i/>
          <w:iCs/>
        </w:rPr>
        <w:t>Le plan montre une liste des ressources qui seront créées, modifiées ou détruites.</w:t>
      </w:r>
    </w:p>
    <w:p w14:paraId="1E5E9A59" w14:textId="7E1E6FEF" w:rsidR="00CC68B0" w:rsidRPr="00CC68B0" w:rsidRDefault="00CC68B0" w:rsidP="00CC68B0">
      <w:pPr>
        <w:spacing w:after="160" w:line="259" w:lineRule="auto"/>
        <w:rPr>
          <w:b/>
          <w:bCs/>
          <w:i/>
          <w:iCs/>
          <w:sz w:val="22"/>
          <w:szCs w:val="22"/>
        </w:rPr>
      </w:pPr>
      <w:r w:rsidRPr="00CC68B0">
        <w:rPr>
          <w:b/>
          <w:bCs/>
          <w:i/>
          <w:iCs/>
          <w:sz w:val="22"/>
          <w:szCs w:val="22"/>
        </w:rPr>
        <w:t>Évitement des Erreurs :</w:t>
      </w:r>
    </w:p>
    <w:p w14:paraId="07E7BD71" w14:textId="77777777" w:rsidR="00CC68B0" w:rsidRPr="00CC68B0" w:rsidRDefault="00CC68B0" w:rsidP="00CC68B0">
      <w:pPr>
        <w:spacing w:after="160" w:line="259" w:lineRule="auto"/>
        <w:rPr>
          <w:i/>
          <w:iCs/>
        </w:rPr>
      </w:pPr>
      <w:r w:rsidRPr="00CC68B0">
        <w:rPr>
          <w:i/>
          <w:iCs/>
        </w:rPr>
        <w:t>En examinant le plan avant de l'appliquer, vous pouvez repérer et corriger d'éventuelles erreurs dans votre configuration avant qu'elles n'affectent votre infrastructure réelle.</w:t>
      </w:r>
      <w:r>
        <w:rPr>
          <w:i/>
          <w:iCs/>
        </w:rPr>
        <w:br/>
      </w:r>
      <w:r>
        <w:rPr>
          <w:i/>
          <w:iCs/>
        </w:rPr>
        <w:br/>
      </w:r>
      <w:r w:rsidRPr="00CC68B0">
        <w:rPr>
          <w:b/>
          <w:bCs/>
          <w:i/>
          <w:iCs/>
          <w:sz w:val="24"/>
          <w:szCs w:val="24"/>
        </w:rPr>
        <w:t>Pour finir, vous taperez dans votre terminal 'terraform apply'</w:t>
      </w:r>
      <w:r w:rsidRPr="00CC68B0">
        <w:rPr>
          <w:i/>
          <w:iCs/>
          <w:sz w:val="24"/>
          <w:szCs w:val="24"/>
        </w:rPr>
        <w:t xml:space="preserve"> </w:t>
      </w:r>
      <w:r>
        <w:rPr>
          <w:i/>
          <w:iCs/>
          <w:sz w:val="24"/>
          <w:szCs w:val="24"/>
        </w:rPr>
        <w:br/>
      </w:r>
      <w:r>
        <w:rPr>
          <w:i/>
          <w:iCs/>
          <w:sz w:val="24"/>
          <w:szCs w:val="24"/>
        </w:rPr>
        <w:br/>
      </w:r>
      <w:r w:rsidRPr="00CC68B0">
        <w:rPr>
          <w:b/>
          <w:bCs/>
          <w:i/>
          <w:iCs/>
          <w:sz w:val="22"/>
          <w:szCs w:val="22"/>
        </w:rPr>
        <w:t>Description</w:t>
      </w:r>
    </w:p>
    <w:p w14:paraId="2B393706" w14:textId="68D21BF4" w:rsidR="00CC68B0" w:rsidRPr="00CC68B0" w:rsidRDefault="00CC68B0" w:rsidP="00CC68B0">
      <w:pPr>
        <w:spacing w:after="160" w:line="259" w:lineRule="auto"/>
        <w:rPr>
          <w:i/>
          <w:iCs/>
        </w:rPr>
      </w:pPr>
      <w:r w:rsidRPr="00CC68B0">
        <w:rPr>
          <w:i/>
          <w:iCs/>
        </w:rPr>
        <w:t xml:space="preserve">La commande </w:t>
      </w:r>
      <w:proofErr w:type="spellStart"/>
      <w:r w:rsidRPr="00CC68B0">
        <w:rPr>
          <w:i/>
          <w:iCs/>
        </w:rPr>
        <w:t>terraform</w:t>
      </w:r>
      <w:proofErr w:type="spellEnd"/>
      <w:r w:rsidRPr="00CC68B0">
        <w:rPr>
          <w:i/>
          <w:iCs/>
        </w:rPr>
        <w:t xml:space="preserve"> </w:t>
      </w:r>
      <w:proofErr w:type="spellStart"/>
      <w:r w:rsidRPr="00CC68B0">
        <w:rPr>
          <w:i/>
          <w:iCs/>
        </w:rPr>
        <w:t>apply</w:t>
      </w:r>
      <w:proofErr w:type="spellEnd"/>
      <w:r w:rsidRPr="00CC68B0">
        <w:rPr>
          <w:i/>
          <w:iCs/>
        </w:rPr>
        <w:t xml:space="preserve"> est utilisée pour appliquer les modifications décrites dans le plan généré par </w:t>
      </w:r>
      <w:proofErr w:type="spellStart"/>
      <w:r w:rsidRPr="00CC68B0">
        <w:rPr>
          <w:i/>
          <w:iCs/>
        </w:rPr>
        <w:t>terraform</w:t>
      </w:r>
      <w:proofErr w:type="spellEnd"/>
      <w:r w:rsidRPr="00CC68B0">
        <w:rPr>
          <w:i/>
          <w:iCs/>
        </w:rPr>
        <w:t xml:space="preserve"> plan. Une fois que vous êtes satisfait du plan et que vous souhaitez réellement apporter les modifications à votre infrastructure, vous exécutez </w:t>
      </w:r>
      <w:proofErr w:type="spellStart"/>
      <w:r w:rsidRPr="00CC68B0">
        <w:rPr>
          <w:i/>
          <w:iCs/>
        </w:rPr>
        <w:t>terraform</w:t>
      </w:r>
      <w:proofErr w:type="spellEnd"/>
      <w:r w:rsidRPr="00CC68B0">
        <w:rPr>
          <w:i/>
          <w:iCs/>
        </w:rPr>
        <w:t xml:space="preserve"> </w:t>
      </w:r>
      <w:proofErr w:type="spellStart"/>
      <w:r w:rsidRPr="00CC68B0">
        <w:rPr>
          <w:i/>
          <w:iCs/>
        </w:rPr>
        <w:t>apply</w:t>
      </w:r>
      <w:proofErr w:type="spellEnd"/>
      <w:r w:rsidRPr="00CC68B0">
        <w:rPr>
          <w:i/>
          <w:iCs/>
        </w:rPr>
        <w:t>.</w:t>
      </w:r>
    </w:p>
    <w:p w14:paraId="4D00B360" w14:textId="77777777" w:rsidR="00CC68B0" w:rsidRPr="00CC68B0" w:rsidRDefault="00CC68B0" w:rsidP="00CC68B0">
      <w:pPr>
        <w:spacing w:after="160" w:line="259" w:lineRule="auto"/>
        <w:rPr>
          <w:b/>
          <w:bCs/>
          <w:i/>
          <w:iCs/>
          <w:sz w:val="22"/>
          <w:szCs w:val="22"/>
        </w:rPr>
      </w:pPr>
      <w:r w:rsidRPr="00CC68B0">
        <w:rPr>
          <w:b/>
          <w:bCs/>
          <w:i/>
          <w:iCs/>
          <w:sz w:val="22"/>
          <w:szCs w:val="22"/>
        </w:rPr>
        <w:t>Objectifs</w:t>
      </w:r>
    </w:p>
    <w:p w14:paraId="0726E3F5" w14:textId="5F8758CC" w:rsidR="00CC68B0" w:rsidRPr="00CC68B0" w:rsidRDefault="00CC68B0" w:rsidP="00CC68B0">
      <w:pPr>
        <w:spacing w:after="160" w:line="259" w:lineRule="auto"/>
        <w:rPr>
          <w:i/>
          <w:iCs/>
        </w:rPr>
      </w:pPr>
      <w:r w:rsidRPr="00CC68B0">
        <w:rPr>
          <w:i/>
          <w:iCs/>
        </w:rPr>
        <w:t>Application des Modifications :</w:t>
      </w:r>
    </w:p>
    <w:p w14:paraId="7A03D603" w14:textId="77777777" w:rsidR="00CC68B0" w:rsidRPr="00CC68B0" w:rsidRDefault="00CC68B0" w:rsidP="00CC68B0">
      <w:pPr>
        <w:spacing w:after="160" w:line="259" w:lineRule="auto"/>
        <w:rPr>
          <w:i/>
          <w:iCs/>
        </w:rPr>
      </w:pPr>
      <w:proofErr w:type="spellStart"/>
      <w:r w:rsidRPr="00CC68B0">
        <w:rPr>
          <w:i/>
          <w:iCs/>
        </w:rPr>
        <w:t>Terraform</w:t>
      </w:r>
      <w:proofErr w:type="spellEnd"/>
      <w:r w:rsidRPr="00CC68B0">
        <w:rPr>
          <w:i/>
          <w:iCs/>
        </w:rPr>
        <w:t xml:space="preserve"> prend les actions décrites dans le plan généré par </w:t>
      </w:r>
      <w:proofErr w:type="spellStart"/>
      <w:r w:rsidRPr="00CC68B0">
        <w:rPr>
          <w:i/>
          <w:iCs/>
        </w:rPr>
        <w:t>terraform</w:t>
      </w:r>
      <w:proofErr w:type="spellEnd"/>
      <w:r w:rsidRPr="00CC68B0">
        <w:rPr>
          <w:i/>
          <w:iCs/>
        </w:rPr>
        <w:t xml:space="preserve"> plan et les applique à votre infrastructure.</w:t>
      </w:r>
    </w:p>
    <w:p w14:paraId="3A081C41" w14:textId="66667F4C" w:rsidR="00CC68B0" w:rsidRPr="00CC68B0" w:rsidRDefault="00CC68B0" w:rsidP="00CC68B0">
      <w:pPr>
        <w:spacing w:after="160" w:line="259" w:lineRule="auto"/>
        <w:rPr>
          <w:b/>
          <w:bCs/>
          <w:i/>
          <w:iCs/>
          <w:sz w:val="22"/>
          <w:szCs w:val="22"/>
        </w:rPr>
      </w:pPr>
      <w:r w:rsidRPr="00CC68B0">
        <w:rPr>
          <w:b/>
          <w:bCs/>
          <w:i/>
          <w:iCs/>
          <w:sz w:val="22"/>
          <w:szCs w:val="22"/>
        </w:rPr>
        <w:t>Création, Modification ou Suppression de Ressources :</w:t>
      </w:r>
    </w:p>
    <w:p w14:paraId="697A428F" w14:textId="422A0B3F" w:rsidR="00CC68B0" w:rsidRPr="00CC68B0" w:rsidRDefault="00CC68B0" w:rsidP="00CC68B0">
      <w:pPr>
        <w:spacing w:after="160" w:line="259" w:lineRule="auto"/>
        <w:rPr>
          <w:i/>
          <w:iCs/>
        </w:rPr>
      </w:pPr>
      <w:r w:rsidRPr="00CC68B0">
        <w:rPr>
          <w:i/>
          <w:iCs/>
        </w:rPr>
        <w:t xml:space="preserve">En fonction du plan, </w:t>
      </w:r>
      <w:proofErr w:type="spellStart"/>
      <w:r w:rsidRPr="00CC68B0">
        <w:rPr>
          <w:i/>
          <w:iCs/>
        </w:rPr>
        <w:t>Terraform</w:t>
      </w:r>
      <w:proofErr w:type="spellEnd"/>
      <w:r w:rsidRPr="00CC68B0">
        <w:rPr>
          <w:i/>
          <w:iCs/>
        </w:rPr>
        <w:t xml:space="preserve"> crée de nouvelles ressources, modifie les ressources existantes ou supprime les ressources obsolètes</w:t>
      </w:r>
      <w:r>
        <w:rPr>
          <w:i/>
          <w:iCs/>
        </w:rPr>
        <w:t>.</w:t>
      </w:r>
      <w:r>
        <w:rPr>
          <w:i/>
          <w:iCs/>
        </w:rPr>
        <w:br/>
      </w:r>
      <w:r>
        <w:rPr>
          <w:i/>
          <w:iCs/>
        </w:rPr>
        <w:br/>
      </w:r>
      <w:r w:rsidRPr="00CC68B0">
        <w:rPr>
          <w:b/>
          <w:bCs/>
          <w:i/>
          <w:iCs/>
          <w:sz w:val="22"/>
          <w:szCs w:val="22"/>
        </w:rPr>
        <w:t>Mise à Jour de l'État</w:t>
      </w:r>
      <w:r>
        <w:rPr>
          <w:b/>
          <w:bCs/>
          <w:i/>
          <w:iCs/>
          <w:sz w:val="22"/>
          <w:szCs w:val="22"/>
        </w:rPr>
        <w:t> :</w:t>
      </w:r>
    </w:p>
    <w:p w14:paraId="7852F5A0" w14:textId="4307EA46" w:rsidR="00B32659" w:rsidRPr="0039118B" w:rsidRDefault="00CC68B0" w:rsidP="00CC68B0">
      <w:pPr>
        <w:spacing w:after="160" w:line="259" w:lineRule="auto"/>
        <w:rPr>
          <w:i/>
          <w:iCs/>
        </w:rPr>
      </w:pPr>
      <w:proofErr w:type="spellStart"/>
      <w:r w:rsidRPr="00CC68B0">
        <w:rPr>
          <w:i/>
          <w:iCs/>
        </w:rPr>
        <w:t>Terraform</w:t>
      </w:r>
      <w:proofErr w:type="spellEnd"/>
      <w:r w:rsidRPr="00CC68B0">
        <w:rPr>
          <w:i/>
          <w:iCs/>
        </w:rPr>
        <w:t xml:space="preserve"> met à jour son état interne pour refléter les modifications apportées à votre infrastructure.</w:t>
      </w:r>
      <w:r w:rsidR="000D48A5" w:rsidRPr="0039118B">
        <w:rPr>
          <w:i/>
          <w:iCs/>
        </w:rPr>
        <w:br w:type="page"/>
      </w:r>
    </w:p>
    <w:p w14:paraId="0294AA6C" w14:textId="77777777" w:rsidR="001350BD" w:rsidRDefault="00B82C2F" w:rsidP="001350BD">
      <w:r w:rsidRPr="00B82C2F">
        <w:lastRenderedPageBreak/>
        <w:t>Une fois que vous avez tapé ces trois commandes, vous trouverez sur votre compte Azure un nouveau groupe de ressources avec à l'intérieur un ACR et un AKS déployés</w:t>
      </w:r>
      <w:r>
        <w:t>.</w:t>
      </w:r>
      <w:r>
        <w:br/>
      </w:r>
      <w:r>
        <w:br/>
      </w:r>
      <w:r w:rsidRPr="00B82C2F">
        <w:rPr>
          <w:noProof/>
        </w:rPr>
        <w:drawing>
          <wp:inline distT="0" distB="0" distL="0" distR="0" wp14:anchorId="7B138105" wp14:editId="538D6E19">
            <wp:extent cx="5760720" cy="1912620"/>
            <wp:effectExtent l="0" t="0" r="0" b="0"/>
            <wp:docPr id="967768706"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8706" name="Image 1" descr="Une image contenant texte, capture d’écran, nombre&#10;&#10;Description générée automatiquement"/>
                    <pic:cNvPicPr/>
                  </pic:nvPicPr>
                  <pic:blipFill>
                    <a:blip r:embed="rId14"/>
                    <a:stretch>
                      <a:fillRect/>
                    </a:stretch>
                  </pic:blipFill>
                  <pic:spPr>
                    <a:xfrm>
                      <a:off x="0" y="0"/>
                      <a:ext cx="5760720" cy="1912620"/>
                    </a:xfrm>
                    <a:prstGeom prst="rect">
                      <a:avLst/>
                    </a:prstGeom>
                  </pic:spPr>
                </pic:pic>
              </a:graphicData>
            </a:graphic>
          </wp:inline>
        </w:drawing>
      </w:r>
      <w:r>
        <w:br/>
      </w:r>
      <w:r>
        <w:br/>
      </w:r>
      <w:r>
        <w:br/>
      </w:r>
      <w:r w:rsidR="001350BD">
        <w:t>Ensuite, pour lancer un pod grâce à vos ressources nouvellement déployées, il va falloir exécuter quelques commandes et s'assurer que vous avez bien Kubernetes installé sur votre machine en local.</w:t>
      </w:r>
    </w:p>
    <w:p w14:paraId="1C5A90C8" w14:textId="77777777" w:rsidR="001350BD" w:rsidRDefault="001350BD" w:rsidP="001350BD"/>
    <w:p w14:paraId="39FBFA2F" w14:textId="671A75AE" w:rsidR="00B32659" w:rsidRPr="009C0651" w:rsidRDefault="001350BD" w:rsidP="001350BD">
      <w:r>
        <w:t xml:space="preserve">Vous allez vous connecter à votre Azure Container </w:t>
      </w:r>
      <w:proofErr w:type="spellStart"/>
      <w:r>
        <w:t>Registry</w:t>
      </w:r>
      <w:proofErr w:type="spellEnd"/>
      <w:r>
        <w:t xml:space="preserve"> pour lui envoyer une image </w:t>
      </w:r>
      <w:proofErr w:type="spellStart"/>
      <w:r>
        <w:t>nginx</w:t>
      </w:r>
      <w:proofErr w:type="spellEnd"/>
      <w:r>
        <w:t>. Cela se fait avec la commande :</w:t>
      </w:r>
      <w:r>
        <w:br/>
      </w:r>
      <w:r>
        <w:br/>
      </w:r>
      <w:proofErr w:type="spellStart"/>
      <w:r w:rsidRPr="001350BD">
        <w:rPr>
          <w:b/>
          <w:bCs/>
        </w:rPr>
        <w:t>az</w:t>
      </w:r>
      <w:proofErr w:type="spellEnd"/>
      <w:r w:rsidRPr="001350BD">
        <w:rPr>
          <w:b/>
          <w:bCs/>
        </w:rPr>
        <w:t xml:space="preserve"> </w:t>
      </w:r>
      <w:proofErr w:type="spellStart"/>
      <w:r w:rsidRPr="001350BD">
        <w:rPr>
          <w:b/>
          <w:bCs/>
        </w:rPr>
        <w:t>acr</w:t>
      </w:r>
      <w:proofErr w:type="spellEnd"/>
      <w:r w:rsidRPr="001350BD">
        <w:rPr>
          <w:b/>
          <w:bCs/>
        </w:rPr>
        <w:t xml:space="preserve"> login --</w:t>
      </w:r>
      <w:proofErr w:type="spellStart"/>
      <w:r w:rsidRPr="001350BD">
        <w:rPr>
          <w:b/>
          <w:bCs/>
        </w:rPr>
        <w:t>name</w:t>
      </w:r>
      <w:proofErr w:type="spellEnd"/>
      <w:r w:rsidRPr="001350BD">
        <w:rPr>
          <w:b/>
          <w:bCs/>
        </w:rPr>
        <w:t xml:space="preserve"> </w:t>
      </w:r>
      <w:proofErr w:type="spellStart"/>
      <w:r w:rsidRPr="001350BD">
        <w:rPr>
          <w:b/>
          <w:bCs/>
        </w:rPr>
        <w:t>acrformationsemifir</w:t>
      </w:r>
      <w:proofErr w:type="spellEnd"/>
      <w:r>
        <w:rPr>
          <w:b/>
          <w:bCs/>
        </w:rPr>
        <w:br/>
      </w:r>
      <w:r>
        <w:rPr>
          <w:b/>
          <w:bCs/>
        </w:rPr>
        <w:br/>
      </w:r>
      <w:r w:rsidRPr="001350BD">
        <w:t>Ensuite, pour obtenir l'image en local, vous allez devoir taper la commande :</w:t>
      </w:r>
      <w:r>
        <w:br/>
      </w:r>
      <w:r>
        <w:br/>
      </w:r>
      <w:r w:rsidRPr="001350BD">
        <w:rPr>
          <w:b/>
          <w:bCs/>
        </w:rPr>
        <w:t xml:space="preserve">docker pull </w:t>
      </w:r>
      <w:proofErr w:type="spellStart"/>
      <w:r w:rsidRPr="001350BD">
        <w:rPr>
          <w:b/>
          <w:bCs/>
        </w:rPr>
        <w:t>nginx</w:t>
      </w:r>
      <w:proofErr w:type="spellEnd"/>
      <w:r>
        <w:rPr>
          <w:b/>
          <w:bCs/>
        </w:rPr>
        <w:br/>
      </w:r>
      <w:r>
        <w:rPr>
          <w:b/>
          <w:bCs/>
        </w:rPr>
        <w:br/>
      </w:r>
      <w:r w:rsidRPr="001350BD">
        <w:t>Pour pouvoir envoyer une image sur un ACR, il vous faut faire un tag avec la commande :</w:t>
      </w:r>
      <w:r>
        <w:br/>
      </w:r>
      <w:r>
        <w:br/>
      </w:r>
      <w:r w:rsidRPr="001350BD">
        <w:rPr>
          <w:b/>
          <w:bCs/>
        </w:rPr>
        <w:t xml:space="preserve">docker tag </w:t>
      </w:r>
      <w:proofErr w:type="spellStart"/>
      <w:r w:rsidRPr="001350BD">
        <w:rPr>
          <w:b/>
          <w:bCs/>
        </w:rPr>
        <w:t>nginx:latest</w:t>
      </w:r>
      <w:proofErr w:type="spellEnd"/>
      <w:r w:rsidRPr="001350BD">
        <w:rPr>
          <w:b/>
          <w:bCs/>
        </w:rPr>
        <w:t xml:space="preserve"> </w:t>
      </w:r>
      <w:proofErr w:type="spellStart"/>
      <w:r w:rsidRPr="001350BD">
        <w:rPr>
          <w:b/>
          <w:bCs/>
        </w:rPr>
        <w:t>acrformationsemifir</w:t>
      </w:r>
      <w:proofErr w:type="spellEnd"/>
      <w:r w:rsidRPr="001350BD">
        <w:rPr>
          <w:b/>
          <w:bCs/>
        </w:rPr>
        <w:t>/</w:t>
      </w:r>
      <w:proofErr w:type="spellStart"/>
      <w:r w:rsidRPr="001350BD">
        <w:rPr>
          <w:b/>
          <w:bCs/>
        </w:rPr>
        <w:t>nginx:latest</w:t>
      </w:r>
      <w:proofErr w:type="spellEnd"/>
      <w:r w:rsidR="00B82C2F">
        <w:br/>
      </w:r>
      <w:r>
        <w:br/>
      </w:r>
      <w:r w:rsidRPr="001350BD">
        <w:t>Pour avoir un tutoriel tout fait, vous pouvez vous rendre dans votre ACR sur Azure et accéder à la catégorie Quick Start où vous trouverez un tutoriel élaboré par Azure.</w:t>
      </w:r>
      <w:r>
        <w:br/>
      </w:r>
      <w:r>
        <w:br/>
        <w:t>Pour finir vous allez devoir taper la commande :</w:t>
      </w:r>
      <w:r>
        <w:br/>
      </w:r>
      <w:r>
        <w:br/>
      </w:r>
      <w:r w:rsidRPr="001350BD">
        <w:rPr>
          <w:b/>
          <w:bCs/>
        </w:rPr>
        <w:t>docker push nom_acr.io/nginx:latest</w:t>
      </w:r>
      <w:r>
        <w:br/>
      </w:r>
      <w:r w:rsidR="00B82C2F">
        <w:br/>
      </w:r>
      <w:r w:rsidR="00B82C2F" w:rsidRPr="00B82C2F">
        <w:rPr>
          <w:noProof/>
        </w:rPr>
        <w:drawing>
          <wp:inline distT="0" distB="0" distL="0" distR="0" wp14:anchorId="79FBEFA9" wp14:editId="2FD5FC0A">
            <wp:extent cx="5760720" cy="2158365"/>
            <wp:effectExtent l="0" t="0" r="0" b="0"/>
            <wp:docPr id="156619574"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574" name="Image 1" descr="Une image contenant texte, logiciel, capture d’écran, Page web&#10;&#10;Description générée automatiquement"/>
                    <pic:cNvPicPr/>
                  </pic:nvPicPr>
                  <pic:blipFill>
                    <a:blip r:embed="rId15"/>
                    <a:stretch>
                      <a:fillRect/>
                    </a:stretch>
                  </pic:blipFill>
                  <pic:spPr>
                    <a:xfrm>
                      <a:off x="0" y="0"/>
                      <a:ext cx="5760720" cy="2158365"/>
                    </a:xfrm>
                    <a:prstGeom prst="rect">
                      <a:avLst/>
                    </a:prstGeom>
                  </pic:spPr>
                </pic:pic>
              </a:graphicData>
            </a:graphic>
          </wp:inline>
        </w:drawing>
      </w:r>
      <w:r w:rsidR="00B82C2F">
        <w:br/>
      </w:r>
      <w:r w:rsidR="00B82C2F">
        <w:br/>
      </w:r>
    </w:p>
    <w:p w14:paraId="75EDCBBE" w14:textId="3EAE2F03" w:rsidR="00B32659" w:rsidRPr="009C0651" w:rsidRDefault="00B32659" w:rsidP="00B32659"/>
    <w:p w14:paraId="3B4E4AA6" w14:textId="4592A3DC" w:rsidR="00B32659" w:rsidRPr="009C0651" w:rsidRDefault="00B32659" w:rsidP="00B32659"/>
    <w:p w14:paraId="6732CC53" w14:textId="77777777" w:rsidR="001350BD" w:rsidRDefault="001350BD" w:rsidP="00B32659"/>
    <w:p w14:paraId="6FDED122" w14:textId="4FD5DFA5" w:rsidR="001350BD" w:rsidRPr="009C0651" w:rsidRDefault="001350BD" w:rsidP="00B32659">
      <w:r w:rsidRPr="001350BD">
        <w:lastRenderedPageBreak/>
        <w:t xml:space="preserve">Pour déployer un </w:t>
      </w:r>
      <w:proofErr w:type="spellStart"/>
      <w:r w:rsidRPr="001350BD">
        <w:t>n</w:t>
      </w:r>
      <w:r>
        <w:t>ode</w:t>
      </w:r>
      <w:proofErr w:type="spellEnd"/>
      <w:r w:rsidRPr="001350BD">
        <w:t>, il faut mettre en place un script YAML.</w:t>
      </w:r>
      <w:r>
        <w:br/>
      </w:r>
      <w:r>
        <w:br/>
      </w:r>
      <w:r w:rsidRPr="001350BD">
        <w:rPr>
          <w:noProof/>
        </w:rPr>
        <w:drawing>
          <wp:inline distT="0" distB="0" distL="0" distR="0" wp14:anchorId="33679455" wp14:editId="27B2430B">
            <wp:extent cx="3177815" cy="2194750"/>
            <wp:effectExtent l="0" t="0" r="3810" b="0"/>
            <wp:docPr id="114477467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4678" name="Image 1" descr="Une image contenant texte, capture d’écran, Police, logiciel&#10;&#10;Description générée automatiquement"/>
                    <pic:cNvPicPr/>
                  </pic:nvPicPr>
                  <pic:blipFill>
                    <a:blip r:embed="rId16"/>
                    <a:stretch>
                      <a:fillRect/>
                    </a:stretch>
                  </pic:blipFill>
                  <pic:spPr>
                    <a:xfrm>
                      <a:off x="0" y="0"/>
                      <a:ext cx="3177815" cy="2194750"/>
                    </a:xfrm>
                    <a:prstGeom prst="rect">
                      <a:avLst/>
                    </a:prstGeom>
                  </pic:spPr>
                </pic:pic>
              </a:graphicData>
            </a:graphic>
          </wp:inline>
        </w:drawing>
      </w:r>
      <w:r>
        <w:br/>
      </w:r>
      <w:r>
        <w:br/>
      </w:r>
      <w:r w:rsidRPr="001350BD">
        <w:t>Enfin, pour déployer un nœud sur AKS avec notre ACR, vous taperez la commande :</w:t>
      </w:r>
      <w:r>
        <w:br/>
      </w:r>
      <w:r>
        <w:br/>
      </w:r>
      <w:proofErr w:type="spellStart"/>
      <w:r w:rsidRPr="001350BD">
        <w:rPr>
          <w:rStyle w:val="ui-provider"/>
          <w:b/>
          <w:bCs/>
        </w:rPr>
        <w:t>kubectl</w:t>
      </w:r>
      <w:proofErr w:type="spellEnd"/>
      <w:r w:rsidRPr="001350BD">
        <w:rPr>
          <w:rStyle w:val="ui-provider"/>
          <w:b/>
          <w:bCs/>
        </w:rPr>
        <w:t xml:space="preserve"> </w:t>
      </w:r>
      <w:proofErr w:type="spellStart"/>
      <w:r w:rsidRPr="001350BD">
        <w:rPr>
          <w:rStyle w:val="ui-provider"/>
          <w:b/>
          <w:bCs/>
        </w:rPr>
        <w:t>apply</w:t>
      </w:r>
      <w:proofErr w:type="spellEnd"/>
      <w:r w:rsidRPr="001350BD">
        <w:rPr>
          <w:rStyle w:val="ui-provider"/>
          <w:b/>
          <w:bCs/>
        </w:rPr>
        <w:t xml:space="preserve"> -f nom-du-</w:t>
      </w:r>
      <w:proofErr w:type="spellStart"/>
      <w:proofErr w:type="gramStart"/>
      <w:r w:rsidRPr="001350BD">
        <w:rPr>
          <w:rStyle w:val="ui-provider"/>
          <w:b/>
          <w:bCs/>
        </w:rPr>
        <w:t>fichier.yaml</w:t>
      </w:r>
      <w:proofErr w:type="spellEnd"/>
      <w:proofErr w:type="gramEnd"/>
    </w:p>
    <w:p w14:paraId="7E3A7534" w14:textId="23AF52EA" w:rsidR="00B32659" w:rsidRPr="009C0651" w:rsidRDefault="00B32659" w:rsidP="00B32659"/>
    <w:p w14:paraId="5C81CE4D" w14:textId="6063D77D" w:rsidR="00B32659" w:rsidRPr="009C0651" w:rsidRDefault="00B32659" w:rsidP="00B32659"/>
    <w:p w14:paraId="688BAB8E" w14:textId="41DC87C0" w:rsidR="00B32659" w:rsidRPr="009C0651" w:rsidRDefault="001350BD" w:rsidP="00B32659">
      <w:r w:rsidRPr="001350BD">
        <w:t>Dans votre compte Azure, vous devriez voir apparaître un nouveau groupe de ressources avec votre nœud construit à l'intérieur.</w:t>
      </w:r>
    </w:p>
    <w:p w14:paraId="52148774" w14:textId="54C4D112" w:rsidR="00B32659" w:rsidRPr="009C0651" w:rsidRDefault="00B32659" w:rsidP="00B32659"/>
    <w:p w14:paraId="47F4B79C" w14:textId="1234B79D" w:rsidR="00B32659" w:rsidRPr="009C0651" w:rsidRDefault="00B32659" w:rsidP="00B32659"/>
    <w:p w14:paraId="0B74B0A5" w14:textId="79E2F545" w:rsidR="00B32659" w:rsidRPr="009C0651" w:rsidRDefault="001350BD" w:rsidP="00B32659">
      <w:r w:rsidRPr="001350BD">
        <w:rPr>
          <w:noProof/>
        </w:rPr>
        <w:drawing>
          <wp:inline distT="0" distB="0" distL="0" distR="0" wp14:anchorId="12E85ABF" wp14:editId="34E9CC94">
            <wp:extent cx="5760720" cy="1628775"/>
            <wp:effectExtent l="0" t="0" r="0" b="9525"/>
            <wp:docPr id="472409537"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9537" name="Image 1" descr="Une image contenant texte, capture d’écran, ligne&#10;&#10;Description générée automatiquement"/>
                    <pic:cNvPicPr/>
                  </pic:nvPicPr>
                  <pic:blipFill>
                    <a:blip r:embed="rId17"/>
                    <a:stretch>
                      <a:fillRect/>
                    </a:stretch>
                  </pic:blipFill>
                  <pic:spPr>
                    <a:xfrm>
                      <a:off x="0" y="0"/>
                      <a:ext cx="5760720" cy="1628775"/>
                    </a:xfrm>
                    <a:prstGeom prst="rect">
                      <a:avLst/>
                    </a:prstGeom>
                  </pic:spPr>
                </pic:pic>
              </a:graphicData>
            </a:graphic>
          </wp:inline>
        </w:drawing>
      </w:r>
    </w:p>
    <w:p w14:paraId="7A54E4D5" w14:textId="25DBC1FB" w:rsidR="00B32659" w:rsidRPr="009C0651" w:rsidRDefault="00B32659" w:rsidP="00B32659"/>
    <w:p w14:paraId="7AAD84BC" w14:textId="6DCA163B" w:rsidR="00B32659" w:rsidRPr="009C0651" w:rsidRDefault="00B32659" w:rsidP="00B32659"/>
    <w:p w14:paraId="7CC3D209" w14:textId="332EFC8D" w:rsidR="00B32659" w:rsidRPr="009C0651" w:rsidRDefault="00B32659" w:rsidP="00B32659"/>
    <w:p w14:paraId="46BCA60C" w14:textId="4E3AFFE3" w:rsidR="00B32659" w:rsidRPr="009C0651" w:rsidRDefault="00B32659" w:rsidP="00B32659"/>
    <w:p w14:paraId="3FB9497A" w14:textId="191D1DE5" w:rsidR="00B32659" w:rsidRPr="009C0651" w:rsidRDefault="00B32659" w:rsidP="00B32659"/>
    <w:p w14:paraId="5FF2D460" w14:textId="01CA41EB" w:rsidR="00B32659" w:rsidRPr="009C0651" w:rsidRDefault="00B32659" w:rsidP="00B32659"/>
    <w:p w14:paraId="474F7C15" w14:textId="352D4D8E" w:rsidR="00B32659" w:rsidRPr="009C0651" w:rsidRDefault="00B32659" w:rsidP="00B32659"/>
    <w:p w14:paraId="0149916D" w14:textId="04C86C4B" w:rsidR="00B32659" w:rsidRPr="009C0651" w:rsidRDefault="00B32659" w:rsidP="00B32659"/>
    <w:p w14:paraId="45576D5C" w14:textId="7B67B59E" w:rsidR="00B32659" w:rsidRPr="009C0651" w:rsidRDefault="00B32659" w:rsidP="00B32659"/>
    <w:p w14:paraId="399A966D" w14:textId="511CCEA4" w:rsidR="00B32659" w:rsidRPr="009C0651" w:rsidRDefault="00B32659" w:rsidP="00B32659"/>
    <w:p w14:paraId="0B3D5C7D" w14:textId="308FFD15" w:rsidR="00B32659" w:rsidRPr="009C0651" w:rsidRDefault="00B32659" w:rsidP="00B32659"/>
    <w:p w14:paraId="64E17E4E" w14:textId="0891FFF9" w:rsidR="00B32659" w:rsidRPr="009C0651" w:rsidRDefault="00B32659" w:rsidP="00B32659">
      <w:pPr>
        <w:tabs>
          <w:tab w:val="left" w:pos="2074"/>
        </w:tabs>
      </w:pPr>
      <w:r w:rsidRPr="009C0651">
        <w:tab/>
      </w:r>
    </w:p>
    <w:sectPr w:rsidR="00B32659" w:rsidRPr="009C0651" w:rsidSect="007E6344">
      <w:headerReference w:type="default" r:id="rId18"/>
      <w:footerReference w:type="default" r:id="rId19"/>
      <w:pgSz w:w="11906" w:h="16838"/>
      <w:pgMar w:top="1417" w:right="1417" w:bottom="1417" w:left="1417"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B8AD8" w14:textId="77777777" w:rsidR="003B1DB8" w:rsidRDefault="003B1DB8" w:rsidP="00B32659">
      <w:r>
        <w:separator/>
      </w:r>
    </w:p>
  </w:endnote>
  <w:endnote w:type="continuationSeparator" w:id="0">
    <w:p w14:paraId="66F38D34" w14:textId="77777777" w:rsidR="003B1DB8" w:rsidRDefault="003B1DB8" w:rsidP="00B3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Std Light">
    <w:altName w:val="Century Gothic"/>
    <w:panose1 w:val="00000000000000000000"/>
    <w:charset w:val="00"/>
    <w:family w:val="swiss"/>
    <w:notTrueType/>
    <w:pitch w:val="variable"/>
    <w:sig w:usb0="00000003" w:usb1="00000000" w:usb2="00000000" w:usb3="00000000" w:csb0="00000001" w:csb1="00000000"/>
  </w:font>
  <w:font w:name="Futura Std Medium">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6AE64" w14:textId="5B617E60" w:rsidR="007E6344" w:rsidRPr="007E6344" w:rsidRDefault="007E6344">
    <w:pPr>
      <w:pStyle w:val="Pieddepage"/>
      <w:jc w:val="right"/>
      <w:rPr>
        <w:color w:val="222A35" w:themeColor="text2" w:themeShade="80"/>
      </w:rPr>
    </w:pPr>
    <w:r>
      <w:rPr>
        <w:noProof/>
      </w:rPr>
      <mc:AlternateContent>
        <mc:Choice Requires="wpg">
          <w:drawing>
            <wp:anchor distT="0" distB="0" distL="114300" distR="114300" simplePos="0" relativeHeight="251666432" behindDoc="1" locked="0" layoutInCell="1" allowOverlap="1" wp14:anchorId="0B8BE6DA" wp14:editId="204946F5">
              <wp:simplePos x="0" y="0"/>
              <wp:positionH relativeFrom="page">
                <wp:posOffset>6494690</wp:posOffset>
              </wp:positionH>
              <wp:positionV relativeFrom="paragraph">
                <wp:posOffset>-1183731</wp:posOffset>
              </wp:positionV>
              <wp:extent cx="72390" cy="2119630"/>
              <wp:effectExtent l="0" t="0" r="0" b="8890"/>
              <wp:wrapNone/>
              <wp:docPr id="838" name="Groupe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72390" cy="2119630"/>
                        <a:chOff x="1529" y="747"/>
                        <a:chExt cx="1885" cy="1807"/>
                      </a:xfrm>
                    </wpg:grpSpPr>
                    <wps:wsp>
                      <wps:cNvPr id="839" name="Freeform 426"/>
                      <wps:cNvSpPr>
                        <a:spLocks/>
                      </wps:cNvSpPr>
                      <wps:spPr bwMode="auto">
                        <a:xfrm>
                          <a:off x="1529" y="1982"/>
                          <a:ext cx="1885" cy="572"/>
                        </a:xfrm>
                        <a:custGeom>
                          <a:avLst/>
                          <a:gdLst>
                            <a:gd name="T0" fmla="+- 0 3035 1529"/>
                            <a:gd name="T1" fmla="*/ T0 w 1885"/>
                            <a:gd name="T2" fmla="+- 0 1982 1982"/>
                            <a:gd name="T3" fmla="*/ 1982 h 572"/>
                            <a:gd name="T4" fmla="+- 0 1908 1529"/>
                            <a:gd name="T5" fmla="*/ T4 w 1885"/>
                            <a:gd name="T6" fmla="+- 0 1982 1982"/>
                            <a:gd name="T7" fmla="*/ 1982 h 572"/>
                            <a:gd name="T8" fmla="+- 0 1856 1529"/>
                            <a:gd name="T9" fmla="*/ T8 w 1885"/>
                            <a:gd name="T10" fmla="+- 0 1991 1982"/>
                            <a:gd name="T11" fmla="*/ 1991 h 572"/>
                            <a:gd name="T12" fmla="+- 0 1761 1529"/>
                            <a:gd name="T13" fmla="*/ T12 w 1885"/>
                            <a:gd name="T14" fmla="+- 0 2048 1982"/>
                            <a:gd name="T15" fmla="*/ 2048 h 572"/>
                            <a:gd name="T16" fmla="+- 0 1542 1529"/>
                            <a:gd name="T17" fmla="*/ T16 w 1885"/>
                            <a:gd name="T18" fmla="+- 0 2446 1982"/>
                            <a:gd name="T19" fmla="*/ 2446 h 572"/>
                            <a:gd name="T20" fmla="+- 0 1529 1529"/>
                            <a:gd name="T21" fmla="*/ T20 w 1885"/>
                            <a:gd name="T22" fmla="+- 0 2488 1982"/>
                            <a:gd name="T23" fmla="*/ 2488 h 572"/>
                            <a:gd name="T24" fmla="+- 0 1537 1529"/>
                            <a:gd name="T25" fmla="*/ T24 w 1885"/>
                            <a:gd name="T26" fmla="+- 0 2522 1982"/>
                            <a:gd name="T27" fmla="*/ 2522 h 572"/>
                            <a:gd name="T28" fmla="+- 0 1564 1529"/>
                            <a:gd name="T29" fmla="*/ T28 w 1885"/>
                            <a:gd name="T30" fmla="+- 0 2545 1982"/>
                            <a:gd name="T31" fmla="*/ 2545 h 572"/>
                            <a:gd name="T32" fmla="+- 0 1606 1529"/>
                            <a:gd name="T33" fmla="*/ T32 w 1885"/>
                            <a:gd name="T34" fmla="+- 0 2553 1982"/>
                            <a:gd name="T35" fmla="*/ 2553 h 572"/>
                            <a:gd name="T36" fmla="+- 0 3337 1529"/>
                            <a:gd name="T37" fmla="*/ T36 w 1885"/>
                            <a:gd name="T38" fmla="+- 0 2553 1982"/>
                            <a:gd name="T39" fmla="*/ 2553 h 572"/>
                            <a:gd name="T40" fmla="+- 0 3379 1529"/>
                            <a:gd name="T41" fmla="*/ T40 w 1885"/>
                            <a:gd name="T42" fmla="+- 0 2545 1982"/>
                            <a:gd name="T43" fmla="*/ 2545 h 572"/>
                            <a:gd name="T44" fmla="+- 0 3406 1529"/>
                            <a:gd name="T45" fmla="*/ T44 w 1885"/>
                            <a:gd name="T46" fmla="+- 0 2522 1982"/>
                            <a:gd name="T47" fmla="*/ 2522 h 572"/>
                            <a:gd name="T48" fmla="+- 0 3414 1529"/>
                            <a:gd name="T49" fmla="*/ T48 w 1885"/>
                            <a:gd name="T50" fmla="+- 0 2488 1982"/>
                            <a:gd name="T51" fmla="*/ 2488 h 572"/>
                            <a:gd name="T52" fmla="+- 0 3401 1529"/>
                            <a:gd name="T53" fmla="*/ T52 w 1885"/>
                            <a:gd name="T54" fmla="+- 0 2446 1982"/>
                            <a:gd name="T55" fmla="*/ 2446 h 572"/>
                            <a:gd name="T56" fmla="+- 0 3213 1529"/>
                            <a:gd name="T57" fmla="*/ T56 w 1885"/>
                            <a:gd name="T58" fmla="+- 0 2090 1982"/>
                            <a:gd name="T59" fmla="*/ 2090 h 572"/>
                            <a:gd name="T60" fmla="+- 0 3138 1529"/>
                            <a:gd name="T61" fmla="*/ T60 w 1885"/>
                            <a:gd name="T62" fmla="+- 0 2014 1982"/>
                            <a:gd name="T63" fmla="*/ 2014 h 572"/>
                            <a:gd name="T64" fmla="+- 0 3035 1529"/>
                            <a:gd name="T65" fmla="*/ T64 w 1885"/>
                            <a:gd name="T66" fmla="+- 0 1982 1982"/>
                            <a:gd name="T67" fmla="*/ 198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5" h="572">
                              <a:moveTo>
                                <a:pt x="1506" y="0"/>
                              </a:moveTo>
                              <a:lnTo>
                                <a:pt x="379" y="0"/>
                              </a:lnTo>
                              <a:lnTo>
                                <a:pt x="327" y="9"/>
                              </a:lnTo>
                              <a:lnTo>
                                <a:pt x="232" y="66"/>
                              </a:lnTo>
                              <a:lnTo>
                                <a:pt x="13" y="464"/>
                              </a:lnTo>
                              <a:lnTo>
                                <a:pt x="0" y="506"/>
                              </a:lnTo>
                              <a:lnTo>
                                <a:pt x="8" y="540"/>
                              </a:lnTo>
                              <a:lnTo>
                                <a:pt x="35" y="563"/>
                              </a:lnTo>
                              <a:lnTo>
                                <a:pt x="77" y="571"/>
                              </a:lnTo>
                              <a:lnTo>
                                <a:pt x="1808" y="571"/>
                              </a:lnTo>
                              <a:lnTo>
                                <a:pt x="1850" y="563"/>
                              </a:lnTo>
                              <a:lnTo>
                                <a:pt x="1877" y="540"/>
                              </a:lnTo>
                              <a:lnTo>
                                <a:pt x="1885" y="506"/>
                              </a:lnTo>
                              <a:lnTo>
                                <a:pt x="1872" y="464"/>
                              </a:lnTo>
                              <a:lnTo>
                                <a:pt x="1684" y="108"/>
                              </a:lnTo>
                              <a:lnTo>
                                <a:pt x="1609" y="32"/>
                              </a:lnTo>
                              <a:lnTo>
                                <a:pt x="1506" y="0"/>
                              </a:lnTo>
                              <a:close/>
                            </a:path>
                          </a:pathLst>
                        </a:custGeom>
                        <a:solidFill>
                          <a:srgbClr val="0042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427"/>
                      <wps:cNvSpPr>
                        <a:spLocks/>
                      </wps:cNvSpPr>
                      <wps:spPr bwMode="auto">
                        <a:xfrm>
                          <a:off x="1858" y="1359"/>
                          <a:ext cx="1227" cy="572"/>
                        </a:xfrm>
                        <a:custGeom>
                          <a:avLst/>
                          <a:gdLst>
                            <a:gd name="T0" fmla="+- 0 2706 1858"/>
                            <a:gd name="T1" fmla="*/ T0 w 1227"/>
                            <a:gd name="T2" fmla="+- 0 1359 1359"/>
                            <a:gd name="T3" fmla="*/ 1359 h 572"/>
                            <a:gd name="T4" fmla="+- 0 2237 1858"/>
                            <a:gd name="T5" fmla="*/ T4 w 1227"/>
                            <a:gd name="T6" fmla="+- 0 1359 1359"/>
                            <a:gd name="T7" fmla="*/ 1359 h 572"/>
                            <a:gd name="T8" fmla="+- 0 2185 1858"/>
                            <a:gd name="T9" fmla="*/ T8 w 1227"/>
                            <a:gd name="T10" fmla="+- 0 1368 1359"/>
                            <a:gd name="T11" fmla="*/ 1368 h 572"/>
                            <a:gd name="T12" fmla="+- 0 2090 1858"/>
                            <a:gd name="T13" fmla="*/ T12 w 1227"/>
                            <a:gd name="T14" fmla="+- 0 1425 1359"/>
                            <a:gd name="T15" fmla="*/ 1425 h 572"/>
                            <a:gd name="T16" fmla="+- 0 1870 1858"/>
                            <a:gd name="T17" fmla="*/ T16 w 1227"/>
                            <a:gd name="T18" fmla="+- 0 1823 1359"/>
                            <a:gd name="T19" fmla="*/ 1823 h 572"/>
                            <a:gd name="T20" fmla="+- 0 1858 1858"/>
                            <a:gd name="T21" fmla="*/ T20 w 1227"/>
                            <a:gd name="T22" fmla="+- 0 1865 1359"/>
                            <a:gd name="T23" fmla="*/ 1865 h 572"/>
                            <a:gd name="T24" fmla="+- 0 1866 1858"/>
                            <a:gd name="T25" fmla="*/ T24 w 1227"/>
                            <a:gd name="T26" fmla="+- 0 1899 1359"/>
                            <a:gd name="T27" fmla="*/ 1899 h 572"/>
                            <a:gd name="T28" fmla="+- 0 1893 1858"/>
                            <a:gd name="T29" fmla="*/ T28 w 1227"/>
                            <a:gd name="T30" fmla="+- 0 1922 1359"/>
                            <a:gd name="T31" fmla="*/ 1922 h 572"/>
                            <a:gd name="T32" fmla="+- 0 1935 1858"/>
                            <a:gd name="T33" fmla="*/ T32 w 1227"/>
                            <a:gd name="T34" fmla="+- 0 1930 1359"/>
                            <a:gd name="T35" fmla="*/ 1930 h 572"/>
                            <a:gd name="T36" fmla="+- 0 3008 1858"/>
                            <a:gd name="T37" fmla="*/ T36 w 1227"/>
                            <a:gd name="T38" fmla="+- 0 1930 1359"/>
                            <a:gd name="T39" fmla="*/ 1930 h 572"/>
                            <a:gd name="T40" fmla="+- 0 3050 1858"/>
                            <a:gd name="T41" fmla="*/ T40 w 1227"/>
                            <a:gd name="T42" fmla="+- 0 1922 1359"/>
                            <a:gd name="T43" fmla="*/ 1922 h 572"/>
                            <a:gd name="T44" fmla="+- 0 3077 1858"/>
                            <a:gd name="T45" fmla="*/ T44 w 1227"/>
                            <a:gd name="T46" fmla="+- 0 1899 1359"/>
                            <a:gd name="T47" fmla="*/ 1899 h 572"/>
                            <a:gd name="T48" fmla="+- 0 3085 1858"/>
                            <a:gd name="T49" fmla="*/ T48 w 1227"/>
                            <a:gd name="T50" fmla="+- 0 1865 1359"/>
                            <a:gd name="T51" fmla="*/ 1865 h 572"/>
                            <a:gd name="T52" fmla="+- 0 3073 1858"/>
                            <a:gd name="T53" fmla="*/ T52 w 1227"/>
                            <a:gd name="T54" fmla="+- 0 1823 1359"/>
                            <a:gd name="T55" fmla="*/ 1823 h 572"/>
                            <a:gd name="T56" fmla="+- 0 2884 1858"/>
                            <a:gd name="T57" fmla="*/ T56 w 1227"/>
                            <a:gd name="T58" fmla="+- 0 1467 1359"/>
                            <a:gd name="T59" fmla="*/ 1467 h 572"/>
                            <a:gd name="T60" fmla="+- 0 2809 1858"/>
                            <a:gd name="T61" fmla="*/ T60 w 1227"/>
                            <a:gd name="T62" fmla="+- 0 1391 1359"/>
                            <a:gd name="T63" fmla="*/ 1391 h 572"/>
                            <a:gd name="T64" fmla="+- 0 2706 1858"/>
                            <a:gd name="T65" fmla="*/ T64 w 1227"/>
                            <a:gd name="T66" fmla="+- 0 1359 1359"/>
                            <a:gd name="T67" fmla="*/ 135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7" h="572">
                              <a:moveTo>
                                <a:pt x="848" y="0"/>
                              </a:moveTo>
                              <a:lnTo>
                                <a:pt x="379" y="0"/>
                              </a:lnTo>
                              <a:lnTo>
                                <a:pt x="327" y="9"/>
                              </a:lnTo>
                              <a:lnTo>
                                <a:pt x="232" y="66"/>
                              </a:lnTo>
                              <a:lnTo>
                                <a:pt x="12" y="464"/>
                              </a:lnTo>
                              <a:lnTo>
                                <a:pt x="0" y="506"/>
                              </a:lnTo>
                              <a:lnTo>
                                <a:pt x="8" y="540"/>
                              </a:lnTo>
                              <a:lnTo>
                                <a:pt x="35" y="563"/>
                              </a:lnTo>
                              <a:lnTo>
                                <a:pt x="77" y="571"/>
                              </a:lnTo>
                              <a:lnTo>
                                <a:pt x="1150" y="571"/>
                              </a:lnTo>
                              <a:lnTo>
                                <a:pt x="1192" y="563"/>
                              </a:lnTo>
                              <a:lnTo>
                                <a:pt x="1219" y="540"/>
                              </a:lnTo>
                              <a:lnTo>
                                <a:pt x="1227" y="506"/>
                              </a:lnTo>
                              <a:lnTo>
                                <a:pt x="1215" y="464"/>
                              </a:lnTo>
                              <a:lnTo>
                                <a:pt x="1026" y="108"/>
                              </a:lnTo>
                              <a:lnTo>
                                <a:pt x="951" y="32"/>
                              </a:lnTo>
                              <a:lnTo>
                                <a:pt x="848" y="0"/>
                              </a:lnTo>
                              <a:close/>
                            </a:path>
                          </a:pathLst>
                        </a:custGeom>
                        <a:solidFill>
                          <a:srgbClr val="00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428"/>
                      <wps:cNvSpPr>
                        <a:spLocks/>
                      </wps:cNvSpPr>
                      <wps:spPr bwMode="auto">
                        <a:xfrm>
                          <a:off x="2186" y="747"/>
                          <a:ext cx="570" cy="561"/>
                        </a:xfrm>
                        <a:custGeom>
                          <a:avLst/>
                          <a:gdLst>
                            <a:gd name="T0" fmla="+- 0 2679 2187"/>
                            <a:gd name="T1" fmla="*/ T0 w 570"/>
                            <a:gd name="T2" fmla="+- 0 1307 747"/>
                            <a:gd name="T3" fmla="*/ 1307 h 561"/>
                            <a:gd name="T4" fmla="+- 0 2722 2187"/>
                            <a:gd name="T5" fmla="*/ T4 w 570"/>
                            <a:gd name="T6" fmla="+- 0 1299 747"/>
                            <a:gd name="T7" fmla="*/ 1299 h 561"/>
                            <a:gd name="T8" fmla="+- 0 2748 2187"/>
                            <a:gd name="T9" fmla="*/ T8 w 570"/>
                            <a:gd name="T10" fmla="+- 0 1276 747"/>
                            <a:gd name="T11" fmla="*/ 1276 h 561"/>
                            <a:gd name="T12" fmla="+- 0 2756 2187"/>
                            <a:gd name="T13" fmla="*/ T12 w 570"/>
                            <a:gd name="T14" fmla="+- 0 1241 747"/>
                            <a:gd name="T15" fmla="*/ 1241 h 561"/>
                            <a:gd name="T16" fmla="+- 0 2744 2187"/>
                            <a:gd name="T17" fmla="*/ T16 w 570"/>
                            <a:gd name="T18" fmla="+- 0 1200 747"/>
                            <a:gd name="T19" fmla="*/ 1200 h 561"/>
                            <a:gd name="T20" fmla="+- 0 2528 2187"/>
                            <a:gd name="T21" fmla="*/ T20 w 570"/>
                            <a:gd name="T22" fmla="+- 0 791 747"/>
                            <a:gd name="T23" fmla="*/ 791 h 561"/>
                            <a:gd name="T24" fmla="+- 0 2502 2187"/>
                            <a:gd name="T25" fmla="*/ T24 w 570"/>
                            <a:gd name="T26" fmla="+- 0 758 747"/>
                            <a:gd name="T27" fmla="*/ 758 h 561"/>
                            <a:gd name="T28" fmla="+- 0 2472 2187"/>
                            <a:gd name="T29" fmla="*/ T28 w 570"/>
                            <a:gd name="T30" fmla="+- 0 747 747"/>
                            <a:gd name="T31" fmla="*/ 747 h 561"/>
                            <a:gd name="T32" fmla="+- 0 2441 2187"/>
                            <a:gd name="T33" fmla="*/ T32 w 570"/>
                            <a:gd name="T34" fmla="+- 0 758 747"/>
                            <a:gd name="T35" fmla="*/ 758 h 561"/>
                            <a:gd name="T36" fmla="+- 0 2415 2187"/>
                            <a:gd name="T37" fmla="*/ T36 w 570"/>
                            <a:gd name="T38" fmla="+- 0 791 747"/>
                            <a:gd name="T39" fmla="*/ 791 h 561"/>
                            <a:gd name="T40" fmla="+- 0 2199 2187"/>
                            <a:gd name="T41" fmla="*/ T40 w 570"/>
                            <a:gd name="T42" fmla="+- 0 1200 747"/>
                            <a:gd name="T43" fmla="*/ 1200 h 561"/>
                            <a:gd name="T44" fmla="+- 0 2187 2187"/>
                            <a:gd name="T45" fmla="*/ T44 w 570"/>
                            <a:gd name="T46" fmla="+- 0 1241 747"/>
                            <a:gd name="T47" fmla="*/ 1241 h 561"/>
                            <a:gd name="T48" fmla="+- 0 2195 2187"/>
                            <a:gd name="T49" fmla="*/ T48 w 570"/>
                            <a:gd name="T50" fmla="+- 0 1276 747"/>
                            <a:gd name="T51" fmla="*/ 1276 h 561"/>
                            <a:gd name="T52" fmla="+- 0 2221 2187"/>
                            <a:gd name="T53" fmla="*/ T52 w 570"/>
                            <a:gd name="T54" fmla="+- 0 1299 747"/>
                            <a:gd name="T55" fmla="*/ 1299 h 561"/>
                            <a:gd name="T56" fmla="+- 0 2264 2187"/>
                            <a:gd name="T57" fmla="*/ T56 w 570"/>
                            <a:gd name="T58" fmla="+- 0 1307 747"/>
                            <a:gd name="T59" fmla="*/ 1307 h 561"/>
                            <a:gd name="T60" fmla="+- 0 2679 2187"/>
                            <a:gd name="T61" fmla="*/ T60 w 570"/>
                            <a:gd name="T62" fmla="+- 0 1307 747"/>
                            <a:gd name="T63" fmla="*/ 1307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0" h="561">
                              <a:moveTo>
                                <a:pt x="492" y="560"/>
                              </a:moveTo>
                              <a:lnTo>
                                <a:pt x="535" y="552"/>
                              </a:lnTo>
                              <a:lnTo>
                                <a:pt x="561" y="529"/>
                              </a:lnTo>
                              <a:lnTo>
                                <a:pt x="569" y="494"/>
                              </a:lnTo>
                              <a:lnTo>
                                <a:pt x="557" y="453"/>
                              </a:lnTo>
                              <a:lnTo>
                                <a:pt x="341" y="44"/>
                              </a:lnTo>
                              <a:lnTo>
                                <a:pt x="315" y="11"/>
                              </a:lnTo>
                              <a:lnTo>
                                <a:pt x="285" y="0"/>
                              </a:lnTo>
                              <a:lnTo>
                                <a:pt x="254" y="11"/>
                              </a:lnTo>
                              <a:lnTo>
                                <a:pt x="228" y="44"/>
                              </a:lnTo>
                              <a:lnTo>
                                <a:pt x="12" y="453"/>
                              </a:lnTo>
                              <a:lnTo>
                                <a:pt x="0" y="494"/>
                              </a:lnTo>
                              <a:lnTo>
                                <a:pt x="8" y="529"/>
                              </a:lnTo>
                              <a:lnTo>
                                <a:pt x="34" y="552"/>
                              </a:lnTo>
                              <a:lnTo>
                                <a:pt x="77" y="560"/>
                              </a:lnTo>
                              <a:lnTo>
                                <a:pt x="492" y="560"/>
                              </a:lnTo>
                              <a:close/>
                            </a:path>
                          </a:pathLst>
                        </a:custGeom>
                        <a:noFill/>
                        <a:ln w="5321">
                          <a:solidFill>
                            <a:srgbClr val="93959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1D5B" id="Groupe 838" o:spid="_x0000_s1026" style="position:absolute;margin-left:511.4pt;margin-top:-93.2pt;width:5.7pt;height:166.9pt;rotation:-90;flip:y;z-index:-251650048;mso-position-horizontal-relative:page" coordorigin="1529,747" coordsize="1885,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">
              <v:shape id="Freeform 426" o:spid="_x0000_s1027" style="position:absolute;left:1529;top:1982;width:1885;height:572;visibility:visible;mso-wrap-style:square;v-text-anchor:top" coordsize="18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" path="m1506,l379,,327,9,232,66,13,464,,506r8,34l35,563r42,8l1808,571r42,-8l1877,540r8,-34l1872,464,1684,108,1609,32,1506,xe" fillcolor="#00426a" stroked="f">
                <v:path arrowok="t" o:connecttype="custom" o:connectlocs="1506,1982;379,1982;327,1991;232,2048;13,2446;0,2488;8,2522;35,2545;77,2553;1808,2553;1850,2545;1877,2522;1885,2488;1872,2446;1684,2090;1609,2014;1506,1982" o:connectangles="0,0,0,0,0,0,0,0,0,0,0,0,0,0,0,0,0"/>
              </v:shape>
              <v:shape id="Freeform 427" o:spid="_x0000_s1028" style="position:absolute;left:1858;top:1359;width:1227;height:572;visibility:visible;mso-wrap-style:square;v-text-anchor:top" coordsize="122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" path="m848,l379,,327,9,232,66,12,464,,506r8,34l35,563r42,8l1150,571r42,-8l1219,540r8,-34l1215,464,1026,108,951,32,848,xe" fillcolor="#0081bb" stroked="f">
                <v:path arrowok="t" o:connecttype="custom" o:connectlocs="848,1359;379,1359;327,1368;232,1425;12,1823;0,1865;8,1899;35,1922;77,1930;1150,1930;1192,1922;1219,1899;1227,1865;1215,1823;1026,1467;951,1391;848,1359" o:connectangles="0,0,0,0,0,0,0,0,0,0,0,0,0,0,0,0,0"/>
              </v:shape>
              <v:shape id="Freeform 428" o:spid="_x0000_s1029" style="position:absolute;left:2186;top:747;width:570;height:561;visibility:visible;mso-wrap-style:square;v-text-anchor:top" coordsize="5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" path="m492,560r43,-8l561,529r8,-35l557,453,341,44,315,11,285,,254,11,228,44,12,453,,494r8,35l34,552r43,8l492,560xe" filled="f" strokecolor="#939598" strokeweight=".14781mm">
                <v:stroke dashstyle="1 1"/>
                <v:path arrowok="t" o:connecttype="custom" o:connectlocs="492,1307;535,1299;561,1276;569,1241;557,1200;341,791;315,758;285,747;254,758;228,791;12,1200;0,1241;8,1276;34,1299;77,1307;492,1307" o:connectangles="0,0,0,0,0,0,0,0,0,0,0,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0FDCBF69" wp14:editId="41653E67">
              <wp:simplePos x="0" y="0"/>
              <wp:positionH relativeFrom="page">
                <wp:posOffset>899795</wp:posOffset>
              </wp:positionH>
              <wp:positionV relativeFrom="paragraph">
                <wp:posOffset>0</wp:posOffset>
              </wp:positionV>
              <wp:extent cx="72663" cy="2119721"/>
              <wp:effectExtent l="0" t="0" r="0" b="8890"/>
              <wp:wrapNone/>
              <wp:docPr id="799" name="Groupe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72663" cy="2119721"/>
                        <a:chOff x="1529" y="747"/>
                        <a:chExt cx="1885" cy="1807"/>
                      </a:xfrm>
                    </wpg:grpSpPr>
                    <wps:wsp>
                      <wps:cNvPr id="800" name="Freeform 426"/>
                      <wps:cNvSpPr>
                        <a:spLocks/>
                      </wps:cNvSpPr>
                      <wps:spPr bwMode="auto">
                        <a:xfrm>
                          <a:off x="1529" y="1982"/>
                          <a:ext cx="1885" cy="572"/>
                        </a:xfrm>
                        <a:custGeom>
                          <a:avLst/>
                          <a:gdLst>
                            <a:gd name="T0" fmla="+- 0 3035 1529"/>
                            <a:gd name="T1" fmla="*/ T0 w 1885"/>
                            <a:gd name="T2" fmla="+- 0 1982 1982"/>
                            <a:gd name="T3" fmla="*/ 1982 h 572"/>
                            <a:gd name="T4" fmla="+- 0 1908 1529"/>
                            <a:gd name="T5" fmla="*/ T4 w 1885"/>
                            <a:gd name="T6" fmla="+- 0 1982 1982"/>
                            <a:gd name="T7" fmla="*/ 1982 h 572"/>
                            <a:gd name="T8" fmla="+- 0 1856 1529"/>
                            <a:gd name="T9" fmla="*/ T8 w 1885"/>
                            <a:gd name="T10" fmla="+- 0 1991 1982"/>
                            <a:gd name="T11" fmla="*/ 1991 h 572"/>
                            <a:gd name="T12" fmla="+- 0 1761 1529"/>
                            <a:gd name="T13" fmla="*/ T12 w 1885"/>
                            <a:gd name="T14" fmla="+- 0 2048 1982"/>
                            <a:gd name="T15" fmla="*/ 2048 h 572"/>
                            <a:gd name="T16" fmla="+- 0 1542 1529"/>
                            <a:gd name="T17" fmla="*/ T16 w 1885"/>
                            <a:gd name="T18" fmla="+- 0 2446 1982"/>
                            <a:gd name="T19" fmla="*/ 2446 h 572"/>
                            <a:gd name="T20" fmla="+- 0 1529 1529"/>
                            <a:gd name="T21" fmla="*/ T20 w 1885"/>
                            <a:gd name="T22" fmla="+- 0 2488 1982"/>
                            <a:gd name="T23" fmla="*/ 2488 h 572"/>
                            <a:gd name="T24" fmla="+- 0 1537 1529"/>
                            <a:gd name="T25" fmla="*/ T24 w 1885"/>
                            <a:gd name="T26" fmla="+- 0 2522 1982"/>
                            <a:gd name="T27" fmla="*/ 2522 h 572"/>
                            <a:gd name="T28" fmla="+- 0 1564 1529"/>
                            <a:gd name="T29" fmla="*/ T28 w 1885"/>
                            <a:gd name="T30" fmla="+- 0 2545 1982"/>
                            <a:gd name="T31" fmla="*/ 2545 h 572"/>
                            <a:gd name="T32" fmla="+- 0 1606 1529"/>
                            <a:gd name="T33" fmla="*/ T32 w 1885"/>
                            <a:gd name="T34" fmla="+- 0 2553 1982"/>
                            <a:gd name="T35" fmla="*/ 2553 h 572"/>
                            <a:gd name="T36" fmla="+- 0 3337 1529"/>
                            <a:gd name="T37" fmla="*/ T36 w 1885"/>
                            <a:gd name="T38" fmla="+- 0 2553 1982"/>
                            <a:gd name="T39" fmla="*/ 2553 h 572"/>
                            <a:gd name="T40" fmla="+- 0 3379 1529"/>
                            <a:gd name="T41" fmla="*/ T40 w 1885"/>
                            <a:gd name="T42" fmla="+- 0 2545 1982"/>
                            <a:gd name="T43" fmla="*/ 2545 h 572"/>
                            <a:gd name="T44" fmla="+- 0 3406 1529"/>
                            <a:gd name="T45" fmla="*/ T44 w 1885"/>
                            <a:gd name="T46" fmla="+- 0 2522 1982"/>
                            <a:gd name="T47" fmla="*/ 2522 h 572"/>
                            <a:gd name="T48" fmla="+- 0 3414 1529"/>
                            <a:gd name="T49" fmla="*/ T48 w 1885"/>
                            <a:gd name="T50" fmla="+- 0 2488 1982"/>
                            <a:gd name="T51" fmla="*/ 2488 h 572"/>
                            <a:gd name="T52" fmla="+- 0 3401 1529"/>
                            <a:gd name="T53" fmla="*/ T52 w 1885"/>
                            <a:gd name="T54" fmla="+- 0 2446 1982"/>
                            <a:gd name="T55" fmla="*/ 2446 h 572"/>
                            <a:gd name="T56" fmla="+- 0 3213 1529"/>
                            <a:gd name="T57" fmla="*/ T56 w 1885"/>
                            <a:gd name="T58" fmla="+- 0 2090 1982"/>
                            <a:gd name="T59" fmla="*/ 2090 h 572"/>
                            <a:gd name="T60" fmla="+- 0 3138 1529"/>
                            <a:gd name="T61" fmla="*/ T60 w 1885"/>
                            <a:gd name="T62" fmla="+- 0 2014 1982"/>
                            <a:gd name="T63" fmla="*/ 2014 h 572"/>
                            <a:gd name="T64" fmla="+- 0 3035 1529"/>
                            <a:gd name="T65" fmla="*/ T64 w 1885"/>
                            <a:gd name="T66" fmla="+- 0 1982 1982"/>
                            <a:gd name="T67" fmla="*/ 198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85" h="572">
                              <a:moveTo>
                                <a:pt x="1506" y="0"/>
                              </a:moveTo>
                              <a:lnTo>
                                <a:pt x="379" y="0"/>
                              </a:lnTo>
                              <a:lnTo>
                                <a:pt x="327" y="9"/>
                              </a:lnTo>
                              <a:lnTo>
                                <a:pt x="232" y="66"/>
                              </a:lnTo>
                              <a:lnTo>
                                <a:pt x="13" y="464"/>
                              </a:lnTo>
                              <a:lnTo>
                                <a:pt x="0" y="506"/>
                              </a:lnTo>
                              <a:lnTo>
                                <a:pt x="8" y="540"/>
                              </a:lnTo>
                              <a:lnTo>
                                <a:pt x="35" y="563"/>
                              </a:lnTo>
                              <a:lnTo>
                                <a:pt x="77" y="571"/>
                              </a:lnTo>
                              <a:lnTo>
                                <a:pt x="1808" y="571"/>
                              </a:lnTo>
                              <a:lnTo>
                                <a:pt x="1850" y="563"/>
                              </a:lnTo>
                              <a:lnTo>
                                <a:pt x="1877" y="540"/>
                              </a:lnTo>
                              <a:lnTo>
                                <a:pt x="1885" y="506"/>
                              </a:lnTo>
                              <a:lnTo>
                                <a:pt x="1872" y="464"/>
                              </a:lnTo>
                              <a:lnTo>
                                <a:pt x="1684" y="108"/>
                              </a:lnTo>
                              <a:lnTo>
                                <a:pt x="1609" y="32"/>
                              </a:lnTo>
                              <a:lnTo>
                                <a:pt x="1506" y="0"/>
                              </a:lnTo>
                              <a:close/>
                            </a:path>
                          </a:pathLst>
                        </a:custGeom>
                        <a:solidFill>
                          <a:srgbClr val="0042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427"/>
                      <wps:cNvSpPr>
                        <a:spLocks/>
                      </wps:cNvSpPr>
                      <wps:spPr bwMode="auto">
                        <a:xfrm>
                          <a:off x="1858" y="1359"/>
                          <a:ext cx="1227" cy="572"/>
                        </a:xfrm>
                        <a:custGeom>
                          <a:avLst/>
                          <a:gdLst>
                            <a:gd name="T0" fmla="+- 0 2706 1858"/>
                            <a:gd name="T1" fmla="*/ T0 w 1227"/>
                            <a:gd name="T2" fmla="+- 0 1359 1359"/>
                            <a:gd name="T3" fmla="*/ 1359 h 572"/>
                            <a:gd name="T4" fmla="+- 0 2237 1858"/>
                            <a:gd name="T5" fmla="*/ T4 w 1227"/>
                            <a:gd name="T6" fmla="+- 0 1359 1359"/>
                            <a:gd name="T7" fmla="*/ 1359 h 572"/>
                            <a:gd name="T8" fmla="+- 0 2185 1858"/>
                            <a:gd name="T9" fmla="*/ T8 w 1227"/>
                            <a:gd name="T10" fmla="+- 0 1368 1359"/>
                            <a:gd name="T11" fmla="*/ 1368 h 572"/>
                            <a:gd name="T12" fmla="+- 0 2090 1858"/>
                            <a:gd name="T13" fmla="*/ T12 w 1227"/>
                            <a:gd name="T14" fmla="+- 0 1425 1359"/>
                            <a:gd name="T15" fmla="*/ 1425 h 572"/>
                            <a:gd name="T16" fmla="+- 0 1870 1858"/>
                            <a:gd name="T17" fmla="*/ T16 w 1227"/>
                            <a:gd name="T18" fmla="+- 0 1823 1359"/>
                            <a:gd name="T19" fmla="*/ 1823 h 572"/>
                            <a:gd name="T20" fmla="+- 0 1858 1858"/>
                            <a:gd name="T21" fmla="*/ T20 w 1227"/>
                            <a:gd name="T22" fmla="+- 0 1865 1359"/>
                            <a:gd name="T23" fmla="*/ 1865 h 572"/>
                            <a:gd name="T24" fmla="+- 0 1866 1858"/>
                            <a:gd name="T25" fmla="*/ T24 w 1227"/>
                            <a:gd name="T26" fmla="+- 0 1899 1359"/>
                            <a:gd name="T27" fmla="*/ 1899 h 572"/>
                            <a:gd name="T28" fmla="+- 0 1893 1858"/>
                            <a:gd name="T29" fmla="*/ T28 w 1227"/>
                            <a:gd name="T30" fmla="+- 0 1922 1359"/>
                            <a:gd name="T31" fmla="*/ 1922 h 572"/>
                            <a:gd name="T32" fmla="+- 0 1935 1858"/>
                            <a:gd name="T33" fmla="*/ T32 w 1227"/>
                            <a:gd name="T34" fmla="+- 0 1930 1359"/>
                            <a:gd name="T35" fmla="*/ 1930 h 572"/>
                            <a:gd name="T36" fmla="+- 0 3008 1858"/>
                            <a:gd name="T37" fmla="*/ T36 w 1227"/>
                            <a:gd name="T38" fmla="+- 0 1930 1359"/>
                            <a:gd name="T39" fmla="*/ 1930 h 572"/>
                            <a:gd name="T40" fmla="+- 0 3050 1858"/>
                            <a:gd name="T41" fmla="*/ T40 w 1227"/>
                            <a:gd name="T42" fmla="+- 0 1922 1359"/>
                            <a:gd name="T43" fmla="*/ 1922 h 572"/>
                            <a:gd name="T44" fmla="+- 0 3077 1858"/>
                            <a:gd name="T45" fmla="*/ T44 w 1227"/>
                            <a:gd name="T46" fmla="+- 0 1899 1359"/>
                            <a:gd name="T47" fmla="*/ 1899 h 572"/>
                            <a:gd name="T48" fmla="+- 0 3085 1858"/>
                            <a:gd name="T49" fmla="*/ T48 w 1227"/>
                            <a:gd name="T50" fmla="+- 0 1865 1359"/>
                            <a:gd name="T51" fmla="*/ 1865 h 572"/>
                            <a:gd name="T52" fmla="+- 0 3073 1858"/>
                            <a:gd name="T53" fmla="*/ T52 w 1227"/>
                            <a:gd name="T54" fmla="+- 0 1823 1359"/>
                            <a:gd name="T55" fmla="*/ 1823 h 572"/>
                            <a:gd name="T56" fmla="+- 0 2884 1858"/>
                            <a:gd name="T57" fmla="*/ T56 w 1227"/>
                            <a:gd name="T58" fmla="+- 0 1467 1359"/>
                            <a:gd name="T59" fmla="*/ 1467 h 572"/>
                            <a:gd name="T60" fmla="+- 0 2809 1858"/>
                            <a:gd name="T61" fmla="*/ T60 w 1227"/>
                            <a:gd name="T62" fmla="+- 0 1391 1359"/>
                            <a:gd name="T63" fmla="*/ 1391 h 572"/>
                            <a:gd name="T64" fmla="+- 0 2706 1858"/>
                            <a:gd name="T65" fmla="*/ T64 w 1227"/>
                            <a:gd name="T66" fmla="+- 0 1359 1359"/>
                            <a:gd name="T67" fmla="*/ 135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7" h="572">
                              <a:moveTo>
                                <a:pt x="848" y="0"/>
                              </a:moveTo>
                              <a:lnTo>
                                <a:pt x="379" y="0"/>
                              </a:lnTo>
                              <a:lnTo>
                                <a:pt x="327" y="9"/>
                              </a:lnTo>
                              <a:lnTo>
                                <a:pt x="232" y="66"/>
                              </a:lnTo>
                              <a:lnTo>
                                <a:pt x="12" y="464"/>
                              </a:lnTo>
                              <a:lnTo>
                                <a:pt x="0" y="506"/>
                              </a:lnTo>
                              <a:lnTo>
                                <a:pt x="8" y="540"/>
                              </a:lnTo>
                              <a:lnTo>
                                <a:pt x="35" y="563"/>
                              </a:lnTo>
                              <a:lnTo>
                                <a:pt x="77" y="571"/>
                              </a:lnTo>
                              <a:lnTo>
                                <a:pt x="1150" y="571"/>
                              </a:lnTo>
                              <a:lnTo>
                                <a:pt x="1192" y="563"/>
                              </a:lnTo>
                              <a:lnTo>
                                <a:pt x="1219" y="540"/>
                              </a:lnTo>
                              <a:lnTo>
                                <a:pt x="1227" y="506"/>
                              </a:lnTo>
                              <a:lnTo>
                                <a:pt x="1215" y="464"/>
                              </a:lnTo>
                              <a:lnTo>
                                <a:pt x="1026" y="108"/>
                              </a:lnTo>
                              <a:lnTo>
                                <a:pt x="951" y="32"/>
                              </a:lnTo>
                              <a:lnTo>
                                <a:pt x="848" y="0"/>
                              </a:lnTo>
                              <a:close/>
                            </a:path>
                          </a:pathLst>
                        </a:custGeom>
                        <a:solidFill>
                          <a:srgbClr val="00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428"/>
                      <wps:cNvSpPr>
                        <a:spLocks/>
                      </wps:cNvSpPr>
                      <wps:spPr bwMode="auto">
                        <a:xfrm>
                          <a:off x="2186" y="747"/>
                          <a:ext cx="570" cy="561"/>
                        </a:xfrm>
                        <a:custGeom>
                          <a:avLst/>
                          <a:gdLst>
                            <a:gd name="T0" fmla="+- 0 2679 2187"/>
                            <a:gd name="T1" fmla="*/ T0 w 570"/>
                            <a:gd name="T2" fmla="+- 0 1307 747"/>
                            <a:gd name="T3" fmla="*/ 1307 h 561"/>
                            <a:gd name="T4" fmla="+- 0 2722 2187"/>
                            <a:gd name="T5" fmla="*/ T4 w 570"/>
                            <a:gd name="T6" fmla="+- 0 1299 747"/>
                            <a:gd name="T7" fmla="*/ 1299 h 561"/>
                            <a:gd name="T8" fmla="+- 0 2748 2187"/>
                            <a:gd name="T9" fmla="*/ T8 w 570"/>
                            <a:gd name="T10" fmla="+- 0 1276 747"/>
                            <a:gd name="T11" fmla="*/ 1276 h 561"/>
                            <a:gd name="T12" fmla="+- 0 2756 2187"/>
                            <a:gd name="T13" fmla="*/ T12 w 570"/>
                            <a:gd name="T14" fmla="+- 0 1241 747"/>
                            <a:gd name="T15" fmla="*/ 1241 h 561"/>
                            <a:gd name="T16" fmla="+- 0 2744 2187"/>
                            <a:gd name="T17" fmla="*/ T16 w 570"/>
                            <a:gd name="T18" fmla="+- 0 1200 747"/>
                            <a:gd name="T19" fmla="*/ 1200 h 561"/>
                            <a:gd name="T20" fmla="+- 0 2528 2187"/>
                            <a:gd name="T21" fmla="*/ T20 w 570"/>
                            <a:gd name="T22" fmla="+- 0 791 747"/>
                            <a:gd name="T23" fmla="*/ 791 h 561"/>
                            <a:gd name="T24" fmla="+- 0 2502 2187"/>
                            <a:gd name="T25" fmla="*/ T24 w 570"/>
                            <a:gd name="T26" fmla="+- 0 758 747"/>
                            <a:gd name="T27" fmla="*/ 758 h 561"/>
                            <a:gd name="T28" fmla="+- 0 2472 2187"/>
                            <a:gd name="T29" fmla="*/ T28 w 570"/>
                            <a:gd name="T30" fmla="+- 0 747 747"/>
                            <a:gd name="T31" fmla="*/ 747 h 561"/>
                            <a:gd name="T32" fmla="+- 0 2441 2187"/>
                            <a:gd name="T33" fmla="*/ T32 w 570"/>
                            <a:gd name="T34" fmla="+- 0 758 747"/>
                            <a:gd name="T35" fmla="*/ 758 h 561"/>
                            <a:gd name="T36" fmla="+- 0 2415 2187"/>
                            <a:gd name="T37" fmla="*/ T36 w 570"/>
                            <a:gd name="T38" fmla="+- 0 791 747"/>
                            <a:gd name="T39" fmla="*/ 791 h 561"/>
                            <a:gd name="T40" fmla="+- 0 2199 2187"/>
                            <a:gd name="T41" fmla="*/ T40 w 570"/>
                            <a:gd name="T42" fmla="+- 0 1200 747"/>
                            <a:gd name="T43" fmla="*/ 1200 h 561"/>
                            <a:gd name="T44" fmla="+- 0 2187 2187"/>
                            <a:gd name="T45" fmla="*/ T44 w 570"/>
                            <a:gd name="T46" fmla="+- 0 1241 747"/>
                            <a:gd name="T47" fmla="*/ 1241 h 561"/>
                            <a:gd name="T48" fmla="+- 0 2195 2187"/>
                            <a:gd name="T49" fmla="*/ T48 w 570"/>
                            <a:gd name="T50" fmla="+- 0 1276 747"/>
                            <a:gd name="T51" fmla="*/ 1276 h 561"/>
                            <a:gd name="T52" fmla="+- 0 2221 2187"/>
                            <a:gd name="T53" fmla="*/ T52 w 570"/>
                            <a:gd name="T54" fmla="+- 0 1299 747"/>
                            <a:gd name="T55" fmla="*/ 1299 h 561"/>
                            <a:gd name="T56" fmla="+- 0 2264 2187"/>
                            <a:gd name="T57" fmla="*/ T56 w 570"/>
                            <a:gd name="T58" fmla="+- 0 1307 747"/>
                            <a:gd name="T59" fmla="*/ 1307 h 561"/>
                            <a:gd name="T60" fmla="+- 0 2679 2187"/>
                            <a:gd name="T61" fmla="*/ T60 w 570"/>
                            <a:gd name="T62" fmla="+- 0 1307 747"/>
                            <a:gd name="T63" fmla="*/ 1307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0" h="561">
                              <a:moveTo>
                                <a:pt x="492" y="560"/>
                              </a:moveTo>
                              <a:lnTo>
                                <a:pt x="535" y="552"/>
                              </a:lnTo>
                              <a:lnTo>
                                <a:pt x="561" y="529"/>
                              </a:lnTo>
                              <a:lnTo>
                                <a:pt x="569" y="494"/>
                              </a:lnTo>
                              <a:lnTo>
                                <a:pt x="557" y="453"/>
                              </a:lnTo>
                              <a:lnTo>
                                <a:pt x="341" y="44"/>
                              </a:lnTo>
                              <a:lnTo>
                                <a:pt x="315" y="11"/>
                              </a:lnTo>
                              <a:lnTo>
                                <a:pt x="285" y="0"/>
                              </a:lnTo>
                              <a:lnTo>
                                <a:pt x="254" y="11"/>
                              </a:lnTo>
                              <a:lnTo>
                                <a:pt x="228" y="44"/>
                              </a:lnTo>
                              <a:lnTo>
                                <a:pt x="12" y="453"/>
                              </a:lnTo>
                              <a:lnTo>
                                <a:pt x="0" y="494"/>
                              </a:lnTo>
                              <a:lnTo>
                                <a:pt x="8" y="529"/>
                              </a:lnTo>
                              <a:lnTo>
                                <a:pt x="34" y="552"/>
                              </a:lnTo>
                              <a:lnTo>
                                <a:pt x="77" y="560"/>
                              </a:lnTo>
                              <a:lnTo>
                                <a:pt x="492" y="560"/>
                              </a:lnTo>
                              <a:close/>
                            </a:path>
                          </a:pathLst>
                        </a:custGeom>
                        <a:noFill/>
                        <a:ln w="5321">
                          <a:solidFill>
                            <a:srgbClr val="93959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226B3" id="Groupe 799" o:spid="_x0000_s1026" style="position:absolute;margin-left:70.85pt;margin-top:0;width:5.7pt;height:166.9pt;rotation:-90;flip:y;z-index:-251652096;mso-position-horizontal-relative:page" coordorigin="1529,747" coordsize="1885,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">
              <v:shape id="Freeform 426" o:spid="_x0000_s1027" style="position:absolute;left:1529;top:1982;width:1885;height:572;visibility:visible;mso-wrap-style:square;v-text-anchor:top" coordsize="18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" path="m1506,l379,,327,9,232,66,13,464,,506r8,34l35,563r42,8l1808,571r42,-8l1877,540r8,-34l1872,464,1684,108,1609,32,1506,xe" fillcolor="#00426a" stroked="f">
                <v:path arrowok="t" o:connecttype="custom" o:connectlocs="1506,1982;379,1982;327,1991;232,2048;13,2446;0,2488;8,2522;35,2545;77,2553;1808,2553;1850,2545;1877,2522;1885,2488;1872,2446;1684,2090;1609,2014;1506,1982" o:connectangles="0,0,0,0,0,0,0,0,0,0,0,0,0,0,0,0,0"/>
              </v:shape>
              <v:shape id="Freeform 427" o:spid="_x0000_s1028" style="position:absolute;left:1858;top:1359;width:1227;height:572;visibility:visible;mso-wrap-style:square;v-text-anchor:top" coordsize="122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" path="m848,l379,,327,9,232,66,12,464,,506r8,34l35,563r42,8l1150,571r42,-8l1219,540r8,-34l1215,464,1026,108,951,32,848,xe" fillcolor="#0081bb" stroked="f">
                <v:path arrowok="t" o:connecttype="custom" o:connectlocs="848,1359;379,1359;327,1368;232,1425;12,1823;0,1865;8,1899;35,1922;77,1930;1150,1930;1192,1922;1219,1899;1227,1865;1215,1823;1026,1467;951,1391;848,1359" o:connectangles="0,0,0,0,0,0,0,0,0,0,0,0,0,0,0,0,0"/>
              </v:shape>
              <v:shape id="Freeform 428" o:spid="_x0000_s1029" style="position:absolute;left:2186;top:747;width:570;height:561;visibility:visible;mso-wrap-style:square;v-text-anchor:top" coordsize="5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" path="m492,560r43,-8l561,529r8,-35l557,453,341,44,315,11,285,,254,11,228,44,12,453,,494r8,35l34,552r43,8l492,560xe" filled="f" strokecolor="#939598" strokeweight=".14781mm">
                <v:stroke dashstyle="1 1"/>
                <v:path arrowok="t" o:connecttype="custom" o:connectlocs="492,1307;535,1299;561,1276;569,1241;557,1200;341,791;315,758;285,747;254,758;228,791;12,1200;0,1241;8,1276;34,1299;77,1307;492,1307" o:connectangles="0,0,0,0,0,0,0,0,0,0,0,0,0,0,0,0"/>
              </v:shape>
              <w10:wrap anchorx="page"/>
            </v:group>
          </w:pict>
        </mc:Fallback>
      </mc:AlternateContent>
    </w:r>
    <w:r w:rsidRPr="007E6344">
      <w:rPr>
        <w:noProof/>
        <w:color w:val="222A35" w:themeColor="text2" w:themeShade="80"/>
      </w:rPr>
      <mc:AlternateContent>
        <mc:Choice Requires="wpg">
          <w:drawing>
            <wp:anchor distT="0" distB="0" distL="114300" distR="114300" simplePos="0" relativeHeight="251659264" behindDoc="1" locked="0" layoutInCell="1" allowOverlap="1" wp14:anchorId="23B00D89" wp14:editId="0EB7FCB5">
              <wp:simplePos x="0" y="0"/>
              <wp:positionH relativeFrom="column">
                <wp:posOffset>0</wp:posOffset>
              </wp:positionH>
              <wp:positionV relativeFrom="paragraph">
                <wp:posOffset>1390650</wp:posOffset>
              </wp:positionV>
              <wp:extent cx="12811766" cy="1842770"/>
              <wp:effectExtent l="0" t="1390650" r="0" b="5080"/>
              <wp:wrapNone/>
              <wp:docPr id="784" name="Groupe 784"/>
              <wp:cNvGraphicFramePr/>
              <a:graphic xmlns:a="http://schemas.openxmlformats.org/drawingml/2006/main">
                <a:graphicData uri="http://schemas.microsoft.com/office/word/2010/wordprocessingGroup">
                  <wpg:wgp>
                    <wpg:cNvGrpSpPr/>
                    <wpg:grpSpPr>
                      <a:xfrm>
                        <a:off x="0" y="0"/>
                        <a:ext cx="12811766" cy="1842770"/>
                        <a:chOff x="0" y="0"/>
                        <a:chExt cx="12811766" cy="1842770"/>
                      </a:xfrm>
                    </wpg:grpSpPr>
                    <wpg:grpSp>
                      <wpg:cNvPr id="785" name="Groupe 785"/>
                      <wpg:cNvGrpSpPr>
                        <a:grpSpLocks/>
                      </wpg:cNvGrpSpPr>
                      <wpg:grpSpPr bwMode="auto">
                        <a:xfrm>
                          <a:off x="0" y="1474470"/>
                          <a:ext cx="8914913" cy="368300"/>
                          <a:chOff x="0" y="0"/>
                          <a:chExt cx="6506" cy="580"/>
                        </a:xfrm>
                      </wpg:grpSpPr>
                      <wps:wsp>
                        <wps:cNvPr id="786" name="Rectangle 424"/>
                        <wps:cNvSpPr>
                          <a:spLocks noChangeArrowheads="1"/>
                        </wps:cNvSpPr>
                        <wps:spPr bwMode="auto">
                          <a:xfrm>
                            <a:off x="0" y="0"/>
                            <a:ext cx="6506" cy="580"/>
                          </a:xfrm>
                          <a:prstGeom prst="rect">
                            <a:avLst/>
                          </a:prstGeom>
                          <a:solidFill>
                            <a:srgbClr val="002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87" name="Groupe 787"/>
                      <wpg:cNvGrpSpPr>
                        <a:grpSpLocks/>
                      </wpg:cNvGrpSpPr>
                      <wpg:grpSpPr bwMode="auto">
                        <a:xfrm rot="19247571">
                          <a:off x="8275320" y="0"/>
                          <a:ext cx="4536446" cy="461031"/>
                          <a:chOff x="0" y="0"/>
                          <a:chExt cx="6506" cy="580"/>
                        </a:xfrm>
                      </wpg:grpSpPr>
                      <wps:wsp>
                        <wps:cNvPr id="788" name="Rectangle 424"/>
                        <wps:cNvSpPr>
                          <a:spLocks noChangeArrowheads="1"/>
                        </wps:cNvSpPr>
                        <wps:spPr bwMode="auto">
                          <a:xfrm>
                            <a:off x="0" y="0"/>
                            <a:ext cx="6506" cy="580"/>
                          </a:xfrm>
                          <a:prstGeom prst="rect">
                            <a:avLst/>
                          </a:prstGeom>
                          <a:solidFill>
                            <a:srgbClr val="002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AC330D7" id="Groupe 784" o:spid="_x0000_s1026" style="position:absolute;margin-left:0;margin-top:109.5pt;width:1008.8pt;height:145.1pt;z-index:-251657216" coordsize="128117,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">
              <v:group id="Groupe 785" o:spid="_x0000_s1027" style="position:absolute;top:14744;width:89149;height:3683" coordsize="6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424" o:spid="_x0000_s1028" style="position:absolute;width:65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" fillcolor="#002b48" stroked="f"/>
              </v:group>
              <v:group id="Groupe 787" o:spid="_x0000_s1029" style="position:absolute;left:82753;width:45364;height:4610;rotation:-2569480fd" coordsize="6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">
                <v:rect id="Rectangle 424" o:spid="_x0000_s1030" style="position:absolute;width:65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" fillcolor="#002b48" stroked="f"/>
              </v:group>
            </v:group>
          </w:pict>
        </mc:Fallback>
      </mc:AlternateContent>
    </w:r>
    <w:r w:rsidRPr="007E6344">
      <w:rPr>
        <w:color w:val="222A35" w:themeColor="text2" w:themeShade="80"/>
      </w:rPr>
      <w:t xml:space="preserve">p. </w:t>
    </w:r>
    <w:r w:rsidRPr="007E6344">
      <w:rPr>
        <w:color w:val="222A35" w:themeColor="text2" w:themeShade="80"/>
      </w:rPr>
      <w:fldChar w:fldCharType="begin"/>
    </w:r>
    <w:r w:rsidRPr="007E6344">
      <w:rPr>
        <w:color w:val="222A35" w:themeColor="text2" w:themeShade="80"/>
      </w:rPr>
      <w:instrText>PAGE  \* Arabic</w:instrText>
    </w:r>
    <w:r w:rsidRPr="007E6344">
      <w:rPr>
        <w:color w:val="222A35" w:themeColor="text2" w:themeShade="80"/>
      </w:rPr>
      <w:fldChar w:fldCharType="separate"/>
    </w:r>
    <w:r w:rsidRPr="007E6344">
      <w:rPr>
        <w:color w:val="222A35" w:themeColor="text2" w:themeShade="80"/>
      </w:rPr>
      <w:t>1</w:t>
    </w:r>
    <w:r w:rsidRPr="007E6344">
      <w:rPr>
        <w:color w:val="222A35" w:themeColor="text2" w:themeShade="80"/>
      </w:rPr>
      <w:fldChar w:fldCharType="end"/>
    </w:r>
  </w:p>
  <w:p w14:paraId="403252AA" w14:textId="6850D735" w:rsidR="007E6344" w:rsidRDefault="007E6344" w:rsidP="007E6344">
    <w:pPr>
      <w:pStyle w:val="Pieddepage"/>
    </w:pPr>
    <w:r>
      <w:rPr>
        <w:noProof/>
      </w:rPr>
      <mc:AlternateContent>
        <mc:Choice Requires="wpg">
          <w:drawing>
            <wp:anchor distT="0" distB="0" distL="114300" distR="114300" simplePos="0" relativeHeight="251661312" behindDoc="1" locked="0" layoutInCell="1" allowOverlap="1" wp14:anchorId="3DE056F7" wp14:editId="02F1C497">
              <wp:simplePos x="0" y="0"/>
              <wp:positionH relativeFrom="column">
                <wp:posOffset>0</wp:posOffset>
              </wp:positionH>
              <wp:positionV relativeFrom="paragraph">
                <wp:posOffset>1390650</wp:posOffset>
              </wp:positionV>
              <wp:extent cx="12811766" cy="1842770"/>
              <wp:effectExtent l="0" t="1390650" r="0" b="5080"/>
              <wp:wrapNone/>
              <wp:docPr id="789" name="Groupe 789"/>
              <wp:cNvGraphicFramePr/>
              <a:graphic xmlns:a="http://schemas.openxmlformats.org/drawingml/2006/main">
                <a:graphicData uri="http://schemas.microsoft.com/office/word/2010/wordprocessingGroup">
                  <wpg:wgp>
                    <wpg:cNvGrpSpPr/>
                    <wpg:grpSpPr>
                      <a:xfrm>
                        <a:off x="0" y="0"/>
                        <a:ext cx="12811766" cy="1842770"/>
                        <a:chOff x="0" y="0"/>
                        <a:chExt cx="12811766" cy="1842770"/>
                      </a:xfrm>
                    </wpg:grpSpPr>
                    <wpg:grpSp>
                      <wpg:cNvPr id="790" name="Groupe 790"/>
                      <wpg:cNvGrpSpPr>
                        <a:grpSpLocks/>
                      </wpg:cNvGrpSpPr>
                      <wpg:grpSpPr bwMode="auto">
                        <a:xfrm>
                          <a:off x="0" y="1474470"/>
                          <a:ext cx="8914913" cy="368300"/>
                          <a:chOff x="0" y="0"/>
                          <a:chExt cx="6506" cy="580"/>
                        </a:xfrm>
                      </wpg:grpSpPr>
                      <wps:wsp>
                        <wps:cNvPr id="791" name="Rectangle 424"/>
                        <wps:cNvSpPr>
                          <a:spLocks noChangeArrowheads="1"/>
                        </wps:cNvSpPr>
                        <wps:spPr bwMode="auto">
                          <a:xfrm>
                            <a:off x="0" y="0"/>
                            <a:ext cx="6506" cy="580"/>
                          </a:xfrm>
                          <a:prstGeom prst="rect">
                            <a:avLst/>
                          </a:prstGeom>
                          <a:solidFill>
                            <a:srgbClr val="002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92" name="Groupe 792"/>
                      <wpg:cNvGrpSpPr>
                        <a:grpSpLocks/>
                      </wpg:cNvGrpSpPr>
                      <wpg:grpSpPr bwMode="auto">
                        <a:xfrm rot="19247571">
                          <a:off x="8275320" y="0"/>
                          <a:ext cx="4536446" cy="461031"/>
                          <a:chOff x="0" y="0"/>
                          <a:chExt cx="6506" cy="580"/>
                        </a:xfrm>
                      </wpg:grpSpPr>
                      <wps:wsp>
                        <wps:cNvPr id="793" name="Rectangle 424"/>
                        <wps:cNvSpPr>
                          <a:spLocks noChangeArrowheads="1"/>
                        </wps:cNvSpPr>
                        <wps:spPr bwMode="auto">
                          <a:xfrm>
                            <a:off x="0" y="0"/>
                            <a:ext cx="6506" cy="580"/>
                          </a:xfrm>
                          <a:prstGeom prst="rect">
                            <a:avLst/>
                          </a:prstGeom>
                          <a:solidFill>
                            <a:srgbClr val="002B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E8313A3" id="Groupe 789" o:spid="_x0000_s1026" style="position:absolute;margin-left:0;margin-top:109.5pt;width:1008.8pt;height:145.1pt;z-index:-251655168" coordsize="128117,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">
              <v:group id="Groupe 790" o:spid="_x0000_s1027" style="position:absolute;top:14744;width:89149;height:3683" coordsize="6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424" o:spid="_x0000_s1028" style="position:absolute;width:65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" fillcolor="#002b48" stroked="f"/>
              </v:group>
              <v:group id="Groupe 792" o:spid="_x0000_s1029" style="position:absolute;left:82753;width:45364;height:4610;rotation:-2569480fd" coordsize="65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">
                <v:rect id="Rectangle 424" o:spid="_x0000_s1030" style="position:absolute;width:65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" fillcolor="#002b48" stroked="f"/>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BEB7F" w14:textId="77777777" w:rsidR="003B1DB8" w:rsidRDefault="003B1DB8" w:rsidP="00B32659">
      <w:r>
        <w:separator/>
      </w:r>
    </w:p>
  </w:footnote>
  <w:footnote w:type="continuationSeparator" w:id="0">
    <w:p w14:paraId="7610E08B" w14:textId="77777777" w:rsidR="003B1DB8" w:rsidRDefault="003B1DB8" w:rsidP="00B3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2F7D" w14:textId="2EB39D15" w:rsidR="00366069" w:rsidRDefault="00366069">
    <w:pPr>
      <w:pStyle w:val="En-tte"/>
    </w:pPr>
    <w:r>
      <w:rPr>
        <w:noProof/>
        <w:sz w:val="2"/>
      </w:rPr>
      <mc:AlternateContent>
        <mc:Choice Requires="wpg">
          <w:drawing>
            <wp:anchor distT="0" distB="0" distL="114300" distR="114300" simplePos="0" relativeHeight="251658239" behindDoc="1" locked="0" layoutInCell="1" allowOverlap="1" wp14:anchorId="3B9E0552" wp14:editId="1375482E">
              <wp:simplePos x="0" y="0"/>
              <wp:positionH relativeFrom="page">
                <wp:posOffset>4147537</wp:posOffset>
              </wp:positionH>
              <wp:positionV relativeFrom="page">
                <wp:posOffset>-1003467</wp:posOffset>
              </wp:positionV>
              <wp:extent cx="4289066" cy="695860"/>
              <wp:effectExtent l="0" t="1371600" r="0" b="1323975"/>
              <wp:wrapNone/>
              <wp:docPr id="848" name="Groupe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43024">
                        <a:off x="0" y="0"/>
                        <a:ext cx="4289066" cy="695860"/>
                        <a:chOff x="170" y="0"/>
                        <a:chExt cx="8222" cy="4110"/>
                      </a:xfrm>
                    </wpg:grpSpPr>
                    <wps:wsp>
                      <wps:cNvPr id="849" name="Line 440"/>
                      <wps:cNvCnPr>
                        <a:cxnSpLocks noChangeShapeType="1"/>
                      </wps:cNvCnPr>
                      <wps:spPr bwMode="auto">
                        <a:xfrm>
                          <a:off x="4776"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0" name="Line 441"/>
                      <wps:cNvCnPr>
                        <a:cxnSpLocks noChangeShapeType="1"/>
                      </wps:cNvCnPr>
                      <wps:spPr bwMode="auto">
                        <a:xfrm>
                          <a:off x="4422"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1" name="Line 442"/>
                      <wps:cNvCnPr>
                        <a:cxnSpLocks noChangeShapeType="1"/>
                      </wps:cNvCnPr>
                      <wps:spPr bwMode="auto">
                        <a:xfrm>
                          <a:off x="4068"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2" name="Line 443"/>
                      <wps:cNvCnPr>
                        <a:cxnSpLocks noChangeShapeType="1"/>
                      </wps:cNvCnPr>
                      <wps:spPr bwMode="auto">
                        <a:xfrm>
                          <a:off x="3713"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3" name="Line 444"/>
                      <wps:cNvCnPr>
                        <a:cxnSpLocks noChangeShapeType="1"/>
                      </wps:cNvCnPr>
                      <wps:spPr bwMode="auto">
                        <a:xfrm>
                          <a:off x="6194"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4" name="Line 445"/>
                      <wps:cNvCnPr>
                        <a:cxnSpLocks noChangeShapeType="1"/>
                      </wps:cNvCnPr>
                      <wps:spPr bwMode="auto">
                        <a:xfrm>
                          <a:off x="5839"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5" name="Line 446"/>
                      <wps:cNvCnPr>
                        <a:cxnSpLocks noChangeShapeType="1"/>
                      </wps:cNvCnPr>
                      <wps:spPr bwMode="auto">
                        <a:xfrm>
                          <a:off x="5485"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6" name="Line 447"/>
                      <wps:cNvCnPr>
                        <a:cxnSpLocks noChangeShapeType="1"/>
                      </wps:cNvCnPr>
                      <wps:spPr bwMode="auto">
                        <a:xfrm>
                          <a:off x="5131"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7" name="Line 448"/>
                      <wps:cNvCnPr>
                        <a:cxnSpLocks noChangeShapeType="1"/>
                      </wps:cNvCnPr>
                      <wps:spPr bwMode="auto">
                        <a:xfrm>
                          <a:off x="3359"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8" name="Line 449"/>
                      <wps:cNvCnPr>
                        <a:cxnSpLocks noChangeShapeType="1"/>
                      </wps:cNvCnPr>
                      <wps:spPr bwMode="auto">
                        <a:xfrm>
                          <a:off x="3005"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59" name="Line 450"/>
                      <wps:cNvCnPr>
                        <a:cxnSpLocks noChangeShapeType="1"/>
                      </wps:cNvCnPr>
                      <wps:spPr bwMode="auto">
                        <a:xfrm>
                          <a:off x="2296"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0" name="Line 451"/>
                      <wps:cNvCnPr>
                        <a:cxnSpLocks noChangeShapeType="1"/>
                      </wps:cNvCnPr>
                      <wps:spPr bwMode="auto">
                        <a:xfrm>
                          <a:off x="1942"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1" name="Line 452"/>
                      <wps:cNvCnPr>
                        <a:cxnSpLocks noChangeShapeType="1"/>
                      </wps:cNvCnPr>
                      <wps:spPr bwMode="auto">
                        <a:xfrm>
                          <a:off x="1587"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2" name="Line 453"/>
                      <wps:cNvCnPr>
                        <a:cxnSpLocks noChangeShapeType="1"/>
                      </wps:cNvCnPr>
                      <wps:spPr bwMode="auto">
                        <a:xfrm>
                          <a:off x="1233"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3" name="Line 454"/>
                      <wps:cNvCnPr>
                        <a:cxnSpLocks noChangeShapeType="1"/>
                      </wps:cNvCnPr>
                      <wps:spPr bwMode="auto">
                        <a:xfrm>
                          <a:off x="2650"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4" name="Line 455"/>
                      <wps:cNvCnPr>
                        <a:cxnSpLocks noChangeShapeType="1"/>
                      </wps:cNvCnPr>
                      <wps:spPr bwMode="auto">
                        <a:xfrm>
                          <a:off x="524"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5" name="Line 456"/>
                      <wps:cNvCnPr>
                        <a:cxnSpLocks noChangeShapeType="1"/>
                      </wps:cNvCnPr>
                      <wps:spPr bwMode="auto">
                        <a:xfrm>
                          <a:off x="170" y="0"/>
                          <a:ext cx="0" cy="340"/>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6" name="Line 457"/>
                      <wps:cNvCnPr>
                        <a:cxnSpLocks noChangeShapeType="1"/>
                      </wps:cNvCnPr>
                      <wps:spPr bwMode="auto">
                        <a:xfrm>
                          <a:off x="879"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7" name="Line 458"/>
                      <wps:cNvCnPr>
                        <a:cxnSpLocks noChangeShapeType="1"/>
                      </wps:cNvCnPr>
                      <wps:spPr bwMode="auto">
                        <a:xfrm>
                          <a:off x="7611"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8" name="Line 459"/>
                      <wps:cNvCnPr>
                        <a:cxnSpLocks noChangeShapeType="1"/>
                      </wps:cNvCnPr>
                      <wps:spPr bwMode="auto">
                        <a:xfrm>
                          <a:off x="7257"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69" name="Line 460"/>
                      <wps:cNvCnPr>
                        <a:cxnSpLocks noChangeShapeType="1"/>
                      </wps:cNvCnPr>
                      <wps:spPr bwMode="auto">
                        <a:xfrm>
                          <a:off x="6902"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70" name="Line 461"/>
                      <wps:cNvCnPr>
                        <a:cxnSpLocks noChangeShapeType="1"/>
                      </wps:cNvCnPr>
                      <wps:spPr bwMode="auto">
                        <a:xfrm>
                          <a:off x="6548"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71" name="Freeform 462"/>
                      <wps:cNvSpPr>
                        <a:spLocks/>
                      </wps:cNvSpPr>
                      <wps:spPr bwMode="auto">
                        <a:xfrm>
                          <a:off x="8390" y="446"/>
                          <a:ext cx="2" cy="241"/>
                        </a:xfrm>
                        <a:custGeom>
                          <a:avLst/>
                          <a:gdLst>
                            <a:gd name="T0" fmla="+- 0 8391 8391"/>
                            <a:gd name="T1" fmla="*/ T0 w 1"/>
                            <a:gd name="T2" fmla="+- 0 687 447"/>
                            <a:gd name="T3" fmla="*/ 687 h 241"/>
                            <a:gd name="T4" fmla="+- 0 8391 8391"/>
                            <a:gd name="T5" fmla="*/ T4 w 1"/>
                            <a:gd name="T6" fmla="+- 0 447 447"/>
                            <a:gd name="T7" fmla="*/ 447 h 241"/>
                            <a:gd name="T8" fmla="+- 0 8391 8391"/>
                            <a:gd name="T9" fmla="*/ T8 w 1"/>
                            <a:gd name="T10" fmla="+- 0 687 447"/>
                            <a:gd name="T11" fmla="*/ 687 h 241"/>
                          </a:gdLst>
                          <a:ahLst/>
                          <a:cxnLst>
                            <a:cxn ang="0">
                              <a:pos x="T1" y="T3"/>
                            </a:cxn>
                            <a:cxn ang="0">
                              <a:pos x="T5" y="T7"/>
                            </a:cxn>
                            <a:cxn ang="0">
                              <a:pos x="T9" y="T11"/>
                            </a:cxn>
                          </a:cxnLst>
                          <a:rect l="0" t="0" r="r" b="b"/>
                          <a:pathLst>
                            <a:path w="1" h="241">
                              <a:moveTo>
                                <a:pt x="0" y="240"/>
                              </a:moveTo>
                              <a:lnTo>
                                <a:pt x="0" y="0"/>
                              </a:lnTo>
                              <a:lnTo>
                                <a:pt x="0" y="24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Line 463"/>
                      <wps:cNvCnPr>
                        <a:cxnSpLocks noChangeShapeType="1"/>
                      </wps:cNvCnPr>
                      <wps:spPr bwMode="auto">
                        <a:xfrm>
                          <a:off x="8320"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73" name="Line 464"/>
                      <wps:cNvCnPr>
                        <a:cxnSpLocks noChangeShapeType="1"/>
                      </wps:cNvCnPr>
                      <wps:spPr bwMode="auto">
                        <a:xfrm>
                          <a:off x="7965" y="0"/>
                          <a:ext cx="0" cy="567"/>
                        </a:xfrm>
                        <a:prstGeom prst="line">
                          <a:avLst/>
                        </a:prstGeom>
                        <a:noFill/>
                        <a:ln w="152400">
                          <a:solidFill>
                            <a:srgbClr val="E6E7E8"/>
                          </a:solidFill>
                          <a:round/>
                          <a:headEnd/>
                          <a:tailEnd/>
                        </a:ln>
                        <a:extLst>
                          <a:ext uri="{909E8E84-426E-40DD-AFC4-6F175D3DCCD1}">
                            <a14:hiddenFill xmlns:a14="http://schemas.microsoft.com/office/drawing/2010/main">
                              <a:noFill/>
                            </a14:hiddenFill>
                          </a:ext>
                        </a:extLst>
                      </wps:spPr>
                      <wps:bodyPr/>
                    </wps:wsp>
                    <wps:wsp>
                      <wps:cNvPr id="874" name="Line 465"/>
                      <wps:cNvCnPr>
                        <a:cxnSpLocks noChangeShapeType="1"/>
                      </wps:cNvCnPr>
                      <wps:spPr bwMode="auto">
                        <a:xfrm>
                          <a:off x="4847"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75" name="Line 466"/>
                      <wps:cNvCnPr>
                        <a:cxnSpLocks noChangeShapeType="1"/>
                      </wps:cNvCnPr>
                      <wps:spPr bwMode="auto">
                        <a:xfrm>
                          <a:off x="4493"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76" name="Line 467"/>
                      <wps:cNvCnPr>
                        <a:cxnSpLocks noChangeShapeType="1"/>
                      </wps:cNvCnPr>
                      <wps:spPr bwMode="auto">
                        <a:xfrm>
                          <a:off x="4139"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77" name="Line 468"/>
                      <wps:cNvCnPr>
                        <a:cxnSpLocks noChangeShapeType="1"/>
                      </wps:cNvCnPr>
                      <wps:spPr bwMode="auto">
                        <a:xfrm>
                          <a:off x="3784"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78" name="Line 469"/>
                      <wps:cNvCnPr>
                        <a:cxnSpLocks noChangeShapeType="1"/>
                      </wps:cNvCnPr>
                      <wps:spPr bwMode="auto">
                        <a:xfrm>
                          <a:off x="6265"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79" name="Line 470"/>
                      <wps:cNvCnPr>
                        <a:cxnSpLocks noChangeShapeType="1"/>
                      </wps:cNvCnPr>
                      <wps:spPr bwMode="auto">
                        <a:xfrm>
                          <a:off x="5910"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0" name="Line 471"/>
                      <wps:cNvCnPr>
                        <a:cxnSpLocks noChangeShapeType="1"/>
                      </wps:cNvCnPr>
                      <wps:spPr bwMode="auto">
                        <a:xfrm>
                          <a:off x="5556"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1" name="Line 472"/>
                      <wps:cNvCnPr>
                        <a:cxnSpLocks noChangeShapeType="1"/>
                      </wps:cNvCnPr>
                      <wps:spPr bwMode="auto">
                        <a:xfrm>
                          <a:off x="5202"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2" name="Line 473"/>
                      <wps:cNvCnPr>
                        <a:cxnSpLocks noChangeShapeType="1"/>
                      </wps:cNvCnPr>
                      <wps:spPr bwMode="auto">
                        <a:xfrm>
                          <a:off x="2367"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3" name="Line 474"/>
                      <wps:cNvCnPr>
                        <a:cxnSpLocks noChangeShapeType="1"/>
                      </wps:cNvCnPr>
                      <wps:spPr bwMode="auto">
                        <a:xfrm>
                          <a:off x="2013"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4" name="Line 475"/>
                      <wps:cNvCnPr>
                        <a:cxnSpLocks noChangeShapeType="1"/>
                      </wps:cNvCnPr>
                      <wps:spPr bwMode="auto">
                        <a:xfrm>
                          <a:off x="1658"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5" name="Line 476"/>
                      <wps:cNvCnPr>
                        <a:cxnSpLocks noChangeShapeType="1"/>
                      </wps:cNvCnPr>
                      <wps:spPr bwMode="auto">
                        <a:xfrm>
                          <a:off x="1304"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6" name="Line 477"/>
                      <wps:cNvCnPr>
                        <a:cxnSpLocks noChangeShapeType="1"/>
                      </wps:cNvCnPr>
                      <wps:spPr bwMode="auto">
                        <a:xfrm>
                          <a:off x="3430"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7" name="Line 478"/>
                      <wps:cNvCnPr>
                        <a:cxnSpLocks noChangeShapeType="1"/>
                      </wps:cNvCnPr>
                      <wps:spPr bwMode="auto">
                        <a:xfrm>
                          <a:off x="3076"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8" name="Line 479"/>
                      <wps:cNvCnPr>
                        <a:cxnSpLocks noChangeShapeType="1"/>
                      </wps:cNvCnPr>
                      <wps:spPr bwMode="auto">
                        <a:xfrm>
                          <a:off x="2721"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89" name="Line 480"/>
                      <wps:cNvCnPr>
                        <a:cxnSpLocks noChangeShapeType="1"/>
                      </wps:cNvCnPr>
                      <wps:spPr bwMode="auto">
                        <a:xfrm>
                          <a:off x="595"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90" name="Line 481"/>
                      <wps:cNvCnPr>
                        <a:cxnSpLocks noChangeShapeType="1"/>
                      </wps:cNvCnPr>
                      <wps:spPr bwMode="auto">
                        <a:xfrm>
                          <a:off x="241" y="567"/>
                          <a:ext cx="0" cy="482"/>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91" name="Line 482"/>
                      <wps:cNvCnPr>
                        <a:cxnSpLocks noChangeShapeType="1"/>
                      </wps:cNvCnPr>
                      <wps:spPr bwMode="auto">
                        <a:xfrm>
                          <a:off x="950"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92" name="Line 483"/>
                      <wps:cNvCnPr>
                        <a:cxnSpLocks noChangeShapeType="1"/>
                      </wps:cNvCnPr>
                      <wps:spPr bwMode="auto">
                        <a:xfrm>
                          <a:off x="7682"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93" name="Line 484"/>
                      <wps:cNvCnPr>
                        <a:cxnSpLocks noChangeShapeType="1"/>
                      </wps:cNvCnPr>
                      <wps:spPr bwMode="auto">
                        <a:xfrm>
                          <a:off x="7328"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94" name="Line 485"/>
                      <wps:cNvCnPr>
                        <a:cxnSpLocks noChangeShapeType="1"/>
                      </wps:cNvCnPr>
                      <wps:spPr bwMode="auto">
                        <a:xfrm>
                          <a:off x="6973"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95" name="Line 486"/>
                      <wps:cNvCnPr>
                        <a:cxnSpLocks noChangeShapeType="1"/>
                      </wps:cNvCnPr>
                      <wps:spPr bwMode="auto">
                        <a:xfrm>
                          <a:off x="6619"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96" name="Freeform 487"/>
                      <wps:cNvSpPr>
                        <a:spLocks/>
                      </wps:cNvSpPr>
                      <wps:spPr bwMode="auto">
                        <a:xfrm>
                          <a:off x="8390" y="1195"/>
                          <a:ext cx="2" cy="161"/>
                        </a:xfrm>
                        <a:custGeom>
                          <a:avLst/>
                          <a:gdLst>
                            <a:gd name="T0" fmla="+- 0 8391 8391"/>
                            <a:gd name="T1" fmla="*/ T0 w 1"/>
                            <a:gd name="T2" fmla="+- 0 1356 1196"/>
                            <a:gd name="T3" fmla="*/ 1356 h 161"/>
                            <a:gd name="T4" fmla="+- 0 8391 8391"/>
                            <a:gd name="T5" fmla="*/ T4 w 1"/>
                            <a:gd name="T6" fmla="+- 0 1196 1196"/>
                            <a:gd name="T7" fmla="*/ 1196 h 161"/>
                            <a:gd name="T8" fmla="+- 0 8391 8391"/>
                            <a:gd name="T9" fmla="*/ T8 w 1"/>
                            <a:gd name="T10" fmla="+- 0 1356 1196"/>
                            <a:gd name="T11" fmla="*/ 1356 h 161"/>
                          </a:gdLst>
                          <a:ahLst/>
                          <a:cxnLst>
                            <a:cxn ang="0">
                              <a:pos x="T1" y="T3"/>
                            </a:cxn>
                            <a:cxn ang="0">
                              <a:pos x="T5" y="T7"/>
                            </a:cxn>
                            <a:cxn ang="0">
                              <a:pos x="T9" y="T11"/>
                            </a:cxn>
                          </a:cxnLst>
                          <a:rect l="0" t="0" r="r" b="b"/>
                          <a:pathLst>
                            <a:path w="1" h="161">
                              <a:moveTo>
                                <a:pt x="0" y="160"/>
                              </a:moveTo>
                              <a:lnTo>
                                <a:pt x="0" y="0"/>
                              </a:lnTo>
                              <a:lnTo>
                                <a:pt x="0" y="16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Line 488"/>
                      <wps:cNvCnPr>
                        <a:cxnSpLocks noChangeShapeType="1"/>
                      </wps:cNvCnPr>
                      <wps:spPr bwMode="auto">
                        <a:xfrm>
                          <a:off x="8391"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98" name="Line 489"/>
                      <wps:cNvCnPr>
                        <a:cxnSpLocks noChangeShapeType="1"/>
                      </wps:cNvCnPr>
                      <wps:spPr bwMode="auto">
                        <a:xfrm>
                          <a:off x="8036" y="567"/>
                          <a:ext cx="0" cy="709"/>
                        </a:xfrm>
                        <a:prstGeom prst="line">
                          <a:avLst/>
                        </a:prstGeom>
                        <a:noFill/>
                        <a:ln w="101600">
                          <a:solidFill>
                            <a:srgbClr val="E6E7E8"/>
                          </a:solidFill>
                          <a:round/>
                          <a:headEnd/>
                          <a:tailEnd/>
                        </a:ln>
                        <a:extLst>
                          <a:ext uri="{909E8E84-426E-40DD-AFC4-6F175D3DCCD1}">
                            <a14:hiddenFill xmlns:a14="http://schemas.microsoft.com/office/drawing/2010/main">
                              <a:noFill/>
                            </a14:hiddenFill>
                          </a:ext>
                        </a:extLst>
                      </wps:spPr>
                      <wps:bodyPr/>
                    </wps:wsp>
                    <wps:wsp>
                      <wps:cNvPr id="899" name="Line 490"/>
                      <wps:cNvCnPr>
                        <a:cxnSpLocks noChangeShapeType="1"/>
                      </wps:cNvCnPr>
                      <wps:spPr bwMode="auto">
                        <a:xfrm>
                          <a:off x="4847"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0" name="Line 491"/>
                      <wps:cNvCnPr>
                        <a:cxnSpLocks noChangeShapeType="1"/>
                      </wps:cNvCnPr>
                      <wps:spPr bwMode="auto">
                        <a:xfrm>
                          <a:off x="4493"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1" name="Line 492"/>
                      <wps:cNvCnPr>
                        <a:cxnSpLocks noChangeShapeType="1"/>
                      </wps:cNvCnPr>
                      <wps:spPr bwMode="auto">
                        <a:xfrm>
                          <a:off x="4139"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2" name="Line 493"/>
                      <wps:cNvCnPr>
                        <a:cxnSpLocks noChangeShapeType="1"/>
                      </wps:cNvCnPr>
                      <wps:spPr bwMode="auto">
                        <a:xfrm>
                          <a:off x="3784"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3" name="Line 494"/>
                      <wps:cNvCnPr>
                        <a:cxnSpLocks noChangeShapeType="1"/>
                      </wps:cNvCnPr>
                      <wps:spPr bwMode="auto">
                        <a:xfrm>
                          <a:off x="6265"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4" name="Line 495"/>
                      <wps:cNvCnPr>
                        <a:cxnSpLocks noChangeShapeType="1"/>
                      </wps:cNvCnPr>
                      <wps:spPr bwMode="auto">
                        <a:xfrm>
                          <a:off x="5910"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5" name="Line 496"/>
                      <wps:cNvCnPr>
                        <a:cxnSpLocks noChangeShapeType="1"/>
                      </wps:cNvCnPr>
                      <wps:spPr bwMode="auto">
                        <a:xfrm>
                          <a:off x="5556"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6" name="Line 497"/>
                      <wps:cNvCnPr>
                        <a:cxnSpLocks noChangeShapeType="1"/>
                      </wps:cNvCnPr>
                      <wps:spPr bwMode="auto">
                        <a:xfrm>
                          <a:off x="5202"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7" name="Line 498"/>
                      <wps:cNvCnPr>
                        <a:cxnSpLocks noChangeShapeType="1"/>
                      </wps:cNvCnPr>
                      <wps:spPr bwMode="auto">
                        <a:xfrm>
                          <a:off x="2367"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8" name="Line 499"/>
                      <wps:cNvCnPr>
                        <a:cxnSpLocks noChangeShapeType="1"/>
                      </wps:cNvCnPr>
                      <wps:spPr bwMode="auto">
                        <a:xfrm>
                          <a:off x="2013"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09" name="Line 500"/>
                      <wps:cNvCnPr>
                        <a:cxnSpLocks noChangeShapeType="1"/>
                      </wps:cNvCnPr>
                      <wps:spPr bwMode="auto">
                        <a:xfrm>
                          <a:off x="1658"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0" name="Line 501"/>
                      <wps:cNvCnPr>
                        <a:cxnSpLocks noChangeShapeType="1"/>
                      </wps:cNvCnPr>
                      <wps:spPr bwMode="auto">
                        <a:xfrm>
                          <a:off x="1304"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1" name="Line 502"/>
                      <wps:cNvCnPr>
                        <a:cxnSpLocks noChangeShapeType="1"/>
                      </wps:cNvCnPr>
                      <wps:spPr bwMode="auto">
                        <a:xfrm>
                          <a:off x="3430"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2" name="Line 503"/>
                      <wps:cNvCnPr>
                        <a:cxnSpLocks noChangeShapeType="1"/>
                      </wps:cNvCnPr>
                      <wps:spPr bwMode="auto">
                        <a:xfrm>
                          <a:off x="3076"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3" name="Line 504"/>
                      <wps:cNvCnPr>
                        <a:cxnSpLocks noChangeShapeType="1"/>
                      </wps:cNvCnPr>
                      <wps:spPr bwMode="auto">
                        <a:xfrm>
                          <a:off x="2721"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4" name="Line 505"/>
                      <wps:cNvCnPr>
                        <a:cxnSpLocks noChangeShapeType="1"/>
                      </wps:cNvCnPr>
                      <wps:spPr bwMode="auto">
                        <a:xfrm>
                          <a:off x="595"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5" name="Line 506"/>
                      <wps:cNvCnPr>
                        <a:cxnSpLocks noChangeShapeType="1"/>
                      </wps:cNvCnPr>
                      <wps:spPr bwMode="auto">
                        <a:xfrm>
                          <a:off x="241" y="1276"/>
                          <a:ext cx="0" cy="481"/>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6" name="Line 507"/>
                      <wps:cNvCnPr>
                        <a:cxnSpLocks noChangeShapeType="1"/>
                      </wps:cNvCnPr>
                      <wps:spPr bwMode="auto">
                        <a:xfrm>
                          <a:off x="950"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7" name="Line 508"/>
                      <wps:cNvCnPr>
                        <a:cxnSpLocks noChangeShapeType="1"/>
                      </wps:cNvCnPr>
                      <wps:spPr bwMode="auto">
                        <a:xfrm>
                          <a:off x="7682"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8" name="Line 509"/>
                      <wps:cNvCnPr>
                        <a:cxnSpLocks noChangeShapeType="1"/>
                      </wps:cNvCnPr>
                      <wps:spPr bwMode="auto">
                        <a:xfrm>
                          <a:off x="7328"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19" name="Line 510"/>
                      <wps:cNvCnPr>
                        <a:cxnSpLocks noChangeShapeType="1"/>
                      </wps:cNvCnPr>
                      <wps:spPr bwMode="auto">
                        <a:xfrm>
                          <a:off x="6973"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20" name="Line 511"/>
                      <wps:cNvCnPr>
                        <a:cxnSpLocks noChangeShapeType="1"/>
                      </wps:cNvCnPr>
                      <wps:spPr bwMode="auto">
                        <a:xfrm>
                          <a:off x="6619"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21" name="Line 512"/>
                      <wps:cNvCnPr>
                        <a:cxnSpLocks noChangeShapeType="1"/>
                      </wps:cNvCnPr>
                      <wps:spPr bwMode="auto">
                        <a:xfrm>
                          <a:off x="8391" y="1944"/>
                          <a:ext cx="0" cy="80"/>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22" name="Line 513"/>
                      <wps:cNvCnPr>
                        <a:cxnSpLocks noChangeShapeType="1"/>
                      </wps:cNvCnPr>
                      <wps:spPr bwMode="auto">
                        <a:xfrm>
                          <a:off x="8391"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23" name="Line 514"/>
                      <wps:cNvCnPr>
                        <a:cxnSpLocks noChangeShapeType="1"/>
                      </wps:cNvCnPr>
                      <wps:spPr bwMode="auto">
                        <a:xfrm>
                          <a:off x="8036" y="1276"/>
                          <a:ext cx="0" cy="708"/>
                        </a:xfrm>
                        <a:prstGeom prst="line">
                          <a:avLst/>
                        </a:prstGeom>
                        <a:noFill/>
                        <a:ln w="50800">
                          <a:solidFill>
                            <a:srgbClr val="E6E7E8"/>
                          </a:solidFill>
                          <a:round/>
                          <a:headEnd/>
                          <a:tailEnd/>
                        </a:ln>
                        <a:extLst>
                          <a:ext uri="{909E8E84-426E-40DD-AFC4-6F175D3DCCD1}">
                            <a14:hiddenFill xmlns:a14="http://schemas.microsoft.com/office/drawing/2010/main">
                              <a:noFill/>
                            </a14:hiddenFill>
                          </a:ext>
                        </a:extLst>
                      </wps:spPr>
                      <wps:bodyPr/>
                    </wps:wsp>
                    <wps:wsp>
                      <wps:cNvPr id="924" name="Line 515"/>
                      <wps:cNvCnPr>
                        <a:cxnSpLocks noChangeShapeType="1"/>
                      </wps:cNvCnPr>
                      <wps:spPr bwMode="auto">
                        <a:xfrm>
                          <a:off x="4847"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25" name="Line 516"/>
                      <wps:cNvCnPr>
                        <a:cxnSpLocks noChangeShapeType="1"/>
                      </wps:cNvCnPr>
                      <wps:spPr bwMode="auto">
                        <a:xfrm>
                          <a:off x="4493"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26" name="Line 517"/>
                      <wps:cNvCnPr>
                        <a:cxnSpLocks noChangeShapeType="1"/>
                      </wps:cNvCnPr>
                      <wps:spPr bwMode="auto">
                        <a:xfrm>
                          <a:off x="4139"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27" name="Line 518"/>
                      <wps:cNvCnPr>
                        <a:cxnSpLocks noChangeShapeType="1"/>
                      </wps:cNvCnPr>
                      <wps:spPr bwMode="auto">
                        <a:xfrm>
                          <a:off x="3784"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28" name="Line 519"/>
                      <wps:cNvCnPr>
                        <a:cxnSpLocks noChangeShapeType="1"/>
                      </wps:cNvCnPr>
                      <wps:spPr bwMode="auto">
                        <a:xfrm>
                          <a:off x="6265"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29" name="Line 520"/>
                      <wps:cNvCnPr>
                        <a:cxnSpLocks noChangeShapeType="1"/>
                      </wps:cNvCnPr>
                      <wps:spPr bwMode="auto">
                        <a:xfrm>
                          <a:off x="5910"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0" name="Line 521"/>
                      <wps:cNvCnPr>
                        <a:cxnSpLocks noChangeShapeType="1"/>
                      </wps:cNvCnPr>
                      <wps:spPr bwMode="auto">
                        <a:xfrm>
                          <a:off x="5556"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1" name="Line 522"/>
                      <wps:cNvCnPr>
                        <a:cxnSpLocks noChangeShapeType="1"/>
                      </wps:cNvCnPr>
                      <wps:spPr bwMode="auto">
                        <a:xfrm>
                          <a:off x="5202"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2" name="Line 523"/>
                      <wps:cNvCnPr>
                        <a:cxnSpLocks noChangeShapeType="1"/>
                      </wps:cNvCnPr>
                      <wps:spPr bwMode="auto">
                        <a:xfrm>
                          <a:off x="3430"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3" name="Line 524"/>
                      <wps:cNvCnPr>
                        <a:cxnSpLocks noChangeShapeType="1"/>
                      </wps:cNvCnPr>
                      <wps:spPr bwMode="auto">
                        <a:xfrm>
                          <a:off x="3076"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4" name="Line 525"/>
                      <wps:cNvCnPr>
                        <a:cxnSpLocks noChangeShapeType="1"/>
                      </wps:cNvCnPr>
                      <wps:spPr bwMode="auto">
                        <a:xfrm>
                          <a:off x="2367"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5" name="Line 526"/>
                      <wps:cNvCnPr>
                        <a:cxnSpLocks noChangeShapeType="1"/>
                      </wps:cNvCnPr>
                      <wps:spPr bwMode="auto">
                        <a:xfrm>
                          <a:off x="2013"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6" name="Line 527"/>
                      <wps:cNvCnPr>
                        <a:cxnSpLocks noChangeShapeType="1"/>
                      </wps:cNvCnPr>
                      <wps:spPr bwMode="auto">
                        <a:xfrm>
                          <a:off x="1658"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7" name="Line 528"/>
                      <wps:cNvCnPr>
                        <a:cxnSpLocks noChangeShapeType="1"/>
                      </wps:cNvCnPr>
                      <wps:spPr bwMode="auto">
                        <a:xfrm>
                          <a:off x="1304"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8" name="Line 529"/>
                      <wps:cNvCnPr>
                        <a:cxnSpLocks noChangeShapeType="1"/>
                      </wps:cNvCnPr>
                      <wps:spPr bwMode="auto">
                        <a:xfrm>
                          <a:off x="2721"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39" name="Line 530"/>
                      <wps:cNvCnPr>
                        <a:cxnSpLocks noChangeShapeType="1"/>
                      </wps:cNvCnPr>
                      <wps:spPr bwMode="auto">
                        <a:xfrm>
                          <a:off x="595"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0" name="Line 531"/>
                      <wps:cNvCnPr>
                        <a:cxnSpLocks noChangeShapeType="1"/>
                      </wps:cNvCnPr>
                      <wps:spPr bwMode="auto">
                        <a:xfrm>
                          <a:off x="241" y="3402"/>
                          <a:ext cx="0" cy="481"/>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1" name="Line 532"/>
                      <wps:cNvCnPr>
                        <a:cxnSpLocks noChangeShapeType="1"/>
                      </wps:cNvCnPr>
                      <wps:spPr bwMode="auto">
                        <a:xfrm>
                          <a:off x="950"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2" name="Line 533"/>
                      <wps:cNvCnPr>
                        <a:cxnSpLocks noChangeShapeType="1"/>
                      </wps:cNvCnPr>
                      <wps:spPr bwMode="auto">
                        <a:xfrm>
                          <a:off x="7682"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3" name="Line 534"/>
                      <wps:cNvCnPr>
                        <a:cxnSpLocks noChangeShapeType="1"/>
                      </wps:cNvCnPr>
                      <wps:spPr bwMode="auto">
                        <a:xfrm>
                          <a:off x="7328"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4" name="Line 535"/>
                      <wps:cNvCnPr>
                        <a:cxnSpLocks noChangeShapeType="1"/>
                      </wps:cNvCnPr>
                      <wps:spPr bwMode="auto">
                        <a:xfrm>
                          <a:off x="6973"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5" name="Line 536"/>
                      <wps:cNvCnPr>
                        <a:cxnSpLocks noChangeShapeType="1"/>
                      </wps:cNvCnPr>
                      <wps:spPr bwMode="auto">
                        <a:xfrm>
                          <a:off x="6619"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6" name="Line 537"/>
                      <wps:cNvCnPr>
                        <a:cxnSpLocks noChangeShapeType="1"/>
                      </wps:cNvCnPr>
                      <wps:spPr bwMode="auto">
                        <a:xfrm>
                          <a:off x="8391" y="4110"/>
                          <a:ext cx="0" cy="0"/>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7" name="Line 538"/>
                      <wps:cNvCnPr>
                        <a:cxnSpLocks noChangeShapeType="1"/>
                      </wps:cNvCnPr>
                      <wps:spPr bwMode="auto">
                        <a:xfrm>
                          <a:off x="8391"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8" name="Line 539"/>
                      <wps:cNvCnPr>
                        <a:cxnSpLocks noChangeShapeType="1"/>
                      </wps:cNvCnPr>
                      <wps:spPr bwMode="auto">
                        <a:xfrm>
                          <a:off x="8036" y="3402"/>
                          <a:ext cx="0" cy="708"/>
                        </a:xfrm>
                        <a:prstGeom prst="line">
                          <a:avLst/>
                        </a:prstGeom>
                        <a:noFill/>
                        <a:ln w="6350">
                          <a:solidFill>
                            <a:srgbClr val="E6E7E8"/>
                          </a:solidFill>
                          <a:round/>
                          <a:headEnd/>
                          <a:tailEnd/>
                        </a:ln>
                        <a:extLst>
                          <a:ext uri="{909E8E84-426E-40DD-AFC4-6F175D3DCCD1}">
                            <a14:hiddenFill xmlns:a14="http://schemas.microsoft.com/office/drawing/2010/main">
                              <a:noFill/>
                            </a14:hiddenFill>
                          </a:ext>
                        </a:extLst>
                      </wps:spPr>
                      <wps:bodyPr/>
                    </wps:wsp>
                    <wps:wsp>
                      <wps:cNvPr id="949" name="Line 540"/>
                      <wps:cNvCnPr>
                        <a:cxnSpLocks noChangeShapeType="1"/>
                      </wps:cNvCnPr>
                      <wps:spPr bwMode="auto">
                        <a:xfrm>
                          <a:off x="4847"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0" name="Line 541"/>
                      <wps:cNvCnPr>
                        <a:cxnSpLocks noChangeShapeType="1"/>
                      </wps:cNvCnPr>
                      <wps:spPr bwMode="auto">
                        <a:xfrm>
                          <a:off x="4493"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1" name="Line 542"/>
                      <wps:cNvCnPr>
                        <a:cxnSpLocks noChangeShapeType="1"/>
                      </wps:cNvCnPr>
                      <wps:spPr bwMode="auto">
                        <a:xfrm>
                          <a:off x="4139"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2" name="Line 543"/>
                      <wps:cNvCnPr>
                        <a:cxnSpLocks noChangeShapeType="1"/>
                      </wps:cNvCnPr>
                      <wps:spPr bwMode="auto">
                        <a:xfrm>
                          <a:off x="3784"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3" name="Line 544"/>
                      <wps:cNvCnPr>
                        <a:cxnSpLocks noChangeShapeType="1"/>
                      </wps:cNvCnPr>
                      <wps:spPr bwMode="auto">
                        <a:xfrm>
                          <a:off x="6265"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4" name="Line 545"/>
                      <wps:cNvCnPr>
                        <a:cxnSpLocks noChangeShapeType="1"/>
                      </wps:cNvCnPr>
                      <wps:spPr bwMode="auto">
                        <a:xfrm>
                          <a:off x="5910"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5" name="Line 546"/>
                      <wps:cNvCnPr>
                        <a:cxnSpLocks noChangeShapeType="1"/>
                      </wps:cNvCnPr>
                      <wps:spPr bwMode="auto">
                        <a:xfrm>
                          <a:off x="5556"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6" name="Line 547"/>
                      <wps:cNvCnPr>
                        <a:cxnSpLocks noChangeShapeType="1"/>
                      </wps:cNvCnPr>
                      <wps:spPr bwMode="auto">
                        <a:xfrm>
                          <a:off x="5202"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7" name="Line 548"/>
                      <wps:cNvCnPr>
                        <a:cxnSpLocks noChangeShapeType="1"/>
                      </wps:cNvCnPr>
                      <wps:spPr bwMode="auto">
                        <a:xfrm>
                          <a:off x="2367"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8" name="Line 549"/>
                      <wps:cNvCnPr>
                        <a:cxnSpLocks noChangeShapeType="1"/>
                      </wps:cNvCnPr>
                      <wps:spPr bwMode="auto">
                        <a:xfrm>
                          <a:off x="2013"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59" name="Line 550"/>
                      <wps:cNvCnPr>
                        <a:cxnSpLocks noChangeShapeType="1"/>
                      </wps:cNvCnPr>
                      <wps:spPr bwMode="auto">
                        <a:xfrm>
                          <a:off x="1658"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0" name="Line 551"/>
                      <wps:cNvCnPr>
                        <a:cxnSpLocks noChangeShapeType="1"/>
                      </wps:cNvCnPr>
                      <wps:spPr bwMode="auto">
                        <a:xfrm>
                          <a:off x="1304"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1" name="Line 552"/>
                      <wps:cNvCnPr>
                        <a:cxnSpLocks noChangeShapeType="1"/>
                      </wps:cNvCnPr>
                      <wps:spPr bwMode="auto">
                        <a:xfrm>
                          <a:off x="3430"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2" name="Line 553"/>
                      <wps:cNvCnPr>
                        <a:cxnSpLocks noChangeShapeType="1"/>
                      </wps:cNvCnPr>
                      <wps:spPr bwMode="auto">
                        <a:xfrm>
                          <a:off x="3076"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3" name="Line 554"/>
                      <wps:cNvCnPr>
                        <a:cxnSpLocks noChangeShapeType="1"/>
                      </wps:cNvCnPr>
                      <wps:spPr bwMode="auto">
                        <a:xfrm>
                          <a:off x="2721"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4" name="Line 555"/>
                      <wps:cNvCnPr>
                        <a:cxnSpLocks noChangeShapeType="1"/>
                      </wps:cNvCnPr>
                      <wps:spPr bwMode="auto">
                        <a:xfrm>
                          <a:off x="595"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5" name="Line 556"/>
                      <wps:cNvCnPr>
                        <a:cxnSpLocks noChangeShapeType="1"/>
                      </wps:cNvCnPr>
                      <wps:spPr bwMode="auto">
                        <a:xfrm>
                          <a:off x="241" y="2693"/>
                          <a:ext cx="0" cy="482"/>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6" name="Line 557"/>
                      <wps:cNvCnPr>
                        <a:cxnSpLocks noChangeShapeType="1"/>
                      </wps:cNvCnPr>
                      <wps:spPr bwMode="auto">
                        <a:xfrm>
                          <a:off x="950"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7" name="Line 558"/>
                      <wps:cNvCnPr>
                        <a:cxnSpLocks noChangeShapeType="1"/>
                      </wps:cNvCnPr>
                      <wps:spPr bwMode="auto">
                        <a:xfrm>
                          <a:off x="7682"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8" name="Line 559"/>
                      <wps:cNvCnPr>
                        <a:cxnSpLocks noChangeShapeType="1"/>
                      </wps:cNvCnPr>
                      <wps:spPr bwMode="auto">
                        <a:xfrm>
                          <a:off x="7328"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69" name="Line 560"/>
                      <wps:cNvCnPr>
                        <a:cxnSpLocks noChangeShapeType="1"/>
                      </wps:cNvCnPr>
                      <wps:spPr bwMode="auto">
                        <a:xfrm>
                          <a:off x="6973"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70" name="Line 561"/>
                      <wps:cNvCnPr>
                        <a:cxnSpLocks noChangeShapeType="1"/>
                      </wps:cNvCnPr>
                      <wps:spPr bwMode="auto">
                        <a:xfrm>
                          <a:off x="6619"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71" name="Line 562"/>
                      <wps:cNvCnPr>
                        <a:cxnSpLocks noChangeShapeType="1"/>
                      </wps:cNvCnPr>
                      <wps:spPr bwMode="auto">
                        <a:xfrm>
                          <a:off x="8391" y="3402"/>
                          <a:ext cx="0" cy="0"/>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72" name="Line 563"/>
                      <wps:cNvCnPr>
                        <a:cxnSpLocks noChangeShapeType="1"/>
                      </wps:cNvCnPr>
                      <wps:spPr bwMode="auto">
                        <a:xfrm>
                          <a:off x="8391"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73" name="Line 564"/>
                      <wps:cNvCnPr>
                        <a:cxnSpLocks noChangeShapeType="1"/>
                      </wps:cNvCnPr>
                      <wps:spPr bwMode="auto">
                        <a:xfrm>
                          <a:off x="8036" y="2693"/>
                          <a:ext cx="0" cy="709"/>
                        </a:xfrm>
                        <a:prstGeom prst="line">
                          <a:avLst/>
                        </a:prstGeom>
                        <a:noFill/>
                        <a:ln w="12700">
                          <a:solidFill>
                            <a:srgbClr val="E6E7E8"/>
                          </a:solidFill>
                          <a:round/>
                          <a:headEnd/>
                          <a:tailEnd/>
                        </a:ln>
                        <a:extLst>
                          <a:ext uri="{909E8E84-426E-40DD-AFC4-6F175D3DCCD1}">
                            <a14:hiddenFill xmlns:a14="http://schemas.microsoft.com/office/drawing/2010/main">
                              <a:noFill/>
                            </a14:hiddenFill>
                          </a:ext>
                        </a:extLst>
                      </wps:spPr>
                      <wps:bodyPr/>
                    </wps:wsp>
                    <wps:wsp>
                      <wps:cNvPr id="974" name="Line 565"/>
                      <wps:cNvCnPr>
                        <a:cxnSpLocks noChangeShapeType="1"/>
                      </wps:cNvCnPr>
                      <wps:spPr bwMode="auto">
                        <a:xfrm>
                          <a:off x="4847"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75" name="Line 566"/>
                      <wps:cNvCnPr>
                        <a:cxnSpLocks noChangeShapeType="1"/>
                      </wps:cNvCnPr>
                      <wps:spPr bwMode="auto">
                        <a:xfrm>
                          <a:off x="4493"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76" name="Line 567"/>
                      <wps:cNvCnPr>
                        <a:cxnSpLocks noChangeShapeType="1"/>
                      </wps:cNvCnPr>
                      <wps:spPr bwMode="auto">
                        <a:xfrm>
                          <a:off x="4139"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77" name="Line 568"/>
                      <wps:cNvCnPr>
                        <a:cxnSpLocks noChangeShapeType="1"/>
                      </wps:cNvCnPr>
                      <wps:spPr bwMode="auto">
                        <a:xfrm>
                          <a:off x="3784"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78" name="Line 569"/>
                      <wps:cNvCnPr>
                        <a:cxnSpLocks noChangeShapeType="1"/>
                      </wps:cNvCnPr>
                      <wps:spPr bwMode="auto">
                        <a:xfrm>
                          <a:off x="6265"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79" name="Line 570"/>
                      <wps:cNvCnPr>
                        <a:cxnSpLocks noChangeShapeType="1"/>
                      </wps:cNvCnPr>
                      <wps:spPr bwMode="auto">
                        <a:xfrm>
                          <a:off x="5910"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0" name="Line 571"/>
                      <wps:cNvCnPr>
                        <a:cxnSpLocks noChangeShapeType="1"/>
                      </wps:cNvCnPr>
                      <wps:spPr bwMode="auto">
                        <a:xfrm>
                          <a:off x="5556"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1" name="Line 572"/>
                      <wps:cNvCnPr>
                        <a:cxnSpLocks noChangeShapeType="1"/>
                      </wps:cNvCnPr>
                      <wps:spPr bwMode="auto">
                        <a:xfrm>
                          <a:off x="5202"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2" name="Line 573"/>
                      <wps:cNvCnPr>
                        <a:cxnSpLocks noChangeShapeType="1"/>
                      </wps:cNvCnPr>
                      <wps:spPr bwMode="auto">
                        <a:xfrm>
                          <a:off x="2367"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3" name="Line 574"/>
                      <wps:cNvCnPr>
                        <a:cxnSpLocks noChangeShapeType="1"/>
                      </wps:cNvCnPr>
                      <wps:spPr bwMode="auto">
                        <a:xfrm>
                          <a:off x="2013"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4" name="Line 575"/>
                      <wps:cNvCnPr>
                        <a:cxnSpLocks noChangeShapeType="1"/>
                      </wps:cNvCnPr>
                      <wps:spPr bwMode="auto">
                        <a:xfrm>
                          <a:off x="1658"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5" name="Line 576"/>
                      <wps:cNvCnPr>
                        <a:cxnSpLocks noChangeShapeType="1"/>
                      </wps:cNvCnPr>
                      <wps:spPr bwMode="auto">
                        <a:xfrm>
                          <a:off x="1304"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6" name="Line 577"/>
                      <wps:cNvCnPr>
                        <a:cxnSpLocks noChangeShapeType="1"/>
                      </wps:cNvCnPr>
                      <wps:spPr bwMode="auto">
                        <a:xfrm>
                          <a:off x="3430"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7" name="Line 578"/>
                      <wps:cNvCnPr>
                        <a:cxnSpLocks noChangeShapeType="1"/>
                      </wps:cNvCnPr>
                      <wps:spPr bwMode="auto">
                        <a:xfrm>
                          <a:off x="3076"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8" name="Line 579"/>
                      <wps:cNvCnPr>
                        <a:cxnSpLocks noChangeShapeType="1"/>
                      </wps:cNvCnPr>
                      <wps:spPr bwMode="auto">
                        <a:xfrm>
                          <a:off x="2721"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89" name="Line 580"/>
                      <wps:cNvCnPr>
                        <a:cxnSpLocks noChangeShapeType="1"/>
                      </wps:cNvCnPr>
                      <wps:spPr bwMode="auto">
                        <a:xfrm>
                          <a:off x="595"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90" name="Line 581"/>
                      <wps:cNvCnPr>
                        <a:cxnSpLocks noChangeShapeType="1"/>
                      </wps:cNvCnPr>
                      <wps:spPr bwMode="auto">
                        <a:xfrm>
                          <a:off x="241" y="1984"/>
                          <a:ext cx="0" cy="482"/>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91" name="Line 582"/>
                      <wps:cNvCnPr>
                        <a:cxnSpLocks noChangeShapeType="1"/>
                      </wps:cNvCnPr>
                      <wps:spPr bwMode="auto">
                        <a:xfrm>
                          <a:off x="950"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92" name="Line 583"/>
                      <wps:cNvCnPr>
                        <a:cxnSpLocks noChangeShapeType="1"/>
                      </wps:cNvCnPr>
                      <wps:spPr bwMode="auto">
                        <a:xfrm>
                          <a:off x="7682"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93" name="Line 584"/>
                      <wps:cNvCnPr>
                        <a:cxnSpLocks noChangeShapeType="1"/>
                      </wps:cNvCnPr>
                      <wps:spPr bwMode="auto">
                        <a:xfrm>
                          <a:off x="7328"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94" name="Line 585"/>
                      <wps:cNvCnPr>
                        <a:cxnSpLocks noChangeShapeType="1"/>
                      </wps:cNvCnPr>
                      <wps:spPr bwMode="auto">
                        <a:xfrm>
                          <a:off x="6973"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95" name="Line 586"/>
                      <wps:cNvCnPr>
                        <a:cxnSpLocks noChangeShapeType="1"/>
                      </wps:cNvCnPr>
                      <wps:spPr bwMode="auto">
                        <a:xfrm>
                          <a:off x="6619"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96" name="Line 587"/>
                      <wps:cNvCnPr>
                        <a:cxnSpLocks noChangeShapeType="1"/>
                      </wps:cNvCnPr>
                      <wps:spPr bwMode="auto">
                        <a:xfrm>
                          <a:off x="8391" y="2693"/>
                          <a:ext cx="0" cy="0"/>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97" name="Line 588"/>
                      <wps:cNvCnPr>
                        <a:cxnSpLocks noChangeShapeType="1"/>
                      </wps:cNvCnPr>
                      <wps:spPr bwMode="auto">
                        <a:xfrm>
                          <a:off x="8391"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s:wsp>
                      <wps:cNvPr id="998" name="Line 589"/>
                      <wps:cNvCnPr>
                        <a:cxnSpLocks noChangeShapeType="1"/>
                      </wps:cNvCnPr>
                      <wps:spPr bwMode="auto">
                        <a:xfrm>
                          <a:off x="8036" y="1984"/>
                          <a:ext cx="0" cy="709"/>
                        </a:xfrm>
                        <a:prstGeom prst="line">
                          <a:avLst/>
                        </a:prstGeom>
                        <a:noFill/>
                        <a:ln w="25400">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4A676" id="Groupe 848" o:spid="_x0000_s1026" style="position:absolute;margin-left:326.6pt;margin-top:-79pt;width:337.7pt;height:54.8pt;rotation:2668434fd;z-index:-251658241;mso-position-horizontal-relative:page;mso-position-vertical-relative:page" coordorigin="170" coordsize="822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">
              <v:line id="Line 440" o:spid="_x0000_s1027" style="position:absolute;visibility:visible;mso-wrap-style:square" from="4776,0" to="477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" strokecolor="#e6e7e8" strokeweight="12pt"/>
              <v:line id="Line 441" o:spid="_x0000_s1028" style="position:absolute;visibility:visible;mso-wrap-style:square" from="4422,0" to="44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" strokecolor="#e6e7e8" strokeweight="12pt"/>
              <v:line id="Line 442" o:spid="_x0000_s1029" style="position:absolute;visibility:visible;mso-wrap-style:square" from="4068,0" to="406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" strokecolor="#e6e7e8" strokeweight="12pt"/>
              <v:line id="Line 443" o:spid="_x0000_s1030" style="position:absolute;visibility:visible;mso-wrap-style:square" from="3713,0" to="37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" strokecolor="#e6e7e8" strokeweight="12pt"/>
              <v:line id="Line 444" o:spid="_x0000_s1031" style="position:absolute;visibility:visible;mso-wrap-style:square" from="6194,0" to="619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" strokecolor="#e6e7e8" strokeweight="12pt"/>
              <v:line id="Line 445" o:spid="_x0000_s1032" style="position:absolute;visibility:visible;mso-wrap-style:square" from="5839,0" to="58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" strokecolor="#e6e7e8" strokeweight="12pt"/>
              <v:line id="Line 446" o:spid="_x0000_s1033" style="position:absolute;visibility:visible;mso-wrap-style:square" from="5485,0" to="548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" strokecolor="#e6e7e8" strokeweight="12pt"/>
              <v:line id="Line 447" o:spid="_x0000_s1034" style="position:absolute;visibility:visible;mso-wrap-style:square" from="5131,0" to="513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" strokecolor="#e6e7e8" strokeweight="12pt"/>
              <v:line id="Line 448" o:spid="_x0000_s1035" style="position:absolute;visibility:visible;mso-wrap-style:square" from="3359,0" to="335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" strokecolor="#e6e7e8" strokeweight="12pt"/>
              <v:line id="Line 449" o:spid="_x0000_s1036" style="position:absolute;visibility:visible;mso-wrap-style:square" from="3005,0" to="300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" strokecolor="#e6e7e8" strokeweight="12pt"/>
              <v:line id="Line 450" o:spid="_x0000_s1037" style="position:absolute;visibility:visible;mso-wrap-style:square" from="2296,0" to="229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" strokecolor="#e6e7e8" strokeweight="12pt"/>
              <v:line id="Line 451" o:spid="_x0000_s1038" style="position:absolute;visibility:visible;mso-wrap-style:square" from="1942,0" to="194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" strokecolor="#e6e7e8" strokeweight="12pt"/>
              <v:line id="Line 452" o:spid="_x0000_s1039" style="position:absolute;visibility:visible;mso-wrap-style:square" from="1587,0" to="158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" strokecolor="#e6e7e8" strokeweight="12pt"/>
              <v:line id="Line 453" o:spid="_x0000_s1040" style="position:absolute;visibility:visible;mso-wrap-style:square" from="1233,0" to="12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" strokecolor="#e6e7e8" strokeweight="12pt"/>
              <v:line id="Line 454" o:spid="_x0000_s1041" style="position:absolute;visibility:visible;mso-wrap-style:square" from="2650,0" to="265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" strokecolor="#e6e7e8" strokeweight="12pt"/>
              <v:line id="Line 455" o:spid="_x0000_s1042" style="position:absolute;visibility:visible;mso-wrap-style:square" from="524,0" to="5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" strokecolor="#e6e7e8" strokeweight="12pt"/>
              <v:line id="Line 456" o:spid="_x0000_s1043" style="position:absolute;visibility:visible;mso-wrap-style:square" from="170,0" to="17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" strokecolor="#e6e7e8" strokeweight="12pt"/>
              <v:line id="Line 457" o:spid="_x0000_s1044" style="position:absolute;visibility:visible;mso-wrap-style:square" from="879,0" to="87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" strokecolor="#e6e7e8" strokeweight="12pt"/>
              <v:line id="Line 458" o:spid="_x0000_s1045" style="position:absolute;visibility:visible;mso-wrap-style:square" from="7611,0" to="76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" strokecolor="#e6e7e8" strokeweight="12pt"/>
              <v:line id="Line 459" o:spid="_x0000_s1046" style="position:absolute;visibility:visible;mso-wrap-style:square" from="7257,0" to="725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" strokecolor="#e6e7e8" strokeweight="12pt"/>
              <v:line id="Line 460" o:spid="_x0000_s1047" style="position:absolute;visibility:visible;mso-wrap-style:square" from="6902,0" to="690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" strokecolor="#e6e7e8" strokeweight="12pt"/>
              <v:line id="Line 461" o:spid="_x0000_s1048" style="position:absolute;visibility:visible;mso-wrap-style:square" from="6548,0" to="654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" strokecolor="#e6e7e8" strokeweight="12pt"/>
              <v:shape id="Freeform 462" o:spid="_x0000_s1049" style="position:absolute;left:8390;top:446;width:2;height:241;visibility:visible;mso-wrap-style:square;v-text-anchor:top" coordsize="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" path="m,240l,,,240xe" fillcolor="#e6e7e8" stroked="f">
                <v:path arrowok="t" o:connecttype="custom" o:connectlocs="0,687;0,447;0,687" o:connectangles="0,0,0"/>
              </v:shape>
              <v:line id="Line 463" o:spid="_x0000_s1050" style="position:absolute;visibility:visible;mso-wrap-style:square" from="8320,0" to="83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" strokecolor="#e6e7e8" strokeweight="12pt"/>
              <v:line id="Line 464" o:spid="_x0000_s1051" style="position:absolute;visibility:visible;mso-wrap-style:square" from="7965,0" to="796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" strokecolor="#e6e7e8" strokeweight="12pt"/>
              <v:line id="Line 465" o:spid="_x0000_s1052" style="position:absolute;visibility:visible;mso-wrap-style:square" from="4847,567" to="484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" strokecolor="#e6e7e8" strokeweight="8pt"/>
              <v:line id="Line 466" o:spid="_x0000_s1053" style="position:absolute;visibility:visible;mso-wrap-style:square" from="4493,567" to="449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" strokecolor="#e6e7e8" strokeweight="8pt"/>
              <v:line id="Line 467" o:spid="_x0000_s1054" style="position:absolute;visibility:visible;mso-wrap-style:square" from="4139,567" to="413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" strokecolor="#e6e7e8" strokeweight="8pt"/>
              <v:line id="Line 468" o:spid="_x0000_s1055" style="position:absolute;visibility:visible;mso-wrap-style:square" from="3784,567" to="3784,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" strokecolor="#e6e7e8" strokeweight="8pt"/>
              <v:line id="Line 469" o:spid="_x0000_s1056" style="position:absolute;visibility:visible;mso-wrap-style:square" from="6265,567" to="626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" strokecolor="#e6e7e8" strokeweight="8pt"/>
              <v:line id="Line 470" o:spid="_x0000_s1057" style="position:absolute;visibility:visible;mso-wrap-style:square" from="5910,567" to="591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" strokecolor="#e6e7e8" strokeweight="8pt"/>
              <v:line id="Line 471" o:spid="_x0000_s1058" style="position:absolute;visibility:visible;mso-wrap-style:square" from="5556,567" to="555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" strokecolor="#e6e7e8" strokeweight="8pt"/>
              <v:line id="Line 472" o:spid="_x0000_s1059" style="position:absolute;visibility:visible;mso-wrap-style:square" from="5202,567" to="520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" strokecolor="#e6e7e8" strokeweight="8pt"/>
              <v:line id="Line 473" o:spid="_x0000_s1060" style="position:absolute;visibility:visible;mso-wrap-style:square" from="2367,567" to="2367,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" strokecolor="#e6e7e8" strokeweight="8pt"/>
              <v:line id="Line 474" o:spid="_x0000_s1061" style="position:absolute;visibility:visible;mso-wrap-style:square" from="2013,567" to="201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" strokecolor="#e6e7e8" strokeweight="8pt"/>
              <v:line id="Line 475" o:spid="_x0000_s1062" style="position:absolute;visibility:visible;mso-wrap-style:square" from="1658,567" to="1658,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" strokecolor="#e6e7e8" strokeweight="8pt"/>
              <v:line id="Line 476" o:spid="_x0000_s1063" style="position:absolute;visibility:visible;mso-wrap-style:square" from="1304,567" to="1304,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" strokecolor="#e6e7e8" strokeweight="8pt"/>
              <v:line id="Line 477" o:spid="_x0000_s1064" style="position:absolute;visibility:visible;mso-wrap-style:square" from="3430,567" to="343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" strokecolor="#e6e7e8" strokeweight="8pt"/>
              <v:line id="Line 478" o:spid="_x0000_s1065" style="position:absolute;visibility:visible;mso-wrap-style:square" from="3076,567" to="307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" strokecolor="#e6e7e8" strokeweight="8pt"/>
              <v:line id="Line 479" o:spid="_x0000_s1066" style="position:absolute;visibility:visible;mso-wrap-style:square" from="2721,567" to="272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" strokecolor="#e6e7e8" strokeweight="8pt"/>
              <v:line id="Line 480" o:spid="_x0000_s1067" style="position:absolute;visibility:visible;mso-wrap-style:square" from="595,567" to="59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" strokecolor="#e6e7e8" strokeweight="8pt"/>
              <v:line id="Line 481" o:spid="_x0000_s1068" style="position:absolute;visibility:visible;mso-wrap-style:square" from="241,567" to="2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" strokecolor="#e6e7e8" strokeweight="8pt"/>
              <v:line id="Line 482" o:spid="_x0000_s1069" style="position:absolute;visibility:visible;mso-wrap-style:square" from="950,567" to="95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" strokecolor="#e6e7e8" strokeweight="8pt"/>
              <v:line id="Line 483" o:spid="_x0000_s1070" style="position:absolute;visibility:visible;mso-wrap-style:square" from="7682,567" to="768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" strokecolor="#e6e7e8" strokeweight="8pt"/>
              <v:line id="Line 484" o:spid="_x0000_s1071" style="position:absolute;visibility:visible;mso-wrap-style:square" from="7328,567" to="7328,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" strokecolor="#e6e7e8" strokeweight="8pt"/>
              <v:line id="Line 485" o:spid="_x0000_s1072" style="position:absolute;visibility:visible;mso-wrap-style:square" from="6973,567" to="697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" strokecolor="#e6e7e8" strokeweight="8pt"/>
              <v:line id="Line 486" o:spid="_x0000_s1073" style="position:absolute;visibility:visible;mso-wrap-style:square" from="6619,567" to="6619,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" strokecolor="#e6e7e8" strokeweight="8pt"/>
              <v:shape id="Freeform 487" o:spid="_x0000_s1074" style="position:absolute;left:8390;top:1195;width:2;height:161;visibility:visible;mso-wrap-style:square;v-text-anchor:top" coordsize="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" path="m,160l,,,160xe" fillcolor="#e6e7e8" stroked="f">
                <v:path arrowok="t" o:connecttype="custom" o:connectlocs="0,1356;0,1196;0,1356" o:connectangles="0,0,0"/>
              </v:shape>
              <v:line id="Line 488" o:spid="_x0000_s1075" style="position:absolute;visibility:visible;mso-wrap-style:square" from="8391,567" to="839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" strokecolor="#e6e7e8" strokeweight="8pt"/>
              <v:line id="Line 489" o:spid="_x0000_s1076" style="position:absolute;visibility:visible;mso-wrap-style:square" from="8036,567" to="803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" strokecolor="#e6e7e8" strokeweight="8pt"/>
              <v:line id="Line 490" o:spid="_x0000_s1077" style="position:absolute;visibility:visible;mso-wrap-style:square" from="4847,1276" to="484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" strokecolor="#e6e7e8" strokeweight="4pt"/>
              <v:line id="Line 491" o:spid="_x0000_s1078" style="position:absolute;visibility:visible;mso-wrap-style:square" from="4493,1276" to="449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" strokecolor="#e6e7e8" strokeweight="4pt"/>
              <v:line id="Line 492" o:spid="_x0000_s1079" style="position:absolute;visibility:visible;mso-wrap-style:square" from="4139,1276" to="413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" strokecolor="#e6e7e8" strokeweight="4pt"/>
              <v:line id="Line 493" o:spid="_x0000_s1080" style="position:absolute;visibility:visible;mso-wrap-style:square" from="3784,1276" to="378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" strokecolor="#e6e7e8" strokeweight="4pt"/>
              <v:line id="Line 494" o:spid="_x0000_s1081" style="position:absolute;visibility:visible;mso-wrap-style:square" from="6265,1276" to="626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" strokecolor="#e6e7e8" strokeweight="4pt"/>
              <v:line id="Line 495" o:spid="_x0000_s1082" style="position:absolute;visibility:visible;mso-wrap-style:square" from="5910,1276" to="591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" strokecolor="#e6e7e8" strokeweight="4pt"/>
              <v:line id="Line 496" o:spid="_x0000_s1083" style="position:absolute;visibility:visible;mso-wrap-style:square" from="5556,1276" to="555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" strokecolor="#e6e7e8" strokeweight="4pt"/>
              <v:line id="Line 497" o:spid="_x0000_s1084" style="position:absolute;visibility:visible;mso-wrap-style:square" from="5202,1276" to="5202,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" strokecolor="#e6e7e8" strokeweight="4pt"/>
              <v:line id="Line 498" o:spid="_x0000_s1085" style="position:absolute;visibility:visible;mso-wrap-style:square" from="2367,1276" to="236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" strokecolor="#e6e7e8" strokeweight="4pt"/>
              <v:line id="Line 499" o:spid="_x0000_s1086" style="position:absolute;visibility:visible;mso-wrap-style:square" from="2013,1276" to="201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" strokecolor="#e6e7e8" strokeweight="4pt"/>
              <v:line id="Line 500" o:spid="_x0000_s1087" style="position:absolute;visibility:visible;mso-wrap-style:square" from="1658,1276" to="1658,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" strokecolor="#e6e7e8" strokeweight="4pt"/>
              <v:line id="Line 501" o:spid="_x0000_s1088" style="position:absolute;visibility:visible;mso-wrap-style:square" from="1304,1276" to="130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" strokecolor="#e6e7e8" strokeweight="4pt"/>
              <v:line id="Line 502" o:spid="_x0000_s1089" style="position:absolute;visibility:visible;mso-wrap-style:square" from="3430,1276" to="343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" strokecolor="#e6e7e8" strokeweight="4pt"/>
              <v:line id="Line 503" o:spid="_x0000_s1090" style="position:absolute;visibility:visible;mso-wrap-style:square" from="3076,1276" to="307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" strokecolor="#e6e7e8" strokeweight="4pt"/>
              <v:line id="Line 504" o:spid="_x0000_s1091" style="position:absolute;visibility:visible;mso-wrap-style:square" from="2721,1276" to="272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" strokecolor="#e6e7e8" strokeweight="4pt"/>
              <v:line id="Line 505" o:spid="_x0000_s1092" style="position:absolute;visibility:visible;mso-wrap-style:square" from="595,1276" to="59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" strokecolor="#e6e7e8" strokeweight="4pt"/>
              <v:line id="Line 506" o:spid="_x0000_s1093" style="position:absolute;visibility:visible;mso-wrap-style:square" from="241,1276" to="24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" strokecolor="#e6e7e8" strokeweight="4pt"/>
              <v:line id="Line 507" o:spid="_x0000_s1094" style="position:absolute;visibility:visible;mso-wrap-style:square" from="950,1276" to="95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" strokecolor="#e6e7e8" strokeweight="4pt"/>
              <v:line id="Line 508" o:spid="_x0000_s1095" style="position:absolute;visibility:visible;mso-wrap-style:square" from="7682,1276" to="7682,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" strokecolor="#e6e7e8" strokeweight="4pt"/>
              <v:line id="Line 509" o:spid="_x0000_s1096" style="position:absolute;visibility:visible;mso-wrap-style:square" from="7328,1276" to="7328,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" strokecolor="#e6e7e8" strokeweight="4pt"/>
              <v:line id="Line 510" o:spid="_x0000_s1097" style="position:absolute;visibility:visible;mso-wrap-style:square" from="6973,1276" to="697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" strokecolor="#e6e7e8" strokeweight="4pt"/>
              <v:line id="Line 511" o:spid="_x0000_s1098" style="position:absolute;visibility:visible;mso-wrap-style:square" from="6619,1276" to="6619,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" strokecolor="#e6e7e8" strokeweight="4pt"/>
              <v:line id="Line 512" o:spid="_x0000_s1099" style="position:absolute;visibility:visible;mso-wrap-style:square" from="8391,1944" to="83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" strokecolor="#e6e7e8" strokeweight="4pt"/>
              <v:line id="Line 513" o:spid="_x0000_s1100" style="position:absolute;visibility:visible;mso-wrap-style:square" from="8391,1276" to="839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" strokecolor="#e6e7e8" strokeweight="4pt"/>
              <v:line id="Line 514" o:spid="_x0000_s1101" style="position:absolute;visibility:visible;mso-wrap-style:square" from="8036,1276" to="803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" strokecolor="#e6e7e8" strokeweight="4pt"/>
              <v:line id="Line 515" o:spid="_x0000_s1102" style="position:absolute;visibility:visible;mso-wrap-style:square" from="4847,3402" to="484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" strokecolor="#e6e7e8" strokeweight=".5pt"/>
              <v:line id="Line 516" o:spid="_x0000_s1103" style="position:absolute;visibility:visible;mso-wrap-style:square" from="4493,3402" to="449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" strokecolor="#e6e7e8" strokeweight=".5pt"/>
              <v:line id="Line 517" o:spid="_x0000_s1104" style="position:absolute;visibility:visible;mso-wrap-style:square" from="4139,3402" to="4139,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" strokecolor="#e6e7e8" strokeweight=".5pt"/>
              <v:line id="Line 518" o:spid="_x0000_s1105" style="position:absolute;visibility:visible;mso-wrap-style:square" from="3784,3402" to="3784,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" strokecolor="#e6e7e8" strokeweight=".5pt"/>
              <v:line id="Line 519" o:spid="_x0000_s1106" style="position:absolute;visibility:visible;mso-wrap-style:square" from="6265,3402" to="6265,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" strokecolor="#e6e7e8" strokeweight=".5pt"/>
              <v:line id="Line 520" o:spid="_x0000_s1107" style="position:absolute;visibility:visible;mso-wrap-style:square" from="5910,3402" to="591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" strokecolor="#e6e7e8" strokeweight=".5pt"/>
              <v:line id="Line 521" o:spid="_x0000_s1108" style="position:absolute;visibility:visible;mso-wrap-style:square" from="5556,3402" to="555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" strokecolor="#e6e7e8" strokeweight=".5pt"/>
              <v:line id="Line 522" o:spid="_x0000_s1109" style="position:absolute;visibility:visible;mso-wrap-style:square" from="5202,3402" to="520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" strokecolor="#e6e7e8" strokeweight=".5pt"/>
              <v:line id="Line 523" o:spid="_x0000_s1110" style="position:absolute;visibility:visible;mso-wrap-style:square" from="3430,3402" to="343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" strokecolor="#e6e7e8" strokeweight=".5pt"/>
              <v:line id="Line 524" o:spid="_x0000_s1111" style="position:absolute;visibility:visible;mso-wrap-style:square" from="3076,3402" to="307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" strokecolor="#e6e7e8" strokeweight=".5pt"/>
              <v:line id="Line 525" o:spid="_x0000_s1112" style="position:absolute;visibility:visible;mso-wrap-style:square" from="2367,3402" to="236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" strokecolor="#e6e7e8" strokeweight=".5pt"/>
              <v:line id="Line 526" o:spid="_x0000_s1113" style="position:absolute;visibility:visible;mso-wrap-style:square" from="2013,3402" to="201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" strokecolor="#e6e7e8" strokeweight=".5pt"/>
              <v:line id="Line 527" o:spid="_x0000_s1114" style="position:absolute;visibility:visible;mso-wrap-style:square" from="1658,3402" to="1658,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" strokecolor="#e6e7e8" strokeweight=".5pt"/>
              <v:line id="Line 528" o:spid="_x0000_s1115" style="position:absolute;visibility:visible;mso-wrap-style:square" from="1304,3402" to="1304,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" strokecolor="#e6e7e8" strokeweight=".5pt"/>
              <v:line id="Line 529" o:spid="_x0000_s1116" style="position:absolute;visibility:visible;mso-wrap-style:square" from="2721,3402" to="272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" strokecolor="#e6e7e8" strokeweight=".5pt"/>
              <v:line id="Line 530" o:spid="_x0000_s1117" style="position:absolute;visibility:visible;mso-wrap-style:square" from="595,3402" to="595,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" strokecolor="#e6e7e8" strokeweight=".5pt"/>
              <v:line id="Line 531" o:spid="_x0000_s1118" style="position:absolute;visibility:visible;mso-wrap-style:square" from="241,3402" to="24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" strokecolor="#e6e7e8" strokeweight=".5pt"/>
              <v:line id="Line 532" o:spid="_x0000_s1119" style="position:absolute;visibility:visible;mso-wrap-style:square" from="950,3402" to="95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" strokecolor="#e6e7e8" strokeweight=".5pt"/>
              <v:line id="Line 533" o:spid="_x0000_s1120" style="position:absolute;visibility:visible;mso-wrap-style:square" from="7682,3402" to="768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" strokecolor="#e6e7e8" strokeweight=".5pt"/>
              <v:line id="Line 534" o:spid="_x0000_s1121" style="position:absolute;visibility:visible;mso-wrap-style:square" from="7328,3402" to="7328,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" strokecolor="#e6e7e8" strokeweight=".5pt"/>
              <v:line id="Line 535" o:spid="_x0000_s1122" style="position:absolute;visibility:visible;mso-wrap-style:square" from="6973,3402" to="6973,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" strokecolor="#e6e7e8" strokeweight=".5pt"/>
              <v:line id="Line 536" o:spid="_x0000_s1123" style="position:absolute;visibility:visible;mso-wrap-style:square" from="6619,3402" to="6619,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" strokecolor="#e6e7e8" strokeweight=".5pt"/>
              <v:line id="Line 537" o:spid="_x0000_s1124" style="position:absolute;visibility:visible;mso-wrap-style:square" from="8391,4110" to="839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" strokecolor="#e6e7e8" strokeweight=".5pt"/>
              <v:line id="Line 538" o:spid="_x0000_s1125" style="position:absolute;visibility:visible;mso-wrap-style:square" from="8391,3402" to="839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" strokecolor="#e6e7e8" strokeweight=".5pt"/>
              <v:line id="Line 539" o:spid="_x0000_s1126" style="position:absolute;visibility:visible;mso-wrap-style:square" from="8036,3402" to="8036,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" strokecolor="#e6e7e8" strokeweight=".5pt"/>
              <v:line id="Line 540" o:spid="_x0000_s1127" style="position:absolute;visibility:visible;mso-wrap-style:square" from="4847,2693" to="484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" strokecolor="#e6e7e8" strokeweight="1pt"/>
              <v:line id="Line 541" o:spid="_x0000_s1128" style="position:absolute;visibility:visible;mso-wrap-style:square" from="4493,2693" to="449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" strokecolor="#e6e7e8" strokeweight="1pt"/>
              <v:line id="Line 542" o:spid="_x0000_s1129" style="position:absolute;visibility:visible;mso-wrap-style:square" from="4139,2693" to="413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" strokecolor="#e6e7e8" strokeweight="1pt"/>
              <v:line id="Line 543" o:spid="_x0000_s1130" style="position:absolute;visibility:visible;mso-wrap-style:square" from="3784,2693" to="378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" strokecolor="#e6e7e8" strokeweight="1pt"/>
              <v:line id="Line 544" o:spid="_x0000_s1131" style="position:absolute;visibility:visible;mso-wrap-style:square" from="6265,2693" to="626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" strokecolor="#e6e7e8" strokeweight="1pt"/>
              <v:line id="Line 545" o:spid="_x0000_s1132" style="position:absolute;visibility:visible;mso-wrap-style:square" from="5910,2693" to="591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" strokecolor="#e6e7e8" strokeweight="1pt"/>
              <v:line id="Line 546" o:spid="_x0000_s1133" style="position:absolute;visibility:visible;mso-wrap-style:square" from="5556,2693" to="555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" strokecolor="#e6e7e8" strokeweight="1pt"/>
              <v:line id="Line 547" o:spid="_x0000_s1134" style="position:absolute;visibility:visible;mso-wrap-style:square" from="5202,2693" to="520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" strokecolor="#e6e7e8" strokeweight="1pt"/>
              <v:line id="Line 548" o:spid="_x0000_s1135" style="position:absolute;visibility:visible;mso-wrap-style:square" from="2367,2693" to="2367,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" strokecolor="#e6e7e8" strokeweight="1pt"/>
              <v:line id="Line 549" o:spid="_x0000_s1136" style="position:absolute;visibility:visible;mso-wrap-style:square" from="2013,2693" to="201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" strokecolor="#e6e7e8" strokeweight="1pt"/>
              <v:line id="Line 550" o:spid="_x0000_s1137" style="position:absolute;visibility:visible;mso-wrap-style:square" from="1658,2693" to="1658,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" strokecolor="#e6e7e8" strokeweight="1pt"/>
              <v:line id="Line 551" o:spid="_x0000_s1138" style="position:absolute;visibility:visible;mso-wrap-style:square" from="1304,2693" to="130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" strokecolor="#e6e7e8" strokeweight="1pt"/>
              <v:line id="Line 552" o:spid="_x0000_s1139" style="position:absolute;visibility:visible;mso-wrap-style:square" from="3430,2693" to="343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" strokecolor="#e6e7e8" strokeweight="1pt"/>
              <v:line id="Line 553" o:spid="_x0000_s1140" style="position:absolute;visibility:visible;mso-wrap-style:square" from="3076,2693" to="307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" strokecolor="#e6e7e8" strokeweight="1pt"/>
              <v:line id="Line 554" o:spid="_x0000_s1141" style="position:absolute;visibility:visible;mso-wrap-style:square" from="2721,2693" to="272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" strokecolor="#e6e7e8" strokeweight="1pt"/>
              <v:line id="Line 555" o:spid="_x0000_s1142" style="position:absolute;visibility:visible;mso-wrap-style:square" from="595,2693" to="59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" strokecolor="#e6e7e8" strokeweight="1pt"/>
              <v:line id="Line 556" o:spid="_x0000_s1143" style="position:absolute;visibility:visible;mso-wrap-style:square" from="241,2693" to="24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" strokecolor="#e6e7e8" strokeweight="1pt"/>
              <v:line id="Line 557" o:spid="_x0000_s1144" style="position:absolute;visibility:visible;mso-wrap-style:square" from="950,2693" to="950,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" strokecolor="#e6e7e8" strokeweight="1pt"/>
              <v:line id="Line 558" o:spid="_x0000_s1145" style="position:absolute;visibility:visible;mso-wrap-style:square" from="7682,2693" to="76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" strokecolor="#e6e7e8" strokeweight="1pt"/>
              <v:line id="Line 559" o:spid="_x0000_s1146" style="position:absolute;visibility:visible;mso-wrap-style:square" from="7328,2693" to="7328,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" strokecolor="#e6e7e8" strokeweight="1pt"/>
              <v:line id="Line 560" o:spid="_x0000_s1147" style="position:absolute;visibility:visible;mso-wrap-style:square" from="6973,2693" to="697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" strokecolor="#e6e7e8" strokeweight="1pt"/>
              <v:line id="Line 561" o:spid="_x0000_s1148" style="position:absolute;visibility:visible;mso-wrap-style:square" from="6619,2693" to="661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" strokecolor="#e6e7e8" strokeweight="1pt"/>
              <v:line id="Line 562" o:spid="_x0000_s1149" style="position:absolute;visibility:visible;mso-wrap-style:square" from="8391,3402" to="839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" strokecolor="#e6e7e8" strokeweight="1pt"/>
              <v:line id="Line 563" o:spid="_x0000_s1150" style="position:absolute;visibility:visible;mso-wrap-style:square" from="8391,2693" to="839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" strokecolor="#e6e7e8" strokeweight="1pt"/>
              <v:line id="Line 564" o:spid="_x0000_s1151" style="position:absolute;visibility:visible;mso-wrap-style:square" from="8036,2693" to="803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" strokecolor="#e6e7e8" strokeweight="1pt"/>
              <v:line id="Line 565" o:spid="_x0000_s1152" style="position:absolute;visibility:visible;mso-wrap-style:square" from="4847,1984" to="4847,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" strokecolor="#e6e7e8" strokeweight="2pt"/>
              <v:line id="Line 566" o:spid="_x0000_s1153" style="position:absolute;visibility:visible;mso-wrap-style:square" from="4493,1984" to="449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" strokecolor="#e6e7e8" strokeweight="2pt"/>
              <v:line id="Line 567" o:spid="_x0000_s1154" style="position:absolute;visibility:visible;mso-wrap-style:square" from="4139,1984" to="4139,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" strokecolor="#e6e7e8" strokeweight="2pt"/>
              <v:line id="Line 568" o:spid="_x0000_s1155" style="position:absolute;visibility:visible;mso-wrap-style:square" from="3784,1984" to="378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" strokecolor="#e6e7e8" strokeweight="2pt"/>
              <v:line id="Line 569" o:spid="_x0000_s1156" style="position:absolute;visibility:visible;mso-wrap-style:square" from="6265,1984" to="626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" strokecolor="#e6e7e8" strokeweight="2pt"/>
              <v:line id="Line 570" o:spid="_x0000_s1157" style="position:absolute;visibility:visible;mso-wrap-style:square" from="5910,1984" to="5910,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" strokecolor="#e6e7e8" strokeweight="2pt"/>
              <v:line id="Line 571" o:spid="_x0000_s1158" style="position:absolute;visibility:visible;mso-wrap-style:square" from="5556,1984" to="5556,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" strokecolor="#e6e7e8" strokeweight="2pt"/>
              <v:line id="Line 572" o:spid="_x0000_s1159" style="position:absolute;visibility:visible;mso-wrap-style:square" from="5202,1984" to="520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" strokecolor="#e6e7e8" strokeweight="2pt"/>
              <v:line id="Line 573" o:spid="_x0000_s1160" style="position:absolute;visibility:visible;mso-wrap-style:square" from="2367,1984" to="2367,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" strokecolor="#e6e7e8" strokeweight="2pt"/>
              <v:line id="Line 574" o:spid="_x0000_s1161" style="position:absolute;visibility:visible;mso-wrap-style:square" from="2013,1984" to="201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" strokecolor="#e6e7e8" strokeweight="2pt"/>
              <v:line id="Line 575" o:spid="_x0000_s1162" style="position:absolute;visibility:visible;mso-wrap-style:square" from="1658,1984" to="165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" strokecolor="#e6e7e8" strokeweight="2pt"/>
              <v:line id="Line 576" o:spid="_x0000_s1163" style="position:absolute;visibility:visible;mso-wrap-style:square" from="1304,1984" to="130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" strokecolor="#e6e7e8" strokeweight="2pt"/>
              <v:line id="Line 577" o:spid="_x0000_s1164" style="position:absolute;visibility:visible;mso-wrap-style:square" from="3430,1984" to="3430,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" strokecolor="#e6e7e8" strokeweight="2pt"/>
              <v:line id="Line 578" o:spid="_x0000_s1165" style="position:absolute;visibility:visible;mso-wrap-style:square" from="3076,1984" to="3076,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" strokecolor="#e6e7e8" strokeweight="2pt"/>
              <v:line id="Line 579" o:spid="_x0000_s1166" style="position:absolute;visibility:visible;mso-wrap-style:square" from="2721,1984" to="272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" strokecolor="#e6e7e8" strokeweight="2pt"/>
              <v:line id="Line 580" o:spid="_x0000_s1167" style="position:absolute;visibility:visible;mso-wrap-style:square" from="595,1984" to="59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" strokecolor="#e6e7e8" strokeweight="2pt"/>
              <v:line id="Line 581" o:spid="_x0000_s1168" style="position:absolute;visibility:visible;mso-wrap-style:square" from="241,1984" to="24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" strokecolor="#e6e7e8" strokeweight="2pt"/>
              <v:line id="Line 582" o:spid="_x0000_s1169" style="position:absolute;visibility:visible;mso-wrap-style:square" from="950,1984" to="950,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" strokecolor="#e6e7e8" strokeweight="2pt"/>
              <v:line id="Line 583" o:spid="_x0000_s1170" style="position:absolute;visibility:visible;mso-wrap-style:square" from="7682,1984" to="7682,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" strokecolor="#e6e7e8" strokeweight="2pt"/>
              <v:line id="Line 584" o:spid="_x0000_s1171" style="position:absolute;visibility:visible;mso-wrap-style:square" from="7328,1984" to="732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" strokecolor="#e6e7e8" strokeweight="2pt"/>
              <v:line id="Line 585" o:spid="_x0000_s1172" style="position:absolute;visibility:visible;mso-wrap-style:square" from="6973,1984" to="697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" strokecolor="#e6e7e8" strokeweight="2pt"/>
              <v:line id="Line 586" o:spid="_x0000_s1173" style="position:absolute;visibility:visible;mso-wrap-style:square" from="6619,1984" to="6619,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" strokecolor="#e6e7e8" strokeweight="2pt"/>
              <v:line id="Line 587" o:spid="_x0000_s1174" style="position:absolute;visibility:visible;mso-wrap-style:square" from="8391,2693" to="83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" strokecolor="#e6e7e8" strokeweight="2pt"/>
              <v:line id="Line 588" o:spid="_x0000_s1175" style="position:absolute;visibility:visible;mso-wrap-style:square" from="8391,1984" to="839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" strokecolor="#e6e7e8" strokeweight="2pt"/>
              <v:line id="Line 589" o:spid="_x0000_s1176" style="position:absolute;visibility:visible;mso-wrap-style:square" from="8036,1984" to="8036,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" strokecolor="#e6e7e8" strokeweight="2pt"/>
              <w10:wrap anchorx="page" anchory="page"/>
            </v:group>
          </w:pict>
        </mc:Fallback>
      </mc:AlternateContent>
    </w:r>
    <w:r>
      <w:rPr>
        <w:noProof/>
        <w:sz w:val="2"/>
      </w:rPr>
      <mc:AlternateContent>
        <mc:Choice Requires="wpg">
          <w:drawing>
            <wp:anchor distT="0" distB="0" distL="114300" distR="114300" simplePos="0" relativeHeight="251668480" behindDoc="1" locked="0" layoutInCell="1" allowOverlap="1" wp14:anchorId="36FAE0CE" wp14:editId="57CA379B">
              <wp:simplePos x="0" y="0"/>
              <wp:positionH relativeFrom="column">
                <wp:posOffset>3233058</wp:posOffset>
              </wp:positionH>
              <wp:positionV relativeFrom="paragraph">
                <wp:posOffset>-534035</wp:posOffset>
              </wp:positionV>
              <wp:extent cx="6112321" cy="678180"/>
              <wp:effectExtent l="0" t="0" r="0" b="0"/>
              <wp:wrapNone/>
              <wp:docPr id="846" name="Groupe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321" cy="678180"/>
                        <a:chOff x="0" y="0"/>
                        <a:chExt cx="1482" cy="5"/>
                      </a:xfrm>
                    </wpg:grpSpPr>
                    <wps:wsp>
                      <wps:cNvPr id="847" name="Line 4033"/>
                      <wps:cNvCnPr>
                        <a:cxnSpLocks noChangeShapeType="1"/>
                      </wps:cNvCnPr>
                      <wps:spPr bwMode="auto">
                        <a:xfrm>
                          <a:off x="0" y="2"/>
                          <a:ext cx="1481" cy="0"/>
                        </a:xfrm>
                        <a:prstGeom prst="line">
                          <a:avLst/>
                        </a:prstGeom>
                        <a:noFill/>
                        <a:ln w="3175">
                          <a:solidFill>
                            <a:srgbClr val="002B4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9B94D0" id="Groupe 846" o:spid="_x0000_s1026" style="position:absolute;margin-left:254.55pt;margin-top:-42.05pt;width:481.3pt;height:53.4pt;z-index:-251648000;mso-width-relative:margin;mso-height-relative:margin" coordsize="1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">
              <v:line id="Line 4033" o:spid="_x0000_s1027" style="position:absolute;visibility:visible;mso-wrap-style:square" from="0,2" to="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" strokecolor="#002b48"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4A0FBF"/>
    <w:multiLevelType w:val="hybridMultilevel"/>
    <w:tmpl w:val="6E7AC8A2"/>
    <w:lvl w:ilvl="0" w:tplc="93E43A22">
      <w:numFmt w:val="bullet"/>
      <w:lvlText w:val="■"/>
      <w:lvlJc w:val="left"/>
      <w:pPr>
        <w:ind w:left="649" w:hanging="360"/>
      </w:pPr>
      <w:rPr>
        <w:rFonts w:ascii="Times New Roman" w:eastAsia="Times New Roman" w:hAnsi="Times New Roman" w:cs="Times New Roman" w:hint="default"/>
        <w:color w:val="002B48"/>
        <w:w w:val="131"/>
        <w:sz w:val="10"/>
        <w:szCs w:val="10"/>
        <w:lang w:val="fr-FR" w:eastAsia="en-US" w:bidi="ar-SA"/>
      </w:rPr>
    </w:lvl>
    <w:lvl w:ilvl="1" w:tplc="A648A024">
      <w:numFmt w:val="bullet"/>
      <w:lvlText w:val="•"/>
      <w:lvlJc w:val="left"/>
      <w:pPr>
        <w:ind w:left="1128" w:hanging="360"/>
      </w:pPr>
      <w:rPr>
        <w:rFonts w:hint="default"/>
        <w:lang w:val="fr-FR" w:eastAsia="en-US" w:bidi="ar-SA"/>
      </w:rPr>
    </w:lvl>
    <w:lvl w:ilvl="2" w:tplc="33FA8958">
      <w:numFmt w:val="bullet"/>
      <w:lvlText w:val="•"/>
      <w:lvlJc w:val="left"/>
      <w:pPr>
        <w:ind w:left="1616" w:hanging="360"/>
      </w:pPr>
      <w:rPr>
        <w:rFonts w:hint="default"/>
        <w:lang w:val="fr-FR" w:eastAsia="en-US" w:bidi="ar-SA"/>
      </w:rPr>
    </w:lvl>
    <w:lvl w:ilvl="3" w:tplc="6C6619EE">
      <w:numFmt w:val="bullet"/>
      <w:lvlText w:val="•"/>
      <w:lvlJc w:val="left"/>
      <w:pPr>
        <w:ind w:left="2104" w:hanging="360"/>
      </w:pPr>
      <w:rPr>
        <w:rFonts w:hint="default"/>
        <w:lang w:val="fr-FR" w:eastAsia="en-US" w:bidi="ar-SA"/>
      </w:rPr>
    </w:lvl>
    <w:lvl w:ilvl="4" w:tplc="3F0E6E70">
      <w:numFmt w:val="bullet"/>
      <w:lvlText w:val="•"/>
      <w:lvlJc w:val="left"/>
      <w:pPr>
        <w:ind w:left="2592" w:hanging="360"/>
      </w:pPr>
      <w:rPr>
        <w:rFonts w:hint="default"/>
        <w:lang w:val="fr-FR" w:eastAsia="en-US" w:bidi="ar-SA"/>
      </w:rPr>
    </w:lvl>
    <w:lvl w:ilvl="5" w:tplc="33A832D6">
      <w:numFmt w:val="bullet"/>
      <w:lvlText w:val="•"/>
      <w:lvlJc w:val="left"/>
      <w:pPr>
        <w:ind w:left="3080" w:hanging="360"/>
      </w:pPr>
      <w:rPr>
        <w:rFonts w:hint="default"/>
        <w:lang w:val="fr-FR" w:eastAsia="en-US" w:bidi="ar-SA"/>
      </w:rPr>
    </w:lvl>
    <w:lvl w:ilvl="6" w:tplc="A32C3FD4">
      <w:numFmt w:val="bullet"/>
      <w:lvlText w:val="•"/>
      <w:lvlJc w:val="left"/>
      <w:pPr>
        <w:ind w:left="3568" w:hanging="360"/>
      </w:pPr>
      <w:rPr>
        <w:rFonts w:hint="default"/>
        <w:lang w:val="fr-FR" w:eastAsia="en-US" w:bidi="ar-SA"/>
      </w:rPr>
    </w:lvl>
    <w:lvl w:ilvl="7" w:tplc="1FDC9764">
      <w:numFmt w:val="bullet"/>
      <w:lvlText w:val="•"/>
      <w:lvlJc w:val="left"/>
      <w:pPr>
        <w:ind w:left="4056" w:hanging="360"/>
      </w:pPr>
      <w:rPr>
        <w:rFonts w:hint="default"/>
        <w:lang w:val="fr-FR" w:eastAsia="en-US" w:bidi="ar-SA"/>
      </w:rPr>
    </w:lvl>
    <w:lvl w:ilvl="8" w:tplc="46E65B7C">
      <w:numFmt w:val="bullet"/>
      <w:lvlText w:val="•"/>
      <w:lvlJc w:val="left"/>
      <w:pPr>
        <w:ind w:left="4544" w:hanging="360"/>
      </w:pPr>
      <w:rPr>
        <w:rFonts w:hint="default"/>
        <w:lang w:val="fr-FR" w:eastAsia="en-US" w:bidi="ar-SA"/>
      </w:rPr>
    </w:lvl>
  </w:abstractNum>
  <w:abstractNum w:abstractNumId="1" w15:restartNumberingAfterBreak="0">
    <w:nsid w:val="45772245"/>
    <w:multiLevelType w:val="hybridMultilevel"/>
    <w:tmpl w:val="2CEA8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8D4959"/>
    <w:multiLevelType w:val="hybridMultilevel"/>
    <w:tmpl w:val="2E46B2E2"/>
    <w:lvl w:ilvl="0" w:tplc="1D7C788A">
      <w:numFmt w:val="bullet"/>
      <w:lvlText w:val="■"/>
      <w:lvlJc w:val="left"/>
      <w:pPr>
        <w:ind w:left="940" w:hanging="360"/>
      </w:pPr>
      <w:rPr>
        <w:rFonts w:ascii="Times New Roman" w:eastAsia="Times New Roman" w:hAnsi="Times New Roman" w:cs="Times New Roman" w:hint="default"/>
        <w:color w:val="002B48"/>
        <w:w w:val="131"/>
        <w:sz w:val="10"/>
        <w:szCs w:val="10"/>
        <w:lang w:val="fr-FR" w:eastAsia="en-US" w:bidi="ar-SA"/>
      </w:rPr>
    </w:lvl>
    <w:lvl w:ilvl="1" w:tplc="CD303EF0">
      <w:numFmt w:val="bullet"/>
      <w:lvlText w:val="•"/>
      <w:lvlJc w:val="left"/>
      <w:pPr>
        <w:ind w:left="1220" w:hanging="360"/>
      </w:pPr>
      <w:rPr>
        <w:rFonts w:hint="default"/>
        <w:lang w:val="fr-FR" w:eastAsia="en-US" w:bidi="ar-SA"/>
      </w:rPr>
    </w:lvl>
    <w:lvl w:ilvl="2" w:tplc="FE245C1E">
      <w:numFmt w:val="bullet"/>
      <w:lvlText w:val="•"/>
      <w:lvlJc w:val="left"/>
      <w:pPr>
        <w:ind w:left="1500" w:hanging="360"/>
      </w:pPr>
      <w:rPr>
        <w:rFonts w:hint="default"/>
        <w:lang w:val="fr-FR" w:eastAsia="en-US" w:bidi="ar-SA"/>
      </w:rPr>
    </w:lvl>
    <w:lvl w:ilvl="3" w:tplc="7452F868">
      <w:numFmt w:val="bullet"/>
      <w:lvlText w:val="•"/>
      <w:lvlJc w:val="left"/>
      <w:pPr>
        <w:ind w:left="1780" w:hanging="360"/>
      </w:pPr>
      <w:rPr>
        <w:rFonts w:hint="default"/>
        <w:lang w:val="fr-FR" w:eastAsia="en-US" w:bidi="ar-SA"/>
      </w:rPr>
    </w:lvl>
    <w:lvl w:ilvl="4" w:tplc="54C68342">
      <w:numFmt w:val="bullet"/>
      <w:lvlText w:val="•"/>
      <w:lvlJc w:val="left"/>
      <w:pPr>
        <w:ind w:left="2060" w:hanging="360"/>
      </w:pPr>
      <w:rPr>
        <w:rFonts w:hint="default"/>
        <w:lang w:val="fr-FR" w:eastAsia="en-US" w:bidi="ar-SA"/>
      </w:rPr>
    </w:lvl>
    <w:lvl w:ilvl="5" w:tplc="DD0E0582">
      <w:numFmt w:val="bullet"/>
      <w:lvlText w:val="•"/>
      <w:lvlJc w:val="left"/>
      <w:pPr>
        <w:ind w:left="2340" w:hanging="360"/>
      </w:pPr>
      <w:rPr>
        <w:rFonts w:hint="default"/>
        <w:lang w:val="fr-FR" w:eastAsia="en-US" w:bidi="ar-SA"/>
      </w:rPr>
    </w:lvl>
    <w:lvl w:ilvl="6" w:tplc="C770CCA8">
      <w:numFmt w:val="bullet"/>
      <w:lvlText w:val="•"/>
      <w:lvlJc w:val="left"/>
      <w:pPr>
        <w:ind w:left="2620" w:hanging="360"/>
      </w:pPr>
      <w:rPr>
        <w:rFonts w:hint="default"/>
        <w:lang w:val="fr-FR" w:eastAsia="en-US" w:bidi="ar-SA"/>
      </w:rPr>
    </w:lvl>
    <w:lvl w:ilvl="7" w:tplc="F34C58EC">
      <w:numFmt w:val="bullet"/>
      <w:lvlText w:val="•"/>
      <w:lvlJc w:val="left"/>
      <w:pPr>
        <w:ind w:left="2900" w:hanging="360"/>
      </w:pPr>
      <w:rPr>
        <w:rFonts w:hint="default"/>
        <w:lang w:val="fr-FR" w:eastAsia="en-US" w:bidi="ar-SA"/>
      </w:rPr>
    </w:lvl>
    <w:lvl w:ilvl="8" w:tplc="AF109CAC">
      <w:numFmt w:val="bullet"/>
      <w:lvlText w:val="•"/>
      <w:lvlJc w:val="left"/>
      <w:pPr>
        <w:ind w:left="3180" w:hanging="360"/>
      </w:pPr>
      <w:rPr>
        <w:rFonts w:hint="default"/>
        <w:lang w:val="fr-FR" w:eastAsia="en-US" w:bidi="ar-SA"/>
      </w:rPr>
    </w:lvl>
  </w:abstractNum>
  <w:abstractNum w:abstractNumId="3" w15:restartNumberingAfterBreak="0">
    <w:nsid w:val="79B27D1F"/>
    <w:multiLevelType w:val="hybridMultilevel"/>
    <w:tmpl w:val="D44E65FA"/>
    <w:lvl w:ilvl="0" w:tplc="AD88C958">
      <w:numFmt w:val="bullet"/>
      <w:lvlText w:val="■"/>
      <w:lvlJc w:val="left"/>
      <w:pPr>
        <w:ind w:left="490" w:hanging="360"/>
      </w:pPr>
      <w:rPr>
        <w:rFonts w:ascii="Times New Roman" w:eastAsia="Times New Roman" w:hAnsi="Times New Roman" w:cs="Times New Roman" w:hint="default"/>
        <w:color w:val="002B48"/>
        <w:w w:val="131"/>
        <w:sz w:val="15"/>
        <w:szCs w:val="15"/>
        <w:lang w:val="fr-FR" w:eastAsia="en-US" w:bidi="ar-SA"/>
      </w:rPr>
    </w:lvl>
    <w:lvl w:ilvl="1" w:tplc="AC0E2034">
      <w:numFmt w:val="bullet"/>
      <w:lvlText w:val="•"/>
      <w:lvlJc w:val="left"/>
      <w:pPr>
        <w:ind w:left="1117" w:hanging="360"/>
      </w:pPr>
      <w:rPr>
        <w:rFonts w:hint="default"/>
        <w:lang w:val="fr-FR" w:eastAsia="en-US" w:bidi="ar-SA"/>
      </w:rPr>
    </w:lvl>
    <w:lvl w:ilvl="2" w:tplc="DA3E02B6">
      <w:numFmt w:val="bullet"/>
      <w:lvlText w:val="•"/>
      <w:lvlJc w:val="left"/>
      <w:pPr>
        <w:ind w:left="1735" w:hanging="360"/>
      </w:pPr>
      <w:rPr>
        <w:rFonts w:hint="default"/>
        <w:lang w:val="fr-FR" w:eastAsia="en-US" w:bidi="ar-SA"/>
      </w:rPr>
    </w:lvl>
    <w:lvl w:ilvl="3" w:tplc="5080A228">
      <w:numFmt w:val="bullet"/>
      <w:lvlText w:val="•"/>
      <w:lvlJc w:val="left"/>
      <w:pPr>
        <w:ind w:left="2353" w:hanging="360"/>
      </w:pPr>
      <w:rPr>
        <w:rFonts w:hint="default"/>
        <w:lang w:val="fr-FR" w:eastAsia="en-US" w:bidi="ar-SA"/>
      </w:rPr>
    </w:lvl>
    <w:lvl w:ilvl="4" w:tplc="88968C7A">
      <w:numFmt w:val="bullet"/>
      <w:lvlText w:val="•"/>
      <w:lvlJc w:val="left"/>
      <w:pPr>
        <w:ind w:left="2971" w:hanging="360"/>
      </w:pPr>
      <w:rPr>
        <w:rFonts w:hint="default"/>
        <w:lang w:val="fr-FR" w:eastAsia="en-US" w:bidi="ar-SA"/>
      </w:rPr>
    </w:lvl>
    <w:lvl w:ilvl="5" w:tplc="CFEC32B4">
      <w:numFmt w:val="bullet"/>
      <w:lvlText w:val="•"/>
      <w:lvlJc w:val="left"/>
      <w:pPr>
        <w:ind w:left="3589" w:hanging="360"/>
      </w:pPr>
      <w:rPr>
        <w:rFonts w:hint="default"/>
        <w:lang w:val="fr-FR" w:eastAsia="en-US" w:bidi="ar-SA"/>
      </w:rPr>
    </w:lvl>
    <w:lvl w:ilvl="6" w:tplc="7D4C4512">
      <w:numFmt w:val="bullet"/>
      <w:lvlText w:val="•"/>
      <w:lvlJc w:val="left"/>
      <w:pPr>
        <w:ind w:left="4206" w:hanging="360"/>
      </w:pPr>
      <w:rPr>
        <w:rFonts w:hint="default"/>
        <w:lang w:val="fr-FR" w:eastAsia="en-US" w:bidi="ar-SA"/>
      </w:rPr>
    </w:lvl>
    <w:lvl w:ilvl="7" w:tplc="3D6A96AE">
      <w:numFmt w:val="bullet"/>
      <w:lvlText w:val="•"/>
      <w:lvlJc w:val="left"/>
      <w:pPr>
        <w:ind w:left="4824" w:hanging="360"/>
      </w:pPr>
      <w:rPr>
        <w:rFonts w:hint="default"/>
        <w:lang w:val="fr-FR" w:eastAsia="en-US" w:bidi="ar-SA"/>
      </w:rPr>
    </w:lvl>
    <w:lvl w:ilvl="8" w:tplc="35C2E10C">
      <w:numFmt w:val="bullet"/>
      <w:lvlText w:val="•"/>
      <w:lvlJc w:val="left"/>
      <w:pPr>
        <w:ind w:left="5442" w:hanging="360"/>
      </w:pPr>
      <w:rPr>
        <w:rFonts w:hint="default"/>
        <w:lang w:val="fr-FR" w:eastAsia="en-US" w:bidi="ar-SA"/>
      </w:rPr>
    </w:lvl>
  </w:abstractNum>
  <w:num w:numId="1" w16cid:durableId="1332759163">
    <w:abstractNumId w:val="2"/>
  </w:num>
  <w:num w:numId="2" w16cid:durableId="565385017">
    <w:abstractNumId w:val="0"/>
  </w:num>
  <w:num w:numId="3" w16cid:durableId="247736369">
    <w:abstractNumId w:val="3"/>
  </w:num>
  <w:num w:numId="4" w16cid:durableId="2132091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AF"/>
    <w:rsid w:val="00021FDD"/>
    <w:rsid w:val="000703AF"/>
    <w:rsid w:val="00073F0D"/>
    <w:rsid w:val="00095127"/>
    <w:rsid w:val="000D48A5"/>
    <w:rsid w:val="000E49B2"/>
    <w:rsid w:val="00123ED8"/>
    <w:rsid w:val="001350BD"/>
    <w:rsid w:val="001627C6"/>
    <w:rsid w:val="00163A3B"/>
    <w:rsid w:val="001C7DE1"/>
    <w:rsid w:val="001F262B"/>
    <w:rsid w:val="00280FD3"/>
    <w:rsid w:val="002D610E"/>
    <w:rsid w:val="002F29C5"/>
    <w:rsid w:val="0031390C"/>
    <w:rsid w:val="00350F0C"/>
    <w:rsid w:val="00366069"/>
    <w:rsid w:val="0039118B"/>
    <w:rsid w:val="003B1DB8"/>
    <w:rsid w:val="00451783"/>
    <w:rsid w:val="00464FE8"/>
    <w:rsid w:val="004750B9"/>
    <w:rsid w:val="00501FE1"/>
    <w:rsid w:val="00531D09"/>
    <w:rsid w:val="0054683C"/>
    <w:rsid w:val="005653A1"/>
    <w:rsid w:val="006272EB"/>
    <w:rsid w:val="00740088"/>
    <w:rsid w:val="00785319"/>
    <w:rsid w:val="007A5005"/>
    <w:rsid w:val="007E6344"/>
    <w:rsid w:val="007F2A6D"/>
    <w:rsid w:val="008158B9"/>
    <w:rsid w:val="00827AF0"/>
    <w:rsid w:val="00986526"/>
    <w:rsid w:val="009963BC"/>
    <w:rsid w:val="009C0651"/>
    <w:rsid w:val="009F5462"/>
    <w:rsid w:val="00A90573"/>
    <w:rsid w:val="00AB0A93"/>
    <w:rsid w:val="00AC1C54"/>
    <w:rsid w:val="00AE6F48"/>
    <w:rsid w:val="00B145B4"/>
    <w:rsid w:val="00B32659"/>
    <w:rsid w:val="00B80AF2"/>
    <w:rsid w:val="00B82C2F"/>
    <w:rsid w:val="00BB13B6"/>
    <w:rsid w:val="00BB63B5"/>
    <w:rsid w:val="00BB7163"/>
    <w:rsid w:val="00BF4FAB"/>
    <w:rsid w:val="00C15A4F"/>
    <w:rsid w:val="00C177F9"/>
    <w:rsid w:val="00C90ED8"/>
    <w:rsid w:val="00CC68B0"/>
    <w:rsid w:val="00CD02BB"/>
    <w:rsid w:val="00D11502"/>
    <w:rsid w:val="00D222ED"/>
    <w:rsid w:val="00D34059"/>
    <w:rsid w:val="00D349D5"/>
    <w:rsid w:val="00D35BD2"/>
    <w:rsid w:val="00E408F8"/>
    <w:rsid w:val="00F537D4"/>
    <w:rsid w:val="00F93A5D"/>
    <w:rsid w:val="00FB3C70"/>
    <w:rsid w:val="00FB6FBF"/>
    <w:rsid w:val="00FC78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AB90"/>
  <w15:chartTrackingRefBased/>
  <w15:docId w15:val="{4EBEE76F-1F7D-490F-A098-455EA6ED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E8"/>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E6F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6F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CC6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F2A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2A6D"/>
    <w:pPr>
      <w:widowControl w:val="0"/>
      <w:autoSpaceDE w:val="0"/>
      <w:autoSpaceDN w:val="0"/>
    </w:pPr>
  </w:style>
  <w:style w:type="character" w:styleId="Textedelespacerserv">
    <w:name w:val="Placeholder Text"/>
    <w:basedOn w:val="Policepardfaut"/>
    <w:uiPriority w:val="99"/>
    <w:semiHidden/>
    <w:rsid w:val="00350F0C"/>
    <w:rPr>
      <w:color w:val="808080"/>
    </w:rPr>
  </w:style>
  <w:style w:type="paragraph" w:customStyle="1" w:styleId="SQLI-TabContenu">
    <w:name w:val="SQLI-TabContenu"/>
    <w:basedOn w:val="Normal"/>
    <w:qFormat/>
    <w:rsid w:val="00464FE8"/>
    <w:pPr>
      <w:keepLines/>
      <w:spacing w:before="60" w:after="60"/>
    </w:pPr>
    <w:rPr>
      <w:rFonts w:ascii="Futura Std Light" w:hAnsi="Futura Std Light"/>
      <w:snapToGrid w:val="0"/>
      <w:color w:val="FFFFFF" w:themeColor="background1"/>
      <w:sz w:val="22"/>
    </w:rPr>
  </w:style>
  <w:style w:type="table" w:customStyle="1" w:styleId="TableauSQLI">
    <w:name w:val="Tableau SQLI"/>
    <w:basedOn w:val="Listeclaire-Accent4"/>
    <w:uiPriority w:val="99"/>
    <w:qFormat/>
    <w:rsid w:val="00464FE8"/>
    <w:rPr>
      <w:rFonts w:eastAsiaTheme="minorEastAsia"/>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spacing w:before="0" w:after="0" w:line="240" w:lineRule="auto"/>
      </w:pPr>
      <w:rPr>
        <w:rFonts w:asciiTheme="majorHAnsi" w:hAnsiTheme="majorHAnsi"/>
        <w:b w:val="0"/>
        <w:bCs/>
        <w:color w:val="FFFFFF" w:themeColor="background1"/>
        <w:sz w:val="24"/>
      </w:rPr>
      <w:tblPr/>
      <w:tcPr>
        <w:shd w:val="clear" w:color="auto" w:fill="000000" w:themeFill="text1"/>
      </w:tcPr>
    </w:tblStylePr>
    <w:tblStylePr w:type="lastRow">
      <w:pPr>
        <w:spacing w:before="0" w:after="0" w:line="240" w:lineRule="auto"/>
      </w:pPr>
      <w:rPr>
        <w:rFonts w:asciiTheme="minorHAnsi" w:hAnsiTheme="minorHAnsi"/>
        <w:b/>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70AD47" w:themeFill="accent6"/>
      </w:tcPr>
    </w:tblStylePr>
    <w:tblStylePr w:type="firstCol">
      <w:rPr>
        <w:b/>
        <w:bCs/>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lastCol">
      <w:rPr>
        <w:b/>
        <w:bCs/>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band1Vert">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band2Vert">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band1Horz">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tblStylePr w:type="band2Horz">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tcPr>
    </w:tblStylePr>
  </w:style>
  <w:style w:type="table" w:styleId="Listeclaire-Accent4">
    <w:name w:val="Light List Accent 4"/>
    <w:basedOn w:val="TableauNormal"/>
    <w:uiPriority w:val="61"/>
    <w:semiHidden/>
    <w:unhideWhenUsed/>
    <w:rsid w:val="00464FE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En-tte">
    <w:name w:val="header"/>
    <w:basedOn w:val="Normal"/>
    <w:link w:val="En-tteCar"/>
    <w:uiPriority w:val="99"/>
    <w:rsid w:val="007A5005"/>
    <w:pPr>
      <w:tabs>
        <w:tab w:val="center" w:pos="4536"/>
        <w:tab w:val="right" w:pos="9072"/>
      </w:tabs>
    </w:pPr>
    <w:rPr>
      <w:sz w:val="24"/>
    </w:rPr>
  </w:style>
  <w:style w:type="character" w:customStyle="1" w:styleId="En-tteCar">
    <w:name w:val="En-tête Car"/>
    <w:basedOn w:val="Policepardfaut"/>
    <w:link w:val="En-tte"/>
    <w:uiPriority w:val="99"/>
    <w:rsid w:val="007A5005"/>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B32659"/>
    <w:pPr>
      <w:tabs>
        <w:tab w:val="center" w:pos="4536"/>
        <w:tab w:val="right" w:pos="9072"/>
      </w:tabs>
    </w:pPr>
  </w:style>
  <w:style w:type="character" w:customStyle="1" w:styleId="PieddepageCar">
    <w:name w:val="Pied de page Car"/>
    <w:basedOn w:val="Policepardfaut"/>
    <w:link w:val="Pieddepage"/>
    <w:uiPriority w:val="99"/>
    <w:rsid w:val="00B32659"/>
    <w:rPr>
      <w:rFonts w:ascii="Times New Roman" w:eastAsia="Times New Roman" w:hAnsi="Times New Roman" w:cs="Times New Roman"/>
      <w:sz w:val="20"/>
      <w:szCs w:val="20"/>
      <w:lang w:eastAsia="fr-FR"/>
    </w:rPr>
  </w:style>
  <w:style w:type="character" w:customStyle="1" w:styleId="Textedelespacerserv0">
    <w:name w:val="Texte de l’espace réservé"/>
    <w:basedOn w:val="Policepardfaut"/>
    <w:uiPriority w:val="99"/>
    <w:semiHidden/>
    <w:rsid w:val="00B32659"/>
    <w:rPr>
      <w:color w:val="808080"/>
    </w:rPr>
  </w:style>
  <w:style w:type="character" w:customStyle="1" w:styleId="Titre1Car">
    <w:name w:val="Titre 1 Car"/>
    <w:basedOn w:val="Policepardfaut"/>
    <w:link w:val="Titre1"/>
    <w:uiPriority w:val="9"/>
    <w:rsid w:val="00AE6F48"/>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AE6F48"/>
    <w:rPr>
      <w:rFonts w:asciiTheme="majorHAnsi" w:eastAsiaTheme="majorEastAsia" w:hAnsiTheme="majorHAnsi" w:cstheme="majorBidi"/>
      <w:color w:val="2F5496" w:themeColor="accent1" w:themeShade="BF"/>
      <w:sz w:val="26"/>
      <w:szCs w:val="26"/>
      <w:lang w:eastAsia="fr-FR"/>
    </w:rPr>
  </w:style>
  <w:style w:type="paragraph" w:styleId="Paragraphedeliste">
    <w:name w:val="List Paragraph"/>
    <w:basedOn w:val="Normal"/>
    <w:uiPriority w:val="1"/>
    <w:qFormat/>
    <w:rsid w:val="00AC1C54"/>
    <w:pPr>
      <w:widowControl w:val="0"/>
      <w:autoSpaceDE w:val="0"/>
      <w:autoSpaceDN w:val="0"/>
      <w:spacing w:before="60"/>
      <w:ind w:left="490" w:hanging="360"/>
    </w:pPr>
    <w:rPr>
      <w:sz w:val="22"/>
      <w:szCs w:val="22"/>
      <w:lang w:eastAsia="en-US"/>
    </w:rPr>
  </w:style>
  <w:style w:type="character" w:customStyle="1" w:styleId="Titre4Car">
    <w:name w:val="Titre 4 Car"/>
    <w:basedOn w:val="Policepardfaut"/>
    <w:link w:val="Titre4"/>
    <w:uiPriority w:val="9"/>
    <w:semiHidden/>
    <w:rsid w:val="00CC68B0"/>
    <w:rPr>
      <w:rFonts w:asciiTheme="majorHAnsi" w:eastAsiaTheme="majorEastAsia" w:hAnsiTheme="majorHAnsi" w:cstheme="majorBidi"/>
      <w:i/>
      <w:iCs/>
      <w:color w:val="2F5496" w:themeColor="accent1" w:themeShade="BF"/>
      <w:sz w:val="20"/>
      <w:szCs w:val="20"/>
      <w:lang w:eastAsia="fr-FR"/>
    </w:rPr>
  </w:style>
  <w:style w:type="character" w:customStyle="1" w:styleId="ui-provider">
    <w:name w:val="ui-provider"/>
    <w:basedOn w:val="Policepardfaut"/>
    <w:rsid w:val="0013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69139">
      <w:bodyDiv w:val="1"/>
      <w:marLeft w:val="0"/>
      <w:marRight w:val="0"/>
      <w:marTop w:val="0"/>
      <w:marBottom w:val="0"/>
      <w:divBdr>
        <w:top w:val="none" w:sz="0" w:space="0" w:color="auto"/>
        <w:left w:val="none" w:sz="0" w:space="0" w:color="auto"/>
        <w:bottom w:val="none" w:sz="0" w:space="0" w:color="auto"/>
        <w:right w:val="none" w:sz="0" w:space="0" w:color="auto"/>
      </w:divBdr>
      <w:divsChild>
        <w:div w:id="869949137">
          <w:marLeft w:val="0"/>
          <w:marRight w:val="0"/>
          <w:marTop w:val="0"/>
          <w:marBottom w:val="0"/>
          <w:divBdr>
            <w:top w:val="none" w:sz="0" w:space="0" w:color="auto"/>
            <w:left w:val="none" w:sz="0" w:space="0" w:color="auto"/>
            <w:bottom w:val="none" w:sz="0" w:space="0" w:color="auto"/>
            <w:right w:val="none" w:sz="0" w:space="0" w:color="auto"/>
          </w:divBdr>
        </w:div>
      </w:divsChild>
    </w:div>
    <w:div w:id="16043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5T08:08:09.6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2,'0'-5,"0"-2</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65C2-1615-4957-AF43-15A3B6F4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Francois Salmon</cp:lastModifiedBy>
  <cp:revision>5</cp:revision>
  <cp:lastPrinted>2023-05-25T14:41:00Z</cp:lastPrinted>
  <dcterms:created xsi:type="dcterms:W3CDTF">2024-05-23T10:30:00Z</dcterms:created>
  <dcterms:modified xsi:type="dcterms:W3CDTF">2024-05-23T12:25:00Z</dcterms:modified>
</cp:coreProperties>
</file>